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774B92" w:rsidRPr="00BE5BC3" w:rsidRDefault="001F562A" w:rsidP="001F562A">
      <w:pPr>
        <w:jc w:val="center"/>
        <w:rPr>
          <w:rFonts w:ascii="Times New Roman" w:hAnsi="Times New Roman" w:cs="Times New Roman"/>
          <w:sz w:val="28"/>
          <w:szCs w:val="28"/>
        </w:rPr>
      </w:pPr>
      <w:r>
        <w:rPr>
          <w:rFonts w:ascii="Times New Roman" w:hAnsi="Times New Roman" w:cs="Times New Roman"/>
          <w:sz w:val="28"/>
          <w:szCs w:val="28"/>
        </w:rPr>
        <w:t>ПРОГРАММНО-МЕТОДИЧЕСКИЙ МАТЕРИАЛ ПО ТЕМЕ:</w:t>
      </w:r>
    </w:p>
    <w:p w:rsidR="00774B92" w:rsidRPr="001F562A" w:rsidRDefault="00774B92" w:rsidP="001F562A">
      <w:pPr>
        <w:jc w:val="center"/>
        <w:rPr>
          <w:rFonts w:ascii="Times New Roman" w:hAnsi="Times New Roman" w:cs="Times New Roman"/>
          <w:sz w:val="28"/>
          <w:szCs w:val="28"/>
        </w:rPr>
      </w:pPr>
      <w:r w:rsidRPr="001F562A">
        <w:rPr>
          <w:rFonts w:ascii="Times New Roman" w:hAnsi="Times New Roman" w:cs="Times New Roman"/>
          <w:sz w:val="28"/>
          <w:szCs w:val="28"/>
        </w:rPr>
        <w:t>«</w:t>
      </w:r>
      <w:r w:rsidR="00544EF2">
        <w:rPr>
          <w:rFonts w:ascii="Times New Roman" w:hAnsi="Times New Roman" w:cs="Times New Roman"/>
          <w:sz w:val="28"/>
          <w:szCs w:val="28"/>
        </w:rPr>
        <w:t>ОБУЧЕНИЮ САМООБСЛУЖИВАНИЮ,</w:t>
      </w:r>
      <w:r w:rsidRPr="001F562A">
        <w:rPr>
          <w:rFonts w:ascii="Times New Roman" w:hAnsi="Times New Roman" w:cs="Times New Roman"/>
          <w:sz w:val="28"/>
          <w:szCs w:val="28"/>
        </w:rPr>
        <w:t xml:space="preserve"> КАК ОДНО ИЗ СРЕДСТВ</w:t>
      </w:r>
      <w:r w:rsidR="00544EF2">
        <w:rPr>
          <w:rFonts w:ascii="Times New Roman" w:hAnsi="Times New Roman" w:cs="Times New Roman"/>
          <w:sz w:val="28"/>
          <w:szCs w:val="28"/>
        </w:rPr>
        <w:t>У</w:t>
      </w:r>
      <w:r w:rsidRPr="001F562A">
        <w:rPr>
          <w:rFonts w:ascii="Times New Roman" w:hAnsi="Times New Roman" w:cs="Times New Roman"/>
          <w:sz w:val="28"/>
          <w:szCs w:val="28"/>
        </w:rPr>
        <w:t xml:space="preserve"> ФОРМИРОВАНИЯ САМОСТОЯТЕЛЬНОСТИ У ДЕТЕЙ МЛАДШЕГО ДОШКОЛЬНОГО ВОЗРАСТА»</w:t>
      </w:r>
    </w:p>
    <w:p w:rsidR="00774B92" w:rsidRPr="001F562A"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1F562A" w:rsidRDefault="001F562A" w:rsidP="00544EF2">
      <w:pPr>
        <w:jc w:val="right"/>
        <w:rPr>
          <w:rFonts w:ascii="Times New Roman" w:hAnsi="Times New Roman" w:cs="Times New Roman"/>
          <w:sz w:val="28"/>
          <w:szCs w:val="28"/>
        </w:rPr>
      </w:pPr>
      <w:r>
        <w:rPr>
          <w:rFonts w:ascii="Times New Roman" w:hAnsi="Times New Roman" w:cs="Times New Roman"/>
          <w:sz w:val="28"/>
          <w:szCs w:val="28"/>
        </w:rPr>
        <w:t>Автор</w:t>
      </w:r>
      <w:r w:rsidR="00544EF2">
        <w:rPr>
          <w:rFonts w:ascii="Times New Roman" w:hAnsi="Times New Roman" w:cs="Times New Roman"/>
          <w:sz w:val="28"/>
          <w:szCs w:val="28"/>
        </w:rPr>
        <w:t>:</w:t>
      </w:r>
    </w:p>
    <w:p w:rsidR="00774B92" w:rsidRPr="00BE5BC3" w:rsidRDefault="00544EF2" w:rsidP="00544EF2">
      <w:pPr>
        <w:jc w:val="right"/>
        <w:rPr>
          <w:rFonts w:ascii="Times New Roman" w:hAnsi="Times New Roman" w:cs="Times New Roman"/>
          <w:sz w:val="28"/>
          <w:szCs w:val="28"/>
        </w:rPr>
      </w:pPr>
      <w:r>
        <w:rPr>
          <w:rFonts w:ascii="Times New Roman" w:hAnsi="Times New Roman" w:cs="Times New Roman"/>
          <w:sz w:val="28"/>
          <w:szCs w:val="28"/>
        </w:rPr>
        <w:t>воспитатель</w:t>
      </w:r>
      <w:r w:rsidR="00774B92" w:rsidRPr="00BE5BC3">
        <w:rPr>
          <w:rFonts w:ascii="Times New Roman" w:hAnsi="Times New Roman" w:cs="Times New Roman"/>
          <w:sz w:val="28"/>
          <w:szCs w:val="28"/>
        </w:rPr>
        <w:t>Тараскина Оксана Ивановна</w:t>
      </w:r>
    </w:p>
    <w:p w:rsidR="00774B92" w:rsidRPr="00BE5BC3"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774B92" w:rsidRPr="00BE5BC3" w:rsidRDefault="00774B92" w:rsidP="001F562A">
      <w:pPr>
        <w:jc w:val="center"/>
        <w:rPr>
          <w:rFonts w:ascii="Times New Roman" w:hAnsi="Times New Roman" w:cs="Times New Roman"/>
          <w:sz w:val="28"/>
          <w:szCs w:val="28"/>
        </w:rPr>
      </w:pPr>
    </w:p>
    <w:p w:rsidR="001F562A" w:rsidRDefault="001F562A" w:rsidP="001F562A">
      <w:pPr>
        <w:jc w:val="center"/>
        <w:rPr>
          <w:rFonts w:ascii="Times New Roman" w:hAnsi="Times New Roman" w:cs="Times New Roman"/>
          <w:sz w:val="28"/>
          <w:szCs w:val="28"/>
        </w:rPr>
      </w:pPr>
    </w:p>
    <w:p w:rsidR="00406915" w:rsidRDefault="00544EF2" w:rsidP="001F562A">
      <w:pPr>
        <w:jc w:val="center"/>
        <w:rPr>
          <w:rFonts w:ascii="Times New Roman" w:hAnsi="Times New Roman" w:cs="Times New Roman"/>
          <w:sz w:val="28"/>
          <w:szCs w:val="28"/>
        </w:rPr>
      </w:pPr>
      <w:r>
        <w:rPr>
          <w:rFonts w:ascii="Times New Roman" w:hAnsi="Times New Roman" w:cs="Times New Roman"/>
          <w:sz w:val="28"/>
          <w:szCs w:val="28"/>
        </w:rPr>
        <w:t>Москва2013-2014</w:t>
      </w:r>
      <w:r w:rsidR="00774B92" w:rsidRPr="00BE5BC3">
        <w:rPr>
          <w:rFonts w:ascii="Times New Roman" w:hAnsi="Times New Roman" w:cs="Times New Roman"/>
          <w:sz w:val="28"/>
          <w:szCs w:val="28"/>
        </w:rPr>
        <w:t>г.</w:t>
      </w:r>
    </w:p>
    <w:p w:rsidR="005D51CD" w:rsidRPr="00BE5BC3" w:rsidRDefault="00877C12" w:rsidP="00BA2231">
      <w:pPr>
        <w:rPr>
          <w:rFonts w:ascii="Times New Roman" w:hAnsi="Times New Roman" w:cs="Times New Roman"/>
          <w:sz w:val="28"/>
          <w:szCs w:val="28"/>
        </w:rPr>
      </w:pPr>
      <w:r w:rsidRPr="00BE5BC3">
        <w:rPr>
          <w:rFonts w:ascii="Times New Roman" w:hAnsi="Times New Roman" w:cs="Times New Roman"/>
          <w:sz w:val="28"/>
          <w:szCs w:val="28"/>
        </w:rPr>
        <w:lastRenderedPageBreak/>
        <w:t>План</w:t>
      </w:r>
    </w:p>
    <w:p w:rsidR="00877C12" w:rsidRPr="00BE5BC3" w:rsidRDefault="00877C12" w:rsidP="00BA2231">
      <w:pPr>
        <w:rPr>
          <w:rFonts w:ascii="Times New Roman" w:hAnsi="Times New Roman" w:cs="Times New Roman"/>
          <w:sz w:val="28"/>
          <w:szCs w:val="28"/>
        </w:rPr>
      </w:pPr>
      <w:r w:rsidRPr="00836FCD">
        <w:rPr>
          <w:rFonts w:ascii="Times New Roman" w:hAnsi="Times New Roman" w:cs="Times New Roman"/>
          <w:b/>
          <w:sz w:val="28"/>
          <w:szCs w:val="28"/>
        </w:rPr>
        <w:t>Введение</w:t>
      </w:r>
      <w:r w:rsidRPr="00BE5BC3">
        <w:rPr>
          <w:rFonts w:ascii="Times New Roman" w:hAnsi="Times New Roman" w:cs="Times New Roman"/>
          <w:sz w:val="28"/>
          <w:szCs w:val="28"/>
        </w:rPr>
        <w:t>…………………………</w:t>
      </w:r>
      <w:r w:rsidR="00BE5BC3">
        <w:rPr>
          <w:rFonts w:ascii="Times New Roman" w:hAnsi="Times New Roman" w:cs="Times New Roman"/>
          <w:sz w:val="28"/>
          <w:szCs w:val="28"/>
        </w:rPr>
        <w:t>…………………………………………</w:t>
      </w:r>
      <w:r w:rsidR="00BA2231">
        <w:rPr>
          <w:rFonts w:ascii="Times New Roman" w:hAnsi="Times New Roman" w:cs="Times New Roman"/>
          <w:sz w:val="28"/>
          <w:szCs w:val="28"/>
        </w:rPr>
        <w:t>…</w:t>
      </w:r>
      <w:r w:rsidR="00BE5BC3">
        <w:rPr>
          <w:rFonts w:ascii="Times New Roman" w:hAnsi="Times New Roman" w:cs="Times New Roman"/>
          <w:sz w:val="28"/>
          <w:szCs w:val="28"/>
        </w:rPr>
        <w:t>3</w:t>
      </w:r>
    </w:p>
    <w:p w:rsidR="009F1D4D" w:rsidRPr="00BE5BC3" w:rsidRDefault="00BE5BC3" w:rsidP="00BA2231">
      <w:pPr>
        <w:rPr>
          <w:rFonts w:ascii="Times New Roman" w:hAnsi="Times New Roman" w:cs="Times New Roman"/>
          <w:sz w:val="28"/>
          <w:szCs w:val="28"/>
        </w:rPr>
      </w:pPr>
      <w:r w:rsidRPr="00836FCD">
        <w:rPr>
          <w:rFonts w:ascii="Times New Roman" w:hAnsi="Times New Roman" w:cs="Times New Roman"/>
          <w:b/>
          <w:sz w:val="28"/>
          <w:szCs w:val="28"/>
        </w:rPr>
        <w:t>Глава.</w:t>
      </w:r>
      <w:r w:rsidR="00877C12" w:rsidRPr="00836FCD">
        <w:rPr>
          <w:rFonts w:ascii="Times New Roman" w:hAnsi="Times New Roman" w:cs="Times New Roman"/>
          <w:b/>
          <w:sz w:val="28"/>
          <w:szCs w:val="28"/>
        </w:rPr>
        <w:t>1.1.</w:t>
      </w:r>
      <w:r w:rsidR="00877C12" w:rsidRPr="00BE5BC3">
        <w:rPr>
          <w:rFonts w:ascii="Times New Roman" w:hAnsi="Times New Roman" w:cs="Times New Roman"/>
          <w:sz w:val="28"/>
          <w:szCs w:val="28"/>
        </w:rPr>
        <w:t>Анализ проблемы воспитания самостоятельности у детей</w:t>
      </w:r>
    </w:p>
    <w:p w:rsidR="009F1D4D" w:rsidRPr="00BE5BC3" w:rsidRDefault="00877C12" w:rsidP="00BA2231">
      <w:pPr>
        <w:rPr>
          <w:rFonts w:ascii="Times New Roman" w:hAnsi="Times New Roman" w:cs="Times New Roman"/>
          <w:sz w:val="28"/>
          <w:szCs w:val="28"/>
        </w:rPr>
      </w:pPr>
      <w:r w:rsidRPr="00BE5BC3">
        <w:rPr>
          <w:rFonts w:ascii="Times New Roman" w:hAnsi="Times New Roman" w:cs="Times New Roman"/>
          <w:sz w:val="28"/>
          <w:szCs w:val="28"/>
        </w:rPr>
        <w:t>младшего дошкольного возраста в психолого-педагогической</w:t>
      </w:r>
    </w:p>
    <w:p w:rsidR="00877C12" w:rsidRPr="00BE5BC3" w:rsidRDefault="00877C12" w:rsidP="00BA2231">
      <w:pPr>
        <w:rPr>
          <w:rFonts w:ascii="Times New Roman" w:hAnsi="Times New Roman" w:cs="Times New Roman"/>
          <w:sz w:val="28"/>
          <w:szCs w:val="28"/>
        </w:rPr>
      </w:pPr>
      <w:r w:rsidRPr="00BE5BC3">
        <w:rPr>
          <w:rFonts w:ascii="Times New Roman" w:hAnsi="Times New Roman" w:cs="Times New Roman"/>
          <w:sz w:val="28"/>
          <w:szCs w:val="28"/>
        </w:rPr>
        <w:t>литературе………………………</w:t>
      </w:r>
      <w:r w:rsidR="00BE5BC3">
        <w:rPr>
          <w:rFonts w:ascii="Times New Roman" w:hAnsi="Times New Roman" w:cs="Times New Roman"/>
          <w:sz w:val="28"/>
          <w:szCs w:val="28"/>
        </w:rPr>
        <w:t>………………………………………</w:t>
      </w:r>
      <w:proofErr w:type="gramStart"/>
      <w:r w:rsidR="00BE5BC3">
        <w:rPr>
          <w:rFonts w:ascii="Times New Roman" w:hAnsi="Times New Roman" w:cs="Times New Roman"/>
          <w:sz w:val="28"/>
          <w:szCs w:val="28"/>
        </w:rPr>
        <w:t>…</w:t>
      </w:r>
      <w:r w:rsidR="00BA2231">
        <w:rPr>
          <w:rFonts w:ascii="Times New Roman" w:hAnsi="Times New Roman" w:cs="Times New Roman"/>
          <w:sz w:val="28"/>
          <w:szCs w:val="28"/>
        </w:rPr>
        <w:t>….</w:t>
      </w:r>
      <w:proofErr w:type="gramEnd"/>
      <w:r w:rsidR="00BE5BC3">
        <w:rPr>
          <w:rFonts w:ascii="Times New Roman" w:hAnsi="Times New Roman" w:cs="Times New Roman"/>
          <w:sz w:val="28"/>
          <w:szCs w:val="28"/>
        </w:rPr>
        <w:t>5</w:t>
      </w:r>
    </w:p>
    <w:p w:rsidR="00877C12" w:rsidRPr="00BE5BC3" w:rsidRDefault="00877C12" w:rsidP="00BA2231">
      <w:pPr>
        <w:rPr>
          <w:rFonts w:ascii="Times New Roman" w:hAnsi="Times New Roman" w:cs="Times New Roman"/>
          <w:sz w:val="28"/>
          <w:szCs w:val="28"/>
        </w:rPr>
      </w:pPr>
      <w:r w:rsidRPr="00836FCD">
        <w:rPr>
          <w:rFonts w:ascii="Times New Roman" w:hAnsi="Times New Roman" w:cs="Times New Roman"/>
          <w:b/>
          <w:sz w:val="28"/>
          <w:szCs w:val="28"/>
        </w:rPr>
        <w:t>1.2.</w:t>
      </w:r>
      <w:r w:rsidRPr="00BE5BC3">
        <w:rPr>
          <w:rFonts w:ascii="Times New Roman" w:hAnsi="Times New Roman" w:cs="Times New Roman"/>
          <w:sz w:val="28"/>
          <w:szCs w:val="28"/>
        </w:rPr>
        <w:t>Понятие</w:t>
      </w:r>
      <w:r w:rsidR="00544EF2">
        <w:rPr>
          <w:rFonts w:ascii="Times New Roman" w:hAnsi="Times New Roman" w:cs="Times New Roman"/>
          <w:sz w:val="28"/>
          <w:szCs w:val="28"/>
        </w:rPr>
        <w:t xml:space="preserve"> самостоятельности, ее сущность,</w:t>
      </w:r>
      <w:r w:rsidR="00BA2231">
        <w:rPr>
          <w:rFonts w:ascii="Times New Roman" w:hAnsi="Times New Roman" w:cs="Times New Roman"/>
          <w:sz w:val="28"/>
          <w:szCs w:val="28"/>
        </w:rPr>
        <w:t xml:space="preserve"> </w:t>
      </w:r>
      <w:r w:rsidR="00BE5BC3">
        <w:rPr>
          <w:rFonts w:ascii="Times New Roman" w:hAnsi="Times New Roman" w:cs="Times New Roman"/>
          <w:sz w:val="28"/>
          <w:szCs w:val="28"/>
        </w:rPr>
        <w:t>многоаспектность………</w:t>
      </w:r>
      <w:r w:rsidR="00BA2231">
        <w:rPr>
          <w:rFonts w:ascii="Times New Roman" w:hAnsi="Times New Roman" w:cs="Times New Roman"/>
          <w:sz w:val="28"/>
          <w:szCs w:val="28"/>
        </w:rPr>
        <w:t>5</w:t>
      </w:r>
    </w:p>
    <w:p w:rsidR="009F1D4D" w:rsidRPr="00BE5BC3" w:rsidRDefault="00BA2231" w:rsidP="00BA2231">
      <w:pPr>
        <w:rPr>
          <w:rFonts w:ascii="Times New Roman" w:hAnsi="Times New Roman" w:cs="Times New Roman"/>
          <w:sz w:val="28"/>
          <w:szCs w:val="28"/>
        </w:rPr>
      </w:pPr>
      <w:proofErr w:type="gramStart"/>
      <w:r>
        <w:rPr>
          <w:rFonts w:ascii="Times New Roman" w:hAnsi="Times New Roman" w:cs="Times New Roman"/>
          <w:b/>
          <w:sz w:val="28"/>
          <w:szCs w:val="28"/>
        </w:rPr>
        <w:t>1.3</w:t>
      </w:r>
      <w:r w:rsidR="00877C12" w:rsidRPr="00836FCD">
        <w:rPr>
          <w:rFonts w:ascii="Times New Roman" w:hAnsi="Times New Roman" w:cs="Times New Roman"/>
          <w:b/>
          <w:sz w:val="28"/>
          <w:szCs w:val="28"/>
        </w:rPr>
        <w:t>.</w:t>
      </w:r>
      <w:r w:rsidR="00877C12" w:rsidRPr="00BE5BC3">
        <w:rPr>
          <w:rFonts w:ascii="Times New Roman" w:hAnsi="Times New Roman" w:cs="Times New Roman"/>
          <w:sz w:val="28"/>
          <w:szCs w:val="28"/>
        </w:rPr>
        <w:t>Самостоятельность  как</w:t>
      </w:r>
      <w:proofErr w:type="gramEnd"/>
      <w:r w:rsidR="00877C12" w:rsidRPr="00BE5BC3">
        <w:rPr>
          <w:rFonts w:ascii="Times New Roman" w:hAnsi="Times New Roman" w:cs="Times New Roman"/>
          <w:sz w:val="28"/>
          <w:szCs w:val="28"/>
        </w:rPr>
        <w:t xml:space="preserve"> способность индивида совершать те или иные</w:t>
      </w:r>
    </w:p>
    <w:p w:rsidR="00877C12" w:rsidRPr="00BE5BC3" w:rsidRDefault="00877C12" w:rsidP="00BA2231">
      <w:pPr>
        <w:rPr>
          <w:rFonts w:ascii="Times New Roman" w:hAnsi="Times New Roman" w:cs="Times New Roman"/>
          <w:sz w:val="28"/>
          <w:szCs w:val="28"/>
        </w:rPr>
      </w:pPr>
      <w:r w:rsidRPr="00BE5BC3">
        <w:rPr>
          <w:rFonts w:ascii="Times New Roman" w:hAnsi="Times New Roman" w:cs="Times New Roman"/>
          <w:sz w:val="28"/>
          <w:szCs w:val="28"/>
        </w:rPr>
        <w:t>действия осознанно и без пом</w:t>
      </w:r>
      <w:r w:rsidR="00BE5BC3">
        <w:rPr>
          <w:rFonts w:ascii="Times New Roman" w:hAnsi="Times New Roman" w:cs="Times New Roman"/>
          <w:sz w:val="28"/>
          <w:szCs w:val="28"/>
        </w:rPr>
        <w:t>ощи другого человека …………………..18</w:t>
      </w:r>
    </w:p>
    <w:p w:rsidR="00877C12" w:rsidRPr="00BE5BC3" w:rsidRDefault="00BE5BC3" w:rsidP="00BA2231">
      <w:pPr>
        <w:rPr>
          <w:rFonts w:ascii="Times New Roman" w:hAnsi="Times New Roman" w:cs="Times New Roman"/>
          <w:sz w:val="28"/>
          <w:szCs w:val="28"/>
        </w:rPr>
      </w:pPr>
      <w:r w:rsidRPr="00836FCD">
        <w:rPr>
          <w:rFonts w:ascii="Times New Roman" w:hAnsi="Times New Roman" w:cs="Times New Roman"/>
          <w:b/>
          <w:sz w:val="28"/>
          <w:szCs w:val="28"/>
        </w:rPr>
        <w:t>Глава.</w:t>
      </w:r>
      <w:r w:rsidR="00BA2231">
        <w:rPr>
          <w:rFonts w:ascii="Times New Roman" w:hAnsi="Times New Roman" w:cs="Times New Roman"/>
          <w:sz w:val="28"/>
          <w:szCs w:val="28"/>
        </w:rPr>
        <w:t xml:space="preserve"> </w:t>
      </w:r>
      <w:r w:rsidR="00285C20" w:rsidRPr="00836FCD">
        <w:rPr>
          <w:rFonts w:ascii="Times New Roman" w:hAnsi="Times New Roman" w:cs="Times New Roman"/>
          <w:b/>
          <w:sz w:val="28"/>
          <w:szCs w:val="28"/>
        </w:rPr>
        <w:t>2.1.</w:t>
      </w:r>
      <w:r w:rsidR="00BA2231">
        <w:rPr>
          <w:rFonts w:ascii="Times New Roman" w:hAnsi="Times New Roman" w:cs="Times New Roman"/>
          <w:sz w:val="28"/>
          <w:szCs w:val="28"/>
        </w:rPr>
        <w:t xml:space="preserve">  </w:t>
      </w:r>
      <w:r w:rsidR="00285C20" w:rsidRPr="00BE5BC3">
        <w:rPr>
          <w:rFonts w:ascii="Times New Roman" w:hAnsi="Times New Roman" w:cs="Times New Roman"/>
          <w:sz w:val="28"/>
          <w:szCs w:val="28"/>
        </w:rPr>
        <w:t>Анализ проявления самостоятельнос</w:t>
      </w:r>
      <w:r w:rsidR="00BA2231">
        <w:rPr>
          <w:rFonts w:ascii="Times New Roman" w:hAnsi="Times New Roman" w:cs="Times New Roman"/>
          <w:sz w:val="28"/>
          <w:szCs w:val="28"/>
        </w:rPr>
        <w:t xml:space="preserve">ти у детей младшего дошкольного возраста </w:t>
      </w:r>
      <w:proofErr w:type="gramStart"/>
      <w:r w:rsidR="00BA2231">
        <w:rPr>
          <w:rFonts w:ascii="Times New Roman" w:hAnsi="Times New Roman" w:cs="Times New Roman"/>
          <w:sz w:val="28"/>
          <w:szCs w:val="28"/>
        </w:rPr>
        <w:t>в  ГБОУ</w:t>
      </w:r>
      <w:proofErr w:type="gramEnd"/>
      <w:r w:rsidR="00BA2231">
        <w:rPr>
          <w:rFonts w:ascii="Times New Roman" w:hAnsi="Times New Roman" w:cs="Times New Roman"/>
          <w:sz w:val="28"/>
          <w:szCs w:val="28"/>
        </w:rPr>
        <w:t xml:space="preserve"> детский сад и№2683………………….</w:t>
      </w:r>
      <w:r w:rsidR="00997D21">
        <w:rPr>
          <w:rFonts w:ascii="Times New Roman" w:hAnsi="Times New Roman" w:cs="Times New Roman"/>
          <w:sz w:val="28"/>
          <w:szCs w:val="28"/>
        </w:rPr>
        <w:t>.30</w:t>
      </w:r>
    </w:p>
    <w:p w:rsidR="00285C20" w:rsidRPr="00BE5BC3" w:rsidRDefault="00285C20" w:rsidP="00BA2231">
      <w:pPr>
        <w:rPr>
          <w:rFonts w:ascii="Times New Roman" w:hAnsi="Times New Roman" w:cs="Times New Roman"/>
          <w:sz w:val="28"/>
          <w:szCs w:val="28"/>
        </w:rPr>
      </w:pPr>
      <w:r w:rsidRPr="00836FCD">
        <w:rPr>
          <w:rFonts w:ascii="Times New Roman" w:hAnsi="Times New Roman" w:cs="Times New Roman"/>
          <w:b/>
          <w:sz w:val="28"/>
          <w:szCs w:val="28"/>
        </w:rPr>
        <w:t>2.2.</w:t>
      </w:r>
      <w:r w:rsidRPr="00BE5BC3">
        <w:rPr>
          <w:rFonts w:ascii="Times New Roman" w:hAnsi="Times New Roman" w:cs="Times New Roman"/>
          <w:sz w:val="28"/>
          <w:szCs w:val="28"/>
        </w:rPr>
        <w:t>Система работы с детьми по формированию навыков самостоятельности</w:t>
      </w:r>
    </w:p>
    <w:p w:rsidR="00285C20" w:rsidRPr="00BE5BC3" w:rsidRDefault="00544EF2" w:rsidP="00BA2231">
      <w:pPr>
        <w:rPr>
          <w:rFonts w:ascii="Times New Roman" w:hAnsi="Times New Roman" w:cs="Times New Roman"/>
          <w:sz w:val="28"/>
          <w:szCs w:val="28"/>
        </w:rPr>
      </w:pPr>
      <w:r>
        <w:rPr>
          <w:rFonts w:ascii="Times New Roman" w:hAnsi="Times New Roman" w:cs="Times New Roman"/>
          <w:sz w:val="28"/>
          <w:szCs w:val="28"/>
        </w:rPr>
        <w:t>в</w:t>
      </w:r>
      <w:r w:rsidR="00285C20" w:rsidRPr="00BE5BC3">
        <w:rPr>
          <w:rFonts w:ascii="Times New Roman" w:hAnsi="Times New Roman" w:cs="Times New Roman"/>
          <w:sz w:val="28"/>
          <w:szCs w:val="28"/>
        </w:rPr>
        <w:t xml:space="preserve"> процессе самообслуживания……</w:t>
      </w:r>
      <w:r w:rsidR="00BE5BC3">
        <w:rPr>
          <w:rFonts w:ascii="Times New Roman" w:hAnsi="Times New Roman" w:cs="Times New Roman"/>
          <w:sz w:val="28"/>
          <w:szCs w:val="28"/>
        </w:rPr>
        <w:t>…</w:t>
      </w:r>
      <w:r w:rsidR="00BA2231">
        <w:rPr>
          <w:rFonts w:ascii="Times New Roman" w:hAnsi="Times New Roman" w:cs="Times New Roman"/>
          <w:sz w:val="28"/>
          <w:szCs w:val="28"/>
        </w:rPr>
        <w:t>……………………………………31</w:t>
      </w:r>
    </w:p>
    <w:p w:rsidR="009F1D4D" w:rsidRPr="00BE5BC3" w:rsidRDefault="009F1D4D" w:rsidP="00BA2231">
      <w:pPr>
        <w:rPr>
          <w:rFonts w:ascii="Times New Roman" w:hAnsi="Times New Roman" w:cs="Times New Roman"/>
          <w:sz w:val="28"/>
          <w:szCs w:val="28"/>
        </w:rPr>
      </w:pPr>
      <w:r w:rsidRPr="00BE5BC3">
        <w:rPr>
          <w:rFonts w:ascii="Times New Roman" w:hAnsi="Times New Roman" w:cs="Times New Roman"/>
          <w:sz w:val="28"/>
          <w:szCs w:val="28"/>
        </w:rPr>
        <w:t>Заключение…………………………………………</w:t>
      </w:r>
      <w:r w:rsidR="00BA2231">
        <w:rPr>
          <w:rFonts w:ascii="Times New Roman" w:hAnsi="Times New Roman" w:cs="Times New Roman"/>
          <w:sz w:val="28"/>
          <w:szCs w:val="28"/>
        </w:rPr>
        <w:t>………………………</w:t>
      </w:r>
      <w:r w:rsidR="00997D21">
        <w:rPr>
          <w:rFonts w:ascii="Times New Roman" w:hAnsi="Times New Roman" w:cs="Times New Roman"/>
          <w:sz w:val="28"/>
          <w:szCs w:val="28"/>
        </w:rPr>
        <w:t>3</w:t>
      </w:r>
      <w:r w:rsidR="00BA2231">
        <w:rPr>
          <w:rFonts w:ascii="Times New Roman" w:hAnsi="Times New Roman" w:cs="Times New Roman"/>
          <w:sz w:val="28"/>
          <w:szCs w:val="28"/>
        </w:rPr>
        <w:t>5</w:t>
      </w:r>
    </w:p>
    <w:p w:rsidR="009F1D4D" w:rsidRPr="00BE5BC3" w:rsidRDefault="009F1D4D" w:rsidP="00BA2231">
      <w:pPr>
        <w:rPr>
          <w:rFonts w:ascii="Times New Roman" w:hAnsi="Times New Roman" w:cs="Times New Roman"/>
          <w:sz w:val="28"/>
          <w:szCs w:val="28"/>
        </w:rPr>
      </w:pPr>
      <w:r w:rsidRPr="00BE5BC3">
        <w:rPr>
          <w:rFonts w:ascii="Times New Roman" w:hAnsi="Times New Roman" w:cs="Times New Roman"/>
          <w:sz w:val="28"/>
          <w:szCs w:val="28"/>
        </w:rPr>
        <w:t>Приложение…………………………………………</w:t>
      </w:r>
      <w:r w:rsidR="00BA2231">
        <w:rPr>
          <w:rFonts w:ascii="Times New Roman" w:hAnsi="Times New Roman" w:cs="Times New Roman"/>
          <w:sz w:val="28"/>
          <w:szCs w:val="28"/>
        </w:rPr>
        <w:t>………………………</w:t>
      </w:r>
      <w:r w:rsidR="00E363B2">
        <w:rPr>
          <w:rFonts w:ascii="Times New Roman" w:hAnsi="Times New Roman" w:cs="Times New Roman"/>
          <w:sz w:val="28"/>
          <w:szCs w:val="28"/>
        </w:rPr>
        <w:t>38</w:t>
      </w:r>
    </w:p>
    <w:p w:rsidR="009F1D4D" w:rsidRPr="00BE5BC3" w:rsidRDefault="009F1D4D" w:rsidP="00BA2231">
      <w:pPr>
        <w:rPr>
          <w:rFonts w:ascii="Times New Roman" w:hAnsi="Times New Roman" w:cs="Times New Roman"/>
          <w:sz w:val="28"/>
          <w:szCs w:val="28"/>
        </w:rPr>
      </w:pPr>
    </w:p>
    <w:p w:rsidR="00BE5BC3" w:rsidRDefault="00BE5BC3" w:rsidP="00BA2231">
      <w:pPr>
        <w:rPr>
          <w:rFonts w:ascii="Times New Roman" w:hAnsi="Times New Roman" w:cs="Times New Roman"/>
          <w:sz w:val="28"/>
          <w:szCs w:val="28"/>
        </w:rPr>
      </w:pPr>
    </w:p>
    <w:p w:rsidR="00997D21" w:rsidRDefault="00997D21" w:rsidP="00BA2231">
      <w:pPr>
        <w:rPr>
          <w:rFonts w:ascii="Times New Roman" w:hAnsi="Times New Roman" w:cs="Times New Roman"/>
          <w:b/>
          <w:sz w:val="28"/>
          <w:szCs w:val="28"/>
        </w:rPr>
      </w:pPr>
    </w:p>
    <w:p w:rsidR="00997D21" w:rsidRDefault="00997D21" w:rsidP="00BA2231">
      <w:pPr>
        <w:rPr>
          <w:rFonts w:ascii="Times New Roman" w:hAnsi="Times New Roman" w:cs="Times New Roman"/>
          <w:b/>
          <w:sz w:val="28"/>
          <w:szCs w:val="28"/>
        </w:rPr>
      </w:pPr>
    </w:p>
    <w:p w:rsidR="00997D21" w:rsidRDefault="00997D21" w:rsidP="00BA2231">
      <w:pPr>
        <w:rPr>
          <w:rFonts w:ascii="Times New Roman" w:hAnsi="Times New Roman" w:cs="Times New Roman"/>
          <w:b/>
          <w:sz w:val="28"/>
          <w:szCs w:val="28"/>
        </w:rPr>
      </w:pPr>
    </w:p>
    <w:p w:rsidR="00836FCD" w:rsidRDefault="00836FCD" w:rsidP="00BA2231">
      <w:pPr>
        <w:rPr>
          <w:rFonts w:ascii="Times New Roman" w:hAnsi="Times New Roman" w:cs="Times New Roman"/>
          <w:b/>
          <w:sz w:val="28"/>
          <w:szCs w:val="28"/>
        </w:rPr>
      </w:pPr>
    </w:p>
    <w:p w:rsidR="00836FCD" w:rsidRDefault="00836FCD" w:rsidP="00BA2231">
      <w:pPr>
        <w:rPr>
          <w:rFonts w:ascii="Times New Roman" w:hAnsi="Times New Roman" w:cs="Times New Roman"/>
          <w:b/>
          <w:sz w:val="28"/>
          <w:szCs w:val="28"/>
        </w:rPr>
      </w:pPr>
    </w:p>
    <w:p w:rsidR="00BA2231" w:rsidRDefault="00BA2231" w:rsidP="00BA2231">
      <w:pPr>
        <w:rPr>
          <w:rFonts w:ascii="Times New Roman" w:hAnsi="Times New Roman" w:cs="Times New Roman"/>
          <w:b/>
          <w:sz w:val="28"/>
          <w:szCs w:val="28"/>
        </w:rPr>
      </w:pPr>
    </w:p>
    <w:p w:rsidR="00E363B2" w:rsidRDefault="00E363B2" w:rsidP="00BA2231">
      <w:pPr>
        <w:rPr>
          <w:rFonts w:ascii="Times New Roman" w:hAnsi="Times New Roman" w:cs="Times New Roman"/>
          <w:b/>
          <w:sz w:val="28"/>
          <w:szCs w:val="28"/>
        </w:rPr>
      </w:pPr>
    </w:p>
    <w:p w:rsidR="00E363B2" w:rsidRDefault="00E363B2" w:rsidP="00BA2231">
      <w:pPr>
        <w:rPr>
          <w:rFonts w:ascii="Times New Roman" w:hAnsi="Times New Roman" w:cs="Times New Roman"/>
          <w:b/>
          <w:sz w:val="28"/>
          <w:szCs w:val="28"/>
        </w:rPr>
      </w:pPr>
    </w:p>
    <w:p w:rsidR="00E363B2" w:rsidRDefault="00E363B2" w:rsidP="00BA2231">
      <w:pPr>
        <w:rPr>
          <w:rFonts w:ascii="Times New Roman" w:hAnsi="Times New Roman" w:cs="Times New Roman"/>
          <w:b/>
          <w:sz w:val="28"/>
          <w:szCs w:val="28"/>
        </w:rPr>
      </w:pPr>
    </w:p>
    <w:p w:rsidR="00E363B2" w:rsidRDefault="00E363B2" w:rsidP="00BA2231">
      <w:pPr>
        <w:rPr>
          <w:rFonts w:ascii="Times New Roman" w:hAnsi="Times New Roman" w:cs="Times New Roman"/>
          <w:b/>
          <w:sz w:val="28"/>
          <w:szCs w:val="28"/>
        </w:rPr>
      </w:pPr>
      <w:bookmarkStart w:id="0" w:name="_GoBack"/>
      <w:bookmarkEnd w:id="0"/>
    </w:p>
    <w:p w:rsidR="009F1D4D" w:rsidRPr="00BE5BC3" w:rsidRDefault="009F1D4D" w:rsidP="00BA2231">
      <w:pPr>
        <w:rPr>
          <w:rFonts w:ascii="Times New Roman" w:hAnsi="Times New Roman" w:cs="Times New Roman"/>
          <w:b/>
          <w:sz w:val="28"/>
          <w:szCs w:val="28"/>
        </w:rPr>
      </w:pPr>
      <w:r w:rsidRPr="00BE5BC3">
        <w:rPr>
          <w:rFonts w:ascii="Times New Roman" w:hAnsi="Times New Roman" w:cs="Times New Roman"/>
          <w:b/>
          <w:sz w:val="28"/>
          <w:szCs w:val="28"/>
        </w:rPr>
        <w:lastRenderedPageBreak/>
        <w:t>Введение</w:t>
      </w:r>
    </w:p>
    <w:p w:rsidR="009F1D4D" w:rsidRPr="00BE5BC3" w:rsidRDefault="009F1D4D" w:rsidP="00BA2231">
      <w:pPr>
        <w:jc w:val="both"/>
        <w:rPr>
          <w:rFonts w:ascii="Times New Roman" w:hAnsi="Times New Roman" w:cs="Times New Roman"/>
          <w:sz w:val="28"/>
          <w:szCs w:val="28"/>
        </w:rPr>
      </w:pPr>
      <w:r w:rsidRPr="00BE5BC3">
        <w:rPr>
          <w:rFonts w:ascii="Times New Roman" w:hAnsi="Times New Roman" w:cs="Times New Roman"/>
          <w:sz w:val="28"/>
          <w:szCs w:val="28"/>
        </w:rPr>
        <w:t>Самостоятельность  одна из самых важнейших характеристик человека на всех этапах его развития.</w:t>
      </w:r>
      <w:r w:rsidR="00544EF2">
        <w:rPr>
          <w:rFonts w:ascii="Times New Roman" w:hAnsi="Times New Roman" w:cs="Times New Roman"/>
          <w:sz w:val="28"/>
          <w:szCs w:val="28"/>
        </w:rPr>
        <w:t xml:space="preserve"> </w:t>
      </w:r>
      <w:r w:rsidRPr="00BE5BC3">
        <w:rPr>
          <w:rFonts w:ascii="Times New Roman" w:hAnsi="Times New Roman" w:cs="Times New Roman"/>
          <w:sz w:val="28"/>
          <w:szCs w:val="28"/>
        </w:rPr>
        <w:t>Это уровень его достижений сегодня и перспективы его дальнейшей жизни.</w:t>
      </w:r>
      <w:r w:rsidR="00544EF2">
        <w:rPr>
          <w:rFonts w:ascii="Times New Roman" w:hAnsi="Times New Roman" w:cs="Times New Roman"/>
          <w:sz w:val="28"/>
          <w:szCs w:val="28"/>
        </w:rPr>
        <w:t xml:space="preserve"> </w:t>
      </w:r>
      <w:proofErr w:type="gramStart"/>
      <w:r w:rsidRPr="00BE5BC3">
        <w:rPr>
          <w:rFonts w:ascii="Times New Roman" w:hAnsi="Times New Roman" w:cs="Times New Roman"/>
          <w:sz w:val="28"/>
          <w:szCs w:val="28"/>
        </w:rPr>
        <w:t>Именно,самостоятельность</w:t>
      </w:r>
      <w:proofErr w:type="gramEnd"/>
      <w:r w:rsidRPr="00BE5BC3">
        <w:rPr>
          <w:rFonts w:ascii="Times New Roman" w:hAnsi="Times New Roman" w:cs="Times New Roman"/>
          <w:sz w:val="28"/>
          <w:szCs w:val="28"/>
        </w:rPr>
        <w:t xml:space="preserve"> делает человека свободным и независимым сначала от узкого круга усло</w:t>
      </w:r>
      <w:r w:rsidR="00565DF7" w:rsidRPr="00BE5BC3">
        <w:rPr>
          <w:rFonts w:ascii="Times New Roman" w:hAnsi="Times New Roman" w:cs="Times New Roman"/>
          <w:sz w:val="28"/>
          <w:szCs w:val="28"/>
        </w:rPr>
        <w:t>вий и обстоятельств своей жизни</w:t>
      </w:r>
      <w:r w:rsidRPr="00BE5BC3">
        <w:rPr>
          <w:rFonts w:ascii="Times New Roman" w:hAnsi="Times New Roman" w:cs="Times New Roman"/>
          <w:sz w:val="28"/>
          <w:szCs w:val="28"/>
        </w:rPr>
        <w:t xml:space="preserve">,потом от все большего числа факторов ,которые пытаются диктовать </w:t>
      </w:r>
      <w:r w:rsidR="0066357D" w:rsidRPr="00BE5BC3">
        <w:rPr>
          <w:rFonts w:ascii="Times New Roman" w:hAnsi="Times New Roman" w:cs="Times New Roman"/>
          <w:sz w:val="28"/>
          <w:szCs w:val="28"/>
        </w:rPr>
        <w:t xml:space="preserve"> свои требования  или даже давить. Только самостоятельный человек становится ответственным за свои действия и поступки, и только он способен помочь другому.</w:t>
      </w:r>
    </w:p>
    <w:p w:rsidR="0066357D" w:rsidRPr="00BE5BC3" w:rsidRDefault="0066357D" w:rsidP="00BA2231">
      <w:pPr>
        <w:jc w:val="both"/>
        <w:rPr>
          <w:rFonts w:ascii="Times New Roman" w:hAnsi="Times New Roman" w:cs="Times New Roman"/>
          <w:sz w:val="28"/>
          <w:szCs w:val="28"/>
        </w:rPr>
      </w:pPr>
      <w:r w:rsidRPr="00BE5BC3">
        <w:rPr>
          <w:rFonts w:ascii="Times New Roman" w:hAnsi="Times New Roman" w:cs="Times New Roman"/>
          <w:sz w:val="28"/>
          <w:szCs w:val="28"/>
        </w:rPr>
        <w:t xml:space="preserve">В определенную пору  своей жизни он должен построить систему ценностей, сделать правильным выбор, устоять в сложных жизненных ситуациях и все это он должен сделать самостоятельно. Все это убеждает нас в том, что самостоятельность очень значима для человека на всех этапах его развития. Основы этого качества закладываются </w:t>
      </w:r>
      <w:proofErr w:type="gramStart"/>
      <w:r w:rsidRPr="00BE5BC3">
        <w:rPr>
          <w:rFonts w:ascii="Times New Roman" w:hAnsi="Times New Roman" w:cs="Times New Roman"/>
          <w:sz w:val="28"/>
          <w:szCs w:val="28"/>
        </w:rPr>
        <w:t>с раннем детстве</w:t>
      </w:r>
      <w:proofErr w:type="gramEnd"/>
      <w:r w:rsidRPr="00BE5BC3">
        <w:rPr>
          <w:rFonts w:ascii="Times New Roman" w:hAnsi="Times New Roman" w:cs="Times New Roman"/>
          <w:sz w:val="28"/>
          <w:szCs w:val="28"/>
        </w:rPr>
        <w:t>.</w:t>
      </w:r>
    </w:p>
    <w:p w:rsidR="0066357D" w:rsidRPr="00BE5BC3" w:rsidRDefault="0066357D" w:rsidP="00BA2231">
      <w:pPr>
        <w:jc w:val="both"/>
        <w:rPr>
          <w:rFonts w:ascii="Times New Roman" w:hAnsi="Times New Roman" w:cs="Times New Roman"/>
          <w:sz w:val="28"/>
          <w:szCs w:val="28"/>
        </w:rPr>
      </w:pPr>
      <w:r w:rsidRPr="00BE5BC3">
        <w:rPr>
          <w:rFonts w:ascii="Times New Roman" w:hAnsi="Times New Roman" w:cs="Times New Roman"/>
          <w:sz w:val="28"/>
          <w:szCs w:val="28"/>
        </w:rPr>
        <w:t>В современных условиях развития общества проблема формирования в личности таких качеств, как инициатива, самостоятельность приобретает особое значение.</w:t>
      </w:r>
    </w:p>
    <w:p w:rsidR="0066357D" w:rsidRPr="00BE5BC3" w:rsidRDefault="00B46F57" w:rsidP="00BA2231">
      <w:pPr>
        <w:jc w:val="both"/>
        <w:rPr>
          <w:rFonts w:ascii="Times New Roman" w:hAnsi="Times New Roman" w:cs="Times New Roman"/>
          <w:sz w:val="28"/>
          <w:szCs w:val="28"/>
        </w:rPr>
      </w:pPr>
      <w:r w:rsidRPr="00BE5BC3">
        <w:rPr>
          <w:rFonts w:ascii="Times New Roman" w:hAnsi="Times New Roman" w:cs="Times New Roman"/>
          <w:sz w:val="28"/>
          <w:szCs w:val="28"/>
        </w:rPr>
        <w:t>Своевременное развитие у ребенка самостоятельности облегчает адаптацию к дошкольному учреждению, формирует волевые усилия, что в дальнейшем способствует успешной учебе в школе.</w:t>
      </w:r>
    </w:p>
    <w:p w:rsidR="00B46F57" w:rsidRPr="00BE5BC3" w:rsidRDefault="00B46F57" w:rsidP="00BA2231">
      <w:pPr>
        <w:jc w:val="both"/>
        <w:rPr>
          <w:rFonts w:ascii="Times New Roman" w:hAnsi="Times New Roman" w:cs="Times New Roman"/>
          <w:sz w:val="28"/>
          <w:szCs w:val="28"/>
        </w:rPr>
      </w:pPr>
      <w:r w:rsidRPr="00BE5BC3">
        <w:rPr>
          <w:rFonts w:ascii="Times New Roman" w:hAnsi="Times New Roman" w:cs="Times New Roman"/>
          <w:sz w:val="28"/>
          <w:szCs w:val="28"/>
        </w:rPr>
        <w:t xml:space="preserve">Разные аспекты проблемы воспитания самостоятельности у детей изучались в дидактических играх Т.М.Бабунова, в процессе всего обучения А.К.Бондаренко, в конструктивно-игровой деятельности старших дошкольников </w:t>
      </w:r>
      <w:proofErr w:type="gramStart"/>
      <w:r w:rsidRPr="00BE5BC3">
        <w:rPr>
          <w:rFonts w:ascii="Times New Roman" w:hAnsi="Times New Roman" w:cs="Times New Roman"/>
          <w:sz w:val="28"/>
          <w:szCs w:val="28"/>
        </w:rPr>
        <w:t>Г.Н.Година,в</w:t>
      </w:r>
      <w:proofErr w:type="gramEnd"/>
      <w:r w:rsidRPr="00BE5BC3">
        <w:rPr>
          <w:rFonts w:ascii="Times New Roman" w:hAnsi="Times New Roman" w:cs="Times New Roman"/>
          <w:sz w:val="28"/>
          <w:szCs w:val="28"/>
        </w:rPr>
        <w:t xml:space="preserve"> семье в условиях совместной деятельности старших дошкольников и взрослых Ф.Б.Изотова и др..</w:t>
      </w:r>
    </w:p>
    <w:p w:rsidR="00B46F57" w:rsidRPr="00BE5BC3" w:rsidRDefault="00B46F57" w:rsidP="00BA2231">
      <w:pPr>
        <w:jc w:val="both"/>
        <w:rPr>
          <w:rFonts w:ascii="Times New Roman" w:hAnsi="Times New Roman" w:cs="Times New Roman"/>
          <w:sz w:val="28"/>
          <w:szCs w:val="28"/>
        </w:rPr>
      </w:pPr>
      <w:r w:rsidRPr="00BE5BC3">
        <w:rPr>
          <w:rFonts w:ascii="Times New Roman" w:hAnsi="Times New Roman" w:cs="Times New Roman"/>
          <w:sz w:val="28"/>
          <w:szCs w:val="28"/>
        </w:rPr>
        <w:t>Таким образом,</w:t>
      </w:r>
      <w:r w:rsidR="00527F9A" w:rsidRPr="00BE5BC3">
        <w:rPr>
          <w:rFonts w:ascii="Times New Roman" w:hAnsi="Times New Roman" w:cs="Times New Roman"/>
          <w:sz w:val="28"/>
          <w:szCs w:val="28"/>
        </w:rPr>
        <w:t xml:space="preserve"> в исследованиях в обла</w:t>
      </w:r>
      <w:r w:rsidRPr="00BE5BC3">
        <w:rPr>
          <w:rFonts w:ascii="Times New Roman" w:hAnsi="Times New Roman" w:cs="Times New Roman"/>
          <w:sz w:val="28"/>
          <w:szCs w:val="28"/>
        </w:rPr>
        <w:t>сти дошкольной педагогики большое внимание уделяется изучению воспитания самостоятельности у старших дошкольников, как в ДОУ, так и в семье.На проблему</w:t>
      </w:r>
      <w:r w:rsidR="00527F9A" w:rsidRPr="00BE5BC3">
        <w:rPr>
          <w:rFonts w:ascii="Times New Roman" w:hAnsi="Times New Roman" w:cs="Times New Roman"/>
          <w:sz w:val="28"/>
          <w:szCs w:val="28"/>
        </w:rPr>
        <w:t xml:space="preserve"> формирования основ самостоятельности у детей младшего дошкольного возраста в ДОУ было уделено меньше времени. Не совсем  определена роль семьи в ее формировании, не раскрыты пути и средства воздействия на ребенка.</w:t>
      </w:r>
    </w:p>
    <w:p w:rsidR="00527F9A" w:rsidRPr="00BE5BC3" w:rsidRDefault="00527F9A" w:rsidP="00BA2231">
      <w:pPr>
        <w:jc w:val="both"/>
        <w:rPr>
          <w:rFonts w:ascii="Times New Roman" w:hAnsi="Times New Roman" w:cs="Times New Roman"/>
          <w:sz w:val="28"/>
          <w:szCs w:val="28"/>
        </w:rPr>
      </w:pPr>
    </w:p>
    <w:p w:rsidR="00565DF7" w:rsidRPr="005221A0" w:rsidRDefault="00EA7500" w:rsidP="00BA2231">
      <w:pPr>
        <w:jc w:val="both"/>
        <w:rPr>
          <w:rFonts w:ascii="Times New Roman" w:hAnsi="Times New Roman" w:cs="Times New Roman"/>
          <w:b/>
          <w:sz w:val="28"/>
          <w:szCs w:val="28"/>
          <w:u w:val="single"/>
        </w:rPr>
      </w:pPr>
      <w:r w:rsidRPr="005221A0">
        <w:rPr>
          <w:rFonts w:ascii="Times New Roman" w:hAnsi="Times New Roman" w:cs="Times New Roman"/>
          <w:b/>
          <w:sz w:val="28"/>
          <w:szCs w:val="28"/>
          <w:u w:val="single"/>
        </w:rPr>
        <w:t>Задачи:</w:t>
      </w:r>
    </w:p>
    <w:p w:rsidR="00EA7500" w:rsidRPr="00BE5BC3" w:rsidRDefault="00EA7500" w:rsidP="00BA2231">
      <w:pPr>
        <w:spacing w:line="480" w:lineRule="auto"/>
        <w:jc w:val="both"/>
        <w:rPr>
          <w:rFonts w:ascii="Times New Roman" w:hAnsi="Times New Roman" w:cs="Times New Roman"/>
          <w:sz w:val="28"/>
          <w:szCs w:val="28"/>
        </w:rPr>
      </w:pPr>
      <w:r w:rsidRPr="00BE5BC3">
        <w:rPr>
          <w:rFonts w:ascii="Times New Roman" w:hAnsi="Times New Roman" w:cs="Times New Roman"/>
          <w:sz w:val="28"/>
          <w:szCs w:val="28"/>
        </w:rPr>
        <w:lastRenderedPageBreak/>
        <w:t>определить содержание поня</w:t>
      </w:r>
      <w:r w:rsidR="005221A0">
        <w:rPr>
          <w:rFonts w:ascii="Times New Roman" w:hAnsi="Times New Roman" w:cs="Times New Roman"/>
          <w:sz w:val="28"/>
          <w:szCs w:val="28"/>
        </w:rPr>
        <w:t xml:space="preserve">тия: формирование самостоятельности </w:t>
      </w:r>
      <w:r w:rsidRPr="00BE5BC3">
        <w:rPr>
          <w:rFonts w:ascii="Times New Roman" w:hAnsi="Times New Roman" w:cs="Times New Roman"/>
          <w:sz w:val="28"/>
          <w:szCs w:val="28"/>
        </w:rPr>
        <w:t>применитель</w:t>
      </w:r>
      <w:r w:rsidR="00161931" w:rsidRPr="00BE5BC3">
        <w:rPr>
          <w:rFonts w:ascii="Times New Roman" w:hAnsi="Times New Roman" w:cs="Times New Roman"/>
          <w:sz w:val="28"/>
          <w:szCs w:val="28"/>
        </w:rPr>
        <w:t>но к детям дошкольного возраста;</w:t>
      </w:r>
    </w:p>
    <w:p w:rsidR="00EA7500" w:rsidRPr="00BE5BC3" w:rsidRDefault="00EA7500" w:rsidP="00BA2231">
      <w:pPr>
        <w:spacing w:line="480" w:lineRule="auto"/>
        <w:jc w:val="both"/>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изучить состояние работы по формированию самостоятельности в процессе самообслуживания в современной практике ДОУ;</w:t>
      </w:r>
    </w:p>
    <w:p w:rsidR="00EA7500" w:rsidRPr="00BE5BC3" w:rsidRDefault="00EA7500" w:rsidP="00BA2231">
      <w:pPr>
        <w:spacing w:line="480" w:lineRule="auto"/>
        <w:jc w:val="both"/>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разобрать рекомендации по формированию самостоятельности у детей младшего дошкольного возраста в ДОУ и семье.</w:t>
      </w:r>
    </w:p>
    <w:p w:rsidR="00EA7500" w:rsidRPr="005221A0" w:rsidRDefault="00EA7500" w:rsidP="00BA2231">
      <w:pPr>
        <w:jc w:val="both"/>
        <w:rPr>
          <w:rFonts w:ascii="Times New Roman" w:hAnsi="Times New Roman" w:cs="Times New Roman"/>
          <w:b/>
          <w:sz w:val="28"/>
          <w:szCs w:val="28"/>
          <w:u w:val="single"/>
        </w:rPr>
      </w:pPr>
      <w:r w:rsidRPr="005221A0">
        <w:rPr>
          <w:rFonts w:ascii="Times New Roman" w:hAnsi="Times New Roman" w:cs="Times New Roman"/>
          <w:b/>
          <w:sz w:val="28"/>
          <w:szCs w:val="28"/>
          <w:u w:val="single"/>
        </w:rPr>
        <w:t>Методы исследования:</w:t>
      </w:r>
    </w:p>
    <w:p w:rsidR="00EA7500" w:rsidRPr="00BE5BC3" w:rsidRDefault="00EA7500" w:rsidP="00BA2231">
      <w:pPr>
        <w:jc w:val="both"/>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изучение</w:t>
      </w:r>
      <w:proofErr w:type="gramEnd"/>
      <w:r w:rsidRPr="00BE5BC3">
        <w:rPr>
          <w:rFonts w:ascii="Times New Roman" w:hAnsi="Times New Roman" w:cs="Times New Roman"/>
          <w:sz w:val="28"/>
          <w:szCs w:val="28"/>
        </w:rPr>
        <w:t xml:space="preserve"> теоретической ли</w:t>
      </w:r>
      <w:r w:rsidR="00161931" w:rsidRPr="00BE5BC3">
        <w:rPr>
          <w:rFonts w:ascii="Times New Roman" w:hAnsi="Times New Roman" w:cs="Times New Roman"/>
          <w:sz w:val="28"/>
          <w:szCs w:val="28"/>
        </w:rPr>
        <w:t>тературе п</w:t>
      </w:r>
      <w:r w:rsidRPr="00BE5BC3">
        <w:rPr>
          <w:rFonts w:ascii="Times New Roman" w:hAnsi="Times New Roman" w:cs="Times New Roman"/>
          <w:sz w:val="28"/>
          <w:szCs w:val="28"/>
        </w:rPr>
        <w:t>роблеме ,</w:t>
      </w:r>
    </w:p>
    <w:p w:rsidR="00EA7500" w:rsidRPr="00BE5BC3" w:rsidRDefault="00EA7500" w:rsidP="00BA2231">
      <w:pPr>
        <w:jc w:val="both"/>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наблюдение,</w:t>
      </w:r>
    </w:p>
    <w:p w:rsidR="00EA7500" w:rsidRPr="00BE5BC3" w:rsidRDefault="00EA7500" w:rsidP="00BA2231">
      <w:pPr>
        <w:jc w:val="both"/>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беседа,</w:t>
      </w:r>
    </w:p>
    <w:p w:rsidR="00EA7500" w:rsidRPr="00BE5BC3" w:rsidRDefault="00EA7500" w:rsidP="00BA2231">
      <w:pPr>
        <w:jc w:val="both"/>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диагностика,</w:t>
      </w:r>
    </w:p>
    <w:p w:rsidR="00EA7500" w:rsidRPr="00BE5BC3" w:rsidRDefault="00EA7500" w:rsidP="00BA2231">
      <w:pPr>
        <w:jc w:val="both"/>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анализ.</w:t>
      </w:r>
    </w:p>
    <w:p w:rsidR="0095643F" w:rsidRPr="00BE5BC3" w:rsidRDefault="0095643F" w:rsidP="00BA2231">
      <w:pPr>
        <w:jc w:val="both"/>
        <w:rPr>
          <w:rFonts w:ascii="Times New Roman" w:hAnsi="Times New Roman" w:cs="Times New Roman"/>
          <w:sz w:val="28"/>
          <w:szCs w:val="28"/>
        </w:rPr>
      </w:pPr>
    </w:p>
    <w:p w:rsidR="0095643F" w:rsidRPr="00BE5BC3" w:rsidRDefault="0095643F" w:rsidP="00BA2231">
      <w:pPr>
        <w:jc w:val="both"/>
        <w:rPr>
          <w:rFonts w:ascii="Times New Roman" w:hAnsi="Times New Roman" w:cs="Times New Roman"/>
          <w:sz w:val="28"/>
          <w:szCs w:val="28"/>
        </w:rPr>
      </w:pPr>
    </w:p>
    <w:p w:rsidR="0095643F" w:rsidRPr="00BE5BC3" w:rsidRDefault="0095643F" w:rsidP="00BA2231">
      <w:pPr>
        <w:jc w:val="both"/>
        <w:rPr>
          <w:rFonts w:ascii="Times New Roman" w:hAnsi="Times New Roman" w:cs="Times New Roman"/>
          <w:sz w:val="28"/>
          <w:szCs w:val="28"/>
        </w:rPr>
      </w:pPr>
    </w:p>
    <w:p w:rsidR="0095643F" w:rsidRPr="00BE5BC3" w:rsidRDefault="0095643F" w:rsidP="00BA2231">
      <w:pPr>
        <w:jc w:val="both"/>
        <w:rPr>
          <w:rFonts w:ascii="Times New Roman" w:hAnsi="Times New Roman" w:cs="Times New Roman"/>
          <w:sz w:val="28"/>
          <w:szCs w:val="28"/>
        </w:rPr>
      </w:pPr>
    </w:p>
    <w:p w:rsidR="0095643F" w:rsidRPr="00BE5BC3" w:rsidRDefault="0095643F" w:rsidP="00BA2231">
      <w:pPr>
        <w:jc w:val="both"/>
        <w:rPr>
          <w:rFonts w:ascii="Times New Roman" w:hAnsi="Times New Roman" w:cs="Times New Roman"/>
          <w:sz w:val="28"/>
          <w:szCs w:val="28"/>
        </w:rPr>
      </w:pPr>
    </w:p>
    <w:p w:rsidR="0095643F" w:rsidRPr="00BE5BC3" w:rsidRDefault="0095643F" w:rsidP="00BA2231">
      <w:pPr>
        <w:rPr>
          <w:rFonts w:ascii="Times New Roman" w:hAnsi="Times New Roman" w:cs="Times New Roman"/>
          <w:sz w:val="28"/>
          <w:szCs w:val="28"/>
        </w:rPr>
      </w:pPr>
    </w:p>
    <w:p w:rsidR="005221A0" w:rsidRDefault="005221A0" w:rsidP="00BA2231">
      <w:pPr>
        <w:pStyle w:val="1"/>
        <w:spacing w:line="240" w:lineRule="auto"/>
        <w:rPr>
          <w:rFonts w:ascii="Times New Roman" w:eastAsiaTheme="minorHAnsi" w:hAnsi="Times New Roman" w:cs="Times New Roman"/>
          <w:b w:val="0"/>
          <w:bCs w:val="0"/>
          <w:color w:val="auto"/>
        </w:rPr>
      </w:pPr>
    </w:p>
    <w:p w:rsidR="00997D21" w:rsidRDefault="00997D21" w:rsidP="00BA2231">
      <w:pPr>
        <w:pStyle w:val="1"/>
        <w:spacing w:line="240" w:lineRule="auto"/>
        <w:rPr>
          <w:rFonts w:asciiTheme="minorHAnsi" w:eastAsiaTheme="minorHAnsi" w:hAnsiTheme="minorHAnsi" w:cstheme="minorBidi"/>
          <w:b w:val="0"/>
          <w:bCs w:val="0"/>
          <w:color w:val="auto"/>
          <w:sz w:val="22"/>
          <w:szCs w:val="22"/>
        </w:rPr>
      </w:pPr>
    </w:p>
    <w:p w:rsidR="00267061" w:rsidRPr="00267061" w:rsidRDefault="00267061" w:rsidP="00BA2231"/>
    <w:p w:rsidR="00EA7500" w:rsidRPr="00BE5BC3" w:rsidRDefault="00161931" w:rsidP="00BA2231">
      <w:pPr>
        <w:pStyle w:val="1"/>
        <w:spacing w:line="240" w:lineRule="auto"/>
        <w:rPr>
          <w:rFonts w:ascii="Times New Roman" w:hAnsi="Times New Roman" w:cs="Times New Roman"/>
          <w:color w:val="auto"/>
        </w:rPr>
      </w:pPr>
      <w:r w:rsidRPr="00BE5BC3">
        <w:rPr>
          <w:rFonts w:ascii="Times New Roman" w:hAnsi="Times New Roman" w:cs="Times New Roman"/>
          <w:color w:val="auto"/>
        </w:rPr>
        <w:lastRenderedPageBreak/>
        <w:t>1.1.Анализ проблемы воспитания самостоятельности у детей младшего дошкольного возраста в психолого-педагогической литературе.</w:t>
      </w:r>
    </w:p>
    <w:p w:rsidR="00161931" w:rsidRPr="00BE5BC3" w:rsidRDefault="00161931" w:rsidP="00BA2231">
      <w:pPr>
        <w:jc w:val="both"/>
        <w:rPr>
          <w:rFonts w:ascii="Times New Roman" w:hAnsi="Times New Roman" w:cs="Times New Roman"/>
          <w:sz w:val="28"/>
          <w:szCs w:val="28"/>
        </w:rPr>
      </w:pPr>
      <w:r w:rsidRPr="00BE5BC3">
        <w:rPr>
          <w:rFonts w:ascii="Times New Roman" w:hAnsi="Times New Roman" w:cs="Times New Roman"/>
          <w:sz w:val="28"/>
          <w:szCs w:val="28"/>
        </w:rPr>
        <w:t>В социально-психологических исследованиях самостоятельность рассматривается как осознанная необходимость, обеспечивающая реализацию человека, его свободы, гражданских позиций, связанная с его активностью и трудом.</w:t>
      </w:r>
    </w:p>
    <w:p w:rsidR="00161931" w:rsidRPr="00BE5BC3" w:rsidRDefault="00C055BE" w:rsidP="00BA2231">
      <w:pPr>
        <w:jc w:val="both"/>
        <w:rPr>
          <w:rFonts w:ascii="Times New Roman" w:hAnsi="Times New Roman" w:cs="Times New Roman"/>
          <w:sz w:val="28"/>
          <w:szCs w:val="28"/>
        </w:rPr>
      </w:pPr>
      <w:r w:rsidRPr="00BE5BC3">
        <w:rPr>
          <w:rFonts w:ascii="Times New Roman" w:hAnsi="Times New Roman" w:cs="Times New Roman"/>
          <w:sz w:val="28"/>
          <w:szCs w:val="28"/>
        </w:rPr>
        <w:t>Сущность самостоятельнос</w:t>
      </w:r>
      <w:r w:rsidR="00292F5A" w:rsidRPr="00BE5BC3">
        <w:rPr>
          <w:rFonts w:ascii="Times New Roman" w:hAnsi="Times New Roman" w:cs="Times New Roman"/>
          <w:sz w:val="28"/>
          <w:szCs w:val="28"/>
        </w:rPr>
        <w:t xml:space="preserve">ти заключается в познании меры </w:t>
      </w:r>
      <w:proofErr w:type="gramStart"/>
      <w:r w:rsidR="00997D21">
        <w:rPr>
          <w:rFonts w:ascii="Times New Roman" w:hAnsi="Times New Roman" w:cs="Times New Roman"/>
          <w:sz w:val="28"/>
          <w:szCs w:val="28"/>
        </w:rPr>
        <w:t>свободы  и</w:t>
      </w:r>
      <w:proofErr w:type="gramEnd"/>
      <w:r w:rsidR="00997D21">
        <w:rPr>
          <w:rFonts w:ascii="Times New Roman" w:hAnsi="Times New Roman" w:cs="Times New Roman"/>
          <w:sz w:val="28"/>
          <w:szCs w:val="28"/>
        </w:rPr>
        <w:t xml:space="preserve">   необходимости</w:t>
      </w:r>
      <w:r w:rsidRPr="00BE5BC3">
        <w:rPr>
          <w:rFonts w:ascii="Times New Roman" w:hAnsi="Times New Roman" w:cs="Times New Roman"/>
          <w:sz w:val="28"/>
          <w:szCs w:val="28"/>
        </w:rPr>
        <w:t xml:space="preserve"> ,обеспечивающих независимость и автономность человека от внешних обстоятельств и требований,которые постоянно ставят человека в ситуацию выбора и самостоятельного принятия решения(А.Г.Асмалов,П.Е.Кряжев и др.)</w:t>
      </w:r>
    </w:p>
    <w:p w:rsidR="00C055BE" w:rsidRPr="00BE5BC3" w:rsidRDefault="00C055BE" w:rsidP="00BA2231">
      <w:pPr>
        <w:jc w:val="both"/>
        <w:rPr>
          <w:rFonts w:ascii="Times New Roman" w:hAnsi="Times New Roman" w:cs="Times New Roman"/>
          <w:sz w:val="28"/>
          <w:szCs w:val="28"/>
        </w:rPr>
      </w:pPr>
      <w:r w:rsidRPr="00BE5BC3">
        <w:rPr>
          <w:rFonts w:ascii="Times New Roman" w:hAnsi="Times New Roman" w:cs="Times New Roman"/>
          <w:sz w:val="28"/>
          <w:szCs w:val="28"/>
        </w:rPr>
        <w:t>Самостоятельность определяется как качество личности, социальная ценность которого обусловлена ее направленностью, уровнем активности человека как субъекта деятельности и отношений (Л.С.Выготский, А.Н.Леонтьев).</w:t>
      </w:r>
    </w:p>
    <w:p w:rsidR="00EE4125" w:rsidRPr="00BE5BC3" w:rsidRDefault="00C055BE" w:rsidP="00BA2231">
      <w:pPr>
        <w:jc w:val="both"/>
        <w:rPr>
          <w:rFonts w:ascii="Times New Roman" w:hAnsi="Times New Roman" w:cs="Times New Roman"/>
          <w:sz w:val="28"/>
          <w:szCs w:val="28"/>
        </w:rPr>
      </w:pPr>
      <w:r w:rsidRPr="00BE5BC3">
        <w:rPr>
          <w:rFonts w:ascii="Times New Roman" w:hAnsi="Times New Roman" w:cs="Times New Roman"/>
          <w:sz w:val="28"/>
          <w:szCs w:val="28"/>
        </w:rPr>
        <w:t>В исследованиях последних лет наиболее отчетливо выделяется интегральный подход к пониманию самостоятельности, объединяющей в себе интеллектуальную, нравственно-</w:t>
      </w:r>
      <w:proofErr w:type="gramStart"/>
      <w:r w:rsidRPr="00BE5BC3">
        <w:rPr>
          <w:rFonts w:ascii="Times New Roman" w:hAnsi="Times New Roman" w:cs="Times New Roman"/>
          <w:sz w:val="28"/>
          <w:szCs w:val="28"/>
        </w:rPr>
        <w:t>волевую,</w:t>
      </w:r>
      <w:r w:rsidR="00EE4125" w:rsidRPr="00BE5BC3">
        <w:rPr>
          <w:rFonts w:ascii="Times New Roman" w:hAnsi="Times New Roman" w:cs="Times New Roman"/>
          <w:sz w:val="28"/>
          <w:szCs w:val="28"/>
        </w:rPr>
        <w:t>эмоциональную</w:t>
      </w:r>
      <w:proofErr w:type="gramEnd"/>
      <w:r w:rsidR="00EE4125" w:rsidRPr="00BE5BC3">
        <w:rPr>
          <w:rFonts w:ascii="Times New Roman" w:hAnsi="Times New Roman" w:cs="Times New Roman"/>
          <w:sz w:val="28"/>
          <w:szCs w:val="28"/>
        </w:rPr>
        <w:t xml:space="preserve"> сторону личности(Т.И.Бабаева,Т.В.Быстрова,Е.А.Кононко и др.)</w:t>
      </w:r>
    </w:p>
    <w:p w:rsidR="00C055BE" w:rsidRPr="00BE5BC3" w:rsidRDefault="00EE4125" w:rsidP="00BA2231">
      <w:pPr>
        <w:jc w:val="both"/>
        <w:rPr>
          <w:rFonts w:ascii="Times New Roman" w:hAnsi="Times New Roman" w:cs="Times New Roman"/>
          <w:sz w:val="28"/>
          <w:szCs w:val="28"/>
        </w:rPr>
      </w:pPr>
      <w:r w:rsidRPr="00BE5BC3">
        <w:rPr>
          <w:rFonts w:ascii="Times New Roman" w:hAnsi="Times New Roman" w:cs="Times New Roman"/>
          <w:sz w:val="28"/>
          <w:szCs w:val="28"/>
        </w:rPr>
        <w:t>Проявление самостоятельности в различных видах деятельности позволяет выделять ряд ее показателей:</w:t>
      </w:r>
      <w:r w:rsidR="00544EF2">
        <w:rPr>
          <w:rFonts w:ascii="Times New Roman" w:hAnsi="Times New Roman" w:cs="Times New Roman"/>
          <w:sz w:val="28"/>
          <w:szCs w:val="28"/>
        </w:rPr>
        <w:t xml:space="preserve"> </w:t>
      </w:r>
      <w:r w:rsidRPr="00BE5BC3">
        <w:rPr>
          <w:rFonts w:ascii="Times New Roman" w:hAnsi="Times New Roman" w:cs="Times New Roman"/>
          <w:sz w:val="28"/>
          <w:szCs w:val="28"/>
        </w:rPr>
        <w:t>независимость действий и поступков,</w:t>
      </w:r>
      <w:r w:rsidR="00544EF2">
        <w:rPr>
          <w:rFonts w:ascii="Times New Roman" w:hAnsi="Times New Roman" w:cs="Times New Roman"/>
          <w:sz w:val="28"/>
          <w:szCs w:val="28"/>
        </w:rPr>
        <w:t xml:space="preserve"> </w:t>
      </w:r>
      <w:r w:rsidRPr="00BE5BC3">
        <w:rPr>
          <w:rFonts w:ascii="Times New Roman" w:hAnsi="Times New Roman" w:cs="Times New Roman"/>
          <w:sz w:val="28"/>
          <w:szCs w:val="28"/>
        </w:rPr>
        <w:t xml:space="preserve">стремление без посторонней помощи реализовать свои </w:t>
      </w:r>
      <w:proofErr w:type="gramStart"/>
      <w:r w:rsidRPr="00BE5BC3">
        <w:rPr>
          <w:rFonts w:ascii="Times New Roman" w:hAnsi="Times New Roman" w:cs="Times New Roman"/>
          <w:sz w:val="28"/>
          <w:szCs w:val="28"/>
        </w:rPr>
        <w:t>планы,способность</w:t>
      </w:r>
      <w:proofErr w:type="gramEnd"/>
      <w:r w:rsidRPr="00BE5BC3">
        <w:rPr>
          <w:rFonts w:ascii="Times New Roman" w:hAnsi="Times New Roman" w:cs="Times New Roman"/>
          <w:sz w:val="28"/>
          <w:szCs w:val="28"/>
        </w:rPr>
        <w:t xml:space="preserve"> инициативно творчески ставить и решать различные задачи, умение проявлять настойчивостьи ответственность в достижении поставленной цели, осуществлять перенос самостоятельных умений в новые усилия.</w:t>
      </w:r>
    </w:p>
    <w:p w:rsidR="00EE4125" w:rsidRPr="00BE5BC3" w:rsidRDefault="00EE4125" w:rsidP="00BA2231">
      <w:pPr>
        <w:jc w:val="both"/>
        <w:rPr>
          <w:rFonts w:ascii="Times New Roman" w:hAnsi="Times New Roman" w:cs="Times New Roman"/>
          <w:sz w:val="28"/>
          <w:szCs w:val="28"/>
        </w:rPr>
      </w:pPr>
      <w:r w:rsidRPr="00BE5BC3">
        <w:rPr>
          <w:rFonts w:ascii="Times New Roman" w:hAnsi="Times New Roman" w:cs="Times New Roman"/>
          <w:sz w:val="28"/>
          <w:szCs w:val="28"/>
        </w:rPr>
        <w:t>Самостоятельность-важное свойство развивающейся личности,которое проявляется в уровне овладения деятельностью и обеспечивает возможность человеку самому независимо распоряжаться своим жизненным опытом,ставитьцель,выбирать средства,проявлять настойчивость в достижении цели,давать оценку своим поступкам.</w:t>
      </w:r>
    </w:p>
    <w:p w:rsidR="00EE4125" w:rsidRPr="00BE5BC3" w:rsidRDefault="00EE4125" w:rsidP="00BA2231">
      <w:pPr>
        <w:jc w:val="both"/>
        <w:rPr>
          <w:rFonts w:ascii="Times New Roman" w:hAnsi="Times New Roman" w:cs="Times New Roman"/>
          <w:sz w:val="28"/>
          <w:szCs w:val="28"/>
        </w:rPr>
      </w:pPr>
      <w:r w:rsidRPr="00BE5BC3">
        <w:rPr>
          <w:rFonts w:ascii="Times New Roman" w:hAnsi="Times New Roman" w:cs="Times New Roman"/>
          <w:sz w:val="28"/>
          <w:szCs w:val="28"/>
        </w:rPr>
        <w:t xml:space="preserve">Первые основы самостоятельности </w:t>
      </w:r>
      <w:r w:rsidR="002A4F7D" w:rsidRPr="00BE5BC3">
        <w:rPr>
          <w:rFonts w:ascii="Times New Roman" w:hAnsi="Times New Roman" w:cs="Times New Roman"/>
          <w:sz w:val="28"/>
          <w:szCs w:val="28"/>
        </w:rPr>
        <w:t>закладываются на ступени дошкольного возраста.О раннем проявлении самостоятельности свидетельствуют исследования И.Н.Бронниковой,Т.В.Гуськовой,Н.Я.Шибановой и др.</w:t>
      </w:r>
    </w:p>
    <w:p w:rsidR="002A4F7D" w:rsidRPr="00BE5BC3" w:rsidRDefault="002A4F7D" w:rsidP="00BA2231">
      <w:pPr>
        <w:jc w:val="both"/>
        <w:rPr>
          <w:rFonts w:ascii="Times New Roman" w:hAnsi="Times New Roman" w:cs="Times New Roman"/>
          <w:sz w:val="28"/>
          <w:szCs w:val="28"/>
        </w:rPr>
      </w:pPr>
      <w:r w:rsidRPr="00BE5BC3">
        <w:rPr>
          <w:rFonts w:ascii="Times New Roman" w:hAnsi="Times New Roman" w:cs="Times New Roman"/>
          <w:sz w:val="28"/>
          <w:szCs w:val="28"/>
        </w:rPr>
        <w:t xml:space="preserve">В работах Н.В.Ветлугиной,Н.Я.Михайленко,Е.Н.Герасимовой и др. проводится мысль о том, что каждая деятельность оказывает своеобразное </w:t>
      </w:r>
      <w:r w:rsidRPr="00BE5BC3">
        <w:rPr>
          <w:rFonts w:ascii="Times New Roman" w:hAnsi="Times New Roman" w:cs="Times New Roman"/>
          <w:sz w:val="28"/>
          <w:szCs w:val="28"/>
        </w:rPr>
        <w:lastRenderedPageBreak/>
        <w:t>влияние на развитие разных компонентов самостоятельности.Так, в игре имеются большие возможности для развития активности и инициативы, а в детском труде более продуктивно формируется целенаправленность и осознанность действий, настойчивость в достижении результата.</w:t>
      </w:r>
    </w:p>
    <w:p w:rsidR="002A4F7D" w:rsidRPr="00BE5BC3" w:rsidRDefault="002A4F7D" w:rsidP="00BA2231">
      <w:pPr>
        <w:jc w:val="both"/>
        <w:rPr>
          <w:rFonts w:ascii="Times New Roman" w:hAnsi="Times New Roman" w:cs="Times New Roman"/>
          <w:sz w:val="28"/>
          <w:szCs w:val="28"/>
        </w:rPr>
      </w:pPr>
      <w:r w:rsidRPr="00BE5BC3">
        <w:rPr>
          <w:rFonts w:ascii="Times New Roman" w:hAnsi="Times New Roman" w:cs="Times New Roman"/>
          <w:sz w:val="28"/>
          <w:szCs w:val="28"/>
        </w:rPr>
        <w:t>Большинство исследований придерживаются мнения, что воспитание самостоятельности у детей необходимо начинать с раннего возраста, так как своевременное ее развитие обеспечивает ребенка возможностью проявлять свою субъективную позицию</w:t>
      </w:r>
      <w:r w:rsidR="00B55EF6" w:rsidRPr="00BE5BC3">
        <w:rPr>
          <w:rFonts w:ascii="Times New Roman" w:hAnsi="Times New Roman" w:cs="Times New Roman"/>
          <w:sz w:val="28"/>
          <w:szCs w:val="28"/>
        </w:rPr>
        <w:t xml:space="preserve">.Для этого необходимо создать оптимальные педагогические условия как внутренние, так и внешние. </w:t>
      </w:r>
    </w:p>
    <w:p w:rsidR="00B55EF6" w:rsidRPr="00BE5BC3" w:rsidRDefault="00B55EF6" w:rsidP="00BA2231">
      <w:pPr>
        <w:jc w:val="both"/>
        <w:rPr>
          <w:rFonts w:ascii="Times New Roman" w:hAnsi="Times New Roman" w:cs="Times New Roman"/>
          <w:sz w:val="28"/>
          <w:szCs w:val="28"/>
        </w:rPr>
      </w:pPr>
      <w:r w:rsidRPr="00BE5BC3">
        <w:rPr>
          <w:rFonts w:ascii="Times New Roman" w:hAnsi="Times New Roman" w:cs="Times New Roman"/>
          <w:sz w:val="28"/>
          <w:szCs w:val="28"/>
        </w:rPr>
        <w:t>Ребенок младшего дошкольного возраста усваивает не только определенные навыки поведения, но и отношения к людям, вещам, к окружающим, которое формируется всем укладом семьи, пребыванием ребенка в дошкольном учреждении, и во многом определяется педагогической грамотностью родителей и воспитателя.</w:t>
      </w:r>
    </w:p>
    <w:p w:rsidR="00B55EF6" w:rsidRPr="00BE5BC3" w:rsidRDefault="00B55EF6" w:rsidP="00BA2231">
      <w:pPr>
        <w:jc w:val="both"/>
        <w:rPr>
          <w:rFonts w:ascii="Times New Roman" w:hAnsi="Times New Roman" w:cs="Times New Roman"/>
          <w:sz w:val="28"/>
          <w:szCs w:val="28"/>
        </w:rPr>
      </w:pPr>
      <w:r w:rsidRPr="00BE5BC3">
        <w:rPr>
          <w:rFonts w:ascii="Times New Roman" w:hAnsi="Times New Roman" w:cs="Times New Roman"/>
          <w:sz w:val="28"/>
          <w:szCs w:val="28"/>
        </w:rPr>
        <w:t>Многочисленные исследования убеждают, что многие не понимая значения воспитания с первых лет, допускают ошибки. Поэтому нужна помощь в повышении педагогической компетентности родителей и воспитателей.</w:t>
      </w:r>
    </w:p>
    <w:p w:rsidR="00B55EF6" w:rsidRPr="00BE5BC3" w:rsidRDefault="00B55EF6" w:rsidP="00BA2231">
      <w:pPr>
        <w:jc w:val="both"/>
        <w:rPr>
          <w:rFonts w:ascii="Times New Roman" w:hAnsi="Times New Roman" w:cs="Times New Roman"/>
          <w:sz w:val="28"/>
          <w:szCs w:val="28"/>
        </w:rPr>
      </w:pPr>
      <w:r w:rsidRPr="00BE5BC3">
        <w:rPr>
          <w:rFonts w:ascii="Times New Roman" w:hAnsi="Times New Roman" w:cs="Times New Roman"/>
          <w:sz w:val="28"/>
          <w:szCs w:val="28"/>
        </w:rPr>
        <w:t>Обоснование проблемы мы находим в работах Н.К.Крупской,А.С.Макаренко,П.Ф.Лесгафта, в работах психологов П.Л.Гальперина,В.В.Давыдова,А.В.Петровского и др.</w:t>
      </w:r>
    </w:p>
    <w:p w:rsidR="00B55EF6" w:rsidRPr="00BE5BC3" w:rsidRDefault="00B55EF6" w:rsidP="00BA2231">
      <w:pPr>
        <w:jc w:val="both"/>
        <w:rPr>
          <w:rFonts w:ascii="Times New Roman" w:hAnsi="Times New Roman" w:cs="Times New Roman"/>
          <w:sz w:val="28"/>
          <w:szCs w:val="28"/>
        </w:rPr>
      </w:pPr>
      <w:r w:rsidRPr="00BE5BC3">
        <w:rPr>
          <w:rFonts w:ascii="Times New Roman" w:hAnsi="Times New Roman" w:cs="Times New Roman"/>
          <w:sz w:val="28"/>
          <w:szCs w:val="28"/>
        </w:rPr>
        <w:t>В дошкольной педагогике-изучению этой проблемы</w:t>
      </w:r>
      <w:r w:rsidR="00D20A2B" w:rsidRPr="00BE5BC3">
        <w:rPr>
          <w:rFonts w:ascii="Times New Roman" w:hAnsi="Times New Roman" w:cs="Times New Roman"/>
          <w:sz w:val="28"/>
          <w:szCs w:val="28"/>
        </w:rPr>
        <w:t xml:space="preserve"> посвящены работы Д.О.Дзинтере,В.Н.Зинченко,В.М.Иванова,Л.А.Пеньевской и др.</w:t>
      </w:r>
    </w:p>
    <w:p w:rsidR="00D20A2B" w:rsidRPr="00BE5BC3" w:rsidRDefault="00D20A2B" w:rsidP="00BA2231">
      <w:pPr>
        <w:jc w:val="both"/>
        <w:rPr>
          <w:rFonts w:ascii="Times New Roman" w:hAnsi="Times New Roman" w:cs="Times New Roman"/>
          <w:sz w:val="28"/>
          <w:szCs w:val="28"/>
        </w:rPr>
      </w:pPr>
      <w:r w:rsidRPr="00BE5BC3">
        <w:rPr>
          <w:rFonts w:ascii="Times New Roman" w:hAnsi="Times New Roman" w:cs="Times New Roman"/>
          <w:sz w:val="28"/>
          <w:szCs w:val="28"/>
        </w:rPr>
        <w:t xml:space="preserve">Особое место в формировании самостоятельности у детей отводится приобретению ребенком навыков самообслуживания. </w:t>
      </w:r>
    </w:p>
    <w:p w:rsidR="00D20A2B" w:rsidRPr="00BE5BC3" w:rsidRDefault="00D20A2B" w:rsidP="00BA2231">
      <w:pPr>
        <w:pStyle w:val="1"/>
        <w:spacing w:line="240" w:lineRule="auto"/>
        <w:jc w:val="both"/>
        <w:rPr>
          <w:rFonts w:ascii="Times New Roman" w:hAnsi="Times New Roman" w:cs="Times New Roman"/>
          <w:color w:val="auto"/>
        </w:rPr>
      </w:pPr>
      <w:r w:rsidRPr="00BE5BC3">
        <w:rPr>
          <w:rFonts w:ascii="Times New Roman" w:hAnsi="Times New Roman" w:cs="Times New Roman"/>
          <w:color w:val="auto"/>
        </w:rPr>
        <w:t>1.2.Понятие самостоятельности,</w:t>
      </w:r>
      <w:r w:rsidR="00544EF2">
        <w:rPr>
          <w:rFonts w:ascii="Times New Roman" w:hAnsi="Times New Roman" w:cs="Times New Roman"/>
          <w:color w:val="auto"/>
        </w:rPr>
        <w:t xml:space="preserve"> </w:t>
      </w:r>
      <w:r w:rsidRPr="00BE5BC3">
        <w:rPr>
          <w:rFonts w:ascii="Times New Roman" w:hAnsi="Times New Roman" w:cs="Times New Roman"/>
          <w:color w:val="auto"/>
        </w:rPr>
        <w:t>ее  сущность и многоаспектность.</w:t>
      </w:r>
    </w:p>
    <w:p w:rsidR="005221A0" w:rsidRDefault="005221A0" w:rsidP="00BA2231">
      <w:pPr>
        <w:spacing w:line="240" w:lineRule="auto"/>
        <w:jc w:val="both"/>
        <w:rPr>
          <w:rFonts w:ascii="Times New Roman" w:hAnsi="Times New Roman" w:cs="Times New Roman"/>
          <w:sz w:val="28"/>
          <w:szCs w:val="28"/>
        </w:rPr>
      </w:pPr>
    </w:p>
    <w:p w:rsidR="00D20A2B" w:rsidRPr="00BE5BC3" w:rsidRDefault="00D20A2B"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Обретение растущим ребенком самостоятельности проходит через определенные </w:t>
      </w:r>
      <w:proofErr w:type="gramStart"/>
      <w:r w:rsidRPr="00BE5BC3">
        <w:rPr>
          <w:rFonts w:ascii="Times New Roman" w:hAnsi="Times New Roman" w:cs="Times New Roman"/>
          <w:sz w:val="28"/>
          <w:szCs w:val="28"/>
        </w:rPr>
        <w:t>этапы,сначала</w:t>
      </w:r>
      <w:proofErr w:type="gramEnd"/>
      <w:r w:rsidRPr="00BE5BC3">
        <w:rPr>
          <w:rFonts w:ascii="Times New Roman" w:hAnsi="Times New Roman" w:cs="Times New Roman"/>
          <w:sz w:val="28"/>
          <w:szCs w:val="28"/>
        </w:rPr>
        <w:t xml:space="preserve"> это физическое отделение от организма матери при рождении, затем физиологическое-путем научения самостоятельно удовлетворять свои биологические  потребности и, наконец, приобретение психологической независимости, понимаемой как способность человека думать и самостоятельно принимать решения.</w:t>
      </w:r>
    </w:p>
    <w:p w:rsidR="005C06C5" w:rsidRPr="00BE5BC3" w:rsidRDefault="00D20A2B"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В науке до сих пор споры о том, в каком возрасте и в каком виде </w:t>
      </w:r>
      <w:r w:rsidR="005C06C5" w:rsidRPr="00BE5BC3">
        <w:rPr>
          <w:rFonts w:ascii="Times New Roman" w:hAnsi="Times New Roman" w:cs="Times New Roman"/>
          <w:sz w:val="28"/>
          <w:szCs w:val="28"/>
        </w:rPr>
        <w:t xml:space="preserve">самостоятельность обнаруживает себя и какое поведение ребенка можно считать самостоятельным.Некоторые ученые полагают, что истинная </w:t>
      </w:r>
      <w:r w:rsidR="005C06C5" w:rsidRPr="00BE5BC3">
        <w:rPr>
          <w:rFonts w:ascii="Times New Roman" w:hAnsi="Times New Roman" w:cs="Times New Roman"/>
          <w:sz w:val="28"/>
          <w:szCs w:val="28"/>
        </w:rPr>
        <w:lastRenderedPageBreak/>
        <w:t>самостоятельность свойственна только взрослому человеку,зрелой личности , другие рассматривают самостоятельность как развитое свойство личности , проявляется уже у подростков,третьи выявляют ярко выраженную самостоятельность уже у шестилеток.Однако и это не придел.Данные психологической литературы, сообщают о тенденции к самостоятельности уже у трехлетних.</w:t>
      </w:r>
    </w:p>
    <w:p w:rsidR="005C06C5" w:rsidRPr="00BE5BC3" w:rsidRDefault="005C06C5"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В раннем детстве ребенок не отделяет себя от окружающих его людей, предметов, отношение ребенка к себе заимствовано у взрослых.С усовершенствованием предметной деятельности и развитием речи усложняются взаимоотношения</w:t>
      </w:r>
      <w:r w:rsidR="00125BAD" w:rsidRPr="00BE5BC3">
        <w:rPr>
          <w:rFonts w:ascii="Times New Roman" w:hAnsi="Times New Roman" w:cs="Times New Roman"/>
          <w:sz w:val="28"/>
          <w:szCs w:val="28"/>
        </w:rPr>
        <w:t xml:space="preserve"> со взрослыми, ребенок начинает понимать, что его мать и другие люди существуют отдельно от него. Он начинает внимательно рассматривать себя в зеркале,изучать, придавать большое значение своему имени, которое принадлежит именно ему, а не просто служит средством общения со взрослыми.Затем пути формирования самостоятельных действий и умений постоянно усложняются в игре и занятиях в восприятии окружающего и в общении с помощью взрослого самостоятельные умения ребенка закрепляются, проявляются в разнообразных видах деятельности, постепенно приобретая статус свойства личности. Об этом нужно помнить не только воспитателям, но и их родителям и не оставлять  развитие самостоятельности на потом.</w:t>
      </w:r>
    </w:p>
    <w:p w:rsidR="00C7583F" w:rsidRPr="00BE5BC3" w:rsidRDefault="00C7583F"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Ребенок второго года жизни многое умеет: сам ходит, стремясь везде поспеть, как можно больше узнать.Ему необходим взрослый, чтобы быстрее понять этот сложный мир.Ему хочется быть все время рядом с взрослыми, хочется быть похожим на них.Отсюда безудержное стремление во всем подражать им.   </w:t>
      </w:r>
      <w:r w:rsidR="00292F5A" w:rsidRPr="00BE5BC3">
        <w:rPr>
          <w:rFonts w:ascii="Times New Roman" w:hAnsi="Times New Roman" w:cs="Times New Roman"/>
          <w:sz w:val="28"/>
          <w:szCs w:val="28"/>
        </w:rPr>
        <w:t>"Мал еще успеешь! "</w:t>
      </w:r>
      <w:r w:rsidRPr="00BE5BC3">
        <w:rPr>
          <w:rFonts w:ascii="Times New Roman" w:hAnsi="Times New Roman" w:cs="Times New Roman"/>
          <w:sz w:val="28"/>
          <w:szCs w:val="28"/>
        </w:rPr>
        <w:t>отмахивается сердобольная бабушка от попытки внука подтащить</w:t>
      </w:r>
      <w:r w:rsidR="00292F5A" w:rsidRPr="00BE5BC3">
        <w:rPr>
          <w:rFonts w:ascii="Times New Roman" w:hAnsi="Times New Roman" w:cs="Times New Roman"/>
          <w:sz w:val="28"/>
          <w:szCs w:val="28"/>
        </w:rPr>
        <w:t xml:space="preserve"> хозяйственную сумку к кухне.  " Не лезь, разобьешься!  "</w:t>
      </w:r>
      <w:r w:rsidRPr="00BE5BC3">
        <w:rPr>
          <w:rFonts w:ascii="Times New Roman" w:hAnsi="Times New Roman" w:cs="Times New Roman"/>
          <w:sz w:val="28"/>
          <w:szCs w:val="28"/>
        </w:rPr>
        <w:t xml:space="preserve">предостерегает </w:t>
      </w:r>
      <w:proofErr w:type="gramStart"/>
      <w:r w:rsidRPr="00BE5BC3">
        <w:rPr>
          <w:rFonts w:ascii="Times New Roman" w:hAnsi="Times New Roman" w:cs="Times New Roman"/>
          <w:sz w:val="28"/>
          <w:szCs w:val="28"/>
        </w:rPr>
        <w:t>мама,увидев</w:t>
      </w:r>
      <w:proofErr w:type="gramEnd"/>
      <w:r w:rsidRPr="00BE5BC3">
        <w:rPr>
          <w:rFonts w:ascii="Times New Roman" w:hAnsi="Times New Roman" w:cs="Times New Roman"/>
          <w:sz w:val="28"/>
          <w:szCs w:val="28"/>
        </w:rPr>
        <w:t xml:space="preserve"> как сынишка, пытается вскарабкаться на высокую ска</w:t>
      </w:r>
      <w:r w:rsidR="00292F5A" w:rsidRPr="00BE5BC3">
        <w:rPr>
          <w:rFonts w:ascii="Times New Roman" w:hAnsi="Times New Roman" w:cs="Times New Roman"/>
          <w:sz w:val="28"/>
          <w:szCs w:val="28"/>
        </w:rPr>
        <w:t>мейку, чтобы сидеть на равных.  "</w:t>
      </w:r>
      <w:r w:rsidRPr="00BE5BC3">
        <w:rPr>
          <w:rFonts w:ascii="Times New Roman" w:hAnsi="Times New Roman" w:cs="Times New Roman"/>
          <w:sz w:val="28"/>
          <w:szCs w:val="28"/>
        </w:rPr>
        <w:t xml:space="preserve"> Давай уже сам тебя одену,и так задержались с прогулкой</w:t>
      </w:r>
      <w:r w:rsidR="00292F5A" w:rsidRPr="00BE5BC3">
        <w:rPr>
          <w:rFonts w:ascii="Times New Roman" w:hAnsi="Times New Roman" w:cs="Times New Roman"/>
          <w:sz w:val="28"/>
          <w:szCs w:val="28"/>
        </w:rPr>
        <w:t>! "</w:t>
      </w:r>
      <w:r w:rsidR="005C470E" w:rsidRPr="00BE5BC3">
        <w:rPr>
          <w:rFonts w:ascii="Times New Roman" w:hAnsi="Times New Roman" w:cs="Times New Roman"/>
          <w:sz w:val="28"/>
          <w:szCs w:val="28"/>
        </w:rPr>
        <w:t xml:space="preserve">-сетует дед. Как часто порой не хватает терпения, как часто порой родители пытаются выгадать время и не замечают, что этим обкрадывают ребенка: ограничивают его </w:t>
      </w:r>
      <w:proofErr w:type="gramStart"/>
      <w:r w:rsidR="005C470E" w:rsidRPr="00BE5BC3">
        <w:rPr>
          <w:rFonts w:ascii="Times New Roman" w:hAnsi="Times New Roman" w:cs="Times New Roman"/>
          <w:sz w:val="28"/>
          <w:szCs w:val="28"/>
        </w:rPr>
        <w:t>активность,гасят</w:t>
      </w:r>
      <w:proofErr w:type="gramEnd"/>
      <w:r w:rsidR="005C470E" w:rsidRPr="00BE5BC3">
        <w:rPr>
          <w:rFonts w:ascii="Times New Roman" w:hAnsi="Times New Roman" w:cs="Times New Roman"/>
          <w:sz w:val="28"/>
          <w:szCs w:val="28"/>
        </w:rPr>
        <w:t xml:space="preserve"> стремление к самостоятельности, культивируют безволие.</w:t>
      </w:r>
    </w:p>
    <w:p w:rsidR="005C470E" w:rsidRPr="00BE5BC3" w:rsidRDefault="005C470E"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В жизни можно встретить и другую крайность, когда воспитание малыша пускается на самотек, когда взрослый оправдывает свое невнимание к ребенку хронической нехваткой времени и сил, опр</w:t>
      </w:r>
      <w:r w:rsidR="00292F5A" w:rsidRPr="00BE5BC3">
        <w:rPr>
          <w:rFonts w:ascii="Times New Roman" w:hAnsi="Times New Roman" w:cs="Times New Roman"/>
          <w:sz w:val="28"/>
          <w:szCs w:val="28"/>
        </w:rPr>
        <w:t xml:space="preserve">авдывают это расхожей </w:t>
      </w:r>
      <w:proofErr w:type="gramStart"/>
      <w:r w:rsidR="00292F5A" w:rsidRPr="00BE5BC3">
        <w:rPr>
          <w:rFonts w:ascii="Times New Roman" w:hAnsi="Times New Roman" w:cs="Times New Roman"/>
          <w:sz w:val="28"/>
          <w:szCs w:val="28"/>
        </w:rPr>
        <w:t>фразой:  "</w:t>
      </w:r>
      <w:proofErr w:type="gramEnd"/>
      <w:r w:rsidRPr="00BE5BC3">
        <w:rPr>
          <w:rFonts w:ascii="Times New Roman" w:hAnsi="Times New Roman" w:cs="Times New Roman"/>
          <w:sz w:val="28"/>
          <w:szCs w:val="28"/>
        </w:rPr>
        <w:t xml:space="preserve"> У него </w:t>
      </w:r>
      <w:r w:rsidR="00292F5A" w:rsidRPr="00BE5BC3">
        <w:rPr>
          <w:rFonts w:ascii="Times New Roman" w:hAnsi="Times New Roman" w:cs="Times New Roman"/>
          <w:sz w:val="28"/>
          <w:szCs w:val="28"/>
        </w:rPr>
        <w:t xml:space="preserve">еще все впереди, наверстает! </w:t>
      </w:r>
      <w:proofErr w:type="gramStart"/>
      <w:r w:rsidR="00292F5A" w:rsidRPr="00BE5BC3">
        <w:rPr>
          <w:rFonts w:ascii="Times New Roman" w:hAnsi="Times New Roman" w:cs="Times New Roman"/>
          <w:sz w:val="28"/>
          <w:szCs w:val="28"/>
        </w:rPr>
        <w:t>"</w:t>
      </w:r>
      <w:r w:rsidRPr="00BE5BC3">
        <w:rPr>
          <w:rFonts w:ascii="Times New Roman" w:hAnsi="Times New Roman" w:cs="Times New Roman"/>
          <w:sz w:val="28"/>
          <w:szCs w:val="28"/>
        </w:rPr>
        <w:t>.Предоставляя</w:t>
      </w:r>
      <w:proofErr w:type="gramEnd"/>
      <w:r w:rsidRPr="00BE5BC3">
        <w:rPr>
          <w:rFonts w:ascii="Times New Roman" w:hAnsi="Times New Roman" w:cs="Times New Roman"/>
          <w:sz w:val="28"/>
          <w:szCs w:val="28"/>
        </w:rPr>
        <w:t xml:space="preserve"> ребенку такую свободу, взрослый лишает его правильных ориентиров в жизни. Малыш остается один на один</w:t>
      </w:r>
      <w:r w:rsidR="00B20513" w:rsidRPr="00BE5BC3">
        <w:rPr>
          <w:rFonts w:ascii="Times New Roman" w:hAnsi="Times New Roman" w:cs="Times New Roman"/>
          <w:sz w:val="28"/>
          <w:szCs w:val="28"/>
        </w:rPr>
        <w:t xml:space="preserve"> с огромным миром, пути взаимодействия с которым он вынужден искать методом проб и ошибок. Лишенный полнокровного общения с взрослыми, ребенок начинает ощущать некий дискомфорт. Чувство собственной ненужности со временем закрепляется стойкое убеждение «Меня не любят!»</w:t>
      </w:r>
    </w:p>
    <w:p w:rsidR="00B20513" w:rsidRPr="00BE5BC3" w:rsidRDefault="00B20513"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lastRenderedPageBreak/>
        <w:t>А есть семьи, где лелея честолюбивые замыслы, взрослые меч</w:t>
      </w:r>
      <w:r w:rsidR="00292F5A" w:rsidRPr="00BE5BC3">
        <w:rPr>
          <w:rFonts w:ascii="Times New Roman" w:hAnsi="Times New Roman" w:cs="Times New Roman"/>
          <w:sz w:val="28"/>
          <w:szCs w:val="28"/>
        </w:rPr>
        <w:t xml:space="preserve">тают </w:t>
      </w:r>
      <w:proofErr w:type="gramStart"/>
      <w:r w:rsidR="00292F5A" w:rsidRPr="00BE5BC3">
        <w:rPr>
          <w:rFonts w:ascii="Times New Roman" w:hAnsi="Times New Roman" w:cs="Times New Roman"/>
          <w:sz w:val="28"/>
          <w:szCs w:val="28"/>
        </w:rPr>
        <w:t>вырастить  "</w:t>
      </w:r>
      <w:proofErr w:type="gramEnd"/>
      <w:r w:rsidR="00292F5A" w:rsidRPr="00BE5BC3">
        <w:rPr>
          <w:rFonts w:ascii="Times New Roman" w:hAnsi="Times New Roman" w:cs="Times New Roman"/>
          <w:sz w:val="28"/>
          <w:szCs w:val="28"/>
        </w:rPr>
        <w:t>вундеркинда "</w:t>
      </w:r>
      <w:r w:rsidRPr="00BE5BC3">
        <w:rPr>
          <w:rFonts w:ascii="Times New Roman" w:hAnsi="Times New Roman" w:cs="Times New Roman"/>
          <w:sz w:val="28"/>
          <w:szCs w:val="28"/>
        </w:rPr>
        <w:t>,не считаясь  ни с психофизическими особенностями, ни с возрастными возможностями собственного чада. Преждевременное обучение недоступным для его понимания знаниям и умениям, стремление как можно быстрее сделать его самостоятельным и независимым, натаскивание, постоянные, жесткие рамки контроля. Все это</w:t>
      </w:r>
      <w:r w:rsidR="004825F6" w:rsidRPr="00BE5BC3">
        <w:rPr>
          <w:rFonts w:ascii="Times New Roman" w:hAnsi="Times New Roman" w:cs="Times New Roman"/>
          <w:sz w:val="28"/>
          <w:szCs w:val="28"/>
        </w:rPr>
        <w:t xml:space="preserve"> не проходит бесследно. Непосильный груз наносит вред развитию и здоровью малыша. Обескураженные взрослые лишь разводит руками, получив в результате такого прессинга неуверенное, беспомощное скованное и робкое существо.</w:t>
      </w:r>
    </w:p>
    <w:p w:rsidR="004825F6" w:rsidRPr="00BE5BC3" w:rsidRDefault="004825F6"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Не лучше обстоят дела в семье, в которой воспитанием малыша занимаются по настроении от случая к случаю. Этот прочный метод крайне удручающей действует на развивающуюся личность. В такой семье ребенок растет безалаберным, взбалмошным, неуравновешенным.</w:t>
      </w:r>
    </w:p>
    <w:p w:rsidR="004825F6" w:rsidRPr="00BE5BC3" w:rsidRDefault="004825F6"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Крайности в воспитании опасны. Здесь необходимо </w:t>
      </w:r>
      <w:proofErr w:type="gramStart"/>
      <w:r w:rsidRPr="00BE5BC3">
        <w:rPr>
          <w:rFonts w:ascii="Times New Roman" w:hAnsi="Times New Roman" w:cs="Times New Roman"/>
          <w:sz w:val="28"/>
          <w:szCs w:val="28"/>
        </w:rPr>
        <w:t>избегать  как</w:t>
      </w:r>
      <w:proofErr w:type="gramEnd"/>
      <w:r w:rsidRPr="00BE5BC3">
        <w:rPr>
          <w:rFonts w:ascii="Times New Roman" w:hAnsi="Times New Roman" w:cs="Times New Roman"/>
          <w:sz w:val="28"/>
          <w:szCs w:val="28"/>
        </w:rPr>
        <w:t xml:space="preserve"> чрезмерного изнеживания, опеки, </w:t>
      </w:r>
      <w:r w:rsidR="008F67CF" w:rsidRPr="00BE5BC3">
        <w:rPr>
          <w:rFonts w:ascii="Times New Roman" w:hAnsi="Times New Roman" w:cs="Times New Roman"/>
          <w:sz w:val="28"/>
          <w:szCs w:val="28"/>
        </w:rPr>
        <w:t xml:space="preserve">так и </w:t>
      </w:r>
      <w:r w:rsidR="00292F5A" w:rsidRPr="00BE5BC3">
        <w:rPr>
          <w:rFonts w:ascii="Times New Roman" w:hAnsi="Times New Roman" w:cs="Times New Roman"/>
          <w:sz w:val="28"/>
          <w:szCs w:val="28"/>
        </w:rPr>
        <w:t>чрезмерной</w:t>
      </w:r>
      <w:r w:rsidR="008F67CF" w:rsidRPr="00BE5BC3">
        <w:rPr>
          <w:rFonts w:ascii="Times New Roman" w:hAnsi="Times New Roman" w:cs="Times New Roman"/>
          <w:sz w:val="28"/>
          <w:szCs w:val="28"/>
        </w:rPr>
        <w:t xml:space="preserve"> требовательности к малышу. Воспитание-непрерывный процесс, не позволяющий взрослым расслабляться, устраивать себе отдых. Следует помнить, что </w:t>
      </w:r>
      <w:proofErr w:type="gramStart"/>
      <w:r w:rsidR="008F67CF" w:rsidRPr="00BE5BC3">
        <w:rPr>
          <w:rFonts w:ascii="Times New Roman" w:hAnsi="Times New Roman" w:cs="Times New Roman"/>
          <w:sz w:val="28"/>
          <w:szCs w:val="28"/>
        </w:rPr>
        <w:t>среда людей это</w:t>
      </w:r>
      <w:proofErr w:type="gramEnd"/>
      <w:r w:rsidR="008F67CF" w:rsidRPr="00BE5BC3">
        <w:rPr>
          <w:rFonts w:ascii="Times New Roman" w:hAnsi="Times New Roman" w:cs="Times New Roman"/>
          <w:sz w:val="28"/>
          <w:szCs w:val="28"/>
        </w:rPr>
        <w:t xml:space="preserve"> не просто условия для развития малыша, она-источник этого развития. Только здесь ребенок сможет получить то, что составляет истинную сущность его личности.</w:t>
      </w:r>
    </w:p>
    <w:p w:rsidR="008F67CF" w:rsidRPr="00BE5BC3" w:rsidRDefault="008F67CF"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Стремление малыша к активным самостоятельным действиям на первых порах носит    </w:t>
      </w:r>
      <w:r w:rsidR="00292F5A" w:rsidRPr="00BE5BC3">
        <w:rPr>
          <w:rFonts w:ascii="Times New Roman" w:hAnsi="Times New Roman" w:cs="Times New Roman"/>
          <w:sz w:val="28"/>
          <w:szCs w:val="28"/>
        </w:rPr>
        <w:t>"внешний "</w:t>
      </w:r>
      <w:r w:rsidRPr="00BE5BC3">
        <w:rPr>
          <w:rFonts w:ascii="Times New Roman" w:hAnsi="Times New Roman" w:cs="Times New Roman"/>
          <w:sz w:val="28"/>
          <w:szCs w:val="28"/>
        </w:rPr>
        <w:t xml:space="preserve"> характер, поскольку ему пока понятный вполне доступны такие предметы ближайшего окружения, как посуда, мебель, игрушки.</w:t>
      </w:r>
      <w:r w:rsidR="00292F5A" w:rsidRPr="00BE5BC3">
        <w:rPr>
          <w:rFonts w:ascii="Times New Roman" w:hAnsi="Times New Roman" w:cs="Times New Roman"/>
          <w:sz w:val="28"/>
          <w:szCs w:val="28"/>
        </w:rPr>
        <w:t xml:space="preserve"> К</w:t>
      </w:r>
      <w:r w:rsidRPr="00BE5BC3">
        <w:rPr>
          <w:rFonts w:ascii="Times New Roman" w:hAnsi="Times New Roman" w:cs="Times New Roman"/>
          <w:sz w:val="28"/>
          <w:szCs w:val="28"/>
        </w:rPr>
        <w:t>томуже они имеют притягательную силу, находясь постоянно в руках взрослого человека. Как увлеченно действует малыш с большим стулом: тащит его, переворачивает, подползает, пытается сесть.</w:t>
      </w:r>
      <w:r w:rsidR="00DC4BFC" w:rsidRPr="00BE5BC3">
        <w:rPr>
          <w:rFonts w:ascii="Times New Roman" w:hAnsi="Times New Roman" w:cs="Times New Roman"/>
          <w:sz w:val="28"/>
          <w:szCs w:val="28"/>
        </w:rPr>
        <w:t xml:space="preserve"> Многочисленные и разнообразные действия он будет производить и с ведром, и с кастрюлей. Правильно поступают родители, предоставляя малышу возможность таким путем удовлетворять свои желания, направляя неуемную энергию малыша,предоставляя ему обширное поле деятельности при самообслуживании. Натягивая на ногу  башмачок, действуя ложкой, малыш занимается полезным для себя</w:t>
      </w:r>
      <w:r w:rsidR="00292F5A" w:rsidRPr="00BE5BC3">
        <w:rPr>
          <w:rFonts w:ascii="Times New Roman" w:hAnsi="Times New Roman" w:cs="Times New Roman"/>
          <w:sz w:val="28"/>
          <w:szCs w:val="28"/>
        </w:rPr>
        <w:t xml:space="preserve"> делом. И занимательней полезно</w:t>
      </w:r>
      <w:r w:rsidR="00DC4BFC" w:rsidRPr="00BE5BC3">
        <w:rPr>
          <w:rFonts w:ascii="Times New Roman" w:hAnsi="Times New Roman" w:cs="Times New Roman"/>
          <w:sz w:val="28"/>
          <w:szCs w:val="28"/>
        </w:rPr>
        <w:t xml:space="preserve">. Предметы одежды и обуви привлекают внимание ребенка: здесь и шнурки, и крючки, и пуговицы, и молнии.Ребенок увлечен, стремится самостоятельно овладеть </w:t>
      </w:r>
      <w:proofErr w:type="gramStart"/>
      <w:r w:rsidR="00DC4BFC" w:rsidRPr="00BE5BC3">
        <w:rPr>
          <w:rFonts w:ascii="Times New Roman" w:hAnsi="Times New Roman" w:cs="Times New Roman"/>
          <w:sz w:val="28"/>
          <w:szCs w:val="28"/>
        </w:rPr>
        <w:t>действиями  с</w:t>
      </w:r>
      <w:proofErr w:type="gramEnd"/>
      <w:r w:rsidR="00DC4BFC" w:rsidRPr="00BE5BC3">
        <w:rPr>
          <w:rFonts w:ascii="Times New Roman" w:hAnsi="Times New Roman" w:cs="Times New Roman"/>
          <w:sz w:val="28"/>
          <w:szCs w:val="28"/>
        </w:rPr>
        <w:t xml:space="preserve"> этими предметами.Главное не подавлять его инициативу, поддерживать стойкий интерес к делу.Пока еще у малыша сохраняется стойкий интерес к предметам окружающего мира и к действиям с ними. Если заглушить стремление ребенка овладевать этими действиями, то угаснет активность ребенка.</w:t>
      </w:r>
    </w:p>
    <w:p w:rsidR="00042F24" w:rsidRPr="00BE5BC3" w:rsidRDefault="0080487D"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Взрослые должны в полной мере использовать возможности каждого из возрастных периодов.  </w:t>
      </w:r>
      <w:r w:rsidR="00292F5A" w:rsidRPr="00BE5BC3">
        <w:rPr>
          <w:rFonts w:ascii="Times New Roman" w:hAnsi="Times New Roman" w:cs="Times New Roman"/>
          <w:sz w:val="28"/>
          <w:szCs w:val="28"/>
        </w:rPr>
        <w:t>"Я сам ! "</w:t>
      </w:r>
      <w:r w:rsidRPr="00BE5BC3">
        <w:rPr>
          <w:rFonts w:ascii="Times New Roman" w:hAnsi="Times New Roman" w:cs="Times New Roman"/>
          <w:sz w:val="28"/>
          <w:szCs w:val="28"/>
        </w:rPr>
        <w:t xml:space="preserve">-решительно </w:t>
      </w:r>
      <w:proofErr w:type="gramStart"/>
      <w:r w:rsidRPr="00BE5BC3">
        <w:rPr>
          <w:rFonts w:ascii="Times New Roman" w:hAnsi="Times New Roman" w:cs="Times New Roman"/>
          <w:sz w:val="28"/>
          <w:szCs w:val="28"/>
        </w:rPr>
        <w:t>произносит</w:t>
      </w:r>
      <w:proofErr w:type="gramEnd"/>
      <w:r w:rsidRPr="00BE5BC3">
        <w:rPr>
          <w:rFonts w:ascii="Times New Roman" w:hAnsi="Times New Roman" w:cs="Times New Roman"/>
          <w:sz w:val="28"/>
          <w:szCs w:val="28"/>
        </w:rPr>
        <w:t xml:space="preserve"> малыши тут сталкивается с определенными трудностями. Все что так легко удается </w:t>
      </w:r>
      <w:r w:rsidRPr="00BE5BC3">
        <w:rPr>
          <w:rFonts w:ascii="Times New Roman" w:hAnsi="Times New Roman" w:cs="Times New Roman"/>
          <w:sz w:val="28"/>
          <w:szCs w:val="28"/>
        </w:rPr>
        <w:lastRenderedPageBreak/>
        <w:t>взрослому, становиться не досягаемым для малыша: пуговица не желает нырять в прорезь, ложка летит на пол. Малыш грани отчаяния. Теперь он умоляюще смотрит  на взрослого, помощь которого он  только что упорно отвергал. Следует воспользоваться такой ситуацией. Умение ставить перед собой цель у ребенка имеется, необходимо обучать  его умени</w:t>
      </w:r>
      <w:r w:rsidR="00042F24" w:rsidRPr="00BE5BC3">
        <w:rPr>
          <w:rFonts w:ascii="Times New Roman" w:hAnsi="Times New Roman" w:cs="Times New Roman"/>
          <w:sz w:val="28"/>
          <w:szCs w:val="28"/>
        </w:rPr>
        <w:t>ю развивать эту цель в практических действиях. Малыш готов к обучению, он желает этого. Теперь уже взрослому следует менять стиль отношений с малышом: делать все не за него, а вместе с ним. Так поступает в свои права педагогика сотрудничества</w:t>
      </w:r>
    </w:p>
    <w:p w:rsidR="00DC4BFC" w:rsidRPr="00BE5BC3" w:rsidRDefault="00042F24"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Начинается этот этап деятельности, когда ребенок с радостью и удовлетворением действует рядом со взрослыми, внимательно следит за его движениями, прислушивается к его объяснениям, старательно подражает ему во всем. Крайне важен для малыша этот этап.</w:t>
      </w:r>
    </w:p>
    <w:p w:rsidR="00042F24" w:rsidRPr="00BE5BC3" w:rsidRDefault="00042F24" w:rsidP="00BA2231">
      <w:pPr>
        <w:shd w:val="clear" w:color="auto" w:fill="FFFFFF" w:themeFill="background1"/>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Взрослый обогащает малыша знаниями, совершенствует его умения и навыки.Способы действий с предметами домашнего </w:t>
      </w:r>
      <w:proofErr w:type="gramStart"/>
      <w:r w:rsidRPr="00BE5BC3">
        <w:rPr>
          <w:rFonts w:ascii="Times New Roman" w:hAnsi="Times New Roman" w:cs="Times New Roman"/>
          <w:sz w:val="28"/>
          <w:szCs w:val="28"/>
        </w:rPr>
        <w:t>обихода(</w:t>
      </w:r>
      <w:proofErr w:type="gramEnd"/>
      <w:r w:rsidRPr="00BE5BC3">
        <w:rPr>
          <w:rFonts w:ascii="Times New Roman" w:hAnsi="Times New Roman" w:cs="Times New Roman"/>
          <w:sz w:val="28"/>
          <w:szCs w:val="28"/>
        </w:rPr>
        <w:t>одежда, посуда, мебель) стабильны, что облегчает задачу успешного их усвоения. Конечно,на первых порах ем</w:t>
      </w:r>
      <w:r w:rsidR="00C52B94" w:rsidRPr="00BE5BC3">
        <w:rPr>
          <w:rFonts w:ascii="Times New Roman" w:hAnsi="Times New Roman" w:cs="Times New Roman"/>
          <w:sz w:val="28"/>
          <w:szCs w:val="28"/>
        </w:rPr>
        <w:t>у трудно овладеть умением есть с помощью ложки, все его внимание сосредоточено на пище. Постепенно он начинает устанавливать связь между действиями и тем, на что оно направлено. Ребенок начинает прилагать усилия,  чтобы достичь желаемого результатами знает, как это делается. Можно утверждать, что и сам результат теперь уже выступает в качестве побуждающей силы. В этом случае можно констатировать: цепь активных де</w:t>
      </w:r>
      <w:r w:rsidR="00437A9D" w:rsidRPr="00BE5BC3">
        <w:rPr>
          <w:rFonts w:ascii="Times New Roman" w:hAnsi="Times New Roman" w:cs="Times New Roman"/>
          <w:sz w:val="28"/>
          <w:szCs w:val="28"/>
        </w:rPr>
        <w:t xml:space="preserve">йствий малыша замкнулась. Мотив-непосредственные практические </w:t>
      </w:r>
      <w:proofErr w:type="gramStart"/>
      <w:r w:rsidR="00437A9D" w:rsidRPr="00BE5BC3">
        <w:rPr>
          <w:rFonts w:ascii="Times New Roman" w:hAnsi="Times New Roman" w:cs="Times New Roman"/>
          <w:sz w:val="28"/>
          <w:szCs w:val="28"/>
        </w:rPr>
        <w:t>действия  и</w:t>
      </w:r>
      <w:proofErr w:type="gramEnd"/>
      <w:r w:rsidR="00437A9D" w:rsidRPr="00BE5BC3">
        <w:rPr>
          <w:rFonts w:ascii="Times New Roman" w:hAnsi="Times New Roman" w:cs="Times New Roman"/>
          <w:sz w:val="28"/>
          <w:szCs w:val="28"/>
        </w:rPr>
        <w:t xml:space="preserve"> результат выступают для ребенка в роли активаторов. Становиться понятной неиссякаемая деятельность малыша. Обучая ребенка все более сложным умениям, взрослый поддерживает в ребенке веру в собственные силы и возможности, восхищается ими. Психологи утверждают, что всякое научение, сопровождающееся   </w:t>
      </w:r>
      <w:r w:rsidR="00292F5A" w:rsidRPr="00BE5BC3">
        <w:rPr>
          <w:rFonts w:ascii="Times New Roman" w:hAnsi="Times New Roman" w:cs="Times New Roman"/>
          <w:sz w:val="28"/>
          <w:szCs w:val="28"/>
        </w:rPr>
        <w:t>"</w:t>
      </w:r>
      <w:r w:rsidR="00437A9D" w:rsidRPr="00BE5BC3">
        <w:rPr>
          <w:rFonts w:ascii="Times New Roman" w:hAnsi="Times New Roman" w:cs="Times New Roman"/>
          <w:sz w:val="28"/>
          <w:szCs w:val="28"/>
        </w:rPr>
        <w:t xml:space="preserve"> положительным эмоциональным сдвигом  </w:t>
      </w:r>
      <w:r w:rsidR="00292F5A" w:rsidRPr="00BE5BC3">
        <w:rPr>
          <w:rFonts w:ascii="Times New Roman" w:hAnsi="Times New Roman" w:cs="Times New Roman"/>
          <w:sz w:val="28"/>
          <w:szCs w:val="28"/>
        </w:rPr>
        <w:t>"</w:t>
      </w:r>
      <w:r w:rsidR="00437A9D" w:rsidRPr="00BE5BC3">
        <w:rPr>
          <w:rFonts w:ascii="Times New Roman" w:hAnsi="Times New Roman" w:cs="Times New Roman"/>
          <w:sz w:val="28"/>
          <w:szCs w:val="28"/>
        </w:rPr>
        <w:t xml:space="preserve">  легче устраивается, прочнее ложится в основу характера. С гордостью демонстрирует малыш окружающим результаты собственных усилий. Ведь он сам добился желаемого результата! Малыш, у которого удовлетворяется притязание на </w:t>
      </w:r>
      <w:proofErr w:type="gramStart"/>
      <w:r w:rsidR="00437A9D" w:rsidRPr="00BE5BC3">
        <w:rPr>
          <w:rFonts w:ascii="Times New Roman" w:hAnsi="Times New Roman" w:cs="Times New Roman"/>
          <w:sz w:val="28"/>
          <w:szCs w:val="28"/>
        </w:rPr>
        <w:t>признательность ,легко</w:t>
      </w:r>
      <w:proofErr w:type="gramEnd"/>
      <w:r w:rsidR="00437A9D" w:rsidRPr="00BE5BC3">
        <w:rPr>
          <w:rFonts w:ascii="Times New Roman" w:hAnsi="Times New Roman" w:cs="Times New Roman"/>
          <w:sz w:val="28"/>
          <w:szCs w:val="28"/>
        </w:rPr>
        <w:t xml:space="preserve"> в дальнейшем находить свое место </w:t>
      </w:r>
      <w:r w:rsidR="00A133D8" w:rsidRPr="00BE5BC3">
        <w:rPr>
          <w:rFonts w:ascii="Times New Roman" w:hAnsi="Times New Roman" w:cs="Times New Roman"/>
          <w:sz w:val="28"/>
          <w:szCs w:val="28"/>
        </w:rPr>
        <w:t>среди людей, успешно формируется как активная личность.</w:t>
      </w:r>
    </w:p>
    <w:p w:rsidR="00A133D8" w:rsidRPr="00BE5BC3" w:rsidRDefault="00A133D8"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Со второй половины третьего года жизни у ребенка происходит качественный скачок в развитии речи. Теперь он, уже по собственной инициативе, </w:t>
      </w:r>
      <w:r w:rsidR="00292F5A" w:rsidRPr="00BE5BC3">
        <w:rPr>
          <w:rFonts w:ascii="Times New Roman" w:hAnsi="Times New Roman" w:cs="Times New Roman"/>
          <w:sz w:val="28"/>
          <w:szCs w:val="28"/>
        </w:rPr>
        <w:t>обращается к взрослому:   "</w:t>
      </w:r>
      <w:r w:rsidRPr="00BE5BC3">
        <w:rPr>
          <w:rFonts w:ascii="Times New Roman" w:hAnsi="Times New Roman" w:cs="Times New Roman"/>
          <w:sz w:val="28"/>
          <w:szCs w:val="28"/>
        </w:rPr>
        <w:t xml:space="preserve">А как? </w:t>
      </w:r>
      <w:r w:rsidR="00292F5A" w:rsidRPr="00BE5BC3">
        <w:rPr>
          <w:rFonts w:ascii="Times New Roman" w:hAnsi="Times New Roman" w:cs="Times New Roman"/>
          <w:sz w:val="28"/>
          <w:szCs w:val="28"/>
        </w:rPr>
        <w:t xml:space="preserve"> "</w:t>
      </w:r>
      <w:proofErr w:type="gramStart"/>
      <w:r w:rsidRPr="00BE5BC3">
        <w:rPr>
          <w:rFonts w:ascii="Times New Roman" w:hAnsi="Times New Roman" w:cs="Times New Roman"/>
          <w:sz w:val="28"/>
          <w:szCs w:val="28"/>
        </w:rPr>
        <w:t xml:space="preserve">или </w:t>
      </w:r>
      <w:r w:rsidR="00292F5A" w:rsidRPr="00BE5BC3">
        <w:rPr>
          <w:rFonts w:ascii="Times New Roman" w:hAnsi="Times New Roman" w:cs="Times New Roman"/>
          <w:sz w:val="28"/>
          <w:szCs w:val="28"/>
        </w:rPr>
        <w:t xml:space="preserve"> "</w:t>
      </w:r>
      <w:proofErr w:type="gramEnd"/>
      <w:r w:rsidRPr="00BE5BC3">
        <w:rPr>
          <w:rFonts w:ascii="Times New Roman" w:hAnsi="Times New Roman" w:cs="Times New Roman"/>
          <w:sz w:val="28"/>
          <w:szCs w:val="28"/>
        </w:rPr>
        <w:t>Посмотри что получилось!</w:t>
      </w:r>
      <w:r w:rsidR="00292F5A" w:rsidRPr="00BE5BC3">
        <w:rPr>
          <w:rFonts w:ascii="Times New Roman" w:hAnsi="Times New Roman" w:cs="Times New Roman"/>
          <w:sz w:val="28"/>
          <w:szCs w:val="28"/>
        </w:rPr>
        <w:t xml:space="preserve"> "</w:t>
      </w:r>
      <w:r w:rsidRPr="00BE5BC3">
        <w:rPr>
          <w:rFonts w:ascii="Times New Roman" w:hAnsi="Times New Roman" w:cs="Times New Roman"/>
          <w:sz w:val="28"/>
          <w:szCs w:val="28"/>
        </w:rPr>
        <w:t xml:space="preserve">. Ему нужна поддержка взрослого. Родители, сопровождая показ объяснениями, учат малыша  первым элементам планирования. Вымыть руки перед обедом – значит совершить ряд действий в определенной последовательности. Для этого следует засучить рукава, правильно </w:t>
      </w:r>
      <w:proofErr w:type="gramStart"/>
      <w:r w:rsidRPr="00BE5BC3">
        <w:rPr>
          <w:rFonts w:ascii="Times New Roman" w:hAnsi="Times New Roman" w:cs="Times New Roman"/>
          <w:sz w:val="28"/>
          <w:szCs w:val="28"/>
        </w:rPr>
        <w:t>держать  руки</w:t>
      </w:r>
      <w:proofErr w:type="gramEnd"/>
      <w:r w:rsidRPr="00BE5BC3">
        <w:rPr>
          <w:rFonts w:ascii="Times New Roman" w:hAnsi="Times New Roman" w:cs="Times New Roman"/>
          <w:sz w:val="28"/>
          <w:szCs w:val="28"/>
        </w:rPr>
        <w:t xml:space="preserve"> под струей, чтобы не бежала вода по локтям на пол, намылить руки и тщательно смыть мыло. После этих действий следует снять свое полотенце, </w:t>
      </w:r>
      <w:r w:rsidRPr="00BE5BC3">
        <w:rPr>
          <w:rFonts w:ascii="Times New Roman" w:hAnsi="Times New Roman" w:cs="Times New Roman"/>
          <w:sz w:val="28"/>
          <w:szCs w:val="28"/>
        </w:rPr>
        <w:lastRenderedPageBreak/>
        <w:t xml:space="preserve">насухо вытереть руки, повесить полотенце на место, с помощью зеркала проверить опрятность своего внешнего </w:t>
      </w:r>
      <w:proofErr w:type="gramStart"/>
      <w:r w:rsidRPr="00BE5BC3">
        <w:rPr>
          <w:rFonts w:ascii="Times New Roman" w:hAnsi="Times New Roman" w:cs="Times New Roman"/>
          <w:sz w:val="28"/>
          <w:szCs w:val="28"/>
        </w:rPr>
        <w:t>вида(</w:t>
      </w:r>
      <w:proofErr w:type="gramEnd"/>
      <w:r w:rsidRPr="00BE5BC3">
        <w:rPr>
          <w:rFonts w:ascii="Times New Roman" w:hAnsi="Times New Roman" w:cs="Times New Roman"/>
          <w:sz w:val="28"/>
          <w:szCs w:val="28"/>
        </w:rPr>
        <w:t xml:space="preserve">в одежде, прическе) и только потом идти к столу. </w:t>
      </w:r>
      <w:r w:rsidR="00465412" w:rsidRPr="00BE5BC3">
        <w:rPr>
          <w:rFonts w:ascii="Times New Roman" w:hAnsi="Times New Roman" w:cs="Times New Roman"/>
          <w:sz w:val="28"/>
          <w:szCs w:val="28"/>
        </w:rPr>
        <w:t>Элементы планирования малыш демонстрирует и в игре, сам отыскивает колечки, чтобы собрать пирамидку, услышав предложение:</w:t>
      </w:r>
      <w:r w:rsidR="00292F5A" w:rsidRPr="00BE5BC3">
        <w:rPr>
          <w:rFonts w:ascii="Times New Roman" w:hAnsi="Times New Roman" w:cs="Times New Roman"/>
          <w:sz w:val="28"/>
          <w:szCs w:val="28"/>
        </w:rPr>
        <w:t>"</w:t>
      </w:r>
      <w:r w:rsidR="00465412" w:rsidRPr="00BE5BC3">
        <w:rPr>
          <w:rFonts w:ascii="Times New Roman" w:hAnsi="Times New Roman" w:cs="Times New Roman"/>
          <w:sz w:val="28"/>
          <w:szCs w:val="28"/>
        </w:rPr>
        <w:t xml:space="preserve">Пойдем гулять! </w:t>
      </w:r>
      <w:r w:rsidR="00292F5A" w:rsidRPr="00BE5BC3">
        <w:rPr>
          <w:rFonts w:ascii="Times New Roman" w:hAnsi="Times New Roman" w:cs="Times New Roman"/>
          <w:sz w:val="28"/>
          <w:szCs w:val="28"/>
        </w:rPr>
        <w:t>"</w:t>
      </w:r>
      <w:r w:rsidR="00465412" w:rsidRPr="00BE5BC3">
        <w:rPr>
          <w:rFonts w:ascii="Times New Roman" w:hAnsi="Times New Roman" w:cs="Times New Roman"/>
          <w:sz w:val="28"/>
          <w:szCs w:val="28"/>
        </w:rPr>
        <w:t>-, с удовольствием приносит вещи, необходимые для прогулки.</w:t>
      </w:r>
    </w:p>
    <w:p w:rsidR="00465412" w:rsidRPr="00BE5BC3" w:rsidRDefault="00465412"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Все более возрастающая самостоятельность ребенка способствует  успешному овладению навыками  правильного поведения среди людей. Малыш учится благодарить за оказанную услугу, не шуметь за столом, пользоваться салфеткой, носовым платком. Он самостоятельно регулирует собственные естественные отправления.</w:t>
      </w:r>
    </w:p>
    <w:p w:rsidR="00465412" w:rsidRPr="00BE5BC3" w:rsidRDefault="00465412"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Успешность формирования самостоятельности при самообслуживании  и общении с взрослыми способствует тому, что ребенок по собственной инициативе</w:t>
      </w:r>
      <w:r w:rsidR="00E47F01" w:rsidRPr="00BE5BC3">
        <w:rPr>
          <w:rFonts w:ascii="Times New Roman" w:hAnsi="Times New Roman" w:cs="Times New Roman"/>
          <w:sz w:val="28"/>
          <w:szCs w:val="28"/>
        </w:rPr>
        <w:t xml:space="preserve"> переносит освоенные  способы действий на другие предметы, учится самостоятельно действовать в новых для него условиях. Взрослому необходимо быть все время рядом: то показать, то подсказать, напомнить или одобрить, а то и просто создать развивающую среду. </w:t>
      </w:r>
    </w:p>
    <w:p w:rsidR="004A0E69" w:rsidRPr="00BE5BC3" w:rsidRDefault="00E47F01"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Увидел малыш собачку, а </w:t>
      </w:r>
      <w:proofErr w:type="gramStart"/>
      <w:r w:rsidRPr="00BE5BC3">
        <w:rPr>
          <w:rFonts w:ascii="Times New Roman" w:hAnsi="Times New Roman" w:cs="Times New Roman"/>
          <w:sz w:val="28"/>
          <w:szCs w:val="28"/>
        </w:rPr>
        <w:t>рядом  с</w:t>
      </w:r>
      <w:proofErr w:type="gramEnd"/>
      <w:r w:rsidRPr="00BE5BC3">
        <w:rPr>
          <w:rFonts w:ascii="Times New Roman" w:hAnsi="Times New Roman" w:cs="Times New Roman"/>
          <w:sz w:val="28"/>
          <w:szCs w:val="28"/>
        </w:rPr>
        <w:t xml:space="preserve"> нею чашку-начал собачку поить. Пошел к столу, за которым сидит кукла, а </w:t>
      </w:r>
      <w:proofErr w:type="gramStart"/>
      <w:r w:rsidRPr="00BE5BC3">
        <w:rPr>
          <w:rFonts w:ascii="Times New Roman" w:hAnsi="Times New Roman" w:cs="Times New Roman"/>
          <w:sz w:val="28"/>
          <w:szCs w:val="28"/>
        </w:rPr>
        <w:t>перед  нею</w:t>
      </w:r>
      <w:proofErr w:type="gramEnd"/>
      <w:r w:rsidRPr="00BE5BC3">
        <w:rPr>
          <w:rFonts w:ascii="Times New Roman" w:hAnsi="Times New Roman" w:cs="Times New Roman"/>
          <w:sz w:val="28"/>
          <w:szCs w:val="28"/>
        </w:rPr>
        <w:t xml:space="preserve"> тарелка и ложка –начал кормить, вытирать ее рот салфеткой, припоминая, как это делает мама. Ребенок теперь действует не </w:t>
      </w:r>
      <w:r w:rsidR="00503CD2" w:rsidRPr="00BE5BC3">
        <w:rPr>
          <w:rFonts w:ascii="Times New Roman" w:hAnsi="Times New Roman" w:cs="Times New Roman"/>
          <w:sz w:val="28"/>
          <w:szCs w:val="28"/>
        </w:rPr>
        <w:t>по   "логике предметов "</w:t>
      </w:r>
      <w:r w:rsidRPr="00BE5BC3">
        <w:rPr>
          <w:rFonts w:ascii="Times New Roman" w:hAnsi="Times New Roman" w:cs="Times New Roman"/>
          <w:sz w:val="28"/>
          <w:szCs w:val="28"/>
        </w:rPr>
        <w:t xml:space="preserve">(мяч катать, </w:t>
      </w:r>
      <w:proofErr w:type="gramStart"/>
      <w:r w:rsidRPr="00BE5BC3">
        <w:rPr>
          <w:rFonts w:ascii="Times New Roman" w:hAnsi="Times New Roman" w:cs="Times New Roman"/>
          <w:sz w:val="28"/>
          <w:szCs w:val="28"/>
        </w:rPr>
        <w:t>ставить  кубики</w:t>
      </w:r>
      <w:proofErr w:type="gramEnd"/>
      <w:r w:rsidRPr="00BE5BC3">
        <w:rPr>
          <w:rFonts w:ascii="Times New Roman" w:hAnsi="Times New Roman" w:cs="Times New Roman"/>
          <w:sz w:val="28"/>
          <w:szCs w:val="28"/>
        </w:rPr>
        <w:t xml:space="preserve"> на кубики ), а по</w:t>
      </w:r>
      <w:r w:rsidR="00503CD2" w:rsidRPr="00BE5BC3">
        <w:rPr>
          <w:rFonts w:ascii="Times New Roman" w:hAnsi="Times New Roman" w:cs="Times New Roman"/>
          <w:sz w:val="28"/>
          <w:szCs w:val="28"/>
        </w:rPr>
        <w:t xml:space="preserve">  "логике цели"</w:t>
      </w:r>
      <w:r w:rsidRPr="00BE5BC3">
        <w:rPr>
          <w:rFonts w:ascii="Times New Roman" w:hAnsi="Times New Roman" w:cs="Times New Roman"/>
          <w:sz w:val="28"/>
          <w:szCs w:val="28"/>
        </w:rPr>
        <w:t xml:space="preserve">: ставит перед собою цель, планирует действия,отбирает для этого необходимый материал. Конечно, </w:t>
      </w:r>
      <w:proofErr w:type="gramStart"/>
      <w:r w:rsidRPr="00BE5BC3">
        <w:rPr>
          <w:rFonts w:ascii="Times New Roman" w:hAnsi="Times New Roman" w:cs="Times New Roman"/>
          <w:sz w:val="28"/>
          <w:szCs w:val="28"/>
        </w:rPr>
        <w:t>ребенок  еще</w:t>
      </w:r>
      <w:proofErr w:type="gramEnd"/>
      <w:r w:rsidRPr="00BE5BC3">
        <w:rPr>
          <w:rFonts w:ascii="Times New Roman" w:hAnsi="Times New Roman" w:cs="Times New Roman"/>
          <w:sz w:val="28"/>
          <w:szCs w:val="28"/>
        </w:rPr>
        <w:t xml:space="preserve"> мал.В ходе </w:t>
      </w:r>
      <w:r w:rsidR="004A0E69" w:rsidRPr="00BE5BC3">
        <w:rPr>
          <w:rFonts w:ascii="Times New Roman" w:hAnsi="Times New Roman" w:cs="Times New Roman"/>
          <w:sz w:val="28"/>
          <w:szCs w:val="28"/>
        </w:rPr>
        <w:t xml:space="preserve">многоступенчатости отдельных действий он может увлечься исполнительской частью, забыв о конечном результате, набирает песок в ведерко и высыпает, затем снова набирает и высыпает. И в этих незатейливых действиях для ребенка заложен свой смысл-он упражняется в выполнении определенных действий, приобретает житейский опыт, </w:t>
      </w:r>
      <w:proofErr w:type="gramStart"/>
      <w:r w:rsidR="004A0E69" w:rsidRPr="00BE5BC3">
        <w:rPr>
          <w:rFonts w:ascii="Times New Roman" w:hAnsi="Times New Roman" w:cs="Times New Roman"/>
          <w:sz w:val="28"/>
          <w:szCs w:val="28"/>
        </w:rPr>
        <w:t>доводит  эти</w:t>
      </w:r>
      <w:proofErr w:type="gramEnd"/>
      <w:r w:rsidR="004A0E69" w:rsidRPr="00BE5BC3">
        <w:rPr>
          <w:rFonts w:ascii="Times New Roman" w:hAnsi="Times New Roman" w:cs="Times New Roman"/>
          <w:sz w:val="28"/>
          <w:szCs w:val="28"/>
        </w:rPr>
        <w:t xml:space="preserve"> действия до автоматизма.</w:t>
      </w:r>
    </w:p>
    <w:p w:rsidR="00B56F75" w:rsidRPr="00BE5BC3" w:rsidRDefault="004A0E69" w:rsidP="00BA2231">
      <w:pPr>
        <w:shd w:val="clear" w:color="auto" w:fill="FFFFFF" w:themeFill="background1"/>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С ростом уровня умелости растет желание быть независимым от взрослых. Отказ от помощи теперь уже на порядок выше, чем это было в  самом начале. Ребенок уже не говорит    </w:t>
      </w:r>
      <w:r w:rsidR="00503CD2" w:rsidRPr="00BE5BC3">
        <w:rPr>
          <w:rFonts w:ascii="Times New Roman" w:hAnsi="Times New Roman" w:cs="Times New Roman"/>
          <w:sz w:val="28"/>
          <w:szCs w:val="28"/>
        </w:rPr>
        <w:t>"Я сам! "</w:t>
      </w:r>
      <w:r w:rsidRPr="00BE5BC3">
        <w:rPr>
          <w:rFonts w:ascii="Times New Roman" w:hAnsi="Times New Roman" w:cs="Times New Roman"/>
          <w:sz w:val="28"/>
          <w:szCs w:val="28"/>
        </w:rPr>
        <w:t xml:space="preserve">, но в его самостоятельных действиях уже много рационального. В них аккумулируются знания, умения и навыки, а также опыт предшествует </w:t>
      </w:r>
      <w:proofErr w:type="gramStart"/>
      <w:r w:rsidRPr="00BE5BC3">
        <w:rPr>
          <w:rFonts w:ascii="Times New Roman" w:hAnsi="Times New Roman" w:cs="Times New Roman"/>
          <w:sz w:val="28"/>
          <w:szCs w:val="28"/>
        </w:rPr>
        <w:t>деятельности .</w:t>
      </w:r>
      <w:proofErr w:type="gramEnd"/>
      <w:r w:rsidRPr="00BE5BC3">
        <w:rPr>
          <w:rFonts w:ascii="Times New Roman" w:hAnsi="Times New Roman" w:cs="Times New Roman"/>
          <w:sz w:val="28"/>
          <w:szCs w:val="28"/>
        </w:rPr>
        <w:t xml:space="preserve"> Овладение способностью соотносить результат с намеченной целью – это третий компонент в становлении самостоятельности. </w:t>
      </w:r>
      <w:r w:rsidR="00012472" w:rsidRPr="00BE5BC3">
        <w:rPr>
          <w:rFonts w:ascii="Times New Roman" w:hAnsi="Times New Roman" w:cs="Times New Roman"/>
          <w:sz w:val="28"/>
          <w:szCs w:val="28"/>
        </w:rPr>
        <w:t xml:space="preserve">Этому предстоит еще научится. А пока малыш начинает проявлять инициативу, стремится быть на равных со взрослыми, действовать вместе с ними. Теперь он уже сам моет руки, надевает бабушкин фартук, взбирается на стул в кухне, демонстрируя свою готовность  во всем помогать ей. Конечно, малыш не столько помогает, сколько мешает, но сетовать по этому поводу не стоит. Отказываться от его помощи-это значит оскорбить его человеческое достоинство. Трезво оценить </w:t>
      </w:r>
      <w:r w:rsidR="00012472" w:rsidRPr="00BE5BC3">
        <w:rPr>
          <w:rFonts w:ascii="Times New Roman" w:hAnsi="Times New Roman" w:cs="Times New Roman"/>
          <w:sz w:val="28"/>
          <w:szCs w:val="28"/>
        </w:rPr>
        <w:lastRenderedPageBreak/>
        <w:t xml:space="preserve">собственные возможности ребенок, конечно </w:t>
      </w:r>
      <w:proofErr w:type="gramStart"/>
      <w:r w:rsidR="00012472" w:rsidRPr="00BE5BC3">
        <w:rPr>
          <w:rFonts w:ascii="Times New Roman" w:hAnsi="Times New Roman" w:cs="Times New Roman"/>
          <w:sz w:val="28"/>
          <w:szCs w:val="28"/>
        </w:rPr>
        <w:t>же ,</w:t>
      </w:r>
      <w:proofErr w:type="gramEnd"/>
      <w:r w:rsidR="00012472" w:rsidRPr="00BE5BC3">
        <w:rPr>
          <w:rFonts w:ascii="Times New Roman" w:hAnsi="Times New Roman" w:cs="Times New Roman"/>
          <w:sz w:val="28"/>
          <w:szCs w:val="28"/>
        </w:rPr>
        <w:t xml:space="preserve"> не в состоянии. Взявшись за непосильное дело, он начинает испытывать горькое чувство разочарования. Одна неудача, вторая, и при всем доброжелательном </w:t>
      </w:r>
      <w:r w:rsidR="00787C11" w:rsidRPr="00BE5BC3">
        <w:rPr>
          <w:rFonts w:ascii="Times New Roman" w:hAnsi="Times New Roman" w:cs="Times New Roman"/>
          <w:sz w:val="28"/>
          <w:szCs w:val="28"/>
        </w:rPr>
        <w:t xml:space="preserve">отношении к нему членов семьи у малыша может развиться неуверенность  в собственных силах. В случае легкой удачи –неумеренная самоуверенность. Чтобы этого не случилось надо найти для ребенка доступную форму участия в общих делах, подобрать посильные задания: отнести на место книгу, разложить всем ложки и т.д. Ребенок чутко реагирует на поведение взрослого. Педагоги и особенно родители не должны оставлять без внимания успехи или неудачи малыша. Можно было попросить:  </w:t>
      </w:r>
      <w:r w:rsidR="00503CD2" w:rsidRPr="00BE5BC3">
        <w:rPr>
          <w:rFonts w:ascii="Times New Roman" w:hAnsi="Times New Roman" w:cs="Times New Roman"/>
          <w:sz w:val="28"/>
          <w:szCs w:val="28"/>
        </w:rPr>
        <w:t>"</w:t>
      </w:r>
      <w:r w:rsidR="00787C11" w:rsidRPr="00BE5BC3">
        <w:rPr>
          <w:rFonts w:ascii="Times New Roman" w:hAnsi="Times New Roman" w:cs="Times New Roman"/>
          <w:sz w:val="28"/>
          <w:szCs w:val="28"/>
        </w:rPr>
        <w:t xml:space="preserve"> Разреши, помогу</w:t>
      </w:r>
      <w:r w:rsidR="00503CD2" w:rsidRPr="00BE5BC3">
        <w:rPr>
          <w:rFonts w:ascii="Times New Roman" w:hAnsi="Times New Roman" w:cs="Times New Roman"/>
          <w:sz w:val="28"/>
          <w:szCs w:val="28"/>
        </w:rPr>
        <w:t>! "</w:t>
      </w:r>
      <w:r w:rsidR="00787C11" w:rsidRPr="00BE5BC3">
        <w:rPr>
          <w:rFonts w:ascii="Times New Roman" w:hAnsi="Times New Roman" w:cs="Times New Roman"/>
          <w:sz w:val="28"/>
          <w:szCs w:val="28"/>
        </w:rPr>
        <w:t xml:space="preserve"> или предложить:  </w:t>
      </w:r>
      <w:r w:rsidR="00503CD2" w:rsidRPr="00BE5BC3">
        <w:rPr>
          <w:rFonts w:ascii="Times New Roman" w:hAnsi="Times New Roman" w:cs="Times New Roman"/>
          <w:sz w:val="28"/>
          <w:szCs w:val="28"/>
        </w:rPr>
        <w:t>"</w:t>
      </w:r>
      <w:r w:rsidR="00787C11" w:rsidRPr="00BE5BC3">
        <w:rPr>
          <w:rFonts w:ascii="Times New Roman" w:hAnsi="Times New Roman" w:cs="Times New Roman"/>
          <w:sz w:val="28"/>
          <w:szCs w:val="28"/>
        </w:rPr>
        <w:t xml:space="preserve">  Хочешь, поправлю, чтобы было хорошо?  </w:t>
      </w:r>
      <w:proofErr w:type="gramStart"/>
      <w:r w:rsidR="00503CD2" w:rsidRPr="00BE5BC3">
        <w:rPr>
          <w:rFonts w:ascii="Times New Roman" w:hAnsi="Times New Roman" w:cs="Times New Roman"/>
          <w:sz w:val="28"/>
          <w:szCs w:val="28"/>
        </w:rPr>
        <w:t>"</w:t>
      </w:r>
      <w:r w:rsidR="00787C11" w:rsidRPr="00BE5BC3">
        <w:rPr>
          <w:rFonts w:ascii="Times New Roman" w:hAnsi="Times New Roman" w:cs="Times New Roman"/>
          <w:sz w:val="28"/>
          <w:szCs w:val="28"/>
        </w:rPr>
        <w:t>.В</w:t>
      </w:r>
      <w:proofErr w:type="gramEnd"/>
      <w:r w:rsidR="00787C11" w:rsidRPr="00BE5BC3">
        <w:rPr>
          <w:rFonts w:ascii="Times New Roman" w:hAnsi="Times New Roman" w:cs="Times New Roman"/>
          <w:sz w:val="28"/>
          <w:szCs w:val="28"/>
        </w:rPr>
        <w:t xml:space="preserve"> этом случае мы начинаем учить малыша чувству собственного достоинства</w:t>
      </w:r>
      <w:r w:rsidR="00B56F75" w:rsidRPr="00BE5BC3">
        <w:rPr>
          <w:rFonts w:ascii="Times New Roman" w:hAnsi="Times New Roman" w:cs="Times New Roman"/>
          <w:sz w:val="28"/>
          <w:szCs w:val="28"/>
        </w:rPr>
        <w:t xml:space="preserve">. И здесь следует придавать огромное значение постоянству требований взрослых:   </w:t>
      </w:r>
      <w:r w:rsidR="00503CD2" w:rsidRPr="00BE5BC3">
        <w:rPr>
          <w:rFonts w:ascii="Times New Roman" w:hAnsi="Times New Roman" w:cs="Times New Roman"/>
          <w:sz w:val="28"/>
          <w:szCs w:val="28"/>
        </w:rPr>
        <w:t>"</w:t>
      </w:r>
      <w:r w:rsidR="00B56F75" w:rsidRPr="00BE5BC3">
        <w:rPr>
          <w:rFonts w:ascii="Times New Roman" w:hAnsi="Times New Roman" w:cs="Times New Roman"/>
          <w:sz w:val="28"/>
          <w:szCs w:val="28"/>
        </w:rPr>
        <w:t xml:space="preserve"> Нельзя идти гулять, е положив игрушки на место </w:t>
      </w:r>
      <w:r w:rsidR="00503CD2" w:rsidRPr="00BE5BC3">
        <w:rPr>
          <w:rFonts w:ascii="Times New Roman" w:hAnsi="Times New Roman" w:cs="Times New Roman"/>
          <w:sz w:val="28"/>
          <w:szCs w:val="28"/>
        </w:rPr>
        <w:t>"</w:t>
      </w:r>
      <w:r w:rsidR="00B56F75" w:rsidRPr="00BE5BC3">
        <w:rPr>
          <w:rFonts w:ascii="Times New Roman" w:hAnsi="Times New Roman" w:cs="Times New Roman"/>
          <w:sz w:val="28"/>
          <w:szCs w:val="28"/>
        </w:rPr>
        <w:t>. Взрослый изо дня в день неукоснительно придерживается выдвинутых им требований. Выполнение правил, заведенных взрослыми, становиться собственной привычкой малыша.</w:t>
      </w:r>
    </w:p>
    <w:p w:rsidR="00E47F01" w:rsidRPr="00BE5BC3" w:rsidRDefault="00B56F75" w:rsidP="00BA2231">
      <w:pPr>
        <w:shd w:val="clear" w:color="auto" w:fill="FFFFFF" w:themeFill="background1"/>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Потом, когда нужно будет преодолевать школьные трудности, ребенку нет нужды растрачивать энергиюна формирование собранности, аккуратности, дисциплинированности. Об этом взрослые позаботились заранее.</w:t>
      </w:r>
    </w:p>
    <w:p w:rsidR="00D20A2B" w:rsidRPr="00BE5BC3" w:rsidRDefault="00B56F75" w:rsidP="00BA2231">
      <w:pPr>
        <w:shd w:val="clear" w:color="auto" w:fill="FFFFFF" w:themeFill="background1"/>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На первых парахтребование доводить начатое дело до ко</w:t>
      </w:r>
      <w:r w:rsidR="007E0B11" w:rsidRPr="00BE5BC3">
        <w:rPr>
          <w:rFonts w:ascii="Times New Roman" w:hAnsi="Times New Roman" w:cs="Times New Roman"/>
          <w:sz w:val="28"/>
          <w:szCs w:val="28"/>
        </w:rPr>
        <w:t>нца-трудная задача малыша. Убрать игрушки-это значит, что в течение длительного времени не придется выполнять однообразные и неинтересные действия. Теперь уже обилие игрушек не вдохновляет! Постарайтесь понять состояние малыша, чуть скрасить его настроение, понять духовно. Нельзя увлекаться взрослым в чрезмерной помощи детям, и следует помнить с каждым разом объем самостоятельных действий ребенка должен увеличиваться, а помощь</w:t>
      </w:r>
      <w:r w:rsidR="00A02325">
        <w:rPr>
          <w:rFonts w:ascii="Times New Roman" w:hAnsi="Times New Roman" w:cs="Times New Roman"/>
          <w:sz w:val="28"/>
          <w:szCs w:val="28"/>
        </w:rPr>
        <w:t>в</w:t>
      </w:r>
      <w:r w:rsidR="005C62EC" w:rsidRPr="00BE5BC3">
        <w:rPr>
          <w:rFonts w:ascii="Times New Roman" w:hAnsi="Times New Roman" w:cs="Times New Roman"/>
          <w:sz w:val="28"/>
          <w:szCs w:val="28"/>
        </w:rPr>
        <w:t>зрослого сокращается. Иначе самостоятельность, активность малыша может заглохнуть</w:t>
      </w:r>
      <w:r w:rsidR="001253D5" w:rsidRPr="00BE5BC3">
        <w:rPr>
          <w:rFonts w:ascii="Times New Roman" w:hAnsi="Times New Roman" w:cs="Times New Roman"/>
          <w:sz w:val="28"/>
          <w:szCs w:val="28"/>
        </w:rPr>
        <w:t>на фоне активных действий взрослых. В собственных воспитательных воздействиях следует руководствоваться правилами, не делать за малыша то, что он может сделать сам. А как умеет он выполнять дело-видно по полученному результату. Только по результату можно оценить усердие, старательность, прилежание ребенка. Результативность действий – показатель его самостоятельности нельзя этот показатель подменять контролем взрослого. Это легкий, но не лучший путь в воспитательном процессе. Контроль неизменно предусмотрено послушание, а крепкий союз этих двух понятий может привести к тупиковой ситуации, развивая у малыша безволие, безответственность, стремление переложить свои проблемы на плечи других. Здесь истоки лености, инфантилизма.</w:t>
      </w:r>
    </w:p>
    <w:p w:rsidR="00C27E2F" w:rsidRPr="00BE5BC3" w:rsidRDefault="001253D5"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Самостоятельность –это ключ к внутренней свободе, к свободе выбора действий, поступков, суждений. В ней истоки ответственности, уверенности в собственных силах, истоки</w:t>
      </w:r>
      <w:r w:rsidR="00503CD2" w:rsidRPr="00BE5BC3">
        <w:rPr>
          <w:rFonts w:ascii="Times New Roman" w:hAnsi="Times New Roman" w:cs="Times New Roman"/>
          <w:sz w:val="28"/>
          <w:szCs w:val="28"/>
        </w:rPr>
        <w:t xml:space="preserve"> творчества, чувства собственного достоинства. И </w:t>
      </w:r>
      <w:proofErr w:type="gramStart"/>
      <w:r w:rsidR="00503CD2" w:rsidRPr="00BE5BC3">
        <w:rPr>
          <w:rFonts w:ascii="Times New Roman" w:hAnsi="Times New Roman" w:cs="Times New Roman"/>
          <w:sz w:val="28"/>
          <w:szCs w:val="28"/>
        </w:rPr>
        <w:t>этому  нужно</w:t>
      </w:r>
      <w:proofErr w:type="gramEnd"/>
      <w:r w:rsidR="00503CD2" w:rsidRPr="00BE5BC3">
        <w:rPr>
          <w:rFonts w:ascii="Times New Roman" w:hAnsi="Times New Roman" w:cs="Times New Roman"/>
          <w:sz w:val="28"/>
          <w:szCs w:val="28"/>
        </w:rPr>
        <w:t xml:space="preserve"> приучать с самого раннего детства, постоянно будить  мысли ребенка, привлекать его к решению насущных проблем в группе детского </w:t>
      </w:r>
      <w:r w:rsidR="00503CD2" w:rsidRPr="00BE5BC3">
        <w:rPr>
          <w:rFonts w:ascii="Times New Roman" w:hAnsi="Times New Roman" w:cs="Times New Roman"/>
          <w:sz w:val="28"/>
          <w:szCs w:val="28"/>
        </w:rPr>
        <w:lastRenderedPageBreak/>
        <w:t>сада или в семье.« Как думаешь , не пора ли нам накрыть на стол?», "Посмотри, пожалуйста, еще раз все ли мы с тобой убрали по местам!".</w:t>
      </w:r>
      <w:r w:rsidR="00292F5A" w:rsidRPr="00BE5BC3">
        <w:rPr>
          <w:rFonts w:ascii="Times New Roman" w:hAnsi="Times New Roman" w:cs="Times New Roman"/>
          <w:sz w:val="28"/>
          <w:szCs w:val="28"/>
        </w:rPr>
        <w:t xml:space="preserve"> В </w:t>
      </w:r>
      <w:proofErr w:type="gramStart"/>
      <w:r w:rsidR="00292F5A" w:rsidRPr="00BE5BC3">
        <w:rPr>
          <w:rFonts w:ascii="Times New Roman" w:hAnsi="Times New Roman" w:cs="Times New Roman"/>
          <w:sz w:val="28"/>
          <w:szCs w:val="28"/>
        </w:rPr>
        <w:t>группе  детского</w:t>
      </w:r>
      <w:proofErr w:type="gramEnd"/>
      <w:r w:rsidR="00292F5A" w:rsidRPr="00BE5BC3">
        <w:rPr>
          <w:rFonts w:ascii="Times New Roman" w:hAnsi="Times New Roman" w:cs="Times New Roman"/>
          <w:sz w:val="28"/>
          <w:szCs w:val="28"/>
        </w:rPr>
        <w:t xml:space="preserve"> сада воспитатели исподволь учат малыша понимать, что </w:t>
      </w:r>
      <w:r w:rsidR="00C27E2F" w:rsidRPr="00BE5BC3">
        <w:rPr>
          <w:rFonts w:ascii="Times New Roman" w:hAnsi="Times New Roman" w:cs="Times New Roman"/>
          <w:sz w:val="28"/>
          <w:szCs w:val="28"/>
        </w:rPr>
        <w:t xml:space="preserve">здесь все проявляют заботу друг о друге, с уважением , на равных относятся к каждому. В этих условиях у малыша формируется чувство уважения к окружающим, справедливости, появляется общительность, приветливость. Единство требований со стороны старших только укрепляют веру во взрослых. У детей с самого раннего возраста следует воспитывать ежедневно и ежечасно самостоятельность не только в действиях, но и в поступках, в суждениях. Не следует обольщаться, что он еще мал, что он еще несмышленыш потом будет поздно. Для воспитания этого </w:t>
      </w:r>
      <w:proofErr w:type="gramStart"/>
      <w:r w:rsidR="00C27E2F" w:rsidRPr="00BE5BC3">
        <w:rPr>
          <w:rFonts w:ascii="Times New Roman" w:hAnsi="Times New Roman" w:cs="Times New Roman"/>
          <w:sz w:val="28"/>
          <w:szCs w:val="28"/>
        </w:rPr>
        <w:t>ценного  качества</w:t>
      </w:r>
      <w:proofErr w:type="gramEnd"/>
      <w:r w:rsidR="00C27E2F" w:rsidRPr="00BE5BC3">
        <w:rPr>
          <w:rFonts w:ascii="Times New Roman" w:hAnsi="Times New Roman" w:cs="Times New Roman"/>
          <w:sz w:val="28"/>
          <w:szCs w:val="28"/>
        </w:rPr>
        <w:t>-самостоятельности-благоприятные условия в раннем возрасте.Это качество прочно ложится в основу зрелой личности.</w:t>
      </w:r>
    </w:p>
    <w:p w:rsidR="00E13A2B" w:rsidRPr="00BE5BC3" w:rsidRDefault="00E13A2B"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Психологические исследования показывают, что общение взрослого с ребенком дает ему возможность начать осознавать себя как отдельного человека. Это происходит в период от двух с половиной до трех лет. Разумеется, это случается не в один "прекрасный момент", а постепенно. Выделение собственного "Я" можно наблюдать в раннем возрасте. Благодаря особенностям общения с взрослыми, малыш учится говорить о себе в третьем лице:</w:t>
      </w:r>
      <w:r w:rsidR="008E0C53" w:rsidRPr="00BE5BC3">
        <w:rPr>
          <w:rFonts w:ascii="Times New Roman" w:hAnsi="Times New Roman" w:cs="Times New Roman"/>
          <w:sz w:val="28"/>
          <w:szCs w:val="28"/>
        </w:rPr>
        <w:t xml:space="preserve"> "Дай, Пете!", "Петя хочет!". Однако очень скоро он открывает, что "Я" можно отнести к нему самому. Здесь наступает момент в осознании самого себя, который определяет начало формирования самосознания: "Я" начинает употребляться для обозначения самого себя среди других. Осознание себя как "Я" может произойти раньше или позже. Здесь много зависит от того,как общаются с ребенком близкие. К концу третьего года и под влиянием практической самостоятельности  происходит осознание себя как источника разнообразных желаний и действий, отделенного от других людей. Внешне это понимание выражается в том, что ребенок начинает говорить о себе не в третьем лице, а в первом: "Я хочу!</w:t>
      </w:r>
      <w:proofErr w:type="gramStart"/>
      <w:r w:rsidR="008E0C53" w:rsidRPr="00BE5BC3">
        <w:rPr>
          <w:rFonts w:ascii="Times New Roman" w:hAnsi="Times New Roman" w:cs="Times New Roman"/>
          <w:sz w:val="28"/>
          <w:szCs w:val="28"/>
        </w:rPr>
        <w:t>" ,</w:t>
      </w:r>
      <w:proofErr w:type="gramEnd"/>
      <w:r w:rsidR="008E0C53" w:rsidRPr="00BE5BC3">
        <w:rPr>
          <w:rFonts w:ascii="Times New Roman" w:hAnsi="Times New Roman" w:cs="Times New Roman"/>
          <w:sz w:val="28"/>
          <w:szCs w:val="28"/>
        </w:rPr>
        <w:t xml:space="preserve"> "Дай мне!" .В общении с взрослыми он научается отделять себя от других людей. Данные психологической </w:t>
      </w:r>
      <w:proofErr w:type="gramStart"/>
      <w:r w:rsidR="008E0C53" w:rsidRPr="00BE5BC3">
        <w:rPr>
          <w:rFonts w:ascii="Times New Roman" w:hAnsi="Times New Roman" w:cs="Times New Roman"/>
          <w:sz w:val="28"/>
          <w:szCs w:val="28"/>
        </w:rPr>
        <w:t>литературы,</w:t>
      </w:r>
      <w:r w:rsidR="00BF58F7" w:rsidRPr="00BE5BC3">
        <w:rPr>
          <w:rFonts w:ascii="Times New Roman" w:hAnsi="Times New Roman" w:cs="Times New Roman"/>
          <w:sz w:val="28"/>
          <w:szCs w:val="28"/>
        </w:rPr>
        <w:t>сообщающей</w:t>
      </w:r>
      <w:proofErr w:type="gramEnd"/>
      <w:r w:rsidR="00BF58F7" w:rsidRPr="00BE5BC3">
        <w:rPr>
          <w:rFonts w:ascii="Times New Roman" w:hAnsi="Times New Roman" w:cs="Times New Roman"/>
          <w:sz w:val="28"/>
          <w:szCs w:val="28"/>
        </w:rPr>
        <w:t xml:space="preserve"> о тенденциях к самостоятельности уже трехлетних детей(в период кризиса). Мы рассмотрим, что же такое кризис трех лет?</w:t>
      </w:r>
    </w:p>
    <w:p w:rsidR="00991AB1" w:rsidRPr="00BE5BC3" w:rsidRDefault="00BF58F7"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Отделения себя от других </w:t>
      </w:r>
      <w:proofErr w:type="gramStart"/>
      <w:r w:rsidRPr="00BE5BC3">
        <w:rPr>
          <w:rFonts w:ascii="Times New Roman" w:hAnsi="Times New Roman" w:cs="Times New Roman"/>
          <w:sz w:val="28"/>
          <w:szCs w:val="28"/>
        </w:rPr>
        <w:t>людей  осознание</w:t>
      </w:r>
      <w:proofErr w:type="gramEnd"/>
      <w:r w:rsidRPr="00BE5BC3">
        <w:rPr>
          <w:rFonts w:ascii="Times New Roman" w:hAnsi="Times New Roman" w:cs="Times New Roman"/>
          <w:sz w:val="28"/>
          <w:szCs w:val="28"/>
        </w:rPr>
        <w:t xml:space="preserve"> собственных возможностей через чувство овладения телом,ощущение себя источником воли приводит к появлению нового типа отношения ребенка к взрослому. Он начинает сравнивать себя с взрослыми и хочет пользоваться теми же правилами что и взрослые: выполнять такие же действия, быть таким же независимым и самостоятельным. У детей появляется желание немедленно стать большим. Желание быть самостоятельным выражается в упорном стремлении поступить </w:t>
      </w:r>
      <w:proofErr w:type="gramStart"/>
      <w:r w:rsidRPr="00BE5BC3">
        <w:rPr>
          <w:rFonts w:ascii="Times New Roman" w:hAnsi="Times New Roman" w:cs="Times New Roman"/>
          <w:sz w:val="28"/>
          <w:szCs w:val="28"/>
        </w:rPr>
        <w:t>так ,а</w:t>
      </w:r>
      <w:proofErr w:type="gramEnd"/>
      <w:r w:rsidRPr="00BE5BC3">
        <w:rPr>
          <w:rFonts w:ascii="Times New Roman" w:hAnsi="Times New Roman" w:cs="Times New Roman"/>
          <w:sz w:val="28"/>
          <w:szCs w:val="28"/>
        </w:rPr>
        <w:t xml:space="preserve"> не иначе, ощутив прелесть и возбуждающую тревогу от волеизъявления. Эти чувства столь захватывающие, что ребенокоткрыто</w:t>
      </w:r>
      <w:r w:rsidR="00E27D04" w:rsidRPr="00BE5BC3">
        <w:rPr>
          <w:rFonts w:ascii="Times New Roman" w:hAnsi="Times New Roman" w:cs="Times New Roman"/>
          <w:sz w:val="28"/>
          <w:szCs w:val="28"/>
        </w:rPr>
        <w:t xml:space="preserve"> противопоставляет свои желания ожиданиям взрослых. Так и возникает кризис трех лет</w:t>
      </w:r>
      <w:r w:rsidR="00991AB1" w:rsidRPr="00BE5BC3">
        <w:rPr>
          <w:rFonts w:ascii="Times New Roman" w:hAnsi="Times New Roman" w:cs="Times New Roman"/>
          <w:sz w:val="28"/>
          <w:szCs w:val="28"/>
        </w:rPr>
        <w:t>.</w:t>
      </w:r>
    </w:p>
    <w:p w:rsidR="00E27D04" w:rsidRPr="00BE5BC3" w:rsidRDefault="00E27D04"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lastRenderedPageBreak/>
        <w:t xml:space="preserve">По свидетельству многих ученых, он отличен повышенной конфликтностью и трудновоспитываемостью. </w:t>
      </w:r>
      <w:r w:rsidR="00991AB1" w:rsidRPr="00BE5BC3">
        <w:rPr>
          <w:rFonts w:ascii="Times New Roman" w:hAnsi="Times New Roman" w:cs="Times New Roman"/>
          <w:sz w:val="28"/>
          <w:szCs w:val="28"/>
        </w:rPr>
        <w:t>Трудный возраст в первую очередь труден для самого ребенка, и он длится обычно несколько месяцев и протекает у разных детей по-разному. Взрослые испытывают значительные трудности во взаимоотношениях с ребенком. За короткий срок он меняется весь, целиком, в основных чертах своей личности. Это обусловливает нестабильный характер его поведения, повышенную чувствительность к отношению взрослых и несговорчивость.</w:t>
      </w:r>
    </w:p>
    <w:p w:rsidR="00991AB1" w:rsidRPr="00BE5BC3" w:rsidRDefault="00991AB1"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В середине третьего года жизни у большинства детей возникает первый кризисный симптом-негативизм. Складывается впечатление, что ребенок перестает получать удовольствие от одобрения взрослых и находит его в выведении их из себя, как бы с</w:t>
      </w:r>
      <w:r w:rsidR="005221A0">
        <w:rPr>
          <w:rFonts w:ascii="Times New Roman" w:hAnsi="Times New Roman" w:cs="Times New Roman"/>
          <w:sz w:val="28"/>
          <w:szCs w:val="28"/>
        </w:rPr>
        <w:t>пециально провоцирует конфликт.</w:t>
      </w:r>
      <w:r w:rsidRPr="00BE5BC3">
        <w:rPr>
          <w:rFonts w:ascii="Times New Roman" w:hAnsi="Times New Roman" w:cs="Times New Roman"/>
          <w:sz w:val="28"/>
          <w:szCs w:val="28"/>
        </w:rPr>
        <w:t>Постепенно с ребенком происходит удивительная вещь, он начинает отделять себя от взрослого, свои действия от действий</w:t>
      </w:r>
      <w:r w:rsidR="006526F2" w:rsidRPr="00BE5BC3">
        <w:rPr>
          <w:rFonts w:ascii="Times New Roman" w:hAnsi="Times New Roman" w:cs="Times New Roman"/>
          <w:sz w:val="28"/>
          <w:szCs w:val="28"/>
        </w:rPr>
        <w:t xml:space="preserve"> других детей, он на практике утверждает свое "Я", строит представление о своих возможностях и умениях, и через отношения взрослых к нему (уважительное или пренебрежительное) начинает препятствовать особым образом свою отличность от других, свою самостоятельность .</w:t>
      </w:r>
    </w:p>
    <w:p w:rsidR="00D20A2B" w:rsidRPr="00BE5BC3" w:rsidRDefault="006526F2"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Негативизм и упрямство развивается внутри отношений взрослых и ребенка. Когда ребенок начинает чувствовать себя способным действовать самостоятельно достаточно успешно, он стремится сделать сам. Дети этого возраста все чаще контролируют общественные цели взрослых: они стремятся гладить белье, убирать квартиру и т.д. Необходимо доброжелательно относится к его действию в целом, тактично указывая на промахи и недостатки, но оценивая его самого в целом позитивно. Попытки обращаться с ребенком в рамках сложившихся прежде отношений могут привезти к поддер</w:t>
      </w:r>
      <w:r w:rsidR="006B5EE1" w:rsidRPr="00BE5BC3">
        <w:rPr>
          <w:rFonts w:ascii="Times New Roman" w:hAnsi="Times New Roman" w:cs="Times New Roman"/>
          <w:sz w:val="28"/>
          <w:szCs w:val="28"/>
        </w:rPr>
        <w:t xml:space="preserve">жанию негативизма и упрямства. Именно взрослый как более социализированный человек должен в каждом отдельном случае найти выход из детского противостояния, ведущего к чувству глубокого переживания ребенком обособления от других. Ведь настаивая на своем, ребенок не только реализует свою самостоятельность, но и впервые испытывает отторжение от других, которое провоцирует он сам, своей волей или дурным поведением. </w:t>
      </w:r>
    </w:p>
    <w:p w:rsidR="006B5EE1" w:rsidRPr="00BE5BC3" w:rsidRDefault="006B5EE1"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Кризис трех лет возникает в результате определенных достижений в личностном развитии ребенка и невозможности его действовать по освоенным прежде способам общения с другими людьми. Но именно переживания кризиса обостряют позитивность ребенка к чувствам других людей,учат не только навыкам позитивного общения,но и навыкам приемлемых форм обособления себя от окружающих. Возникающие в процессе развития и особам образом прочувствованные</w:t>
      </w:r>
      <w:r w:rsidR="00C94CA8" w:rsidRPr="00BE5BC3">
        <w:rPr>
          <w:rFonts w:ascii="Times New Roman" w:hAnsi="Times New Roman" w:cs="Times New Roman"/>
          <w:sz w:val="28"/>
          <w:szCs w:val="28"/>
        </w:rPr>
        <w:t xml:space="preserve"> в условиях кризиса новообразования готовят ребенка к тому, чтобы стать личностью.</w:t>
      </w:r>
    </w:p>
    <w:p w:rsidR="00D20A2B" w:rsidRPr="00BE5BC3" w:rsidRDefault="00C94CA8"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lastRenderedPageBreak/>
        <w:t>От того, как складывается развитие ребенка в этот период, зависит  его будущее. Этот возраст может стать эпохой расцвета его многочисленных способностей и возможностей, а может обернуться эпохой упущения возможностей, трудновосполнимых в последствии. Не всегда  отчетливо обнаруживаясь в ближайшее к переходному возрасту время</w:t>
      </w:r>
      <w:r w:rsidR="00A3014C" w:rsidRPr="00BE5BC3">
        <w:rPr>
          <w:rFonts w:ascii="Times New Roman" w:hAnsi="Times New Roman" w:cs="Times New Roman"/>
          <w:sz w:val="28"/>
          <w:szCs w:val="28"/>
        </w:rPr>
        <w:t>, недочеты и проблемы в воспитании трехлеток нередко дают о себе знать в начале школьной жизни. Многие корни неготовности детей к школьному обучению лежат в том, как совершится переход от раннего к дошкольному детству. Коррекционная работа с такими детьми-длительный и сложный процесс, поэтому актуальной является задача своевременного и педагогически корректного воздействия на ребенка переходного трехлетнего возраста, предотвращающего наиболее грубые просчеты в его воспитании.</w:t>
      </w:r>
    </w:p>
    <w:p w:rsidR="00A3014C" w:rsidRPr="00BE5BC3" w:rsidRDefault="00A3014C"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На основании анализа данной литературы мы можем сделать вывод о том, что первые три года жизни чрезвычайно важный и ответственный этап, который во многом определяет дальнейшее развитие человека. Также мы выявили, что у детей младшего возраста развитие самостоятельности включается во все виды деятельности</w:t>
      </w:r>
      <w:r w:rsidR="00B23DC0" w:rsidRPr="00BE5BC3">
        <w:rPr>
          <w:rFonts w:ascii="Times New Roman" w:hAnsi="Times New Roman" w:cs="Times New Roman"/>
          <w:sz w:val="28"/>
          <w:szCs w:val="28"/>
        </w:rPr>
        <w:t>: трудовую, игровую, практическую.</w:t>
      </w:r>
    </w:p>
    <w:p w:rsidR="00B23DC0" w:rsidRPr="00BE5BC3" w:rsidRDefault="00B23DC0"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Помимо правильного подбора для </w:t>
      </w:r>
      <w:proofErr w:type="gramStart"/>
      <w:r w:rsidRPr="00BE5BC3">
        <w:rPr>
          <w:rFonts w:ascii="Times New Roman" w:hAnsi="Times New Roman" w:cs="Times New Roman"/>
          <w:sz w:val="28"/>
          <w:szCs w:val="28"/>
        </w:rPr>
        <w:t>самостоятельной  деятельности</w:t>
      </w:r>
      <w:proofErr w:type="gramEnd"/>
      <w:r w:rsidRPr="00BE5BC3">
        <w:rPr>
          <w:rFonts w:ascii="Times New Roman" w:hAnsi="Times New Roman" w:cs="Times New Roman"/>
          <w:sz w:val="28"/>
          <w:szCs w:val="28"/>
        </w:rPr>
        <w:t xml:space="preserve"> необходимо специальными приемами развивать у детей способность воспринимать , внимательно рассматривать, слушать, уметь выделять существенные признаки предметов, различать и сравнивать их. Уметь следить за действиями взрослых.</w:t>
      </w:r>
    </w:p>
    <w:p w:rsidR="00B23DC0" w:rsidRPr="00BE5BC3" w:rsidRDefault="00B23DC0"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В распоряжении детей всегда должен быть разнообразный набор игрушек и пособий для развития действий с крупными предметами-тележками, обручами, мячами, вожжами, велосипедами и др.; для развития мелких движений и сенсорного развития-пирамиды, сборно-разборные игрушки, волчки; для развития речи-картинки, набор </w:t>
      </w:r>
      <w:proofErr w:type="gramStart"/>
      <w:r w:rsidRPr="00BE5BC3">
        <w:rPr>
          <w:rFonts w:ascii="Times New Roman" w:hAnsi="Times New Roman" w:cs="Times New Roman"/>
          <w:sz w:val="28"/>
          <w:szCs w:val="28"/>
        </w:rPr>
        <w:t>животных ,птиц</w:t>
      </w:r>
      <w:proofErr w:type="gramEnd"/>
      <w:r w:rsidRPr="00BE5BC3">
        <w:rPr>
          <w:rFonts w:ascii="Times New Roman" w:hAnsi="Times New Roman" w:cs="Times New Roman"/>
          <w:sz w:val="28"/>
          <w:szCs w:val="28"/>
        </w:rPr>
        <w:t>; для отобразительной игры –куклы с различными  принадлежностями,предметами ряженья(косынки, юбки, платья, передники)ит.д.</w:t>
      </w:r>
    </w:p>
    <w:p w:rsidR="00B23DC0" w:rsidRPr="00BE5BC3" w:rsidRDefault="00B23DC0"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           Игрушки</w:t>
      </w:r>
      <w:r w:rsidR="00090995" w:rsidRPr="00BE5BC3">
        <w:rPr>
          <w:rFonts w:ascii="Times New Roman" w:hAnsi="Times New Roman" w:cs="Times New Roman"/>
          <w:sz w:val="28"/>
          <w:szCs w:val="28"/>
        </w:rPr>
        <w:t xml:space="preserve"> следует располагать  в разных местах  комнаты, чтобы дети не собирались большими группами, и не мешали друг другу. Следует воспитывать у детей </w:t>
      </w:r>
      <w:proofErr w:type="gramStart"/>
      <w:r w:rsidR="00090995" w:rsidRPr="00BE5BC3">
        <w:rPr>
          <w:rFonts w:ascii="Times New Roman" w:hAnsi="Times New Roman" w:cs="Times New Roman"/>
          <w:sz w:val="28"/>
          <w:szCs w:val="28"/>
        </w:rPr>
        <w:t>умение  самостоятельно</w:t>
      </w:r>
      <w:proofErr w:type="gramEnd"/>
      <w:r w:rsidR="00090995" w:rsidRPr="00BE5BC3">
        <w:rPr>
          <w:rFonts w:ascii="Times New Roman" w:hAnsi="Times New Roman" w:cs="Times New Roman"/>
          <w:sz w:val="28"/>
          <w:szCs w:val="28"/>
        </w:rPr>
        <w:t xml:space="preserve"> пользоваться картинками книгой-рассматривать изображения, рассказывать по вопросам и по памяти, аккуратно обращаться с книгой, картинками.</w:t>
      </w:r>
    </w:p>
    <w:p w:rsidR="00302922" w:rsidRDefault="00090995" w:rsidP="00BA2231">
      <w:pPr>
        <w:spacing w:line="240" w:lineRule="auto"/>
        <w:jc w:val="both"/>
        <w:rPr>
          <w:rFonts w:ascii="Times New Roman" w:hAnsi="Times New Roman" w:cs="Times New Roman"/>
          <w:sz w:val="28"/>
          <w:szCs w:val="28"/>
        </w:rPr>
      </w:pPr>
      <w:r w:rsidRPr="00BE5BC3">
        <w:rPr>
          <w:rFonts w:ascii="Times New Roman" w:hAnsi="Times New Roman" w:cs="Times New Roman"/>
          <w:sz w:val="28"/>
          <w:szCs w:val="28"/>
        </w:rPr>
        <w:t>Активное участие в еде, умывании, раздевании приучают его к самостоятельности, поэтому воспитатель должна побуждать детей все, что они могут делать самостоятельно, например, не только раздеваться, умываться, но и убирать на место снятую одежду, игрушки, поддерживать определенный порядок в комнате, бережно относится к вещам.</w:t>
      </w:r>
    </w:p>
    <w:p w:rsidR="00302922" w:rsidRDefault="00302922" w:rsidP="00BA2231">
      <w:pPr>
        <w:spacing w:line="240" w:lineRule="auto"/>
        <w:jc w:val="both"/>
        <w:rPr>
          <w:rFonts w:ascii="Times New Roman" w:hAnsi="Times New Roman" w:cs="Times New Roman"/>
          <w:sz w:val="28"/>
          <w:szCs w:val="28"/>
        </w:rPr>
      </w:pPr>
    </w:p>
    <w:p w:rsidR="00845A6B" w:rsidRPr="00BE5BC3" w:rsidRDefault="00BA2231" w:rsidP="00BA2231">
      <w:pPr>
        <w:spacing w:line="360" w:lineRule="auto"/>
        <w:ind w:firstLine="709"/>
        <w:rPr>
          <w:rFonts w:ascii="Times New Roman" w:hAnsi="Times New Roman" w:cs="Times New Roman"/>
          <w:sz w:val="28"/>
          <w:szCs w:val="28"/>
        </w:rPr>
      </w:pPr>
      <w:r>
        <w:rPr>
          <w:rFonts w:ascii="Times New Roman" w:hAnsi="Times New Roman" w:cs="Times New Roman"/>
          <w:b/>
          <w:sz w:val="28"/>
          <w:szCs w:val="28"/>
        </w:rPr>
        <w:lastRenderedPageBreak/>
        <w:t>1.3</w:t>
      </w:r>
      <w:r w:rsidR="00845A6B" w:rsidRPr="00BE5BC3">
        <w:rPr>
          <w:rFonts w:ascii="Times New Roman" w:hAnsi="Times New Roman" w:cs="Times New Roman"/>
          <w:b/>
          <w:sz w:val="28"/>
          <w:szCs w:val="28"/>
        </w:rPr>
        <w:t xml:space="preserve">.Самостоятельность как способность </w:t>
      </w:r>
      <w:r w:rsidR="00544EF2">
        <w:rPr>
          <w:rFonts w:ascii="Times New Roman" w:hAnsi="Times New Roman" w:cs="Times New Roman"/>
          <w:b/>
          <w:sz w:val="28"/>
          <w:szCs w:val="28"/>
        </w:rPr>
        <w:t xml:space="preserve">ребенка </w:t>
      </w:r>
      <w:proofErr w:type="gramStart"/>
      <w:r w:rsidR="00845A6B" w:rsidRPr="00BE5BC3">
        <w:rPr>
          <w:rFonts w:ascii="Times New Roman" w:hAnsi="Times New Roman" w:cs="Times New Roman"/>
          <w:b/>
          <w:sz w:val="28"/>
          <w:szCs w:val="28"/>
        </w:rPr>
        <w:t>совершать  те</w:t>
      </w:r>
      <w:proofErr w:type="gramEnd"/>
      <w:r w:rsidR="00845A6B" w:rsidRPr="00BE5BC3">
        <w:rPr>
          <w:rFonts w:ascii="Times New Roman" w:hAnsi="Times New Roman" w:cs="Times New Roman"/>
          <w:b/>
          <w:sz w:val="28"/>
          <w:szCs w:val="28"/>
        </w:rPr>
        <w:t xml:space="preserve"> или иные действия осознанно и без помощи другого человека.</w:t>
      </w:r>
    </w:p>
    <w:p w:rsidR="00845A6B" w:rsidRPr="00BE5BC3" w:rsidRDefault="00DD55B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При анализе психологической литературы мы обнаружим толкование понятий "самостоятельность" это:</w:t>
      </w:r>
    </w:p>
    <w:p w:rsidR="00DD55BA" w:rsidRPr="00BE5BC3" w:rsidRDefault="00DD55B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действия, совершаемое собственными силами, без посторонних влияний, без чужой помощи;</w:t>
      </w:r>
    </w:p>
    <w:p w:rsidR="00DD55BA" w:rsidRPr="00BE5BC3" w:rsidRDefault="00DD55B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свойство и качество личности, деятельность, направленная на удовлетворение личных потребностей и потребностей общества.</w:t>
      </w:r>
    </w:p>
    <w:p w:rsidR="00DD55BA" w:rsidRPr="00BE5BC3" w:rsidRDefault="00DD55B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Теперь мы проследим, как же развиваются самостоятельные действия в деятельности младших дошкольников. В первой младшей группе предусматривается обучения каждого ребенка в отдельности, так как конкретность восприятия мешает малышу отнести к себе указания</w:t>
      </w:r>
      <w:r w:rsidR="00701EA5" w:rsidRPr="00BE5BC3">
        <w:rPr>
          <w:rFonts w:ascii="Times New Roman" w:hAnsi="Times New Roman" w:cs="Times New Roman"/>
          <w:sz w:val="28"/>
          <w:szCs w:val="28"/>
        </w:rPr>
        <w:t xml:space="preserve">, направленные ко всем детям. Воспитатель учит выполнять их точно, не допускает отступлений от установленного порядка. Важно иметь в виду, что наряду с выработкой умений умываться, взрослые учат ребят элементарным формам культурного поведения, положительных взаимоотношений. Прежде всего, воспитатель разъясняет малышам необходимость вести себя в умывальной, спальне, раздевальной комнате организованно: не толкаться, не шуметь, не мешать </w:t>
      </w:r>
      <w:proofErr w:type="gramStart"/>
      <w:r w:rsidR="00701EA5" w:rsidRPr="00BE5BC3">
        <w:rPr>
          <w:rFonts w:ascii="Times New Roman" w:hAnsi="Times New Roman" w:cs="Times New Roman"/>
          <w:sz w:val="28"/>
          <w:szCs w:val="28"/>
        </w:rPr>
        <w:t>другим ,</w:t>
      </w:r>
      <w:proofErr w:type="gramEnd"/>
      <w:r w:rsidR="00701EA5" w:rsidRPr="00BE5BC3">
        <w:rPr>
          <w:rFonts w:ascii="Times New Roman" w:hAnsi="Times New Roman" w:cs="Times New Roman"/>
          <w:sz w:val="28"/>
          <w:szCs w:val="28"/>
        </w:rPr>
        <w:t xml:space="preserve"> не задерживаться подолгу у крана.</w:t>
      </w:r>
    </w:p>
    <w:p w:rsidR="00701EA5" w:rsidRPr="00BE5BC3" w:rsidRDefault="00701EA5"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одевании и раздевании дети третьего года жизни первоначально проявляют беспомощность.</w:t>
      </w:r>
      <w:r w:rsidR="00E979FD" w:rsidRPr="00BE5BC3">
        <w:rPr>
          <w:rFonts w:ascii="Times New Roman" w:hAnsi="Times New Roman" w:cs="Times New Roman"/>
          <w:sz w:val="28"/>
          <w:szCs w:val="28"/>
        </w:rPr>
        <w:t xml:space="preserve"> Прежде чем приучать детей к самостоятельности, необходимо объяснять детям, как нужно одеваться и раздеваться, соблюдать определенную последовательность. Как и на ранней возрастной ступени, воспитатель по-прежнему показывает и подробно объясняет, как делать, что в первую очередь снять и надеть, куда положить. Одновременно он  побуждает ребенка активно участвовать в одевании. Ребенок смотрит, слушает, что говорит взрослый и постепенно начинает делать тоже самое. </w:t>
      </w:r>
      <w:r w:rsidR="00E979FD" w:rsidRPr="00BE5BC3">
        <w:rPr>
          <w:rFonts w:ascii="Times New Roman" w:hAnsi="Times New Roman" w:cs="Times New Roman"/>
          <w:sz w:val="28"/>
          <w:szCs w:val="28"/>
        </w:rPr>
        <w:lastRenderedPageBreak/>
        <w:t>Когда дети станут самостоятельнее, примерно к трем годам, взрослый начинает просить их помочь друг другу расстегнуть пуговицы и т. д.</w:t>
      </w:r>
    </w:p>
    <w:p w:rsidR="00E979FD" w:rsidRPr="00BE5BC3" w:rsidRDefault="00E979FD"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Чтобы научить детей последовательности  одеваться и раздеваться, проявлять самостоятельность в самообслуживании, воспитатель показывает детям сюжетные картинки, на которых изображены определенные действия</w:t>
      </w:r>
      <w:r w:rsidR="00BF7730" w:rsidRPr="00BE5BC3">
        <w:rPr>
          <w:rFonts w:ascii="Times New Roman" w:hAnsi="Times New Roman" w:cs="Times New Roman"/>
          <w:sz w:val="28"/>
          <w:szCs w:val="28"/>
        </w:rPr>
        <w:t xml:space="preserve">. По мере овладения детьми  навыками одевания и раздевания воспитатель переходит от помощи к напоминанию действий.  </w:t>
      </w:r>
    </w:p>
    <w:p w:rsidR="00BF7730" w:rsidRPr="00BE5BC3" w:rsidRDefault="00BF773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ажной задачей в работе с детьми первой младшей группы является воспитание культурно-гигиенических навыков-опрятности, аккуратности в быту, навыков культуры еды как неотъемлемой части культурного поведения детей трехлетнего года жизни стремление к самостоятельности. На протяжении младшего дошкольного </w:t>
      </w:r>
      <w:proofErr w:type="gramStart"/>
      <w:r w:rsidRPr="00BE5BC3">
        <w:rPr>
          <w:rFonts w:ascii="Times New Roman" w:hAnsi="Times New Roman" w:cs="Times New Roman"/>
          <w:sz w:val="28"/>
          <w:szCs w:val="28"/>
        </w:rPr>
        <w:t>возраста  ребенок</w:t>
      </w:r>
      <w:proofErr w:type="gramEnd"/>
      <w:r w:rsidRPr="00BE5BC3">
        <w:rPr>
          <w:rFonts w:ascii="Times New Roman" w:hAnsi="Times New Roman" w:cs="Times New Roman"/>
          <w:sz w:val="28"/>
          <w:szCs w:val="28"/>
        </w:rPr>
        <w:t xml:space="preserve">  приобретает  много навыков , овладение которыми требует от него определенных усилий. Повторяясь многократно в различных режимных процессах, </w:t>
      </w:r>
      <w:proofErr w:type="gramStart"/>
      <w:r w:rsidRPr="00BE5BC3">
        <w:rPr>
          <w:rFonts w:ascii="Times New Roman" w:hAnsi="Times New Roman" w:cs="Times New Roman"/>
          <w:sz w:val="28"/>
          <w:szCs w:val="28"/>
        </w:rPr>
        <w:t>такие  действия</w:t>
      </w:r>
      <w:proofErr w:type="gramEnd"/>
      <w:r w:rsidRPr="00BE5BC3">
        <w:rPr>
          <w:rFonts w:ascii="Times New Roman" w:hAnsi="Times New Roman" w:cs="Times New Roman"/>
          <w:sz w:val="28"/>
          <w:szCs w:val="28"/>
        </w:rPr>
        <w:t xml:space="preserve">, как самостоятельное одевание, причесывание, умывание и т. д., доставляет ребенку радость ; </w:t>
      </w:r>
      <w:r w:rsidR="00A636AE" w:rsidRPr="00BE5BC3">
        <w:rPr>
          <w:rFonts w:ascii="Times New Roman" w:hAnsi="Times New Roman" w:cs="Times New Roman"/>
          <w:sz w:val="28"/>
          <w:szCs w:val="28"/>
        </w:rPr>
        <w:t xml:space="preserve">дети осваивают , что и как  и в какой последовательности  надо делать .Для более легкого овладения определенным навыкам связанные с его усвоением действия членят на несколько операций. При умывании   ребенок </w:t>
      </w:r>
      <w:proofErr w:type="gramStart"/>
      <w:r w:rsidR="00A636AE" w:rsidRPr="00BE5BC3">
        <w:rPr>
          <w:rFonts w:ascii="Times New Roman" w:hAnsi="Times New Roman" w:cs="Times New Roman"/>
          <w:sz w:val="28"/>
          <w:szCs w:val="28"/>
        </w:rPr>
        <w:t>сначала  засучивает</w:t>
      </w:r>
      <w:proofErr w:type="gramEnd"/>
      <w:r w:rsidR="00A636AE" w:rsidRPr="00BE5BC3">
        <w:rPr>
          <w:rFonts w:ascii="Times New Roman" w:hAnsi="Times New Roman" w:cs="Times New Roman"/>
          <w:sz w:val="28"/>
          <w:szCs w:val="28"/>
        </w:rPr>
        <w:t xml:space="preserve"> рукава, затем тщательно намыливает руки, ополаскивает их, не разбрызгивая воду, и насухо вытирает .</w:t>
      </w:r>
    </w:p>
    <w:p w:rsidR="00A636AE" w:rsidRPr="00BE5BC3" w:rsidRDefault="00A636A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Образ тех или иных действий  должен сложиться в сознании ребенка до того, как он приступит  к их практическому осуществлению. Вначале следует показать необходимое действие, затем упражнять в них детей.</w:t>
      </w:r>
    </w:p>
    <w:p w:rsidR="001850A3" w:rsidRPr="00BE5BC3" w:rsidRDefault="001850A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Прежде всего, следует </w:t>
      </w:r>
      <w:proofErr w:type="gramStart"/>
      <w:r w:rsidRPr="00BE5BC3">
        <w:rPr>
          <w:rFonts w:ascii="Times New Roman" w:hAnsi="Times New Roman" w:cs="Times New Roman"/>
          <w:sz w:val="28"/>
          <w:szCs w:val="28"/>
        </w:rPr>
        <w:t>запомнить :</w:t>
      </w:r>
      <w:proofErr w:type="gramEnd"/>
      <w:r w:rsidRPr="00BE5BC3">
        <w:rPr>
          <w:rFonts w:ascii="Times New Roman" w:hAnsi="Times New Roman" w:cs="Times New Roman"/>
          <w:sz w:val="28"/>
          <w:szCs w:val="28"/>
        </w:rPr>
        <w:t xml:space="preserve"> на начальном этапе усвоения навыка  торопить детей ни в коем случае нельзя, надо дать им возможность спокойно выполнить освоенные действия. Подобная остановка позволит сохранить у них положительно – эмоциональный настрой. С </w:t>
      </w:r>
      <w:proofErr w:type="gramStart"/>
      <w:r w:rsidRPr="00BE5BC3">
        <w:rPr>
          <w:rFonts w:ascii="Times New Roman" w:hAnsi="Times New Roman" w:cs="Times New Roman"/>
          <w:sz w:val="28"/>
          <w:szCs w:val="28"/>
        </w:rPr>
        <w:t xml:space="preserve">переходом  </w:t>
      </w:r>
      <w:r w:rsidRPr="00BE5BC3">
        <w:rPr>
          <w:rFonts w:ascii="Times New Roman" w:hAnsi="Times New Roman" w:cs="Times New Roman"/>
          <w:sz w:val="28"/>
          <w:szCs w:val="28"/>
        </w:rPr>
        <w:lastRenderedPageBreak/>
        <w:t>вовторую</w:t>
      </w:r>
      <w:proofErr w:type="gramEnd"/>
      <w:r w:rsidRPr="00BE5BC3">
        <w:rPr>
          <w:rFonts w:ascii="Times New Roman" w:hAnsi="Times New Roman" w:cs="Times New Roman"/>
          <w:sz w:val="28"/>
          <w:szCs w:val="28"/>
        </w:rPr>
        <w:t xml:space="preserve"> младшую группу программные требования к воспитанию у них навыков культуры поведения возрастают . Продолжается работа по углублению у детей чувства удовлетворения от того, что они сделали что-то сами. Это чувство поддерживает интерес к </w:t>
      </w:r>
      <w:proofErr w:type="gramStart"/>
      <w:r w:rsidRPr="00BE5BC3">
        <w:rPr>
          <w:rFonts w:ascii="Times New Roman" w:hAnsi="Times New Roman" w:cs="Times New Roman"/>
          <w:sz w:val="28"/>
          <w:szCs w:val="28"/>
        </w:rPr>
        <w:t>бытовым  процессам</w:t>
      </w:r>
      <w:proofErr w:type="gramEnd"/>
      <w:r w:rsidRPr="00BE5BC3">
        <w:rPr>
          <w:rFonts w:ascii="Times New Roman" w:hAnsi="Times New Roman" w:cs="Times New Roman"/>
          <w:sz w:val="28"/>
          <w:szCs w:val="28"/>
        </w:rPr>
        <w:t xml:space="preserve"> и обеспечивает  дальнейшее развитие самостоятельности . Предъявляются и более сложные требования к выполнению действий в ходе  режимных процессов , бережному отношению к игрушкам , к труду старших.</w:t>
      </w:r>
    </w:p>
    <w:p w:rsidR="001850A3" w:rsidRPr="00BE5BC3" w:rsidRDefault="001850A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w:t>
      </w:r>
      <w:proofErr w:type="gramStart"/>
      <w:r w:rsidRPr="00BE5BC3">
        <w:rPr>
          <w:rFonts w:ascii="Times New Roman" w:hAnsi="Times New Roman" w:cs="Times New Roman"/>
          <w:sz w:val="28"/>
          <w:szCs w:val="28"/>
        </w:rPr>
        <w:t>основе  самостоятельности</w:t>
      </w:r>
      <w:proofErr w:type="gramEnd"/>
      <w:r w:rsidRPr="00BE5BC3">
        <w:rPr>
          <w:rFonts w:ascii="Times New Roman" w:hAnsi="Times New Roman" w:cs="Times New Roman"/>
          <w:sz w:val="28"/>
          <w:szCs w:val="28"/>
        </w:rPr>
        <w:t xml:space="preserve">  по прежнему лежит овладение отдельными действиями по самообслуживанию.</w:t>
      </w:r>
    </w:p>
    <w:p w:rsidR="001850A3" w:rsidRPr="00BE5BC3" w:rsidRDefault="001850A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Ребенок трех лет еще нуждается в помощи взрослых. Осуществляя заботу о </w:t>
      </w:r>
      <w:proofErr w:type="gramStart"/>
      <w:r w:rsidRPr="00BE5BC3">
        <w:rPr>
          <w:rFonts w:ascii="Times New Roman" w:hAnsi="Times New Roman" w:cs="Times New Roman"/>
          <w:sz w:val="28"/>
          <w:szCs w:val="28"/>
        </w:rPr>
        <w:t>ребенке ,</w:t>
      </w:r>
      <w:proofErr w:type="gramEnd"/>
      <w:r w:rsidRPr="00BE5BC3">
        <w:rPr>
          <w:rFonts w:ascii="Times New Roman" w:hAnsi="Times New Roman" w:cs="Times New Roman"/>
          <w:sz w:val="28"/>
          <w:szCs w:val="28"/>
        </w:rPr>
        <w:t xml:space="preserve"> воспитатель всемерно поощряет </w:t>
      </w:r>
      <w:r w:rsidR="00001F60" w:rsidRPr="00BE5BC3">
        <w:rPr>
          <w:rFonts w:ascii="Times New Roman" w:hAnsi="Times New Roman" w:cs="Times New Roman"/>
          <w:sz w:val="28"/>
          <w:szCs w:val="28"/>
        </w:rPr>
        <w:t xml:space="preserve">все проявления  самостоятельности . Сформированные  примерно к середине года навыки еды,  одевания, умывания позволяют педагогу почти полностью отказаться от практической помощи , в основном ограничивается наблюдение. Одному он </w:t>
      </w:r>
      <w:proofErr w:type="gramStart"/>
      <w:r w:rsidR="00001F60" w:rsidRPr="00BE5BC3">
        <w:rPr>
          <w:rFonts w:ascii="Times New Roman" w:hAnsi="Times New Roman" w:cs="Times New Roman"/>
          <w:sz w:val="28"/>
          <w:szCs w:val="28"/>
        </w:rPr>
        <w:t>напоминает ,</w:t>
      </w:r>
      <w:proofErr w:type="gramEnd"/>
      <w:r w:rsidR="00001F60" w:rsidRPr="00BE5BC3">
        <w:rPr>
          <w:rFonts w:ascii="Times New Roman" w:hAnsi="Times New Roman" w:cs="Times New Roman"/>
          <w:sz w:val="28"/>
          <w:szCs w:val="28"/>
        </w:rPr>
        <w:t xml:space="preserve"> что капли воды надо стряхивать с рук, другого хвалит  за то , что умылся он аккуратно, ни налил на пол, третьего- за то, что во время еды пользовался салфеткой.</w:t>
      </w:r>
    </w:p>
    <w:p w:rsidR="00001F60" w:rsidRPr="00BE5BC3" w:rsidRDefault="00001F6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особом внимании воспитателя нуждаются дети, которых дома еще опекают: одевают, кормят, умывают. Педагог тактично добивается от </w:t>
      </w:r>
      <w:proofErr w:type="gramStart"/>
      <w:r w:rsidRPr="00BE5BC3">
        <w:rPr>
          <w:rFonts w:ascii="Times New Roman" w:hAnsi="Times New Roman" w:cs="Times New Roman"/>
          <w:sz w:val="28"/>
          <w:szCs w:val="28"/>
        </w:rPr>
        <w:t>родителей ,</w:t>
      </w:r>
      <w:proofErr w:type="gramEnd"/>
      <w:r w:rsidRPr="00BE5BC3">
        <w:rPr>
          <w:rFonts w:ascii="Times New Roman" w:hAnsi="Times New Roman" w:cs="Times New Roman"/>
          <w:sz w:val="28"/>
          <w:szCs w:val="28"/>
        </w:rPr>
        <w:t xml:space="preserve"> чтобы они побуждали своих ребятишек к большей самостоятельности, поощряет каждую их попытку сделать что-то самому, воспитывали уверенность , ловкость, которые во многом определяют готовность  помогать другим.</w:t>
      </w:r>
    </w:p>
    <w:p w:rsidR="00001F60" w:rsidRPr="00BE5BC3" w:rsidRDefault="00001F6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Воспитатель  направляет внимание  детей на качество их деятельности, используя с этой целью поощрения</w:t>
      </w:r>
      <w:r w:rsidR="00B9773B" w:rsidRPr="00BE5BC3">
        <w:rPr>
          <w:rFonts w:ascii="Times New Roman" w:hAnsi="Times New Roman" w:cs="Times New Roman"/>
          <w:sz w:val="28"/>
          <w:szCs w:val="28"/>
        </w:rPr>
        <w:t>, пример сверстников.</w:t>
      </w:r>
    </w:p>
    <w:p w:rsidR="00B9773B" w:rsidRPr="00BE5BC3" w:rsidRDefault="00B9773B"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Неправильно было бы считать, что формирование самостоятельности детей младшего  дошкольного возраста следует ограничивать лишь выработкой культурно-гигиенических навыков. Большое </w:t>
      </w:r>
      <w:proofErr w:type="gramStart"/>
      <w:r w:rsidRPr="00BE5BC3">
        <w:rPr>
          <w:rFonts w:ascii="Times New Roman" w:hAnsi="Times New Roman" w:cs="Times New Roman"/>
          <w:sz w:val="28"/>
          <w:szCs w:val="28"/>
        </w:rPr>
        <w:lastRenderedPageBreak/>
        <w:t>влияние  на</w:t>
      </w:r>
      <w:proofErr w:type="gramEnd"/>
      <w:r w:rsidRPr="00BE5BC3">
        <w:rPr>
          <w:rFonts w:ascii="Times New Roman" w:hAnsi="Times New Roman" w:cs="Times New Roman"/>
          <w:sz w:val="28"/>
          <w:szCs w:val="28"/>
        </w:rPr>
        <w:t xml:space="preserve"> формирование навыков самостоятельности оказывает вся система воспитательно -образовательной работы с детьми.</w:t>
      </w:r>
    </w:p>
    <w:p w:rsidR="00B9773B" w:rsidRPr="00BE5BC3" w:rsidRDefault="00B9773B"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целях ознакомления детей с требованиями по самообслуживанию используют занятия, повседневные наблюдения за поведением окружающих взрослых, старших дошкольников, </w:t>
      </w:r>
      <w:proofErr w:type="gramStart"/>
      <w:r w:rsidRPr="00BE5BC3">
        <w:rPr>
          <w:rFonts w:ascii="Times New Roman" w:hAnsi="Times New Roman" w:cs="Times New Roman"/>
          <w:sz w:val="28"/>
          <w:szCs w:val="28"/>
        </w:rPr>
        <w:t>рассматривание  иллюстраций</w:t>
      </w:r>
      <w:proofErr w:type="gramEnd"/>
      <w:r w:rsidRPr="00BE5BC3">
        <w:rPr>
          <w:rFonts w:ascii="Times New Roman" w:hAnsi="Times New Roman" w:cs="Times New Roman"/>
          <w:sz w:val="28"/>
          <w:szCs w:val="28"/>
        </w:rPr>
        <w:t xml:space="preserve"> к книгам, чтение художественных произведений, просмотр кукольных спектаклей.</w:t>
      </w:r>
    </w:p>
    <w:p w:rsidR="00B9773B" w:rsidRPr="00BE5BC3" w:rsidRDefault="00B9773B"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амостоятельность детей третьего года </w:t>
      </w:r>
      <w:proofErr w:type="gramStart"/>
      <w:r w:rsidRPr="00BE5BC3">
        <w:rPr>
          <w:rFonts w:ascii="Times New Roman" w:hAnsi="Times New Roman" w:cs="Times New Roman"/>
          <w:sz w:val="28"/>
          <w:szCs w:val="28"/>
        </w:rPr>
        <w:t>жизни  тесно</w:t>
      </w:r>
      <w:proofErr w:type="gramEnd"/>
      <w:r w:rsidRPr="00BE5BC3">
        <w:rPr>
          <w:rFonts w:ascii="Times New Roman" w:hAnsi="Times New Roman" w:cs="Times New Roman"/>
          <w:sz w:val="28"/>
          <w:szCs w:val="28"/>
        </w:rPr>
        <w:t xml:space="preserve"> связано с содержанием деятельности, в которой она формируется: в режимных процессах формируются навыки самообслуживания; в игре дети  самостоятельно воспроизводят два – три жизненных эпизо</w:t>
      </w:r>
      <w:r w:rsidR="000B3908" w:rsidRPr="00BE5BC3">
        <w:rPr>
          <w:rFonts w:ascii="Times New Roman" w:hAnsi="Times New Roman" w:cs="Times New Roman"/>
          <w:sz w:val="28"/>
          <w:szCs w:val="28"/>
        </w:rPr>
        <w:t>да; на занятиях самостоятельно воплощают замысел в рисунке, постройке; при выполнении поручений проделывают трудовые операции (убирают игрушки, кормят рыбок, расставляют тарелки с хлебом ). Дети проявляют самостоятельность и во взаимоотношениях со сверстниками (инициативно оказывают помощь, проявляют сочувствие).</w:t>
      </w:r>
    </w:p>
    <w:p w:rsidR="00E979FD" w:rsidRPr="00BE5BC3" w:rsidRDefault="00C02B51"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педагогической литературе самостоятельность детей двух- трех лет характеризуется как появление независимых от взрослых действий, направленных на выполнение знакомым способом определенной задачи, поставленной кем-то из окружающих. На следующей возрастной ступени, к четырем годам, ребенок выполняет независимые от взрослых действия, которые направлены на решение нескольких знакомых задач, поставленным кем-то из окружающих, а также самим малышом; при этом он действует знакомым </w:t>
      </w:r>
      <w:proofErr w:type="gramStart"/>
      <w:r w:rsidRPr="00BE5BC3">
        <w:rPr>
          <w:rFonts w:ascii="Times New Roman" w:hAnsi="Times New Roman" w:cs="Times New Roman"/>
          <w:sz w:val="28"/>
          <w:szCs w:val="28"/>
        </w:rPr>
        <w:t>способом  в</w:t>
      </w:r>
      <w:proofErr w:type="gramEnd"/>
      <w:r w:rsidRPr="00BE5BC3">
        <w:rPr>
          <w:rFonts w:ascii="Times New Roman" w:hAnsi="Times New Roman" w:cs="Times New Roman"/>
          <w:sz w:val="28"/>
          <w:szCs w:val="28"/>
        </w:rPr>
        <w:t xml:space="preserve"> несколько измененных условиях, но сходных с теми, в  которых данная задача решалась ранее.</w:t>
      </w:r>
    </w:p>
    <w:p w:rsidR="00C02B51" w:rsidRPr="00BE5BC3" w:rsidRDefault="00C02B51"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Понятие "самостоятельность" включает познавательные, волевые и эмоциональные компоненты: понимание задачи и способа ее выполнения; достаточное </w:t>
      </w:r>
      <w:proofErr w:type="gramStart"/>
      <w:r w:rsidRPr="00BE5BC3">
        <w:rPr>
          <w:rFonts w:ascii="Times New Roman" w:hAnsi="Times New Roman" w:cs="Times New Roman"/>
          <w:sz w:val="28"/>
          <w:szCs w:val="28"/>
        </w:rPr>
        <w:t xml:space="preserve">владение </w:t>
      </w:r>
      <w:r w:rsidR="00616804" w:rsidRPr="00BE5BC3">
        <w:rPr>
          <w:rFonts w:ascii="Times New Roman" w:hAnsi="Times New Roman" w:cs="Times New Roman"/>
          <w:sz w:val="28"/>
          <w:szCs w:val="28"/>
        </w:rPr>
        <w:t xml:space="preserve"> способами</w:t>
      </w:r>
      <w:proofErr w:type="gramEnd"/>
      <w:r w:rsidR="00616804" w:rsidRPr="00BE5BC3">
        <w:rPr>
          <w:rFonts w:ascii="Times New Roman" w:hAnsi="Times New Roman" w:cs="Times New Roman"/>
          <w:sz w:val="28"/>
          <w:szCs w:val="28"/>
        </w:rPr>
        <w:t xml:space="preserve">  выполнения задачи; активная волевая целеустремленность ; проявление нравственных чувств и положительных </w:t>
      </w:r>
      <w:r w:rsidR="00616804" w:rsidRPr="00BE5BC3">
        <w:rPr>
          <w:rFonts w:ascii="Times New Roman" w:hAnsi="Times New Roman" w:cs="Times New Roman"/>
          <w:sz w:val="28"/>
          <w:szCs w:val="28"/>
        </w:rPr>
        <w:lastRenderedPageBreak/>
        <w:t xml:space="preserve">эмоций(доброты, сочувствия, радости ,удовольствия). Первые два </w:t>
      </w:r>
      <w:proofErr w:type="gramStart"/>
      <w:r w:rsidR="00616804" w:rsidRPr="00BE5BC3">
        <w:rPr>
          <w:rFonts w:ascii="Times New Roman" w:hAnsi="Times New Roman" w:cs="Times New Roman"/>
          <w:sz w:val="28"/>
          <w:szCs w:val="28"/>
        </w:rPr>
        <w:t>компонента  составляют</w:t>
      </w:r>
      <w:proofErr w:type="gramEnd"/>
      <w:r w:rsidR="00616804" w:rsidRPr="00BE5BC3">
        <w:rPr>
          <w:rFonts w:ascii="Times New Roman" w:hAnsi="Times New Roman" w:cs="Times New Roman"/>
          <w:sz w:val="28"/>
          <w:szCs w:val="28"/>
        </w:rPr>
        <w:t xml:space="preserve"> содержание понятия самостоятельность, последние обеспечивают ее действенность . Единство этих сторон  создает предпосылки для развития самостоятельности и дальнейшего ее формирования как морально-волевой черты характера.</w:t>
      </w:r>
    </w:p>
    <w:p w:rsidR="00616804" w:rsidRPr="00BE5BC3" w:rsidRDefault="0061680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редствами развития самостоятельности детей являются:</w:t>
      </w:r>
    </w:p>
    <w:p w:rsidR="00616804" w:rsidRPr="00BE5BC3" w:rsidRDefault="0061680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определение круга обязанностей;</w:t>
      </w:r>
    </w:p>
    <w:p w:rsidR="00DD55BA" w:rsidRPr="00BE5BC3" w:rsidRDefault="0061680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обогащение знаниями и </w:t>
      </w:r>
      <w:proofErr w:type="gramStart"/>
      <w:r w:rsidRPr="00BE5BC3">
        <w:rPr>
          <w:rFonts w:ascii="Times New Roman" w:hAnsi="Times New Roman" w:cs="Times New Roman"/>
          <w:sz w:val="28"/>
          <w:szCs w:val="28"/>
        </w:rPr>
        <w:t>умениями ,относящимся</w:t>
      </w:r>
      <w:proofErr w:type="gramEnd"/>
      <w:r w:rsidRPr="00BE5BC3">
        <w:rPr>
          <w:rFonts w:ascii="Times New Roman" w:hAnsi="Times New Roman" w:cs="Times New Roman"/>
          <w:sz w:val="28"/>
          <w:szCs w:val="28"/>
        </w:rPr>
        <w:t xml:space="preserve"> к самообслуживанию, обращению с игрушками и вещами, взаимоотношению  со сверстниками  и взрослыми;</w:t>
      </w:r>
    </w:p>
    <w:p w:rsidR="00616804" w:rsidRPr="00BE5BC3" w:rsidRDefault="00616804" w:rsidP="00BA2231">
      <w:pPr>
        <w:spacing w:line="360" w:lineRule="auto"/>
        <w:ind w:firstLine="709"/>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создание</w:t>
      </w:r>
      <w:proofErr w:type="gramEnd"/>
      <w:r w:rsidRPr="00BE5BC3">
        <w:rPr>
          <w:rFonts w:ascii="Times New Roman" w:hAnsi="Times New Roman" w:cs="Times New Roman"/>
          <w:sz w:val="28"/>
          <w:szCs w:val="28"/>
        </w:rPr>
        <w:t xml:space="preserve"> условий для применения знаний и умений при проявлении  самостоятельности ( удобный покрой одежды, соответствующая росту мебель, предметы гигиены);</w:t>
      </w:r>
    </w:p>
    <w:p w:rsidR="00616804" w:rsidRPr="00BE5BC3" w:rsidRDefault="0061680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000038FD" w:rsidRPr="00BE5BC3">
        <w:rPr>
          <w:rFonts w:ascii="Times New Roman" w:hAnsi="Times New Roman" w:cs="Times New Roman"/>
          <w:sz w:val="28"/>
          <w:szCs w:val="28"/>
        </w:rPr>
        <w:t xml:space="preserve"> обучение практическим действиям через игры-инсценировки;</w:t>
      </w:r>
    </w:p>
    <w:p w:rsidR="000038FD" w:rsidRPr="00BE5BC3" w:rsidRDefault="000038FD"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широкое использование метода оценки поступков детей, их поощрения.</w:t>
      </w:r>
    </w:p>
    <w:p w:rsidR="000038FD" w:rsidRPr="00BE5BC3" w:rsidRDefault="000038FD"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В самостоятельности младших детей заложены предпосылки трудового воспитания. Сначала воспитатель осуществляет совместные с ребенком действия, мотивируя их: обучает определенным навыкам, поддерживается интерес к </w:t>
      </w:r>
      <w:proofErr w:type="gramStart"/>
      <w:r w:rsidRPr="00BE5BC3">
        <w:rPr>
          <w:rFonts w:ascii="Times New Roman" w:hAnsi="Times New Roman" w:cs="Times New Roman"/>
          <w:sz w:val="28"/>
          <w:szCs w:val="28"/>
        </w:rPr>
        <w:t>деятельности ,</w:t>
      </w:r>
      <w:proofErr w:type="gramEnd"/>
      <w:r w:rsidRPr="00BE5BC3">
        <w:rPr>
          <w:rFonts w:ascii="Times New Roman" w:hAnsi="Times New Roman" w:cs="Times New Roman"/>
          <w:sz w:val="28"/>
          <w:szCs w:val="28"/>
        </w:rPr>
        <w:t xml:space="preserve"> преодолевает действия за ребенка, тем самым  показывает ему пример. Постепенно доля участия взрослого снижается, а доля самостоятельности детей увеличивается. При обучении предметами действиям и формирования навыков самостоятельности  воспитатель ориентирует ребят на результат, который должен быть наглядным, содержать элементы новизны и значимости, что активизирует их ориентировочные реакции. Причем, если результат</w:t>
      </w:r>
      <w:r w:rsidR="001F698D" w:rsidRPr="00BE5BC3">
        <w:rPr>
          <w:rFonts w:ascii="Times New Roman" w:hAnsi="Times New Roman" w:cs="Times New Roman"/>
          <w:sz w:val="28"/>
          <w:szCs w:val="28"/>
        </w:rPr>
        <w:t xml:space="preserve"> слишком далек от начала </w:t>
      </w:r>
      <w:proofErr w:type="gramStart"/>
      <w:r w:rsidR="001F698D" w:rsidRPr="00BE5BC3">
        <w:rPr>
          <w:rFonts w:ascii="Times New Roman" w:hAnsi="Times New Roman" w:cs="Times New Roman"/>
          <w:sz w:val="28"/>
          <w:szCs w:val="28"/>
        </w:rPr>
        <w:t>действия ,</w:t>
      </w:r>
      <w:proofErr w:type="gramEnd"/>
      <w:r w:rsidR="001F698D" w:rsidRPr="00BE5BC3">
        <w:rPr>
          <w:rFonts w:ascii="Times New Roman" w:hAnsi="Times New Roman" w:cs="Times New Roman"/>
          <w:sz w:val="28"/>
          <w:szCs w:val="28"/>
        </w:rPr>
        <w:t xml:space="preserve"> то дети теряют его. Поэтому целесообразно членить их деятельность на несколько </w:t>
      </w:r>
      <w:r w:rsidR="001F698D" w:rsidRPr="00BE5BC3">
        <w:rPr>
          <w:rFonts w:ascii="Times New Roman" w:hAnsi="Times New Roman" w:cs="Times New Roman"/>
          <w:sz w:val="28"/>
          <w:szCs w:val="28"/>
        </w:rPr>
        <w:lastRenderedPageBreak/>
        <w:t xml:space="preserve">действий в которых заложены промежуточные результаты: например, при наполнении песочницы песком выделяют три этапа действий, имеющих результат (наполнение ведерок, их перемещение, заполнение песочницы). Такая методика руководства деятельностью повышает интерес детей, формирует результативность, воспитывает самостоятельность. В данной работе высказана позиция автора, что если постоянно глушить стремление ребенка к самостоятельности, он может вырасти пассивным неспособным к каким-либо усилиям. Такой ребенок всегда </w:t>
      </w:r>
      <w:proofErr w:type="gramStart"/>
      <w:r w:rsidR="001F698D" w:rsidRPr="00BE5BC3">
        <w:rPr>
          <w:rFonts w:ascii="Times New Roman" w:hAnsi="Times New Roman" w:cs="Times New Roman"/>
          <w:sz w:val="28"/>
          <w:szCs w:val="28"/>
        </w:rPr>
        <w:t>ждет ,когда</w:t>
      </w:r>
      <w:proofErr w:type="gramEnd"/>
      <w:r w:rsidR="001F698D" w:rsidRPr="00BE5BC3">
        <w:rPr>
          <w:rFonts w:ascii="Times New Roman" w:hAnsi="Times New Roman" w:cs="Times New Roman"/>
          <w:sz w:val="28"/>
          <w:szCs w:val="28"/>
        </w:rPr>
        <w:t xml:space="preserve"> за него все сделают взрослые. Поэтому важно не оставлять без внимания попытки ребенка самостоятельно  выполнить то или иное действие. Каждое достижение ребенка, пусть и </w:t>
      </w:r>
      <w:r w:rsidR="00180E48" w:rsidRPr="00BE5BC3">
        <w:rPr>
          <w:rFonts w:ascii="Times New Roman" w:hAnsi="Times New Roman" w:cs="Times New Roman"/>
          <w:sz w:val="28"/>
          <w:szCs w:val="28"/>
        </w:rPr>
        <w:t>небольшое, надо поддерживать. Малыш постоянно нуждается в одобрении.</w:t>
      </w:r>
    </w:p>
    <w:p w:rsidR="00180E48" w:rsidRPr="00BE5BC3" w:rsidRDefault="00180E4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оспитание самостоятельности тесно связано, прежде всего, с привлечением ребенка к участию в </w:t>
      </w:r>
      <w:proofErr w:type="gramStart"/>
      <w:r w:rsidRPr="00BE5BC3">
        <w:rPr>
          <w:rFonts w:ascii="Times New Roman" w:hAnsi="Times New Roman" w:cs="Times New Roman"/>
          <w:sz w:val="28"/>
          <w:szCs w:val="28"/>
        </w:rPr>
        <w:t>одевании ,</w:t>
      </w:r>
      <w:proofErr w:type="gramEnd"/>
      <w:r w:rsidRPr="00BE5BC3">
        <w:rPr>
          <w:rFonts w:ascii="Times New Roman" w:hAnsi="Times New Roman" w:cs="Times New Roman"/>
          <w:sz w:val="28"/>
          <w:szCs w:val="28"/>
        </w:rPr>
        <w:t xml:space="preserve"> кормлении . Навыки самообслуживания надо воспитывать не для удобства </w:t>
      </w:r>
      <w:r w:rsidR="00FD03EC" w:rsidRPr="00BE5BC3">
        <w:rPr>
          <w:rFonts w:ascii="Times New Roman" w:hAnsi="Times New Roman" w:cs="Times New Roman"/>
          <w:sz w:val="28"/>
          <w:szCs w:val="28"/>
        </w:rPr>
        <w:t>взрослых. В них  заложен глубокий нравственный смысл, так как они развивают у малыша способность к усилию, которое  в будущем будет необходимым условием трудового воспитания ребенка. Взрослые должны взять за правило никогда не делать за малыша то, что он в состоянии  сделать сам.</w:t>
      </w:r>
    </w:p>
    <w:p w:rsidR="00FD03EC" w:rsidRPr="00BE5BC3" w:rsidRDefault="00FD03E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амостоятельность – это не только навыки, связанные с </w:t>
      </w:r>
      <w:proofErr w:type="gramStart"/>
      <w:r w:rsidRPr="00BE5BC3">
        <w:rPr>
          <w:rFonts w:ascii="Times New Roman" w:hAnsi="Times New Roman" w:cs="Times New Roman"/>
          <w:sz w:val="28"/>
          <w:szCs w:val="28"/>
        </w:rPr>
        <w:t>самообслуживанием .</w:t>
      </w:r>
      <w:proofErr w:type="gramEnd"/>
      <w:r w:rsidRPr="00BE5BC3">
        <w:rPr>
          <w:rFonts w:ascii="Times New Roman" w:hAnsi="Times New Roman" w:cs="Times New Roman"/>
          <w:sz w:val="28"/>
          <w:szCs w:val="28"/>
        </w:rPr>
        <w:t xml:space="preserve"> Это умение занять себя. Уже на первом году жизни важно приучать ребенка часть времени проводить без участия взрослого, занимаясь предложенными ему </w:t>
      </w:r>
      <w:proofErr w:type="gramStart"/>
      <w:r w:rsidRPr="00BE5BC3">
        <w:rPr>
          <w:rFonts w:ascii="Times New Roman" w:hAnsi="Times New Roman" w:cs="Times New Roman"/>
          <w:sz w:val="28"/>
          <w:szCs w:val="28"/>
        </w:rPr>
        <w:t>игрушками .</w:t>
      </w:r>
      <w:proofErr w:type="gramEnd"/>
      <w:r w:rsidRPr="00BE5BC3">
        <w:rPr>
          <w:rFonts w:ascii="Times New Roman" w:hAnsi="Times New Roman" w:cs="Times New Roman"/>
          <w:sz w:val="28"/>
          <w:szCs w:val="28"/>
        </w:rPr>
        <w:t xml:space="preserve"> Эту линию надо продолжать и в дальнейшем.</w:t>
      </w:r>
    </w:p>
    <w:p w:rsidR="00FD03EC" w:rsidRPr="00BE5BC3" w:rsidRDefault="00FD03E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оспитание самостоятельности не означает, безусловно, устранения, взрослого. </w:t>
      </w:r>
      <w:proofErr w:type="gramStart"/>
      <w:r w:rsidRPr="00BE5BC3">
        <w:rPr>
          <w:rFonts w:ascii="Times New Roman" w:hAnsi="Times New Roman" w:cs="Times New Roman"/>
          <w:sz w:val="28"/>
          <w:szCs w:val="28"/>
        </w:rPr>
        <w:t>Напротив ,детскую</w:t>
      </w:r>
      <w:proofErr w:type="gramEnd"/>
      <w:r w:rsidRPr="00BE5BC3">
        <w:rPr>
          <w:rFonts w:ascii="Times New Roman" w:hAnsi="Times New Roman" w:cs="Times New Roman"/>
          <w:sz w:val="28"/>
          <w:szCs w:val="28"/>
        </w:rPr>
        <w:t xml:space="preserve"> деятельность необходимо направлять ,надо разумно руководить ею, оставляя место для проявления самостоятельности и инициативы.</w:t>
      </w:r>
    </w:p>
    <w:p w:rsidR="00FD03EC" w:rsidRPr="00BE5BC3" w:rsidRDefault="00FD03E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lastRenderedPageBreak/>
        <w:t xml:space="preserve">   Развитие подражательности  ведет к появлению у ребенка желания делать то же, что делают взрослые,</w:t>
      </w:r>
      <w:r w:rsidR="00FF5C79" w:rsidRPr="00BE5BC3">
        <w:rPr>
          <w:rFonts w:ascii="Times New Roman" w:hAnsi="Times New Roman" w:cs="Times New Roman"/>
          <w:sz w:val="28"/>
          <w:szCs w:val="28"/>
        </w:rPr>
        <w:t xml:space="preserve"> уча</w:t>
      </w:r>
      <w:r w:rsidRPr="00BE5BC3">
        <w:rPr>
          <w:rFonts w:ascii="Times New Roman" w:hAnsi="Times New Roman" w:cs="Times New Roman"/>
          <w:sz w:val="28"/>
          <w:szCs w:val="28"/>
        </w:rPr>
        <w:t>ствовать в их делах</w:t>
      </w:r>
      <w:r w:rsidR="00FF5C79" w:rsidRPr="00BE5BC3">
        <w:rPr>
          <w:rFonts w:ascii="Times New Roman" w:hAnsi="Times New Roman" w:cs="Times New Roman"/>
          <w:sz w:val="28"/>
          <w:szCs w:val="28"/>
        </w:rPr>
        <w:t>. Это стремление надо поддерживать  и давать малышу доступные ему поручения: принести что-то, положить в указанном месте. Так у ребенка формируется устойчивое желание быть самостоятельным, которое на третьем году перерастает в знаменитое "Я сам</w:t>
      </w:r>
      <w:proofErr w:type="gramStart"/>
      <w:r w:rsidR="00FF5C79" w:rsidRPr="00BE5BC3">
        <w:rPr>
          <w:rFonts w:ascii="Times New Roman" w:hAnsi="Times New Roman" w:cs="Times New Roman"/>
          <w:sz w:val="28"/>
          <w:szCs w:val="28"/>
        </w:rPr>
        <w:t>" .</w:t>
      </w:r>
      <w:proofErr w:type="gramEnd"/>
      <w:r w:rsidR="00FF5C79" w:rsidRPr="00BE5BC3">
        <w:rPr>
          <w:rFonts w:ascii="Times New Roman" w:hAnsi="Times New Roman" w:cs="Times New Roman"/>
          <w:sz w:val="28"/>
          <w:szCs w:val="28"/>
        </w:rPr>
        <w:t xml:space="preserve"> В работе Т. Гуськовой обсуждается проблема отличия истинной самостоятельности от мнимой самостоятельности.</w:t>
      </w:r>
    </w:p>
    <w:p w:rsidR="00FF5C79" w:rsidRPr="00BE5BC3" w:rsidRDefault="00FF5C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амостоятельность- важнейшая характеристика личности; самостоятельность не может возникнуть в отрыве от других личностных свойств (</w:t>
      </w:r>
      <w:proofErr w:type="gramStart"/>
      <w:r w:rsidRPr="00BE5BC3">
        <w:rPr>
          <w:rFonts w:ascii="Times New Roman" w:hAnsi="Times New Roman" w:cs="Times New Roman"/>
          <w:sz w:val="28"/>
          <w:szCs w:val="28"/>
        </w:rPr>
        <w:t>произвольности ,</w:t>
      </w:r>
      <w:proofErr w:type="gramEnd"/>
      <w:r w:rsidRPr="00BE5BC3">
        <w:rPr>
          <w:rFonts w:ascii="Times New Roman" w:hAnsi="Times New Roman" w:cs="Times New Roman"/>
          <w:sz w:val="28"/>
          <w:szCs w:val="28"/>
        </w:rPr>
        <w:t xml:space="preserve"> воли целеустремленности), без самостоятельности  личность не становится полноценной.</w:t>
      </w:r>
    </w:p>
    <w:p w:rsidR="00FF5C79" w:rsidRPr="00BE5BC3" w:rsidRDefault="00FF5C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Долгое время основным критерием самостоятельности  считали отсутствие у ребенка ориентации на помощь и поддержку от взрослого. Высказывание "Я сам" и автономность в действиях рассматривается как </w:t>
      </w:r>
      <w:proofErr w:type="gramStart"/>
      <w:r w:rsidRPr="00BE5BC3">
        <w:rPr>
          <w:rFonts w:ascii="Times New Roman" w:hAnsi="Times New Roman" w:cs="Times New Roman"/>
          <w:sz w:val="28"/>
          <w:szCs w:val="28"/>
        </w:rPr>
        <w:t>наиболее  достоверные</w:t>
      </w:r>
      <w:proofErr w:type="gramEnd"/>
      <w:r w:rsidRPr="00BE5BC3">
        <w:rPr>
          <w:rFonts w:ascii="Times New Roman" w:hAnsi="Times New Roman" w:cs="Times New Roman"/>
          <w:sz w:val="28"/>
          <w:szCs w:val="28"/>
        </w:rPr>
        <w:t xml:space="preserve"> признаки сложившейся или складывающейся самостоятельности . Однако</w:t>
      </w:r>
      <w:r w:rsidR="00336128" w:rsidRPr="00BE5BC3">
        <w:rPr>
          <w:rFonts w:ascii="Times New Roman" w:hAnsi="Times New Roman" w:cs="Times New Roman"/>
          <w:sz w:val="28"/>
          <w:szCs w:val="28"/>
        </w:rPr>
        <w:t xml:space="preserve"> наши наблюдения показали, что абсолютно надежными признаками самостоятельности эти данные не являются. Так тяга к самообслуживанию у детей в три года к пяти –шести годам может </w:t>
      </w:r>
      <w:proofErr w:type="gramStart"/>
      <w:r w:rsidR="00336128" w:rsidRPr="00BE5BC3">
        <w:rPr>
          <w:rFonts w:ascii="Times New Roman" w:hAnsi="Times New Roman" w:cs="Times New Roman"/>
          <w:sz w:val="28"/>
          <w:szCs w:val="28"/>
        </w:rPr>
        <w:t>бесследно  исчезнуть</w:t>
      </w:r>
      <w:proofErr w:type="gramEnd"/>
      <w:r w:rsidR="00336128" w:rsidRPr="00BE5BC3">
        <w:rPr>
          <w:rFonts w:ascii="Times New Roman" w:hAnsi="Times New Roman" w:cs="Times New Roman"/>
          <w:sz w:val="28"/>
          <w:szCs w:val="28"/>
        </w:rPr>
        <w:t xml:space="preserve"> , не оставив в личности необходимого отпечатка, не став насущной потребностью. Дело в </w:t>
      </w:r>
      <w:proofErr w:type="gramStart"/>
      <w:r w:rsidR="00336128" w:rsidRPr="00BE5BC3">
        <w:rPr>
          <w:rFonts w:ascii="Times New Roman" w:hAnsi="Times New Roman" w:cs="Times New Roman"/>
          <w:sz w:val="28"/>
          <w:szCs w:val="28"/>
        </w:rPr>
        <w:t>том ,что</w:t>
      </w:r>
      <w:proofErr w:type="gramEnd"/>
      <w:r w:rsidR="00336128" w:rsidRPr="00BE5BC3">
        <w:rPr>
          <w:rFonts w:ascii="Times New Roman" w:hAnsi="Times New Roman" w:cs="Times New Roman"/>
          <w:sz w:val="28"/>
          <w:szCs w:val="28"/>
        </w:rPr>
        <w:t xml:space="preserve"> многие элементарные проявления самостоятельности в середине раннего возраста-это  признак псевдосамостоятельности.</w:t>
      </w:r>
    </w:p>
    <w:p w:rsidR="00336128" w:rsidRPr="00BE5BC3" w:rsidRDefault="0033612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Как же определить смысл первичных стремлений ребенка к самостоятельным действиям? Как избежать ошибки?</w:t>
      </w:r>
    </w:p>
    <w:p w:rsidR="00336128" w:rsidRPr="00BE5BC3" w:rsidRDefault="0033612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нимательно понаблюдайте за ребенком. Если его стремление не имеет форму общей и стойкой </w:t>
      </w:r>
      <w:proofErr w:type="gramStart"/>
      <w:r w:rsidRPr="00BE5BC3">
        <w:rPr>
          <w:rFonts w:ascii="Times New Roman" w:hAnsi="Times New Roman" w:cs="Times New Roman"/>
          <w:sz w:val="28"/>
          <w:szCs w:val="28"/>
        </w:rPr>
        <w:t>тенденции ,</w:t>
      </w:r>
      <w:proofErr w:type="gramEnd"/>
      <w:r w:rsidRPr="00BE5BC3">
        <w:rPr>
          <w:rFonts w:ascii="Times New Roman" w:hAnsi="Times New Roman" w:cs="Times New Roman"/>
          <w:sz w:val="28"/>
          <w:szCs w:val="28"/>
        </w:rPr>
        <w:t xml:space="preserve"> не охватывает большую часть действий, ограниченно и сводится, лишь к одиночным самостоятельно исполненным действиям , скорее всего перед вами мнимая </w:t>
      </w:r>
      <w:r w:rsidRPr="00BE5BC3">
        <w:rPr>
          <w:rFonts w:ascii="Times New Roman" w:hAnsi="Times New Roman" w:cs="Times New Roman"/>
          <w:sz w:val="28"/>
          <w:szCs w:val="28"/>
        </w:rPr>
        <w:lastRenderedPageBreak/>
        <w:t xml:space="preserve">самостоятельность,которая на проверку </w:t>
      </w:r>
      <w:r w:rsidR="00185B6A" w:rsidRPr="00BE5BC3">
        <w:rPr>
          <w:rFonts w:ascii="Times New Roman" w:hAnsi="Times New Roman" w:cs="Times New Roman"/>
          <w:sz w:val="28"/>
          <w:szCs w:val="28"/>
        </w:rPr>
        <w:t>оказывается, лишь умением совершать хорошо заученные и закрепленные действия.</w:t>
      </w:r>
    </w:p>
    <w:p w:rsidR="00185B6A" w:rsidRPr="00BE5BC3" w:rsidRDefault="00185B6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Например, малыш хочет самостоятельно  застегивать пуговицы  на одежде. О том, чтобы одеть себя и слышать не хочет. Или: пытается самостоятельно вырезать флажки, потому что знаком с этим действием и успешно его выполняет его. Но самостоятельно вырезать круг он даже не возьмется. Мнимая самостоятельность вызывается и другими причинами. Например, малыш отказывается от помощи, а взрослый воспринимает его действия  порой как выражение самостоятельности. На самом деле на лицо нарушение взаимопонимания между старшим и младшим когда последний стесняется или за что-то обижен на </w:t>
      </w:r>
      <w:proofErr w:type="gramStart"/>
      <w:r w:rsidRPr="00BE5BC3">
        <w:rPr>
          <w:rFonts w:ascii="Times New Roman" w:hAnsi="Times New Roman" w:cs="Times New Roman"/>
          <w:sz w:val="28"/>
          <w:szCs w:val="28"/>
        </w:rPr>
        <w:t>воспитателя( за</w:t>
      </w:r>
      <w:proofErr w:type="gramEnd"/>
      <w:r w:rsidRPr="00BE5BC3">
        <w:rPr>
          <w:rFonts w:ascii="Times New Roman" w:hAnsi="Times New Roman" w:cs="Times New Roman"/>
          <w:sz w:val="28"/>
          <w:szCs w:val="28"/>
        </w:rPr>
        <w:t xml:space="preserve"> недавнее резкое замечание, наказание, критику в свой адрес) или ребенок никогда ранее не заправлял сам свою постель, а на этот раз отвергает помощь няни.</w:t>
      </w:r>
      <w:r w:rsidR="003373BD" w:rsidRPr="00BE5BC3">
        <w:rPr>
          <w:rFonts w:ascii="Times New Roman" w:hAnsi="Times New Roman" w:cs="Times New Roman"/>
          <w:sz w:val="28"/>
          <w:szCs w:val="28"/>
        </w:rPr>
        <w:t xml:space="preserve"> Не рассматривайте сразу его стремление как проявление </w:t>
      </w:r>
      <w:proofErr w:type="gramStart"/>
      <w:r w:rsidR="003373BD" w:rsidRPr="00BE5BC3">
        <w:rPr>
          <w:rFonts w:ascii="Times New Roman" w:hAnsi="Times New Roman" w:cs="Times New Roman"/>
          <w:sz w:val="28"/>
          <w:szCs w:val="28"/>
        </w:rPr>
        <w:t>самостоятельности .</w:t>
      </w:r>
      <w:proofErr w:type="gramEnd"/>
      <w:r w:rsidR="003373BD" w:rsidRPr="00BE5BC3">
        <w:rPr>
          <w:rFonts w:ascii="Times New Roman" w:hAnsi="Times New Roman" w:cs="Times New Roman"/>
          <w:sz w:val="28"/>
          <w:szCs w:val="28"/>
        </w:rPr>
        <w:t xml:space="preserve"> Здесь может быть и другая причина, чувство стыда за собственную неопрятность. Вот и хочет ребенок  скрыть этот факт. Трудно </w:t>
      </w:r>
      <w:proofErr w:type="gramStart"/>
      <w:r w:rsidR="003373BD" w:rsidRPr="00BE5BC3">
        <w:rPr>
          <w:rFonts w:ascii="Times New Roman" w:hAnsi="Times New Roman" w:cs="Times New Roman"/>
          <w:sz w:val="28"/>
          <w:szCs w:val="28"/>
        </w:rPr>
        <w:t>назвать  самостоятельным</w:t>
      </w:r>
      <w:proofErr w:type="gramEnd"/>
      <w:r w:rsidR="003373BD" w:rsidRPr="00BE5BC3">
        <w:rPr>
          <w:rFonts w:ascii="Times New Roman" w:hAnsi="Times New Roman" w:cs="Times New Roman"/>
          <w:sz w:val="28"/>
          <w:szCs w:val="28"/>
        </w:rPr>
        <w:t xml:space="preserve"> действием отличающиеся бессмысленностью, однообразием манипулирования предметов. В этом </w:t>
      </w:r>
      <w:proofErr w:type="gramStart"/>
      <w:r w:rsidR="003373BD" w:rsidRPr="00BE5BC3">
        <w:rPr>
          <w:rFonts w:ascii="Times New Roman" w:hAnsi="Times New Roman" w:cs="Times New Roman"/>
          <w:sz w:val="28"/>
          <w:szCs w:val="28"/>
        </w:rPr>
        <w:t>случае  речь</w:t>
      </w:r>
      <w:proofErr w:type="gramEnd"/>
      <w:r w:rsidR="003373BD" w:rsidRPr="00BE5BC3">
        <w:rPr>
          <w:rFonts w:ascii="Times New Roman" w:hAnsi="Times New Roman" w:cs="Times New Roman"/>
          <w:sz w:val="28"/>
          <w:szCs w:val="28"/>
        </w:rPr>
        <w:t xml:space="preserve"> должна идти , скорее всего, об определенных  формах задержки в развитии.</w:t>
      </w:r>
    </w:p>
    <w:p w:rsidR="003373BD" w:rsidRPr="00BE5BC3" w:rsidRDefault="003373BD"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Да, отрывочно-импульсивные побуждения детей действовать  самостоятельно следует воспринимать с осторожностью, известной долей скепсиса. В этом возрасте (речь идет о начале  третьего года жизни) эти проявления могут быть и признаком </w:t>
      </w:r>
      <w:r w:rsidR="005A1961" w:rsidRPr="00BE5BC3">
        <w:rPr>
          <w:rFonts w:ascii="Times New Roman" w:hAnsi="Times New Roman" w:cs="Times New Roman"/>
          <w:sz w:val="28"/>
          <w:szCs w:val="28"/>
        </w:rPr>
        <w:t xml:space="preserve"> нарождающейся самостоятельности и  вовсе не иметь к ней отношения.</w:t>
      </w:r>
    </w:p>
    <w:p w:rsidR="005A1961" w:rsidRPr="00BE5BC3" w:rsidRDefault="005A1961"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ысказывание "Я сам" может отражать лишь любопытство, лишь желание получить интересующий предмет. Как же отличить истинную </w:t>
      </w:r>
      <w:proofErr w:type="gramStart"/>
      <w:r w:rsidRPr="00BE5BC3">
        <w:rPr>
          <w:rFonts w:ascii="Times New Roman" w:hAnsi="Times New Roman" w:cs="Times New Roman"/>
          <w:sz w:val="28"/>
          <w:szCs w:val="28"/>
        </w:rPr>
        <w:t>самостоятельность  от</w:t>
      </w:r>
      <w:proofErr w:type="gramEnd"/>
      <w:r w:rsidRPr="00BE5BC3">
        <w:rPr>
          <w:rFonts w:ascii="Times New Roman" w:hAnsi="Times New Roman" w:cs="Times New Roman"/>
          <w:sz w:val="28"/>
          <w:szCs w:val="28"/>
        </w:rPr>
        <w:t xml:space="preserve"> мнимой?</w:t>
      </w:r>
    </w:p>
    <w:p w:rsidR="005A1961" w:rsidRPr="00BE5BC3" w:rsidRDefault="005A1961"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lastRenderedPageBreak/>
        <w:t xml:space="preserve">    Истинная самостоятельность в раннем возрасте может  иметь  непривычную на первый взгляд характеристику. Один из первых и главных ее признаков-безудержная </w:t>
      </w:r>
      <w:proofErr w:type="gramStart"/>
      <w:r w:rsidRPr="00BE5BC3">
        <w:rPr>
          <w:rFonts w:ascii="Times New Roman" w:hAnsi="Times New Roman" w:cs="Times New Roman"/>
          <w:sz w:val="28"/>
          <w:szCs w:val="28"/>
        </w:rPr>
        <w:t>инициативность  в</w:t>
      </w:r>
      <w:proofErr w:type="gramEnd"/>
      <w:r w:rsidRPr="00BE5BC3">
        <w:rPr>
          <w:rFonts w:ascii="Times New Roman" w:hAnsi="Times New Roman" w:cs="Times New Roman"/>
          <w:sz w:val="28"/>
          <w:szCs w:val="28"/>
        </w:rPr>
        <w:t xml:space="preserve"> намерениях (то есть  возникновение способности самостоятельно планировать свои действия). Эта черта возникает первой  в процессе становления детской самостоятельности  и носит большое число предметных действий малыша. Она  порой сопровождается настойчивым требованием "Я сам" порой выглядит  в поведении как планирование своих действий вслух ("Построю домик с крышей и гараж", </w:t>
      </w:r>
      <w:r w:rsidR="00F718DE" w:rsidRPr="00BE5BC3">
        <w:rPr>
          <w:rFonts w:ascii="Times New Roman" w:hAnsi="Times New Roman" w:cs="Times New Roman"/>
          <w:sz w:val="28"/>
          <w:szCs w:val="28"/>
        </w:rPr>
        <w:t>сделаю ко</w:t>
      </w:r>
      <w:r w:rsidRPr="00BE5BC3">
        <w:rPr>
          <w:rFonts w:ascii="Times New Roman" w:hAnsi="Times New Roman" w:cs="Times New Roman"/>
          <w:sz w:val="28"/>
          <w:szCs w:val="28"/>
        </w:rPr>
        <w:t xml:space="preserve">раблик и покатаю машинку по морю"). У </w:t>
      </w:r>
      <w:proofErr w:type="gramStart"/>
      <w:r w:rsidRPr="00BE5BC3">
        <w:rPr>
          <w:rFonts w:ascii="Times New Roman" w:hAnsi="Times New Roman" w:cs="Times New Roman"/>
          <w:sz w:val="28"/>
          <w:szCs w:val="28"/>
        </w:rPr>
        <w:t>многих</w:t>
      </w:r>
      <w:r w:rsidR="00F718DE" w:rsidRPr="00BE5BC3">
        <w:rPr>
          <w:rFonts w:ascii="Times New Roman" w:hAnsi="Times New Roman" w:cs="Times New Roman"/>
          <w:sz w:val="28"/>
          <w:szCs w:val="28"/>
        </w:rPr>
        <w:t>детей  подобные</w:t>
      </w:r>
      <w:proofErr w:type="gramEnd"/>
      <w:r w:rsidR="00F718DE" w:rsidRPr="00BE5BC3">
        <w:rPr>
          <w:rFonts w:ascii="Times New Roman" w:hAnsi="Times New Roman" w:cs="Times New Roman"/>
          <w:sz w:val="28"/>
          <w:szCs w:val="28"/>
        </w:rPr>
        <w:t xml:space="preserve"> намерения  возникают как желание исполнить действие имеющее общечеловеческий, культурный смысл и вовсе не связывать с  игровым. Такие желания, скажем, подмести </w:t>
      </w:r>
      <w:proofErr w:type="gramStart"/>
      <w:r w:rsidR="00F718DE" w:rsidRPr="00BE5BC3">
        <w:rPr>
          <w:rFonts w:ascii="Times New Roman" w:hAnsi="Times New Roman" w:cs="Times New Roman"/>
          <w:sz w:val="28"/>
          <w:szCs w:val="28"/>
        </w:rPr>
        <w:t>пол  или</w:t>
      </w:r>
      <w:proofErr w:type="gramEnd"/>
      <w:r w:rsidR="00F718DE" w:rsidRPr="00BE5BC3">
        <w:rPr>
          <w:rFonts w:ascii="Times New Roman" w:hAnsi="Times New Roman" w:cs="Times New Roman"/>
          <w:sz w:val="28"/>
          <w:szCs w:val="28"/>
        </w:rPr>
        <w:t xml:space="preserve"> причесать маму, или прибить крючок к двери(то -есть  то что мы относим  к фактическому, а не к мнимому проявлению самостоятельности) отличаются от ранее свойственных намерений тем, что  побуждаются представлением о некоторых результатах в предпринимаемых действиях, которые еще не получены реального уже довольно отчетливо представляются, мыслят. Если раньше ребенок приступал к действию только тогда, когда в поле его зрения попадал какай-то </w:t>
      </w:r>
      <w:proofErr w:type="gramStart"/>
      <w:r w:rsidR="00F718DE" w:rsidRPr="00BE5BC3">
        <w:rPr>
          <w:rFonts w:ascii="Times New Roman" w:hAnsi="Times New Roman" w:cs="Times New Roman"/>
          <w:sz w:val="28"/>
          <w:szCs w:val="28"/>
        </w:rPr>
        <w:t xml:space="preserve">предмет </w:t>
      </w:r>
      <w:r w:rsidR="00E11AE3" w:rsidRPr="00BE5BC3">
        <w:rPr>
          <w:rFonts w:ascii="Times New Roman" w:hAnsi="Times New Roman" w:cs="Times New Roman"/>
          <w:sz w:val="28"/>
          <w:szCs w:val="28"/>
        </w:rPr>
        <w:t xml:space="preserve"> и</w:t>
      </w:r>
      <w:proofErr w:type="gramEnd"/>
      <w:r w:rsidR="00E11AE3" w:rsidRPr="00BE5BC3">
        <w:rPr>
          <w:rFonts w:ascii="Times New Roman" w:hAnsi="Times New Roman" w:cs="Times New Roman"/>
          <w:sz w:val="28"/>
          <w:szCs w:val="28"/>
        </w:rPr>
        <w:t xml:space="preserve"> побуждал его к совершению действия, то  теперь именно  замысел  и план действия побуждает его искать и находить нужные предметы для задуманного им действия и использовать их в определенной последовательности и строго  определенным способом.</w:t>
      </w:r>
    </w:p>
    <w:p w:rsidR="00E11AE3" w:rsidRPr="00BE5BC3" w:rsidRDefault="00E11AE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Инициатива и планирование- вот первые элементы в формировании самостоятельности, отражающиеся в поведении целенаправленностью, ориентированной на конечный результат действия.</w:t>
      </w:r>
    </w:p>
    <w:p w:rsidR="00E11AE3" w:rsidRPr="00BE5BC3" w:rsidRDefault="00E11AE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Успех этого этапа зависит от взрослого. Ведь инициатива ребенка намного опережает его возможности самостоятельно его реализовать. Само собой </w:t>
      </w:r>
      <w:proofErr w:type="gramStart"/>
      <w:r w:rsidRPr="00BE5BC3">
        <w:rPr>
          <w:rFonts w:ascii="Times New Roman" w:hAnsi="Times New Roman" w:cs="Times New Roman"/>
          <w:sz w:val="28"/>
          <w:szCs w:val="28"/>
        </w:rPr>
        <w:t>разумеется ,</w:t>
      </w:r>
      <w:proofErr w:type="gramEnd"/>
      <w:r w:rsidRPr="00BE5BC3">
        <w:rPr>
          <w:rFonts w:ascii="Times New Roman" w:hAnsi="Times New Roman" w:cs="Times New Roman"/>
          <w:sz w:val="28"/>
          <w:szCs w:val="28"/>
        </w:rPr>
        <w:t xml:space="preserve"> что не сможет ребенок самостоятельно  вбить  гвоздь в стену. Во-первых он </w:t>
      </w:r>
      <w:proofErr w:type="gramStart"/>
      <w:r w:rsidRPr="00BE5BC3">
        <w:rPr>
          <w:rFonts w:ascii="Times New Roman" w:hAnsi="Times New Roman" w:cs="Times New Roman"/>
          <w:sz w:val="28"/>
          <w:szCs w:val="28"/>
        </w:rPr>
        <w:t>не  владеет</w:t>
      </w:r>
      <w:proofErr w:type="gramEnd"/>
      <w:r w:rsidRPr="00BE5BC3">
        <w:rPr>
          <w:rFonts w:ascii="Times New Roman" w:hAnsi="Times New Roman" w:cs="Times New Roman"/>
          <w:sz w:val="28"/>
          <w:szCs w:val="28"/>
        </w:rPr>
        <w:t xml:space="preserve"> инструментом, во-вторых, его действия не </w:t>
      </w:r>
      <w:r w:rsidRPr="00BE5BC3">
        <w:rPr>
          <w:rFonts w:ascii="Times New Roman" w:hAnsi="Times New Roman" w:cs="Times New Roman"/>
          <w:sz w:val="28"/>
          <w:szCs w:val="28"/>
        </w:rPr>
        <w:lastRenderedPageBreak/>
        <w:t>имеют необходимого  навыка и не достаточно скоординированы для решения этой задачи,в-третьих</w:t>
      </w:r>
      <w:r w:rsidR="001A5C2A" w:rsidRPr="00BE5BC3">
        <w:rPr>
          <w:rFonts w:ascii="Times New Roman" w:hAnsi="Times New Roman" w:cs="Times New Roman"/>
          <w:sz w:val="28"/>
          <w:szCs w:val="28"/>
        </w:rPr>
        <w:t xml:space="preserve">,  они просто опасны. Результат скорее всего окажется плачевным, если ребенка оставить без помощи. Следовательно, задача взрослого на этом этапе-максимальное уважение и поддержка намерений ребенка и </w:t>
      </w:r>
      <w:proofErr w:type="gramStart"/>
      <w:r w:rsidR="001A5C2A" w:rsidRPr="00BE5BC3">
        <w:rPr>
          <w:rFonts w:ascii="Times New Roman" w:hAnsi="Times New Roman" w:cs="Times New Roman"/>
          <w:sz w:val="28"/>
          <w:szCs w:val="28"/>
        </w:rPr>
        <w:t>обязательная  практическая</w:t>
      </w:r>
      <w:proofErr w:type="gramEnd"/>
      <w:r w:rsidR="001A5C2A" w:rsidRPr="00BE5BC3">
        <w:rPr>
          <w:rFonts w:ascii="Times New Roman" w:hAnsi="Times New Roman" w:cs="Times New Roman"/>
          <w:sz w:val="28"/>
          <w:szCs w:val="28"/>
        </w:rPr>
        <w:t xml:space="preserve"> помощь.</w:t>
      </w:r>
    </w:p>
    <w:p w:rsidR="0095643F" w:rsidRPr="00BE5BC3" w:rsidRDefault="001A5C2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Если корректная поддержка осуществляется без акцента на </w:t>
      </w:r>
      <w:proofErr w:type="gramStart"/>
      <w:r w:rsidRPr="00BE5BC3">
        <w:rPr>
          <w:rFonts w:ascii="Times New Roman" w:hAnsi="Times New Roman" w:cs="Times New Roman"/>
          <w:sz w:val="28"/>
          <w:szCs w:val="28"/>
        </w:rPr>
        <w:t>беспомощность ,</w:t>
      </w:r>
      <w:proofErr w:type="gramEnd"/>
      <w:r w:rsidRPr="00BE5BC3">
        <w:rPr>
          <w:rFonts w:ascii="Times New Roman" w:hAnsi="Times New Roman" w:cs="Times New Roman"/>
          <w:sz w:val="28"/>
          <w:szCs w:val="28"/>
        </w:rPr>
        <w:t xml:space="preserve"> без унижения достоинства, если она незаметна и своевременна, то в структуре личности ребенка закрепляется первый элемент истинной самостоятельности- потребность в целесообразных, нормативных действиях, имеющих на выходе практический результат, обладающий общественной значимостью, культурным смыслом. Одновременно правильное поведение взрослого постепенно формирует следующий этап в становлении самостоятельности-действия настойчивые, целеустремленные,</w:t>
      </w:r>
      <w:r w:rsidR="0095643F" w:rsidRPr="00BE5BC3">
        <w:rPr>
          <w:rFonts w:ascii="Times New Roman" w:hAnsi="Times New Roman" w:cs="Times New Roman"/>
          <w:sz w:val="28"/>
          <w:szCs w:val="28"/>
        </w:rPr>
        <w:t xml:space="preserve">подчиненные достижению цели. </w:t>
      </w:r>
    </w:p>
    <w:p w:rsidR="00D05F7A" w:rsidRPr="00BE5BC3" w:rsidRDefault="0095643F"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поведении этот второй типичный </w:t>
      </w:r>
      <w:proofErr w:type="gramStart"/>
      <w:r w:rsidRPr="00BE5BC3">
        <w:rPr>
          <w:rFonts w:ascii="Times New Roman" w:hAnsi="Times New Roman" w:cs="Times New Roman"/>
          <w:sz w:val="28"/>
          <w:szCs w:val="28"/>
        </w:rPr>
        <w:t>признак  истинной</w:t>
      </w:r>
      <w:proofErr w:type="gramEnd"/>
      <w:r w:rsidRPr="00BE5BC3">
        <w:rPr>
          <w:rFonts w:ascii="Times New Roman" w:hAnsi="Times New Roman" w:cs="Times New Roman"/>
          <w:sz w:val="28"/>
          <w:szCs w:val="28"/>
        </w:rPr>
        <w:t xml:space="preserve"> самостоятельности   выглядит как увлеченность одним делом в течении длительного времени, как настойчивое желание получить не любой, а  именно</w:t>
      </w:r>
      <w:r w:rsidR="00D05F7A" w:rsidRPr="00BE5BC3">
        <w:rPr>
          <w:rFonts w:ascii="Times New Roman" w:hAnsi="Times New Roman" w:cs="Times New Roman"/>
          <w:sz w:val="28"/>
          <w:szCs w:val="28"/>
        </w:rPr>
        <w:t xml:space="preserve"> задуманный результат. Ребенок становиться усидчивым, настойчивым, действия не разрушают его намерения, не приводит к отказу от  задуманного, а заставляют его усилить внимание и сосредоточиться на своих действиях. На этом этапе взрослый также   внимательно присматривается к ребенку, к его </w:t>
      </w:r>
      <w:proofErr w:type="gramStart"/>
      <w:r w:rsidR="00D05F7A" w:rsidRPr="00BE5BC3">
        <w:rPr>
          <w:rFonts w:ascii="Times New Roman" w:hAnsi="Times New Roman" w:cs="Times New Roman"/>
          <w:sz w:val="28"/>
          <w:szCs w:val="28"/>
        </w:rPr>
        <w:t>предметным  действиям</w:t>
      </w:r>
      <w:proofErr w:type="gramEnd"/>
      <w:r w:rsidR="00D05F7A" w:rsidRPr="00BE5BC3">
        <w:rPr>
          <w:rFonts w:ascii="Times New Roman" w:hAnsi="Times New Roman" w:cs="Times New Roman"/>
          <w:sz w:val="28"/>
          <w:szCs w:val="28"/>
        </w:rPr>
        <w:t>, обретающим новое,  самостоятельное  свойство самостоятельность , действие без опоры или с частичной опорой на помощь старшего.</w:t>
      </w:r>
    </w:p>
    <w:p w:rsidR="00D955C3" w:rsidRPr="00BE5BC3" w:rsidRDefault="00D05F7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Мы, разумеется, имеем в виду усидчивость и </w:t>
      </w:r>
      <w:proofErr w:type="gramStart"/>
      <w:r w:rsidRPr="00BE5BC3">
        <w:rPr>
          <w:rFonts w:ascii="Times New Roman" w:hAnsi="Times New Roman" w:cs="Times New Roman"/>
          <w:sz w:val="28"/>
          <w:szCs w:val="28"/>
        </w:rPr>
        <w:t>настойчивость ,</w:t>
      </w:r>
      <w:proofErr w:type="gramEnd"/>
      <w:r w:rsidRPr="00BE5BC3">
        <w:rPr>
          <w:rFonts w:ascii="Times New Roman" w:hAnsi="Times New Roman" w:cs="Times New Roman"/>
          <w:sz w:val="28"/>
          <w:szCs w:val="28"/>
        </w:rPr>
        <w:t xml:space="preserve"> побуждаемую осмысленным стремлением к цели, отчетливо себе представляемую. Только такое поведение  есть признак  второго компонента в складывающейся самостоятельности. Не всякая усидчивость и настойчивость в этом возрасте есть показатель </w:t>
      </w:r>
      <w:r w:rsidR="00C44060" w:rsidRPr="00BE5BC3">
        <w:rPr>
          <w:rFonts w:ascii="Times New Roman" w:hAnsi="Times New Roman" w:cs="Times New Roman"/>
          <w:sz w:val="28"/>
          <w:szCs w:val="28"/>
        </w:rPr>
        <w:t xml:space="preserve">формирующейся </w:t>
      </w:r>
      <w:r w:rsidR="00C44060" w:rsidRPr="00BE5BC3">
        <w:rPr>
          <w:rFonts w:ascii="Times New Roman" w:hAnsi="Times New Roman" w:cs="Times New Roman"/>
          <w:sz w:val="28"/>
          <w:szCs w:val="28"/>
        </w:rPr>
        <w:lastRenderedPageBreak/>
        <w:t xml:space="preserve">самостоятельности. Довольно часто длительное </w:t>
      </w:r>
      <w:proofErr w:type="gramStart"/>
      <w:r w:rsidR="00C44060" w:rsidRPr="00BE5BC3">
        <w:rPr>
          <w:rFonts w:ascii="Times New Roman" w:hAnsi="Times New Roman" w:cs="Times New Roman"/>
          <w:sz w:val="28"/>
          <w:szCs w:val="28"/>
        </w:rPr>
        <w:t>действие  с</w:t>
      </w:r>
      <w:proofErr w:type="gramEnd"/>
      <w:r w:rsidR="00C44060" w:rsidRPr="00BE5BC3">
        <w:rPr>
          <w:rFonts w:ascii="Times New Roman" w:hAnsi="Times New Roman" w:cs="Times New Roman"/>
          <w:sz w:val="28"/>
          <w:szCs w:val="28"/>
        </w:rPr>
        <w:t xml:space="preserve"> предметом может быть однообразным, монотонным, не преследующим никакой конкретной цели, представлять собой непрерывное повторение ,чередование одиночных действий, логически не связанных, не подчиненной замыслу. В данном случае мы имеем дело с псевдосамостоятельностью. Этот этап в развитии детской самостоятельности длится около </w:t>
      </w:r>
      <w:proofErr w:type="gramStart"/>
      <w:r w:rsidR="00C44060" w:rsidRPr="00BE5BC3">
        <w:rPr>
          <w:rFonts w:ascii="Times New Roman" w:hAnsi="Times New Roman" w:cs="Times New Roman"/>
          <w:sz w:val="28"/>
          <w:szCs w:val="28"/>
        </w:rPr>
        <w:t>полугода( с</w:t>
      </w:r>
      <w:proofErr w:type="gramEnd"/>
      <w:r w:rsidR="00C44060" w:rsidRPr="00BE5BC3">
        <w:rPr>
          <w:rFonts w:ascii="Times New Roman" w:hAnsi="Times New Roman" w:cs="Times New Roman"/>
          <w:sz w:val="28"/>
          <w:szCs w:val="28"/>
        </w:rPr>
        <w:t xml:space="preserve"> двух с половиной до трех лет). За это время ребенок становиться более самостоятельным не только в замыслах. Но и в конкретном их </w:t>
      </w:r>
      <w:proofErr w:type="gramStart"/>
      <w:r w:rsidR="00C44060" w:rsidRPr="00BE5BC3">
        <w:rPr>
          <w:rFonts w:ascii="Times New Roman" w:hAnsi="Times New Roman" w:cs="Times New Roman"/>
          <w:sz w:val="28"/>
          <w:szCs w:val="28"/>
        </w:rPr>
        <w:t>использовании ,</w:t>
      </w:r>
      <w:proofErr w:type="gramEnd"/>
      <w:r w:rsidR="00C44060" w:rsidRPr="00BE5BC3">
        <w:rPr>
          <w:rFonts w:ascii="Times New Roman" w:hAnsi="Times New Roman" w:cs="Times New Roman"/>
          <w:sz w:val="28"/>
          <w:szCs w:val="28"/>
        </w:rPr>
        <w:t xml:space="preserve"> более независимым от  взрослого в исполнении своих планов. Кроме того, в этом возрасте ребенок уже остро переживает самостоятельность своих действий как особое  условие их исполнения и очень двойственно относится к помощи взрослого. Даже если эта</w:t>
      </w:r>
      <w:r w:rsidR="00D955C3" w:rsidRPr="00BE5BC3">
        <w:rPr>
          <w:rFonts w:ascii="Times New Roman" w:hAnsi="Times New Roman" w:cs="Times New Roman"/>
          <w:sz w:val="28"/>
          <w:szCs w:val="28"/>
        </w:rPr>
        <w:t xml:space="preserve"> помощь крайне необходима ему, он может отвергнуть ее весьма категорично. Вот что примечательно: на этот раз отказ- не следствие нарушения взаимоотношений взрослого и ребенка; отказ </w:t>
      </w:r>
      <w:proofErr w:type="gramStart"/>
      <w:r w:rsidR="00D955C3" w:rsidRPr="00BE5BC3">
        <w:rPr>
          <w:rFonts w:ascii="Times New Roman" w:hAnsi="Times New Roman" w:cs="Times New Roman"/>
          <w:sz w:val="28"/>
          <w:szCs w:val="28"/>
        </w:rPr>
        <w:t>обуславливается  новыми</w:t>
      </w:r>
      <w:proofErr w:type="gramEnd"/>
      <w:r w:rsidR="00D955C3" w:rsidRPr="00BE5BC3">
        <w:rPr>
          <w:rFonts w:ascii="Times New Roman" w:hAnsi="Times New Roman" w:cs="Times New Roman"/>
          <w:sz w:val="28"/>
          <w:szCs w:val="28"/>
        </w:rPr>
        <w:t xml:space="preserve"> переживаниями, отражающими ценность и значимость самостоятельного исполнения действий в целом.</w:t>
      </w:r>
    </w:p>
    <w:p w:rsidR="00523302" w:rsidRPr="00BE5BC3" w:rsidRDefault="00D955C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Задача взрослого на этом этапе развития детской самостоятельности-</w:t>
      </w:r>
      <w:r w:rsidR="00523302" w:rsidRPr="00BE5BC3">
        <w:rPr>
          <w:rFonts w:ascii="Times New Roman" w:hAnsi="Times New Roman" w:cs="Times New Roman"/>
          <w:sz w:val="28"/>
          <w:szCs w:val="28"/>
        </w:rPr>
        <w:t xml:space="preserve">корректная поддержка. Весь смысл этого периода- формирование целеустремленности в деятельности. Ребенок оказывается способным  к поиску и открытию разнообразных способов исполнения практических задач, иногда и довольно сложных. Он учится мысленно и на практике, перебирает решения конкретных практических заданий, исходящих </w:t>
      </w:r>
      <w:proofErr w:type="gramStart"/>
      <w:r w:rsidR="00523302" w:rsidRPr="00BE5BC3">
        <w:rPr>
          <w:rFonts w:ascii="Times New Roman" w:hAnsi="Times New Roman" w:cs="Times New Roman"/>
          <w:sz w:val="28"/>
          <w:szCs w:val="28"/>
        </w:rPr>
        <w:t>от  взрослого</w:t>
      </w:r>
      <w:proofErr w:type="gramEnd"/>
      <w:r w:rsidR="00523302" w:rsidRPr="00BE5BC3">
        <w:rPr>
          <w:rFonts w:ascii="Times New Roman" w:hAnsi="Times New Roman" w:cs="Times New Roman"/>
          <w:sz w:val="28"/>
          <w:szCs w:val="28"/>
        </w:rPr>
        <w:t xml:space="preserve">; умеет отказываться от тех действий, которые не достигают цели и заменять их на другие. И хотя малыш ограничивает помощь взрослого,  все равно она ему крайне не обходима. Корректная поддержка не </w:t>
      </w:r>
      <w:proofErr w:type="gramStart"/>
      <w:r w:rsidR="00523302" w:rsidRPr="00BE5BC3">
        <w:rPr>
          <w:rFonts w:ascii="Times New Roman" w:hAnsi="Times New Roman" w:cs="Times New Roman"/>
          <w:sz w:val="28"/>
          <w:szCs w:val="28"/>
        </w:rPr>
        <w:t>тормозит ,</w:t>
      </w:r>
      <w:proofErr w:type="gramEnd"/>
      <w:r w:rsidR="00523302" w:rsidRPr="00BE5BC3">
        <w:rPr>
          <w:rFonts w:ascii="Times New Roman" w:hAnsi="Times New Roman" w:cs="Times New Roman"/>
          <w:sz w:val="28"/>
          <w:szCs w:val="28"/>
        </w:rPr>
        <w:t xml:space="preserve"> а, напротив, способствует развитию самостоятельности. Следует только придерживаться правила –помощь должна </w:t>
      </w:r>
      <w:proofErr w:type="gramStart"/>
      <w:r w:rsidR="00523302" w:rsidRPr="00BE5BC3">
        <w:rPr>
          <w:rFonts w:ascii="Times New Roman" w:hAnsi="Times New Roman" w:cs="Times New Roman"/>
          <w:sz w:val="28"/>
          <w:szCs w:val="28"/>
        </w:rPr>
        <w:t>быть  минимальной</w:t>
      </w:r>
      <w:proofErr w:type="gramEnd"/>
      <w:r w:rsidR="00523302" w:rsidRPr="00BE5BC3">
        <w:rPr>
          <w:rFonts w:ascii="Times New Roman" w:hAnsi="Times New Roman" w:cs="Times New Roman"/>
          <w:sz w:val="28"/>
          <w:szCs w:val="28"/>
        </w:rPr>
        <w:t xml:space="preserve"> ,щадящей самолюбие, желательно малозаметной, сохраняющей впечатление ее незначительности по сравнению с собственными усилиями малыша.</w:t>
      </w:r>
    </w:p>
    <w:p w:rsidR="007F0F8B" w:rsidRPr="00BE5BC3" w:rsidRDefault="00523302"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lastRenderedPageBreak/>
        <w:t xml:space="preserve">      Этап </w:t>
      </w:r>
      <w:proofErr w:type="gramStart"/>
      <w:r w:rsidRPr="00BE5BC3">
        <w:rPr>
          <w:rFonts w:ascii="Times New Roman" w:hAnsi="Times New Roman" w:cs="Times New Roman"/>
          <w:sz w:val="28"/>
          <w:szCs w:val="28"/>
        </w:rPr>
        <w:t>целеустремленности ,</w:t>
      </w:r>
      <w:proofErr w:type="gramEnd"/>
      <w:r w:rsidRPr="00BE5BC3">
        <w:rPr>
          <w:rFonts w:ascii="Times New Roman" w:hAnsi="Times New Roman" w:cs="Times New Roman"/>
          <w:sz w:val="28"/>
          <w:szCs w:val="28"/>
        </w:rPr>
        <w:t xml:space="preserve"> ориентирующий ребенка на поиск средств, </w:t>
      </w:r>
      <w:r w:rsidR="007F0F8B" w:rsidRPr="00BE5BC3">
        <w:rPr>
          <w:rFonts w:ascii="Times New Roman" w:hAnsi="Times New Roman" w:cs="Times New Roman"/>
          <w:sz w:val="28"/>
          <w:szCs w:val="28"/>
        </w:rPr>
        <w:t xml:space="preserve">достигающих цели в исполнении своих замыслов, способствует развитию произвольности , волевого поведения. Это важнейшие свойство </w:t>
      </w:r>
      <w:proofErr w:type="gramStart"/>
      <w:r w:rsidR="007F0F8B" w:rsidRPr="00BE5BC3">
        <w:rPr>
          <w:rFonts w:ascii="Times New Roman" w:hAnsi="Times New Roman" w:cs="Times New Roman"/>
          <w:sz w:val="28"/>
          <w:szCs w:val="28"/>
        </w:rPr>
        <w:t>личности ,возникающие</w:t>
      </w:r>
      <w:proofErr w:type="gramEnd"/>
      <w:r w:rsidR="007F0F8B" w:rsidRPr="00BE5BC3">
        <w:rPr>
          <w:rFonts w:ascii="Times New Roman" w:hAnsi="Times New Roman" w:cs="Times New Roman"/>
          <w:sz w:val="28"/>
          <w:szCs w:val="28"/>
        </w:rPr>
        <w:t xml:space="preserve"> в раннем детстве. Усидчивость  и  стремление  добиться задуманного-второй типичный признак складывающейся истинной  самостоятельности.</w:t>
      </w:r>
    </w:p>
    <w:p w:rsidR="001C39E2" w:rsidRPr="00BE5BC3" w:rsidRDefault="007F0F8B"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Третий признак в развитии самостоятельности –способность к самоконтролю и самостоятельной оценке результата своей деятельности и себя как деятеля. Значимость этого этапа –он возникает за </w:t>
      </w:r>
      <w:proofErr w:type="gramStart"/>
      <w:r w:rsidRPr="00BE5BC3">
        <w:rPr>
          <w:rFonts w:ascii="Times New Roman" w:hAnsi="Times New Roman" w:cs="Times New Roman"/>
          <w:sz w:val="28"/>
          <w:szCs w:val="28"/>
        </w:rPr>
        <w:t>пределами  трехлетнего</w:t>
      </w:r>
      <w:proofErr w:type="gramEnd"/>
      <w:r w:rsidRPr="00BE5BC3">
        <w:rPr>
          <w:rFonts w:ascii="Times New Roman" w:hAnsi="Times New Roman" w:cs="Times New Roman"/>
          <w:sz w:val="28"/>
          <w:szCs w:val="28"/>
        </w:rPr>
        <w:t xml:space="preserve"> возраста- трудно переоценить . Его суть: ребенок вырабатывает  в себе способность оценить результат (после сличения) в соответствии  с исходным планом. Самоконтроль и самооценка не только завершают формирование самостоятельности как целостного личностного образования, но и меняют в корне самосознание ребенка, его знание о себе и отношении к себе. Если до конца третьего года жизни ребенок </w:t>
      </w:r>
      <w:proofErr w:type="gramStart"/>
      <w:r w:rsidRPr="00BE5BC3">
        <w:rPr>
          <w:rFonts w:ascii="Times New Roman" w:hAnsi="Times New Roman" w:cs="Times New Roman"/>
          <w:sz w:val="28"/>
          <w:szCs w:val="28"/>
        </w:rPr>
        <w:t>всегда ,</w:t>
      </w:r>
      <w:proofErr w:type="gramEnd"/>
      <w:r w:rsidRPr="00BE5BC3">
        <w:rPr>
          <w:rFonts w:ascii="Times New Roman" w:hAnsi="Times New Roman" w:cs="Times New Roman"/>
          <w:sz w:val="28"/>
          <w:szCs w:val="28"/>
        </w:rPr>
        <w:t xml:space="preserve"> в целом, относился к себе положительно, независимо от того ,что и как делал,то теперь его </w:t>
      </w:r>
      <w:r w:rsidR="001C39E2" w:rsidRPr="00BE5BC3">
        <w:rPr>
          <w:rFonts w:ascii="Times New Roman" w:hAnsi="Times New Roman" w:cs="Times New Roman"/>
          <w:sz w:val="28"/>
          <w:szCs w:val="28"/>
        </w:rPr>
        <w:t>отношение к себе более сложное. Положение отнестись к себе он может только тогда, когда положительно оценивают его  многочисленные конкретные действия. В противном случае он начинает переживать свою неумелость и несостоятельность. Успешность в конкретных делах вызывает другую гамму переживаний-ребенок непосредственносоотносит их со своим "Я" и на этом основании испытывает чувство гордости.</w:t>
      </w:r>
    </w:p>
    <w:p w:rsidR="00D1452E" w:rsidRPr="00BE5BC3" w:rsidRDefault="001C39E2"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мысл воспитательных воздействий взрослого на этом этапе-</w:t>
      </w:r>
      <w:proofErr w:type="gramStart"/>
      <w:r w:rsidRPr="00BE5BC3">
        <w:rPr>
          <w:rFonts w:ascii="Times New Roman" w:hAnsi="Times New Roman" w:cs="Times New Roman"/>
          <w:sz w:val="28"/>
          <w:szCs w:val="28"/>
        </w:rPr>
        <w:t>дать  возможность</w:t>
      </w:r>
      <w:proofErr w:type="gramEnd"/>
      <w:r w:rsidRPr="00BE5BC3">
        <w:rPr>
          <w:rFonts w:ascii="Times New Roman" w:hAnsi="Times New Roman" w:cs="Times New Roman"/>
          <w:sz w:val="28"/>
          <w:szCs w:val="28"/>
        </w:rPr>
        <w:t xml:space="preserve"> ребенку испытывать  чувство удовлетворения от самостоятельно задуманного и осуществленного дела. Вот почему педагог очень внимательно присматривается к действиям своих воспитанников, </w:t>
      </w:r>
      <w:proofErr w:type="gramStart"/>
      <w:r w:rsidRPr="00BE5BC3">
        <w:rPr>
          <w:rFonts w:ascii="Times New Roman" w:hAnsi="Times New Roman" w:cs="Times New Roman"/>
          <w:sz w:val="28"/>
          <w:szCs w:val="28"/>
        </w:rPr>
        <w:t>не  упускает</w:t>
      </w:r>
      <w:proofErr w:type="gramEnd"/>
      <w:r w:rsidRPr="00BE5BC3">
        <w:rPr>
          <w:rFonts w:ascii="Times New Roman" w:hAnsi="Times New Roman" w:cs="Times New Roman"/>
          <w:sz w:val="28"/>
          <w:szCs w:val="28"/>
        </w:rPr>
        <w:t xml:space="preserve"> успешных предметных действий и выделяет их как, безусловно,значимые, приятные и интересные для окружающих. Именно таким образом детям прививают  вкус к самостоятельно осуществляемым </w:t>
      </w:r>
      <w:r w:rsidRPr="00BE5BC3">
        <w:rPr>
          <w:rFonts w:ascii="Times New Roman" w:hAnsi="Times New Roman" w:cs="Times New Roman"/>
          <w:sz w:val="28"/>
          <w:szCs w:val="28"/>
        </w:rPr>
        <w:lastRenderedPageBreak/>
        <w:t xml:space="preserve">предметным действиям. Не понукаем и </w:t>
      </w:r>
      <w:proofErr w:type="gramStart"/>
      <w:r w:rsidRPr="00BE5BC3">
        <w:rPr>
          <w:rFonts w:ascii="Times New Roman" w:hAnsi="Times New Roman" w:cs="Times New Roman"/>
          <w:sz w:val="28"/>
          <w:szCs w:val="28"/>
        </w:rPr>
        <w:t>понуждаем ,</w:t>
      </w:r>
      <w:proofErr w:type="gramEnd"/>
      <w:r w:rsidR="00D1452E" w:rsidRPr="00BE5BC3">
        <w:rPr>
          <w:rFonts w:ascii="Times New Roman" w:hAnsi="Times New Roman" w:cs="Times New Roman"/>
          <w:sz w:val="28"/>
          <w:szCs w:val="28"/>
        </w:rPr>
        <w:t xml:space="preserve"> не упреками  и обидными  сравнениями ,а уважительным, радостным переживанием успеха в  самостоятельной реализованной предметной деятельности. Такая проекция отношения взрослого к самостоятельности представляется ребенку вначале как его характеристика в глазах окружающих. Затем ее присваивает уже сам ребенок. Теперь это уже его черта, поднимающая его в своих собственных глазах. Момент осознания значимости своей самостоятельной деятельности для окружающих и для самого, собственно, и  делает ребенка истинно самостоятельным, ориентированным на самостоятельное исполнение всех или большинства действий.</w:t>
      </w:r>
    </w:p>
    <w:p w:rsidR="002A3E44" w:rsidRPr="00BE5BC3" w:rsidRDefault="00D1452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Развитием самостоятельности в сфере предметно-практической деятельности завершается ранний возраст. Становление самостоятельности и формировать желание сделать, выполнить. Не менее важны доброжелательность,сочувствие ведь самостоятельность тесно увязывается с общением, взаимопомощь. Без опоры на эмоционально-волевой компонент </w:t>
      </w:r>
      <w:r w:rsidR="002A3E44" w:rsidRPr="00BE5BC3">
        <w:rPr>
          <w:rFonts w:ascii="Times New Roman" w:hAnsi="Times New Roman" w:cs="Times New Roman"/>
          <w:sz w:val="28"/>
          <w:szCs w:val="28"/>
        </w:rPr>
        <w:t xml:space="preserve">самостоятельность никогда не станет чертой личности.Теперь обратимся к такой </w:t>
      </w:r>
      <w:proofErr w:type="gramStart"/>
      <w:r w:rsidR="002A3E44" w:rsidRPr="00BE5BC3">
        <w:rPr>
          <w:rFonts w:ascii="Times New Roman" w:hAnsi="Times New Roman" w:cs="Times New Roman"/>
          <w:sz w:val="28"/>
          <w:szCs w:val="28"/>
        </w:rPr>
        <w:t>стороне  вопроса</w:t>
      </w:r>
      <w:proofErr w:type="gramEnd"/>
      <w:r w:rsidR="002A3E44" w:rsidRPr="00BE5BC3">
        <w:rPr>
          <w:rFonts w:ascii="Times New Roman" w:hAnsi="Times New Roman" w:cs="Times New Roman"/>
          <w:sz w:val="28"/>
          <w:szCs w:val="28"/>
        </w:rPr>
        <w:t xml:space="preserve"> , как воспитание культурно-гигиенических навыков. Формируя у детей навыки самообслуживания, важно в первую очередь научить их не только самостоятельно есть, умываться, но и делать это правильно, </w:t>
      </w:r>
      <w:proofErr w:type="gramStart"/>
      <w:r w:rsidR="002A3E44" w:rsidRPr="00BE5BC3">
        <w:rPr>
          <w:rFonts w:ascii="Times New Roman" w:hAnsi="Times New Roman" w:cs="Times New Roman"/>
          <w:sz w:val="28"/>
          <w:szCs w:val="28"/>
        </w:rPr>
        <w:t>аккуратно ,самим</w:t>
      </w:r>
      <w:proofErr w:type="gramEnd"/>
      <w:r w:rsidR="002A3E44" w:rsidRPr="00BE5BC3">
        <w:rPr>
          <w:rFonts w:ascii="Times New Roman" w:hAnsi="Times New Roman" w:cs="Times New Roman"/>
          <w:sz w:val="28"/>
          <w:szCs w:val="28"/>
        </w:rPr>
        <w:t xml:space="preserve"> достигать  нужного результата.</w:t>
      </w:r>
    </w:p>
    <w:p w:rsidR="0091384F" w:rsidRPr="00BE5BC3" w:rsidRDefault="002A3E4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Основным методическим</w:t>
      </w:r>
      <w:r w:rsidR="0091384F" w:rsidRPr="00BE5BC3">
        <w:rPr>
          <w:rFonts w:ascii="Times New Roman" w:hAnsi="Times New Roman" w:cs="Times New Roman"/>
          <w:sz w:val="28"/>
          <w:szCs w:val="28"/>
        </w:rPr>
        <w:t xml:space="preserve">приемом формирования навыков личной гигиены является и подробное объяснение действий, и их последовательности. Решающее значение при этом имеет </w:t>
      </w:r>
      <w:proofErr w:type="gramStart"/>
      <w:r w:rsidR="0091384F" w:rsidRPr="00BE5BC3">
        <w:rPr>
          <w:rFonts w:ascii="Times New Roman" w:hAnsi="Times New Roman" w:cs="Times New Roman"/>
          <w:sz w:val="28"/>
          <w:szCs w:val="28"/>
        </w:rPr>
        <w:t>практическое  участие</w:t>
      </w:r>
      <w:proofErr w:type="gramEnd"/>
      <w:r w:rsidR="0091384F" w:rsidRPr="00BE5BC3">
        <w:rPr>
          <w:rFonts w:ascii="Times New Roman" w:hAnsi="Times New Roman" w:cs="Times New Roman"/>
          <w:sz w:val="28"/>
          <w:szCs w:val="28"/>
        </w:rPr>
        <w:t xml:space="preserve"> ребенка в выполнении данного действия , иначе никакое овладение  навыками личной гигиены невозможно. Подробный показ и объяснение  в сочетании с непосредственным участием детей в том или ином трудовом процессе  научит их точно следовать необходимому способу действий, исполнительности.</w:t>
      </w:r>
    </w:p>
    <w:p w:rsidR="0091384F" w:rsidRPr="00BE5BC3" w:rsidRDefault="0091384F"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lastRenderedPageBreak/>
        <w:t xml:space="preserve">Формируя навыки </w:t>
      </w:r>
      <w:proofErr w:type="gramStart"/>
      <w:r w:rsidRPr="00BE5BC3">
        <w:rPr>
          <w:rFonts w:ascii="Times New Roman" w:hAnsi="Times New Roman" w:cs="Times New Roman"/>
          <w:sz w:val="28"/>
          <w:szCs w:val="28"/>
        </w:rPr>
        <w:t>умывания ,</w:t>
      </w:r>
      <w:proofErr w:type="gramEnd"/>
      <w:r w:rsidRPr="00BE5BC3">
        <w:rPr>
          <w:rFonts w:ascii="Times New Roman" w:hAnsi="Times New Roman" w:cs="Times New Roman"/>
          <w:sz w:val="28"/>
          <w:szCs w:val="28"/>
        </w:rPr>
        <w:t xml:space="preserve"> важно не стеснять детской самостоятельности.</w:t>
      </w:r>
    </w:p>
    <w:p w:rsidR="0091384F" w:rsidRPr="00BE5BC3" w:rsidRDefault="0091384F"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Формирование навыков умывания происходит постепенно. В первые дни </w:t>
      </w:r>
      <w:proofErr w:type="gramStart"/>
      <w:r w:rsidRPr="00BE5BC3">
        <w:rPr>
          <w:rFonts w:ascii="Times New Roman" w:hAnsi="Times New Roman" w:cs="Times New Roman"/>
          <w:sz w:val="28"/>
          <w:szCs w:val="28"/>
        </w:rPr>
        <w:t>воспитатель  показывает</w:t>
      </w:r>
      <w:proofErr w:type="gramEnd"/>
      <w:r w:rsidRPr="00BE5BC3">
        <w:rPr>
          <w:rFonts w:ascii="Times New Roman" w:hAnsi="Times New Roman" w:cs="Times New Roman"/>
          <w:sz w:val="28"/>
          <w:szCs w:val="28"/>
        </w:rPr>
        <w:t xml:space="preserve"> и объясняет лишь самые простые действия(смочить руки водой, потереть друг о друга ладони и тыльные части рук). Уже через два месяца у малышей образуются довольно прочные навыки, </w:t>
      </w:r>
      <w:proofErr w:type="gramStart"/>
      <w:r w:rsidRPr="00BE5BC3">
        <w:rPr>
          <w:rFonts w:ascii="Times New Roman" w:hAnsi="Times New Roman" w:cs="Times New Roman"/>
          <w:sz w:val="28"/>
          <w:szCs w:val="28"/>
        </w:rPr>
        <w:t>что  дает</w:t>
      </w:r>
      <w:proofErr w:type="gramEnd"/>
      <w:r w:rsidRPr="00BE5BC3">
        <w:rPr>
          <w:rFonts w:ascii="Times New Roman" w:hAnsi="Times New Roman" w:cs="Times New Roman"/>
          <w:sz w:val="28"/>
          <w:szCs w:val="28"/>
        </w:rPr>
        <w:t xml:space="preserve"> возможность усложнять требования, например </w:t>
      </w:r>
      <w:r w:rsidR="007F60A1" w:rsidRPr="00BE5BC3">
        <w:rPr>
          <w:rFonts w:ascii="Times New Roman" w:hAnsi="Times New Roman" w:cs="Times New Roman"/>
          <w:sz w:val="28"/>
          <w:szCs w:val="28"/>
        </w:rPr>
        <w:t xml:space="preserve">, завертывать рукава (сначала с помощью взрослого). По мере овладения  навыками воспитатель предъявляет более высокие требования качества умывания. Также постепенно  малышей приучают  правильно пользоваться полотенцем, показывает, как его держать, как вытираться, поощрять тех, кто делает это правильно. По окончании умывания </w:t>
      </w:r>
      <w:proofErr w:type="gramStart"/>
      <w:r w:rsidR="007F60A1" w:rsidRPr="00BE5BC3">
        <w:rPr>
          <w:rFonts w:ascii="Times New Roman" w:hAnsi="Times New Roman" w:cs="Times New Roman"/>
          <w:sz w:val="28"/>
          <w:szCs w:val="28"/>
        </w:rPr>
        <w:t>воспитатель  обращает</w:t>
      </w:r>
      <w:proofErr w:type="gramEnd"/>
      <w:r w:rsidR="007F60A1" w:rsidRPr="00BE5BC3">
        <w:rPr>
          <w:rFonts w:ascii="Times New Roman" w:hAnsi="Times New Roman" w:cs="Times New Roman"/>
          <w:sz w:val="28"/>
          <w:szCs w:val="28"/>
        </w:rPr>
        <w:t xml:space="preserve"> внимание детей на их внешний вид, отмечает , что они</w:t>
      </w:r>
      <w:r w:rsidR="007C5F30" w:rsidRPr="00BE5BC3">
        <w:rPr>
          <w:rFonts w:ascii="Times New Roman" w:hAnsi="Times New Roman" w:cs="Times New Roman"/>
          <w:sz w:val="28"/>
          <w:szCs w:val="28"/>
        </w:rPr>
        <w:t xml:space="preserve"> стали чистые, аккуратные, что на них приятно смотреть.</w:t>
      </w:r>
    </w:p>
    <w:p w:rsidR="007C5F30" w:rsidRPr="00BE5BC3" w:rsidRDefault="007C5F3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Необходимо закреплять у детей привычку садиться за стол только с чистыми руками. Педагог хвалит тех, кто делает это без напоминания. Очень важно, чтобы маленькие дети соблюдали правила гигиены осмысленно. Для этого воспитатель должен сопровождать словом, объяснением. Овладение ребенком гигиеническим правилом  делает его самостоятельным. Для  достижения положительных результатов нужен дифференцированный подход к детям. Одним малышам педагог активно помогает, других только контролирует, третьим напоминает; воспитанников проявляющих самостоятельность  ставит в пример.</w:t>
      </w:r>
    </w:p>
    <w:p w:rsidR="007C5F30" w:rsidRPr="00BE5BC3" w:rsidRDefault="007C5F3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Культурно-гигиенические  навыки формируют у детей в процессе еды. Подтвержденные упражнения, поощрения самостоятельности позволяют научить ребенка к четырем годам есть опрятнее. При подготовке к обеду </w:t>
      </w:r>
      <w:proofErr w:type="gramStart"/>
      <w:r w:rsidRPr="00BE5BC3">
        <w:rPr>
          <w:rFonts w:ascii="Times New Roman" w:hAnsi="Times New Roman" w:cs="Times New Roman"/>
          <w:sz w:val="28"/>
          <w:szCs w:val="28"/>
        </w:rPr>
        <w:t>или  завтраку</w:t>
      </w:r>
      <w:proofErr w:type="gramEnd"/>
      <w:r w:rsidRPr="00BE5BC3">
        <w:rPr>
          <w:rFonts w:ascii="Times New Roman" w:hAnsi="Times New Roman" w:cs="Times New Roman"/>
          <w:sz w:val="28"/>
          <w:szCs w:val="28"/>
        </w:rPr>
        <w:t xml:space="preserve"> следует обратить внимание малышей на то, как чисто на столах,</w:t>
      </w:r>
      <w:r w:rsidR="002A4EF2" w:rsidRPr="00BE5BC3">
        <w:rPr>
          <w:rFonts w:ascii="Times New Roman" w:hAnsi="Times New Roman" w:cs="Times New Roman"/>
          <w:sz w:val="28"/>
          <w:szCs w:val="28"/>
        </w:rPr>
        <w:t xml:space="preserve"> напоминает, что есть ,следует аккуратно, наклоняясь над тарелкой. Воспитатель показывает, как пользоваться ложкой, вилкой, салфеткой. </w:t>
      </w:r>
      <w:r w:rsidR="002A4EF2" w:rsidRPr="00BE5BC3">
        <w:rPr>
          <w:rFonts w:ascii="Times New Roman" w:hAnsi="Times New Roman" w:cs="Times New Roman"/>
          <w:sz w:val="28"/>
          <w:szCs w:val="28"/>
        </w:rPr>
        <w:lastRenderedPageBreak/>
        <w:t xml:space="preserve">Ежедневно он следит за тем, кто из детей и как выполняет указания. Если ребенок </w:t>
      </w:r>
      <w:proofErr w:type="gramStart"/>
      <w:r w:rsidR="002A4EF2" w:rsidRPr="00BE5BC3">
        <w:rPr>
          <w:rFonts w:ascii="Times New Roman" w:hAnsi="Times New Roman" w:cs="Times New Roman"/>
          <w:sz w:val="28"/>
          <w:szCs w:val="28"/>
        </w:rPr>
        <w:t>забыл  какое</w:t>
      </w:r>
      <w:proofErr w:type="gramEnd"/>
      <w:r w:rsidR="002A4EF2" w:rsidRPr="00BE5BC3">
        <w:rPr>
          <w:rFonts w:ascii="Times New Roman" w:hAnsi="Times New Roman" w:cs="Times New Roman"/>
          <w:sz w:val="28"/>
          <w:szCs w:val="28"/>
        </w:rPr>
        <w:t>-либо  требование , воспитатель  подходит к малышу , напоминает, как вести себя во время еды, сколько брать пищи. Это надо делать незаметно, не привлекая внимания других детей. Педагог ставит в пример ребят, которые аккуратно выполняют все требования.</w:t>
      </w:r>
    </w:p>
    <w:p w:rsidR="002A4EF2" w:rsidRPr="00BE5BC3" w:rsidRDefault="002A4EF2"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ажным условием для овладения навыками личной гигиены является четкая организация воспитательно-</w:t>
      </w:r>
      <w:proofErr w:type="gramStart"/>
      <w:r w:rsidRPr="00BE5BC3">
        <w:rPr>
          <w:rFonts w:ascii="Times New Roman" w:hAnsi="Times New Roman" w:cs="Times New Roman"/>
          <w:sz w:val="28"/>
          <w:szCs w:val="28"/>
        </w:rPr>
        <w:t>образовательной  работы</w:t>
      </w:r>
      <w:proofErr w:type="gramEnd"/>
      <w:r w:rsidRPr="00BE5BC3">
        <w:rPr>
          <w:rFonts w:ascii="Times New Roman" w:hAnsi="Times New Roman" w:cs="Times New Roman"/>
          <w:sz w:val="28"/>
          <w:szCs w:val="28"/>
        </w:rPr>
        <w:t xml:space="preserve"> в группе, наблюдение и контроль за действиями детей, соблюдение режима дня; при условии единства требований со стороны воспитателей и родителей.</w:t>
      </w:r>
    </w:p>
    <w:p w:rsidR="002A4EF2" w:rsidRPr="00BE5BC3" w:rsidRDefault="002A4EF2"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Формирование самостоятельности-сложный </w:t>
      </w:r>
      <w:proofErr w:type="gramStart"/>
      <w:r w:rsidRPr="00BE5BC3">
        <w:rPr>
          <w:rFonts w:ascii="Times New Roman" w:hAnsi="Times New Roman" w:cs="Times New Roman"/>
          <w:sz w:val="28"/>
          <w:szCs w:val="28"/>
        </w:rPr>
        <w:t>процесс .</w:t>
      </w:r>
      <w:proofErr w:type="gramEnd"/>
      <w:r w:rsidRPr="00BE5BC3">
        <w:rPr>
          <w:rFonts w:ascii="Times New Roman" w:hAnsi="Times New Roman" w:cs="Times New Roman"/>
          <w:sz w:val="28"/>
          <w:szCs w:val="28"/>
        </w:rPr>
        <w:t xml:space="preserve"> Недостаточно добиваться, чтобы дети  усвоили некоторые необходимые сведения и умение,  научились совместно играть, оказывать помощь друг другу. Необходимо еще сформировать у них стремление активно действовать в соответствии с накопленными сведениями и </w:t>
      </w:r>
      <w:proofErr w:type="gramStart"/>
      <w:r w:rsidRPr="00BE5BC3">
        <w:rPr>
          <w:rFonts w:ascii="Times New Roman" w:hAnsi="Times New Roman" w:cs="Times New Roman"/>
          <w:sz w:val="28"/>
          <w:szCs w:val="28"/>
        </w:rPr>
        <w:t>умениями .</w:t>
      </w:r>
      <w:proofErr w:type="gramEnd"/>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2A4EF2" w:rsidRPr="00BE5BC3" w:rsidRDefault="002A4EF2" w:rsidP="00BA2231">
      <w:pPr>
        <w:rPr>
          <w:rFonts w:ascii="Times New Roman" w:hAnsi="Times New Roman" w:cs="Times New Roman"/>
          <w:sz w:val="28"/>
          <w:szCs w:val="28"/>
        </w:rPr>
      </w:pPr>
    </w:p>
    <w:p w:rsidR="008652CF" w:rsidRDefault="008652CF" w:rsidP="00BA2231">
      <w:pPr>
        <w:pStyle w:val="8"/>
        <w:rPr>
          <w:rFonts w:ascii="Times New Roman" w:eastAsiaTheme="minorHAnsi" w:hAnsi="Times New Roman" w:cs="Times New Roman"/>
          <w:color w:val="auto"/>
          <w:sz w:val="28"/>
          <w:szCs w:val="28"/>
        </w:rPr>
      </w:pPr>
    </w:p>
    <w:p w:rsidR="00267061" w:rsidRPr="00267061" w:rsidRDefault="00267061" w:rsidP="00BA2231"/>
    <w:p w:rsidR="008652CF" w:rsidRPr="00BE5BC3" w:rsidRDefault="0031425C" w:rsidP="00BA2231">
      <w:pPr>
        <w:spacing w:line="360" w:lineRule="auto"/>
        <w:ind w:firstLine="709"/>
        <w:rPr>
          <w:rFonts w:ascii="Times New Roman" w:hAnsi="Times New Roman" w:cs="Times New Roman"/>
          <w:b/>
          <w:sz w:val="28"/>
          <w:szCs w:val="28"/>
        </w:rPr>
      </w:pPr>
      <w:r w:rsidRPr="00BE5BC3">
        <w:rPr>
          <w:rFonts w:ascii="Times New Roman" w:hAnsi="Times New Roman" w:cs="Times New Roman"/>
          <w:b/>
          <w:sz w:val="28"/>
          <w:szCs w:val="28"/>
        </w:rPr>
        <w:lastRenderedPageBreak/>
        <w:t>2.1.Анализ проявления самостоятельности у детей младшего дошкольного возраста.</w:t>
      </w:r>
    </w:p>
    <w:p w:rsidR="0031425C" w:rsidRPr="00836FCD" w:rsidRDefault="0031425C" w:rsidP="00BA2231">
      <w:pPr>
        <w:spacing w:line="360" w:lineRule="auto"/>
        <w:ind w:firstLine="709"/>
        <w:rPr>
          <w:rFonts w:ascii="Times New Roman" w:hAnsi="Times New Roman" w:cs="Times New Roman"/>
          <w:b/>
          <w:sz w:val="28"/>
          <w:szCs w:val="28"/>
          <w:u w:val="single"/>
        </w:rPr>
      </w:pPr>
      <w:r w:rsidRPr="00836FCD">
        <w:rPr>
          <w:rFonts w:ascii="Times New Roman" w:hAnsi="Times New Roman" w:cs="Times New Roman"/>
          <w:b/>
          <w:sz w:val="28"/>
          <w:szCs w:val="28"/>
          <w:u w:val="single"/>
        </w:rPr>
        <w:t>Констатирующий этап эксперимента.</w:t>
      </w:r>
    </w:p>
    <w:p w:rsidR="0031425C" w:rsidRPr="00BE5BC3" w:rsidRDefault="0031425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Исследования проводилось в ДОУ № 2683 г. Москва с детьми II младшей группы. Дети для </w:t>
      </w:r>
      <w:proofErr w:type="gramStart"/>
      <w:r w:rsidRPr="00BE5BC3">
        <w:rPr>
          <w:rFonts w:ascii="Times New Roman" w:hAnsi="Times New Roman" w:cs="Times New Roman"/>
          <w:sz w:val="28"/>
          <w:szCs w:val="28"/>
        </w:rPr>
        <w:t>эксперимента  подбирались</w:t>
      </w:r>
      <w:proofErr w:type="gramEnd"/>
      <w:r w:rsidRPr="00BE5BC3">
        <w:rPr>
          <w:rFonts w:ascii="Times New Roman" w:hAnsi="Times New Roman" w:cs="Times New Roman"/>
          <w:sz w:val="28"/>
          <w:szCs w:val="28"/>
        </w:rPr>
        <w:t xml:space="preserve"> с разным уровне  сформированности самостоятельности действий в самообслуживании.</w:t>
      </w:r>
    </w:p>
    <w:p w:rsidR="008652CF" w:rsidRPr="00BE5BC3" w:rsidRDefault="0031425C" w:rsidP="00BA2231">
      <w:pPr>
        <w:spacing w:line="360" w:lineRule="auto"/>
        <w:ind w:firstLine="709"/>
        <w:rPr>
          <w:rFonts w:ascii="Times New Roman" w:hAnsi="Times New Roman" w:cs="Times New Roman"/>
          <w:sz w:val="28"/>
          <w:szCs w:val="28"/>
        </w:rPr>
      </w:pPr>
      <w:r w:rsidRPr="00836FCD">
        <w:rPr>
          <w:rFonts w:ascii="Times New Roman" w:hAnsi="Times New Roman" w:cs="Times New Roman"/>
          <w:b/>
          <w:sz w:val="28"/>
          <w:szCs w:val="28"/>
          <w:u w:val="single"/>
        </w:rPr>
        <w:t>Цель:</w:t>
      </w:r>
      <w:r w:rsidRPr="00BE5BC3">
        <w:rPr>
          <w:rFonts w:ascii="Times New Roman" w:hAnsi="Times New Roman" w:cs="Times New Roman"/>
          <w:sz w:val="28"/>
          <w:szCs w:val="28"/>
        </w:rPr>
        <w:t xml:space="preserve"> изучить объем и уровень сформированности навыков и умений, </w:t>
      </w:r>
      <w:proofErr w:type="gramStart"/>
      <w:r w:rsidRPr="00BE5BC3">
        <w:rPr>
          <w:rFonts w:ascii="Times New Roman" w:hAnsi="Times New Roman" w:cs="Times New Roman"/>
          <w:sz w:val="28"/>
          <w:szCs w:val="28"/>
        </w:rPr>
        <w:t>выявить  особенности</w:t>
      </w:r>
      <w:proofErr w:type="gramEnd"/>
      <w:r w:rsidRPr="00BE5BC3">
        <w:rPr>
          <w:rFonts w:ascii="Times New Roman" w:hAnsi="Times New Roman" w:cs="Times New Roman"/>
          <w:sz w:val="28"/>
          <w:szCs w:val="28"/>
        </w:rPr>
        <w:t xml:space="preserve">  развития  самостоятельности  у детей младшего дошкольного возраста в процессе самообслуживания, определить средства,которые существенно повысят уровень самостоятельности</w:t>
      </w:r>
      <w:r w:rsidR="004B3066" w:rsidRPr="00BE5BC3">
        <w:rPr>
          <w:rFonts w:ascii="Times New Roman" w:hAnsi="Times New Roman" w:cs="Times New Roman"/>
          <w:sz w:val="28"/>
          <w:szCs w:val="28"/>
        </w:rPr>
        <w:t>. Для этого необходимо:</w:t>
      </w:r>
    </w:p>
    <w:p w:rsidR="004B3066" w:rsidRPr="00BE5BC3"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выявить и оценить уровень сформированности навыков: рациональность и последовательность </w:t>
      </w:r>
      <w:proofErr w:type="gramStart"/>
      <w:r w:rsidRPr="00BE5BC3">
        <w:rPr>
          <w:rFonts w:ascii="Times New Roman" w:hAnsi="Times New Roman" w:cs="Times New Roman"/>
          <w:sz w:val="28"/>
          <w:szCs w:val="28"/>
        </w:rPr>
        <w:t>операций ,</w:t>
      </w:r>
      <w:proofErr w:type="gramEnd"/>
      <w:r w:rsidRPr="00BE5BC3">
        <w:rPr>
          <w:rFonts w:ascii="Times New Roman" w:hAnsi="Times New Roman" w:cs="Times New Roman"/>
          <w:sz w:val="28"/>
          <w:szCs w:val="28"/>
        </w:rPr>
        <w:t xml:space="preserve"> их быстрота и качество, самостоятельность детей; </w:t>
      </w:r>
    </w:p>
    <w:p w:rsidR="004B3066" w:rsidRPr="00BE5BC3"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исследовать условия, созданные в группе для формирования культурно-гигиенических навыков;</w:t>
      </w:r>
    </w:p>
    <w:p w:rsidR="004B3066" w:rsidRPr="00BE5BC3"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 xml:space="preserve">изучить формы </w:t>
      </w:r>
      <w:proofErr w:type="gramStart"/>
      <w:r w:rsidRPr="00BE5BC3">
        <w:rPr>
          <w:rFonts w:ascii="Times New Roman" w:hAnsi="Times New Roman" w:cs="Times New Roman"/>
          <w:sz w:val="28"/>
          <w:szCs w:val="28"/>
        </w:rPr>
        <w:t>организации ,</w:t>
      </w:r>
      <w:proofErr w:type="gramEnd"/>
      <w:r w:rsidRPr="00BE5BC3">
        <w:rPr>
          <w:rFonts w:ascii="Times New Roman" w:hAnsi="Times New Roman" w:cs="Times New Roman"/>
          <w:sz w:val="28"/>
          <w:szCs w:val="28"/>
        </w:rPr>
        <w:t xml:space="preserve"> приемы обучения, их специфику и эффективность.</w:t>
      </w:r>
    </w:p>
    <w:p w:rsidR="004B3066" w:rsidRPr="00BE5BC3" w:rsidRDefault="004B3066" w:rsidP="00BA2231">
      <w:pPr>
        <w:spacing w:line="360" w:lineRule="auto"/>
        <w:ind w:firstLine="709"/>
        <w:rPr>
          <w:rFonts w:ascii="Times New Roman" w:hAnsi="Times New Roman" w:cs="Times New Roman"/>
          <w:sz w:val="28"/>
          <w:szCs w:val="28"/>
        </w:rPr>
      </w:pPr>
      <w:r w:rsidRPr="00836FCD">
        <w:rPr>
          <w:rFonts w:ascii="Times New Roman" w:hAnsi="Times New Roman" w:cs="Times New Roman"/>
          <w:b/>
          <w:sz w:val="28"/>
          <w:szCs w:val="28"/>
          <w:u w:val="single"/>
        </w:rPr>
        <w:t>Метод исследования</w:t>
      </w:r>
      <w:r w:rsidRPr="00BE5BC3">
        <w:rPr>
          <w:rFonts w:ascii="Times New Roman" w:hAnsi="Times New Roman" w:cs="Times New Roman"/>
          <w:sz w:val="28"/>
          <w:szCs w:val="28"/>
          <w:u w:val="single"/>
        </w:rPr>
        <w:t>:</w:t>
      </w:r>
      <w:r w:rsidRPr="00BE5BC3">
        <w:rPr>
          <w:rFonts w:ascii="Times New Roman" w:hAnsi="Times New Roman" w:cs="Times New Roman"/>
          <w:sz w:val="28"/>
          <w:szCs w:val="28"/>
        </w:rPr>
        <w:t xml:space="preserve"> исходя из целей исследования в процессе экспериментальной работы были использованы на этапе диагностики следующие методы:</w:t>
      </w:r>
    </w:p>
    <w:p w:rsidR="004B3066" w:rsidRPr="00BE5BC3"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Наблюдение за самостоятельными  действиями в режимных процессах;</w:t>
      </w:r>
    </w:p>
    <w:p w:rsidR="004B3066" w:rsidRPr="00BE5BC3"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Беседа с детьми "Что я могу делать сам</w:t>
      </w:r>
      <w:proofErr w:type="gramStart"/>
      <w:r w:rsidRPr="00BE5BC3">
        <w:rPr>
          <w:rFonts w:ascii="Times New Roman" w:hAnsi="Times New Roman" w:cs="Times New Roman"/>
          <w:sz w:val="28"/>
          <w:szCs w:val="28"/>
        </w:rPr>
        <w:t>" .</w:t>
      </w:r>
      <w:proofErr w:type="gramEnd"/>
      <w:r w:rsidRPr="00BE5BC3">
        <w:rPr>
          <w:rFonts w:ascii="Times New Roman" w:hAnsi="Times New Roman" w:cs="Times New Roman"/>
          <w:sz w:val="28"/>
          <w:szCs w:val="28"/>
        </w:rPr>
        <w:t xml:space="preserve"> В рамках беседы детей предложено отв</w:t>
      </w:r>
      <w:r w:rsidR="00267061">
        <w:rPr>
          <w:rFonts w:ascii="Times New Roman" w:hAnsi="Times New Roman" w:cs="Times New Roman"/>
          <w:sz w:val="28"/>
          <w:szCs w:val="28"/>
        </w:rPr>
        <w:t>етить на вопросы (Приложение № 7</w:t>
      </w:r>
      <w:r w:rsidRPr="00BE5BC3">
        <w:rPr>
          <w:rFonts w:ascii="Times New Roman" w:hAnsi="Times New Roman" w:cs="Times New Roman"/>
          <w:sz w:val="28"/>
          <w:szCs w:val="28"/>
        </w:rPr>
        <w:t>).</w:t>
      </w:r>
    </w:p>
    <w:p w:rsidR="004B3066" w:rsidRPr="00BE5BC3"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lastRenderedPageBreak/>
        <w:t xml:space="preserve">. </w:t>
      </w:r>
      <w:r w:rsidRPr="00BE5BC3">
        <w:rPr>
          <w:rFonts w:ascii="Times New Roman" w:hAnsi="Times New Roman" w:cs="Times New Roman"/>
          <w:sz w:val="28"/>
          <w:szCs w:val="28"/>
        </w:rPr>
        <w:t xml:space="preserve">Беседа с родителями о формировании самостоятельности у детей младшего дошкольного </w:t>
      </w:r>
      <w:proofErr w:type="gramStart"/>
      <w:r w:rsidRPr="00BE5BC3">
        <w:rPr>
          <w:rFonts w:ascii="Times New Roman" w:hAnsi="Times New Roman" w:cs="Times New Roman"/>
          <w:sz w:val="28"/>
          <w:szCs w:val="28"/>
        </w:rPr>
        <w:t>возраста( Приложение</w:t>
      </w:r>
      <w:proofErr w:type="gramEnd"/>
      <w:r w:rsidRPr="00BE5BC3">
        <w:rPr>
          <w:rFonts w:ascii="Times New Roman" w:hAnsi="Times New Roman" w:cs="Times New Roman"/>
          <w:sz w:val="28"/>
          <w:szCs w:val="28"/>
        </w:rPr>
        <w:t>№6).</w:t>
      </w:r>
    </w:p>
    <w:p w:rsidR="0041632A" w:rsidRPr="00836FCD" w:rsidRDefault="004B3066"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Беседа</w:t>
      </w:r>
      <w:r w:rsidR="00F84BE7" w:rsidRPr="00BE5BC3">
        <w:rPr>
          <w:rFonts w:ascii="Times New Roman" w:hAnsi="Times New Roman" w:cs="Times New Roman"/>
          <w:sz w:val="28"/>
          <w:szCs w:val="28"/>
        </w:rPr>
        <w:t xml:space="preserve">с </w:t>
      </w:r>
      <w:r w:rsidRPr="00BE5BC3">
        <w:rPr>
          <w:rFonts w:ascii="Times New Roman" w:hAnsi="Times New Roman" w:cs="Times New Roman"/>
          <w:sz w:val="28"/>
          <w:szCs w:val="28"/>
        </w:rPr>
        <w:t xml:space="preserve"> воспитателя</w:t>
      </w:r>
      <w:r w:rsidR="00F84BE7" w:rsidRPr="00BE5BC3">
        <w:rPr>
          <w:rFonts w:ascii="Times New Roman" w:hAnsi="Times New Roman" w:cs="Times New Roman"/>
          <w:sz w:val="28"/>
          <w:szCs w:val="28"/>
        </w:rPr>
        <w:t>ми, анализ документации.</w:t>
      </w:r>
    </w:p>
    <w:p w:rsidR="0041632A" w:rsidRPr="00BE5BC3" w:rsidRDefault="0041632A" w:rsidP="00BA2231">
      <w:pPr>
        <w:spacing w:line="360" w:lineRule="auto"/>
        <w:ind w:firstLine="709"/>
        <w:rPr>
          <w:rFonts w:ascii="Times New Roman" w:hAnsi="Times New Roman" w:cs="Times New Roman"/>
          <w:sz w:val="28"/>
          <w:szCs w:val="28"/>
          <w:u w:val="single"/>
        </w:rPr>
      </w:pPr>
    </w:p>
    <w:p w:rsidR="00F84BE7" w:rsidRPr="00836FCD" w:rsidRDefault="00F84BE7" w:rsidP="00BA2231">
      <w:pPr>
        <w:spacing w:line="360" w:lineRule="auto"/>
        <w:ind w:firstLine="709"/>
        <w:rPr>
          <w:rFonts w:ascii="Times New Roman" w:hAnsi="Times New Roman" w:cs="Times New Roman"/>
          <w:b/>
          <w:sz w:val="28"/>
          <w:szCs w:val="28"/>
        </w:rPr>
      </w:pPr>
      <w:r w:rsidRPr="00836FCD">
        <w:rPr>
          <w:rFonts w:ascii="Times New Roman" w:hAnsi="Times New Roman" w:cs="Times New Roman"/>
          <w:b/>
          <w:sz w:val="28"/>
          <w:szCs w:val="28"/>
          <w:u w:val="single"/>
        </w:rPr>
        <w:t>Анализ диагностики:</w:t>
      </w:r>
    </w:p>
    <w:p w:rsidR="00267061" w:rsidRPr="002F4F8F" w:rsidRDefault="00F84BE7"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На начальном этапе  исследования мы провели наблюдение. Цель наблюдения-выявление уровня сформированности самостоятельн</w:t>
      </w:r>
      <w:r w:rsidR="00017F11">
        <w:rPr>
          <w:rFonts w:ascii="Times New Roman" w:hAnsi="Times New Roman" w:cs="Times New Roman"/>
          <w:sz w:val="28"/>
          <w:szCs w:val="28"/>
        </w:rPr>
        <w:t xml:space="preserve">ых действий в самообслуживании.    </w:t>
      </w:r>
    </w:p>
    <w:p w:rsidR="00223274" w:rsidRPr="00BE5BC3" w:rsidRDefault="0074193E" w:rsidP="00BA2231">
      <w:pPr>
        <w:spacing w:line="360" w:lineRule="auto"/>
        <w:ind w:firstLine="709"/>
        <w:rPr>
          <w:rFonts w:ascii="Times New Roman" w:hAnsi="Times New Roman" w:cs="Times New Roman"/>
          <w:b/>
          <w:sz w:val="28"/>
          <w:szCs w:val="28"/>
        </w:rPr>
      </w:pPr>
      <w:r w:rsidRPr="00BE5BC3">
        <w:rPr>
          <w:rFonts w:ascii="Times New Roman" w:hAnsi="Times New Roman" w:cs="Times New Roman"/>
          <w:b/>
          <w:sz w:val="28"/>
          <w:szCs w:val="28"/>
        </w:rPr>
        <w:t>2.2.Система работы с детьми по формированию навыков самостоятельности в процессе самообслуживания.</w:t>
      </w:r>
    </w:p>
    <w:p w:rsidR="00223274" w:rsidRPr="00CE34A1" w:rsidRDefault="00223274" w:rsidP="00BA2231">
      <w:pPr>
        <w:spacing w:line="360" w:lineRule="auto"/>
        <w:ind w:firstLine="709"/>
        <w:rPr>
          <w:rFonts w:ascii="Times New Roman" w:hAnsi="Times New Roman" w:cs="Times New Roman"/>
          <w:b/>
          <w:sz w:val="28"/>
          <w:szCs w:val="28"/>
          <w:u w:val="single"/>
        </w:rPr>
      </w:pPr>
      <w:r w:rsidRPr="00CE34A1">
        <w:rPr>
          <w:rFonts w:ascii="Times New Roman" w:hAnsi="Times New Roman" w:cs="Times New Roman"/>
          <w:b/>
          <w:sz w:val="28"/>
          <w:szCs w:val="28"/>
          <w:u w:val="single"/>
        </w:rPr>
        <w:t>Формирующий этап эксперимента.</w:t>
      </w:r>
    </w:p>
    <w:p w:rsidR="00267061" w:rsidRPr="002F4F8F" w:rsidRDefault="00223274" w:rsidP="00BA2231">
      <w:pPr>
        <w:spacing w:line="360" w:lineRule="auto"/>
        <w:ind w:firstLine="709"/>
        <w:rPr>
          <w:rFonts w:ascii="Times New Roman" w:hAnsi="Times New Roman" w:cs="Times New Roman"/>
          <w:sz w:val="28"/>
          <w:szCs w:val="28"/>
        </w:rPr>
      </w:pPr>
      <w:proofErr w:type="gramStart"/>
      <w:r w:rsidRPr="00CE34A1">
        <w:rPr>
          <w:rFonts w:ascii="Times New Roman" w:hAnsi="Times New Roman" w:cs="Times New Roman"/>
          <w:b/>
          <w:sz w:val="28"/>
          <w:szCs w:val="28"/>
          <w:u w:val="single"/>
        </w:rPr>
        <w:t>Цель:</w:t>
      </w:r>
      <w:r w:rsidR="00E93587" w:rsidRPr="00BE5BC3">
        <w:rPr>
          <w:rFonts w:ascii="Times New Roman" w:hAnsi="Times New Roman" w:cs="Times New Roman"/>
          <w:sz w:val="28"/>
          <w:szCs w:val="28"/>
        </w:rPr>
        <w:t>подчеркнуть</w:t>
      </w:r>
      <w:proofErr w:type="gramEnd"/>
      <w:r w:rsidR="00E93587" w:rsidRPr="00BE5BC3">
        <w:rPr>
          <w:rFonts w:ascii="Times New Roman" w:hAnsi="Times New Roman" w:cs="Times New Roman"/>
          <w:sz w:val="28"/>
          <w:szCs w:val="28"/>
        </w:rPr>
        <w:t xml:space="preserve"> актуальность</w:t>
      </w:r>
      <w:r w:rsidR="00054319" w:rsidRPr="00BE5BC3">
        <w:rPr>
          <w:rFonts w:ascii="Times New Roman" w:hAnsi="Times New Roman" w:cs="Times New Roman"/>
          <w:sz w:val="28"/>
          <w:szCs w:val="28"/>
        </w:rPr>
        <w:t xml:space="preserve"> проблемы, использовать систему средств и методов по формированию самостоятельности у детей.</w:t>
      </w:r>
    </w:p>
    <w:p w:rsidR="00054319" w:rsidRPr="00CE34A1" w:rsidRDefault="00054319" w:rsidP="00BA2231">
      <w:pPr>
        <w:spacing w:line="360" w:lineRule="auto"/>
        <w:ind w:firstLine="709"/>
        <w:rPr>
          <w:rFonts w:ascii="Times New Roman" w:hAnsi="Times New Roman" w:cs="Times New Roman"/>
          <w:b/>
          <w:sz w:val="28"/>
          <w:szCs w:val="28"/>
        </w:rPr>
      </w:pPr>
      <w:r w:rsidRPr="00CE34A1">
        <w:rPr>
          <w:rFonts w:ascii="Times New Roman" w:hAnsi="Times New Roman" w:cs="Times New Roman"/>
          <w:b/>
          <w:sz w:val="28"/>
          <w:szCs w:val="28"/>
          <w:u w:val="single"/>
        </w:rPr>
        <w:t>Методы и приемы работы.</w:t>
      </w:r>
    </w:p>
    <w:p w:rsidR="00054319" w:rsidRPr="00BE5BC3" w:rsidRDefault="0005431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Так как основной прием воспитания детей младшего дошкольного возраста-игровой, нами были подобраны и проведены занятия по формированию самостоятельности в виде дидактических игр с элеме</w:t>
      </w:r>
      <w:r w:rsidR="00017F11">
        <w:rPr>
          <w:rFonts w:ascii="Times New Roman" w:hAnsi="Times New Roman" w:cs="Times New Roman"/>
          <w:sz w:val="28"/>
          <w:szCs w:val="28"/>
        </w:rPr>
        <w:t xml:space="preserve">нтами </w:t>
      </w:r>
      <w:proofErr w:type="gramStart"/>
      <w:r w:rsidR="00017F11">
        <w:rPr>
          <w:rFonts w:ascii="Times New Roman" w:hAnsi="Times New Roman" w:cs="Times New Roman"/>
          <w:sz w:val="28"/>
          <w:szCs w:val="28"/>
        </w:rPr>
        <w:t>обучения(</w:t>
      </w:r>
      <w:proofErr w:type="gramEnd"/>
      <w:r w:rsidR="00017F11">
        <w:rPr>
          <w:rFonts w:ascii="Times New Roman" w:hAnsi="Times New Roman" w:cs="Times New Roman"/>
          <w:sz w:val="28"/>
          <w:szCs w:val="28"/>
        </w:rPr>
        <w:t>Приложение №9</w:t>
      </w:r>
      <w:r w:rsidR="002F4F8F">
        <w:rPr>
          <w:rFonts w:ascii="Times New Roman" w:hAnsi="Times New Roman" w:cs="Times New Roman"/>
          <w:sz w:val="28"/>
          <w:szCs w:val="28"/>
        </w:rPr>
        <w:t>-15</w:t>
      </w:r>
      <w:r w:rsidRPr="00BE5BC3">
        <w:rPr>
          <w:rFonts w:ascii="Times New Roman" w:hAnsi="Times New Roman" w:cs="Times New Roman"/>
          <w:sz w:val="28"/>
          <w:szCs w:val="28"/>
        </w:rPr>
        <w:t>).  Помимо специально разработанных занятий, полученные умения и навыки закреплялись в повседневной жизни.</w:t>
      </w:r>
    </w:p>
    <w:p w:rsidR="00054319" w:rsidRPr="00BE5BC3" w:rsidRDefault="000C673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Для обучения шнурованию, застегиванию, завязыванию использовались пособия по развитию мелкой моторики пальцев рук.</w:t>
      </w:r>
    </w:p>
    <w:p w:rsidR="000C6730" w:rsidRPr="00BE5BC3" w:rsidRDefault="000C673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Так как работа по формированию самостоятельности строится в тесной взаимосвязи с семьей, нами был подобран и проведен ряд родительских собраний, где были затронуты основные условия и средства</w:t>
      </w:r>
      <w:r w:rsidR="00FD5E79" w:rsidRPr="00BE5BC3">
        <w:rPr>
          <w:rFonts w:ascii="Times New Roman" w:hAnsi="Times New Roman" w:cs="Times New Roman"/>
          <w:sz w:val="28"/>
          <w:szCs w:val="28"/>
        </w:rPr>
        <w:t xml:space="preserve">для успешного формирования самостоятельности в семье. Была проведена </w:t>
      </w:r>
      <w:r w:rsidR="00FD5E79" w:rsidRPr="00BE5BC3">
        <w:rPr>
          <w:rFonts w:ascii="Times New Roman" w:hAnsi="Times New Roman" w:cs="Times New Roman"/>
          <w:sz w:val="28"/>
          <w:szCs w:val="28"/>
        </w:rPr>
        <w:lastRenderedPageBreak/>
        <w:t>консультация</w:t>
      </w:r>
      <w:r w:rsidR="00017F11">
        <w:rPr>
          <w:rFonts w:ascii="Times New Roman" w:hAnsi="Times New Roman" w:cs="Times New Roman"/>
          <w:sz w:val="28"/>
          <w:szCs w:val="28"/>
        </w:rPr>
        <w:t xml:space="preserve"> для </w:t>
      </w:r>
      <w:proofErr w:type="gramStart"/>
      <w:r w:rsidR="00017F11">
        <w:rPr>
          <w:rFonts w:ascii="Times New Roman" w:hAnsi="Times New Roman" w:cs="Times New Roman"/>
          <w:sz w:val="28"/>
          <w:szCs w:val="28"/>
        </w:rPr>
        <w:t>воспитателей( Приложение</w:t>
      </w:r>
      <w:proofErr w:type="gramEnd"/>
      <w:r w:rsidR="00017F11">
        <w:rPr>
          <w:rFonts w:ascii="Times New Roman" w:hAnsi="Times New Roman" w:cs="Times New Roman"/>
          <w:sz w:val="28"/>
          <w:szCs w:val="28"/>
        </w:rPr>
        <w:t>№8</w:t>
      </w:r>
      <w:r w:rsidR="00FD5E79" w:rsidRPr="00BE5BC3">
        <w:rPr>
          <w:rFonts w:ascii="Times New Roman" w:hAnsi="Times New Roman" w:cs="Times New Roman"/>
          <w:sz w:val="28"/>
          <w:szCs w:val="28"/>
        </w:rPr>
        <w:t xml:space="preserve">). Также был подобран материал для стенда "Я сам" для родителей второй младшей </w:t>
      </w:r>
      <w:proofErr w:type="gramStart"/>
      <w:r w:rsidR="00FD5E79" w:rsidRPr="00BE5BC3">
        <w:rPr>
          <w:rFonts w:ascii="Times New Roman" w:hAnsi="Times New Roman" w:cs="Times New Roman"/>
          <w:sz w:val="28"/>
          <w:szCs w:val="28"/>
        </w:rPr>
        <w:t>гру</w:t>
      </w:r>
      <w:r w:rsidR="00017F11">
        <w:rPr>
          <w:rFonts w:ascii="Times New Roman" w:hAnsi="Times New Roman" w:cs="Times New Roman"/>
          <w:sz w:val="28"/>
          <w:szCs w:val="28"/>
        </w:rPr>
        <w:t>ппы(</w:t>
      </w:r>
      <w:proofErr w:type="gramEnd"/>
      <w:r w:rsidR="00017F11">
        <w:rPr>
          <w:rFonts w:ascii="Times New Roman" w:hAnsi="Times New Roman" w:cs="Times New Roman"/>
          <w:sz w:val="28"/>
          <w:szCs w:val="28"/>
        </w:rPr>
        <w:t>Приложение №5</w:t>
      </w:r>
      <w:r w:rsidR="00FD5E79" w:rsidRPr="00BE5BC3">
        <w:rPr>
          <w:rFonts w:ascii="Times New Roman" w:hAnsi="Times New Roman" w:cs="Times New Roman"/>
          <w:sz w:val="28"/>
          <w:szCs w:val="28"/>
        </w:rPr>
        <w:t>).</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При формировании самостоятельности широко использовались такие методы и приемы:</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показ выполнение каждого элементарного действия и их последовательности;</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дробное словесное объяснение;</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оценка достижений ребенка;</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личный пример работников детского сада, родителей;</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использование художественной литературы, фольклора;</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хемы-модели (последовательность этапов для отдельных режимных моментов);</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рассказ воспитателя;</w:t>
      </w:r>
    </w:p>
    <w:p w:rsidR="00FD5E79" w:rsidRPr="00BE5BC3" w:rsidRDefault="00FD5E7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006219E8" w:rsidRPr="00BE5BC3">
        <w:rPr>
          <w:rFonts w:ascii="Times New Roman" w:hAnsi="Times New Roman" w:cs="Times New Roman"/>
          <w:sz w:val="28"/>
          <w:szCs w:val="28"/>
        </w:rPr>
        <w:t>беседа;</w:t>
      </w:r>
    </w:p>
    <w:p w:rsidR="006219E8" w:rsidRPr="00BE5BC3" w:rsidRDefault="006219E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едагогическая оценка, указания, объяснения, пояснения, напоминание;</w:t>
      </w:r>
    </w:p>
    <w:p w:rsidR="006219E8" w:rsidRPr="00BE5BC3" w:rsidRDefault="006219E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облюдение правил этикета;</w:t>
      </w:r>
    </w:p>
    <w:p w:rsidR="006219E8" w:rsidRPr="00BE5BC3" w:rsidRDefault="006219E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игры (дидактические, сюжетно-ролевые);</w:t>
      </w:r>
    </w:p>
    <w:p w:rsidR="006219E8" w:rsidRPr="00BE5BC3" w:rsidRDefault="006219E8" w:rsidP="00BA2231">
      <w:pPr>
        <w:spacing w:line="360" w:lineRule="auto"/>
        <w:ind w:firstLine="709"/>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повторение</w:t>
      </w:r>
      <w:proofErr w:type="gramEnd"/>
      <w:r w:rsidRPr="00BE5BC3">
        <w:rPr>
          <w:rFonts w:ascii="Times New Roman" w:hAnsi="Times New Roman" w:cs="Times New Roman"/>
          <w:sz w:val="28"/>
          <w:szCs w:val="28"/>
        </w:rPr>
        <w:t xml:space="preserve"> действий, упражнений.</w:t>
      </w:r>
    </w:p>
    <w:p w:rsidR="006219E8" w:rsidRPr="00BE5BC3" w:rsidRDefault="006219E8"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В ходе формирующего эксперимента мы старались строго соблюдать определенные условия:</w:t>
      </w:r>
    </w:p>
    <w:p w:rsidR="006219E8" w:rsidRPr="00BE5BC3" w:rsidRDefault="006219E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lastRenderedPageBreak/>
        <w:t>.</w:t>
      </w:r>
      <w:r w:rsidRPr="00BE5BC3">
        <w:rPr>
          <w:rFonts w:ascii="Times New Roman" w:hAnsi="Times New Roman" w:cs="Times New Roman"/>
          <w:sz w:val="28"/>
          <w:szCs w:val="28"/>
        </w:rPr>
        <w:t>разделение осваиваемых действий, следующих в строго установленном порядке, на ряд операций, что способствует более быстрому созданию прочных динамических стереотипов;</w:t>
      </w:r>
    </w:p>
    <w:p w:rsidR="006219E8" w:rsidRPr="00BE5BC3" w:rsidRDefault="006219E8"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многократные упражнения детей в действиях с выделением способа и порядка их выполнения;</w:t>
      </w:r>
    </w:p>
    <w:p w:rsidR="0080064A" w:rsidRPr="00BE5BC3" w:rsidRDefault="0080064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индивидуальная работа с каждым ребенком, учет уровня его развития и темпов овладения культурно-гигиеническими навыками;</w:t>
      </w:r>
    </w:p>
    <w:p w:rsidR="0080064A" w:rsidRPr="00BE5BC3" w:rsidRDefault="0080064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безукоризненное выполнение взрослыми всех гигиенических  и культурных требований.</w:t>
      </w:r>
    </w:p>
    <w:p w:rsidR="0080064A" w:rsidRPr="00BE5BC3" w:rsidRDefault="0080064A"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связи с тем, что воспитание, осуществляемое в дошкольном учреждении, не должно </w:t>
      </w:r>
      <w:proofErr w:type="gramStart"/>
      <w:r w:rsidRPr="00BE5BC3">
        <w:rPr>
          <w:rFonts w:ascii="Times New Roman" w:hAnsi="Times New Roman" w:cs="Times New Roman"/>
          <w:sz w:val="28"/>
          <w:szCs w:val="28"/>
        </w:rPr>
        <w:t>прерыва</w:t>
      </w:r>
      <w:r w:rsidR="00D25636" w:rsidRPr="00BE5BC3">
        <w:rPr>
          <w:rFonts w:ascii="Times New Roman" w:hAnsi="Times New Roman" w:cs="Times New Roman"/>
          <w:sz w:val="28"/>
          <w:szCs w:val="28"/>
        </w:rPr>
        <w:t>ться  и</w:t>
      </w:r>
      <w:proofErr w:type="gramEnd"/>
      <w:r w:rsidR="00D25636" w:rsidRPr="00BE5BC3">
        <w:rPr>
          <w:rFonts w:ascii="Times New Roman" w:hAnsi="Times New Roman" w:cs="Times New Roman"/>
          <w:sz w:val="28"/>
          <w:szCs w:val="28"/>
        </w:rPr>
        <w:t xml:space="preserve"> в домашних условиях, были необходимые для развития самостоятельности ребенка в самообслуживании дома(Приложение</w:t>
      </w:r>
      <w:r w:rsidR="00017F11">
        <w:rPr>
          <w:rFonts w:ascii="Times New Roman" w:hAnsi="Times New Roman" w:cs="Times New Roman"/>
          <w:sz w:val="28"/>
          <w:szCs w:val="28"/>
        </w:rPr>
        <w:t>№4</w:t>
      </w:r>
      <w:r w:rsidR="004E17B4" w:rsidRPr="00BE5BC3">
        <w:rPr>
          <w:rFonts w:ascii="Times New Roman" w:hAnsi="Times New Roman" w:cs="Times New Roman"/>
          <w:sz w:val="28"/>
          <w:szCs w:val="28"/>
        </w:rPr>
        <w:t>).</w:t>
      </w:r>
    </w:p>
    <w:p w:rsidR="006219E8" w:rsidRPr="00BE5BC3" w:rsidRDefault="004E17B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Была проведена беседа с  педагогами и обслуживающим персоналом, работающим на данной группе о необходимости иметь аккуратный внешний вид, подавать пример по соблюдению культурно-гигиенических правил.</w:t>
      </w:r>
    </w:p>
    <w:p w:rsidR="004E17B4" w:rsidRPr="00BE5BC3" w:rsidRDefault="004E17B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овместно с </w:t>
      </w:r>
      <w:proofErr w:type="gramStart"/>
      <w:r w:rsidRPr="00BE5BC3">
        <w:rPr>
          <w:rFonts w:ascii="Times New Roman" w:hAnsi="Times New Roman" w:cs="Times New Roman"/>
          <w:sz w:val="28"/>
          <w:szCs w:val="28"/>
        </w:rPr>
        <w:t>медицинскими  работниками</w:t>
      </w:r>
      <w:proofErr w:type="gramEnd"/>
      <w:r w:rsidRPr="00BE5BC3">
        <w:rPr>
          <w:rFonts w:ascii="Times New Roman" w:hAnsi="Times New Roman" w:cs="Times New Roman"/>
          <w:sz w:val="28"/>
          <w:szCs w:val="28"/>
        </w:rPr>
        <w:t xml:space="preserve"> мы ввели постоянный контроль за выполнением режима дня детьми данной группы. Режимные моменты способствуют воспитанию у детей культурно-гигиенических навыков, привычек, дисциплинируют воспитанников, помогают им быть </w:t>
      </w:r>
      <w:proofErr w:type="gramStart"/>
      <w:r w:rsidRPr="00BE5BC3">
        <w:rPr>
          <w:rFonts w:ascii="Times New Roman" w:hAnsi="Times New Roman" w:cs="Times New Roman"/>
          <w:sz w:val="28"/>
          <w:szCs w:val="28"/>
        </w:rPr>
        <w:t>активными ,</w:t>
      </w:r>
      <w:proofErr w:type="gramEnd"/>
      <w:r w:rsidRPr="00BE5BC3">
        <w:rPr>
          <w:rFonts w:ascii="Times New Roman" w:hAnsi="Times New Roman" w:cs="Times New Roman"/>
          <w:sz w:val="28"/>
          <w:szCs w:val="28"/>
        </w:rPr>
        <w:t xml:space="preserve"> самостоятельными.</w:t>
      </w:r>
    </w:p>
    <w:p w:rsidR="004E17B4" w:rsidRPr="00BE5BC3" w:rsidRDefault="004E17B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При рациональной организации обстановки обязательным условием явился индивидуально-дифференцированный подход к детям. Нами было </w:t>
      </w:r>
      <w:proofErr w:type="gramStart"/>
      <w:r w:rsidRPr="00BE5BC3">
        <w:rPr>
          <w:rFonts w:ascii="Times New Roman" w:hAnsi="Times New Roman" w:cs="Times New Roman"/>
          <w:sz w:val="28"/>
          <w:szCs w:val="28"/>
        </w:rPr>
        <w:t>учтено ,</w:t>
      </w:r>
      <w:proofErr w:type="gramEnd"/>
      <w:r w:rsidRPr="00BE5BC3">
        <w:rPr>
          <w:rFonts w:ascii="Times New Roman" w:hAnsi="Times New Roman" w:cs="Times New Roman"/>
          <w:sz w:val="28"/>
          <w:szCs w:val="28"/>
        </w:rPr>
        <w:t xml:space="preserve"> что у воспитанников имеются индивидуальные различия: то что  легко дается одним, не под силу выполнить другим. Т</w:t>
      </w:r>
      <w:r w:rsidR="00A172F3" w:rsidRPr="00BE5BC3">
        <w:rPr>
          <w:rFonts w:ascii="Times New Roman" w:hAnsi="Times New Roman" w:cs="Times New Roman"/>
          <w:sz w:val="28"/>
          <w:szCs w:val="28"/>
        </w:rPr>
        <w:t>аким образом, индивидуально-ди</w:t>
      </w:r>
      <w:r w:rsidRPr="00BE5BC3">
        <w:rPr>
          <w:rFonts w:ascii="Times New Roman" w:hAnsi="Times New Roman" w:cs="Times New Roman"/>
          <w:sz w:val="28"/>
          <w:szCs w:val="28"/>
        </w:rPr>
        <w:t>ффе</w:t>
      </w:r>
      <w:r w:rsidR="00A172F3" w:rsidRPr="00BE5BC3">
        <w:rPr>
          <w:rFonts w:ascii="Times New Roman" w:hAnsi="Times New Roman" w:cs="Times New Roman"/>
          <w:sz w:val="28"/>
          <w:szCs w:val="28"/>
        </w:rPr>
        <w:t xml:space="preserve">ренцированный подход осуществлялся по отношению  </w:t>
      </w:r>
      <w:r w:rsidR="00A172F3" w:rsidRPr="00BE5BC3">
        <w:rPr>
          <w:rFonts w:ascii="Times New Roman" w:hAnsi="Times New Roman" w:cs="Times New Roman"/>
          <w:sz w:val="28"/>
          <w:szCs w:val="28"/>
        </w:rPr>
        <w:lastRenderedPageBreak/>
        <w:t>к каждому ребенку. Приемы и методы использовались в зависимости от особенностей состояния здоровья  и развития ребенка.</w:t>
      </w:r>
    </w:p>
    <w:p w:rsidR="00A172F3" w:rsidRPr="00BE5BC3" w:rsidRDefault="00A172F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Широко использовали мы в своей работе художественное слово, народный фольклор для создания положительных эмоций у детей в </w:t>
      </w:r>
      <w:proofErr w:type="gramStart"/>
      <w:r w:rsidRPr="00BE5BC3">
        <w:rPr>
          <w:rFonts w:ascii="Times New Roman" w:hAnsi="Times New Roman" w:cs="Times New Roman"/>
          <w:sz w:val="28"/>
          <w:szCs w:val="28"/>
        </w:rPr>
        <w:t>процессе  в</w:t>
      </w:r>
      <w:r w:rsidR="00C917A6" w:rsidRPr="00BE5BC3">
        <w:rPr>
          <w:rFonts w:ascii="Times New Roman" w:hAnsi="Times New Roman" w:cs="Times New Roman"/>
          <w:sz w:val="28"/>
          <w:szCs w:val="28"/>
        </w:rPr>
        <w:t>ыполнения</w:t>
      </w:r>
      <w:proofErr w:type="gramEnd"/>
      <w:r w:rsidR="00C917A6" w:rsidRPr="00BE5BC3">
        <w:rPr>
          <w:rFonts w:ascii="Times New Roman" w:hAnsi="Times New Roman" w:cs="Times New Roman"/>
          <w:sz w:val="28"/>
          <w:szCs w:val="28"/>
        </w:rPr>
        <w:t xml:space="preserve"> действий(Приложение№1</w:t>
      </w:r>
      <w:r w:rsidR="00017F11">
        <w:rPr>
          <w:rFonts w:ascii="Times New Roman" w:hAnsi="Times New Roman" w:cs="Times New Roman"/>
          <w:sz w:val="28"/>
          <w:szCs w:val="28"/>
        </w:rPr>
        <w:t>3</w:t>
      </w:r>
      <w:r w:rsidRPr="00BE5BC3">
        <w:rPr>
          <w:rFonts w:ascii="Times New Roman" w:hAnsi="Times New Roman" w:cs="Times New Roman"/>
          <w:sz w:val="28"/>
          <w:szCs w:val="28"/>
        </w:rPr>
        <w:t>).</w:t>
      </w:r>
    </w:p>
    <w:p w:rsidR="00A172F3" w:rsidRPr="00BE5BC3" w:rsidRDefault="00A172F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о-время проведения игр-занятий дети увлеченно играли и с удовольствием  принимали игровую задачу, особенно детям понравилось упражняться в застегивании и шнуровании на игровых пособиях, т.к. они были очень красочными, забавными и содержали  сюрпризный момент.</w:t>
      </w:r>
    </w:p>
    <w:p w:rsidR="00FF195C" w:rsidRPr="00BE5BC3" w:rsidRDefault="00A172F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ся проделанная работа дала определенные положительные результаты, воспитатели заинтересовались предложенным методическим </w:t>
      </w:r>
      <w:proofErr w:type="gramStart"/>
      <w:r w:rsidRPr="00BE5BC3">
        <w:rPr>
          <w:rFonts w:ascii="Times New Roman" w:hAnsi="Times New Roman" w:cs="Times New Roman"/>
          <w:sz w:val="28"/>
          <w:szCs w:val="28"/>
        </w:rPr>
        <w:t>материалом ,</w:t>
      </w:r>
      <w:proofErr w:type="gramEnd"/>
      <w:r w:rsidRPr="00BE5BC3">
        <w:rPr>
          <w:rFonts w:ascii="Times New Roman" w:hAnsi="Times New Roman" w:cs="Times New Roman"/>
          <w:sz w:val="28"/>
          <w:szCs w:val="28"/>
        </w:rPr>
        <w:t xml:space="preserve"> родители стали интересоваться  результатами своих детей, которые в свою очередь стали с удовольствием и энтузиазмом выполнять действия, связанные с личной гигиен</w:t>
      </w:r>
      <w:r w:rsidR="00CE34A1">
        <w:rPr>
          <w:rFonts w:ascii="Times New Roman" w:hAnsi="Times New Roman" w:cs="Times New Roman"/>
          <w:sz w:val="28"/>
          <w:szCs w:val="28"/>
        </w:rPr>
        <w:t>ой и самообслуживанием.</w:t>
      </w:r>
    </w:p>
    <w:p w:rsidR="00FF195C" w:rsidRPr="00BE5BC3" w:rsidRDefault="00FF195C" w:rsidP="00BA2231">
      <w:pPr>
        <w:spacing w:line="360" w:lineRule="auto"/>
        <w:ind w:firstLine="709"/>
        <w:rPr>
          <w:rFonts w:ascii="Times New Roman" w:hAnsi="Times New Roman" w:cs="Times New Roman"/>
          <w:b/>
          <w:sz w:val="28"/>
          <w:szCs w:val="28"/>
        </w:rPr>
      </w:pPr>
      <w:r w:rsidRPr="00BE5BC3">
        <w:rPr>
          <w:rFonts w:ascii="Times New Roman" w:hAnsi="Times New Roman" w:cs="Times New Roman"/>
          <w:b/>
          <w:sz w:val="28"/>
          <w:szCs w:val="28"/>
        </w:rPr>
        <w:t>2.3.Контрольный этап эксперимента.</w:t>
      </w:r>
    </w:p>
    <w:p w:rsidR="0050682B" w:rsidRPr="00BE5BC3" w:rsidRDefault="00FF195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После формирующего </w:t>
      </w:r>
      <w:proofErr w:type="gramStart"/>
      <w:r w:rsidRPr="00BE5BC3">
        <w:rPr>
          <w:rFonts w:ascii="Times New Roman" w:hAnsi="Times New Roman" w:cs="Times New Roman"/>
          <w:sz w:val="28"/>
          <w:szCs w:val="28"/>
        </w:rPr>
        <w:t>этапа  эксперимента</w:t>
      </w:r>
      <w:proofErr w:type="gramEnd"/>
      <w:r w:rsidRPr="00BE5BC3">
        <w:rPr>
          <w:rFonts w:ascii="Times New Roman" w:hAnsi="Times New Roman" w:cs="Times New Roman"/>
          <w:sz w:val="28"/>
          <w:szCs w:val="28"/>
        </w:rPr>
        <w:t xml:space="preserve"> была проведена повторная диагностика уровня развития самостоятель</w:t>
      </w:r>
      <w:r w:rsidR="00267061">
        <w:rPr>
          <w:rFonts w:ascii="Times New Roman" w:hAnsi="Times New Roman" w:cs="Times New Roman"/>
          <w:sz w:val="28"/>
          <w:szCs w:val="28"/>
        </w:rPr>
        <w:t xml:space="preserve">ных действий в </w:t>
      </w:r>
      <w:proofErr w:type="spellStart"/>
      <w:r w:rsidR="00267061">
        <w:rPr>
          <w:rFonts w:ascii="Times New Roman" w:hAnsi="Times New Roman" w:cs="Times New Roman"/>
          <w:sz w:val="28"/>
          <w:szCs w:val="28"/>
        </w:rPr>
        <w:t>самообслуживании.</w:t>
      </w:r>
      <w:r w:rsidR="00F90164" w:rsidRPr="00BE5BC3">
        <w:rPr>
          <w:rFonts w:ascii="Times New Roman" w:hAnsi="Times New Roman" w:cs="Times New Roman"/>
          <w:sz w:val="28"/>
          <w:szCs w:val="28"/>
        </w:rPr>
        <w:t>Наметилась</w:t>
      </w:r>
      <w:proofErr w:type="spellEnd"/>
      <w:r w:rsidR="00F90164" w:rsidRPr="00BE5BC3">
        <w:rPr>
          <w:rFonts w:ascii="Times New Roman" w:hAnsi="Times New Roman" w:cs="Times New Roman"/>
          <w:sz w:val="28"/>
          <w:szCs w:val="28"/>
        </w:rPr>
        <w:t xml:space="preserve">  положительная динамика и у детей, которые не принимали участия в нашей исследовательской работе, т. к. воспитатели стали часто в своей работе сопровождать действия  показа словами, стали добавлять художественное слово. В самостоятельной деятельности  дети стали часто пользоваться дидактическими играми, способствующими закреплению навыков самообслуживания.</w:t>
      </w:r>
    </w:p>
    <w:p w:rsidR="002F4F8F" w:rsidRDefault="00F9016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Таким образом после проведенного нами эксперимента мы сможем говорить о том</w:t>
      </w:r>
      <w:r w:rsidR="00A0001F" w:rsidRPr="00BE5BC3">
        <w:rPr>
          <w:rFonts w:ascii="Times New Roman" w:hAnsi="Times New Roman" w:cs="Times New Roman"/>
          <w:sz w:val="28"/>
          <w:szCs w:val="28"/>
        </w:rPr>
        <w:t>,</w:t>
      </w:r>
      <w:r w:rsidRPr="00BE5BC3">
        <w:rPr>
          <w:rFonts w:ascii="Times New Roman" w:hAnsi="Times New Roman" w:cs="Times New Roman"/>
          <w:sz w:val="28"/>
          <w:szCs w:val="28"/>
        </w:rPr>
        <w:t xml:space="preserve"> что</w:t>
      </w:r>
      <w:r w:rsidR="00A0001F" w:rsidRPr="00BE5BC3">
        <w:rPr>
          <w:rFonts w:ascii="Times New Roman" w:hAnsi="Times New Roman" w:cs="Times New Roman"/>
          <w:sz w:val="28"/>
          <w:szCs w:val="28"/>
        </w:rPr>
        <w:t xml:space="preserve"> рациональная организация обстановки в ДОУ и семье, которая включает не только обеспечение воспитательно-образовательного </w:t>
      </w:r>
      <w:proofErr w:type="gramStart"/>
      <w:r w:rsidR="00A0001F" w:rsidRPr="00BE5BC3">
        <w:rPr>
          <w:rFonts w:ascii="Times New Roman" w:hAnsi="Times New Roman" w:cs="Times New Roman"/>
          <w:sz w:val="28"/>
          <w:szCs w:val="28"/>
        </w:rPr>
        <w:t>процесса  и</w:t>
      </w:r>
      <w:proofErr w:type="gramEnd"/>
      <w:r w:rsidR="00A0001F" w:rsidRPr="00BE5BC3">
        <w:rPr>
          <w:rFonts w:ascii="Times New Roman" w:hAnsi="Times New Roman" w:cs="Times New Roman"/>
          <w:sz w:val="28"/>
          <w:szCs w:val="28"/>
        </w:rPr>
        <w:t xml:space="preserve"> материально-технической базой, а и наличие правильно организованной методической и воспитательной работы по формированию у </w:t>
      </w:r>
      <w:r w:rsidR="00A0001F" w:rsidRPr="00BE5BC3">
        <w:rPr>
          <w:rFonts w:ascii="Times New Roman" w:hAnsi="Times New Roman" w:cs="Times New Roman"/>
          <w:sz w:val="28"/>
          <w:szCs w:val="28"/>
        </w:rPr>
        <w:lastRenderedPageBreak/>
        <w:t>детей самостоятельности в процессе самообслуживания, приносит положительные результаты.</w:t>
      </w:r>
    </w:p>
    <w:p w:rsidR="00A0001F" w:rsidRPr="002F4F8F" w:rsidRDefault="00A0001F" w:rsidP="00BA2231">
      <w:pPr>
        <w:spacing w:line="360" w:lineRule="auto"/>
        <w:ind w:firstLine="709"/>
        <w:rPr>
          <w:rFonts w:ascii="Times New Roman" w:hAnsi="Times New Roman" w:cs="Times New Roman"/>
          <w:sz w:val="28"/>
          <w:szCs w:val="28"/>
        </w:rPr>
      </w:pPr>
      <w:r w:rsidRPr="00CE34A1">
        <w:rPr>
          <w:rFonts w:ascii="Times New Roman" w:hAnsi="Times New Roman" w:cs="Times New Roman"/>
          <w:b/>
          <w:sz w:val="28"/>
          <w:szCs w:val="28"/>
        </w:rPr>
        <w:t>Заключение.</w:t>
      </w:r>
    </w:p>
    <w:p w:rsidR="00A0001F" w:rsidRPr="00BE5BC3" w:rsidRDefault="00A0001F"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современных условиях развития общества проблема формирования в личности таких качеств, как инициатива, самостоятельность приобретает  особое значение.</w:t>
      </w:r>
    </w:p>
    <w:p w:rsidR="00A0001F" w:rsidRPr="00BE5BC3" w:rsidRDefault="00A0001F"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Наиболее часто встречающееся проявление самостоятельности выражается в независимости от взрослого действий детей, направленных на</w:t>
      </w:r>
      <w:r w:rsidR="00EB0E7A" w:rsidRPr="00BE5BC3">
        <w:rPr>
          <w:rFonts w:ascii="Times New Roman" w:hAnsi="Times New Roman" w:cs="Times New Roman"/>
          <w:sz w:val="28"/>
          <w:szCs w:val="28"/>
        </w:rPr>
        <w:t xml:space="preserve"> реализацию своих потребностей или задач, поставленных перед нами. Ребенок, овладев умением действовать самостоятельно сам удовлетворяет свою потребность в активности. Потребность выполнить то или иное действие  становится фундаментом  развития волевой сферы.</w:t>
      </w:r>
    </w:p>
    <w:p w:rsidR="003F13D4" w:rsidRPr="00BE5BC3" w:rsidRDefault="003F13D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воевременное развитие у ребенка самостоятельности облегчает адаптацию к дошкольному  учреждению,  формирует волевые усилия, что в дальнейшем способствует  успешной учебе в школе.</w:t>
      </w:r>
    </w:p>
    <w:p w:rsidR="003F13D4" w:rsidRPr="00BE5BC3" w:rsidRDefault="003F13D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В  социально-педагогических исследованиях  самостоятельность рассматривается как осознанная  необходимость, обеспечивающая  реализацию человека, его </w:t>
      </w:r>
      <w:r w:rsidR="00BB5074" w:rsidRPr="00BE5BC3">
        <w:rPr>
          <w:rFonts w:ascii="Times New Roman" w:hAnsi="Times New Roman" w:cs="Times New Roman"/>
          <w:sz w:val="28"/>
          <w:szCs w:val="28"/>
        </w:rPr>
        <w:t>свободы, гражданских позиций, связанная с его активностью и трудом.</w:t>
      </w:r>
    </w:p>
    <w:p w:rsidR="00BB5074" w:rsidRPr="00BE5BC3" w:rsidRDefault="00BB507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Сущность самостоятельности заключается в  познании меры  "свободы" и "необходимости", обеспечивающих независимость  и автономность  человека от  внешних обстоятельств и требований, которые постоянно  ставят человека в ситуацию выбора и самостоятельного принятия решения.</w:t>
      </w:r>
    </w:p>
    <w:p w:rsidR="00BB5074" w:rsidRPr="00BE5BC3" w:rsidRDefault="00BB507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ыделяют три этапа формирования самостоятельности.</w:t>
      </w:r>
    </w:p>
    <w:p w:rsidR="00BB5074" w:rsidRPr="00BE5BC3" w:rsidRDefault="00BB507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овладение ребенком определенным объемом умений и навыков в разных видах деятельности;</w:t>
      </w:r>
    </w:p>
    <w:p w:rsidR="00BB5074" w:rsidRPr="00BE5BC3" w:rsidRDefault="00BB507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lastRenderedPageBreak/>
        <w:t xml:space="preserve">. </w:t>
      </w:r>
      <w:r w:rsidRPr="00BE5BC3">
        <w:rPr>
          <w:rFonts w:ascii="Times New Roman" w:hAnsi="Times New Roman" w:cs="Times New Roman"/>
          <w:sz w:val="28"/>
          <w:szCs w:val="28"/>
        </w:rPr>
        <w:t>самостоятельное применение  умений и навыков в своей практической деятельности;</w:t>
      </w:r>
    </w:p>
    <w:p w:rsidR="00BB5074" w:rsidRPr="00BE5BC3" w:rsidRDefault="00BB507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развитию фазы самостоятельности помогает качество личности, </w:t>
      </w:r>
      <w:r w:rsidR="00124812" w:rsidRPr="00BE5BC3">
        <w:rPr>
          <w:rFonts w:ascii="Times New Roman" w:hAnsi="Times New Roman" w:cs="Times New Roman"/>
          <w:sz w:val="28"/>
          <w:szCs w:val="28"/>
        </w:rPr>
        <w:t xml:space="preserve"> что проявляется не только в практической деятельности, но и в их умственной сфере, нравственности.</w:t>
      </w:r>
    </w:p>
    <w:p w:rsidR="00124812" w:rsidRPr="00BE5BC3" w:rsidRDefault="00124812"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ажные аспекты </w:t>
      </w:r>
      <w:r w:rsidR="00F0450E" w:rsidRPr="00BE5BC3">
        <w:rPr>
          <w:rFonts w:ascii="Times New Roman" w:hAnsi="Times New Roman" w:cs="Times New Roman"/>
          <w:sz w:val="28"/>
          <w:szCs w:val="28"/>
        </w:rPr>
        <w:t xml:space="preserve">проблемы воспитания самостоятельности у детей изучались в дидактических играх Т. М. Бабунова, К. Б. Бондаренко, в процессе всей деятельности младших дошкольников, Г. Н. Година – в конструктивно-игровой деятельности старших дошкольников и взрослых. Таким </w:t>
      </w:r>
      <w:proofErr w:type="gramStart"/>
      <w:r w:rsidR="00F0450E" w:rsidRPr="00BE5BC3">
        <w:rPr>
          <w:rFonts w:ascii="Times New Roman" w:hAnsi="Times New Roman" w:cs="Times New Roman"/>
          <w:sz w:val="28"/>
          <w:szCs w:val="28"/>
        </w:rPr>
        <w:t>образом ,</w:t>
      </w:r>
      <w:proofErr w:type="gramEnd"/>
      <w:r w:rsidR="00F0450E" w:rsidRPr="00BE5BC3">
        <w:rPr>
          <w:rFonts w:ascii="Times New Roman" w:hAnsi="Times New Roman" w:cs="Times New Roman"/>
          <w:sz w:val="28"/>
          <w:szCs w:val="28"/>
        </w:rPr>
        <w:t xml:space="preserve"> в исследованиях в области дошкольной педагогике большое внимание уделяется изучению воспитания самостоятельности у  дошкольников, как в дошкольном учреждении так и в семье.</w:t>
      </w:r>
    </w:p>
    <w:p w:rsidR="00F0450E" w:rsidRPr="00BE5BC3" w:rsidRDefault="00F0450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Анализ проведенной педагогической работы свидетельствует о том, </w:t>
      </w:r>
      <w:proofErr w:type="gramStart"/>
      <w:r w:rsidRPr="00BE5BC3">
        <w:rPr>
          <w:rFonts w:ascii="Times New Roman" w:hAnsi="Times New Roman" w:cs="Times New Roman"/>
          <w:sz w:val="28"/>
          <w:szCs w:val="28"/>
        </w:rPr>
        <w:t>что  при</w:t>
      </w:r>
      <w:proofErr w:type="gramEnd"/>
      <w:r w:rsidRPr="00BE5BC3">
        <w:rPr>
          <w:rFonts w:ascii="Times New Roman" w:hAnsi="Times New Roman" w:cs="Times New Roman"/>
          <w:sz w:val="28"/>
          <w:szCs w:val="28"/>
        </w:rPr>
        <w:t xml:space="preserve"> воспитании ребенка в дошкольном учреждении  закладываются не только основы элементарной самостоятельности, но и те стороны  психического развития , без которых  самостоятельность развить невозможно.</w:t>
      </w:r>
    </w:p>
    <w:p w:rsidR="00F0450E" w:rsidRPr="00BE5BC3" w:rsidRDefault="00F0450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Формированию </w:t>
      </w:r>
      <w:proofErr w:type="gramStart"/>
      <w:r w:rsidRPr="00BE5BC3">
        <w:rPr>
          <w:rFonts w:ascii="Times New Roman" w:hAnsi="Times New Roman" w:cs="Times New Roman"/>
          <w:sz w:val="28"/>
          <w:szCs w:val="28"/>
        </w:rPr>
        <w:t>навыков  самостоятельности</w:t>
      </w:r>
      <w:proofErr w:type="gramEnd"/>
      <w:r w:rsidRPr="00BE5BC3">
        <w:rPr>
          <w:rFonts w:ascii="Times New Roman" w:hAnsi="Times New Roman" w:cs="Times New Roman"/>
          <w:sz w:val="28"/>
          <w:szCs w:val="28"/>
        </w:rPr>
        <w:t xml:space="preserve"> способствуют систематические  занятия и игры с детьми , игровые ситуации и организация практической деятельности детей.</w:t>
      </w:r>
    </w:p>
    <w:p w:rsidR="00F0450E" w:rsidRPr="00BE5BC3" w:rsidRDefault="00F0450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В младшем дошкольном возрасте мы  выделили  следующие предпосылки  формирования самостоятельности у детей:</w:t>
      </w:r>
    </w:p>
    <w:p w:rsidR="00F0450E" w:rsidRPr="00BE5BC3" w:rsidRDefault="00F0450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w:t>
      </w:r>
      <w:r w:rsidR="00A850D0" w:rsidRPr="00BE5BC3">
        <w:rPr>
          <w:rFonts w:ascii="Times New Roman" w:hAnsi="Times New Roman" w:cs="Times New Roman"/>
          <w:sz w:val="28"/>
          <w:szCs w:val="28"/>
        </w:rPr>
        <w:t xml:space="preserve"> желание действовать самостоятельно;</w:t>
      </w:r>
    </w:p>
    <w:p w:rsidR="00A850D0" w:rsidRPr="00BE5BC3" w:rsidRDefault="00A850D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желание планировать свою деятельность;</w:t>
      </w:r>
    </w:p>
    <w:p w:rsidR="00A850D0" w:rsidRPr="00BE5BC3" w:rsidRDefault="00A850D0"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достижение детьми результатов в различных режимных процессах</w:t>
      </w:r>
      <w:r w:rsidR="0032327E" w:rsidRPr="00BE5BC3">
        <w:rPr>
          <w:rFonts w:ascii="Times New Roman" w:hAnsi="Times New Roman" w:cs="Times New Roman"/>
          <w:sz w:val="28"/>
          <w:szCs w:val="28"/>
        </w:rPr>
        <w:t>;</w:t>
      </w:r>
    </w:p>
    <w:p w:rsidR="0032327E" w:rsidRPr="00BE5BC3" w:rsidRDefault="0032327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сотрудничество детей со взрослыми.</w:t>
      </w:r>
    </w:p>
    <w:p w:rsidR="0032327E" w:rsidRPr="00BE5BC3" w:rsidRDefault="0032327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lastRenderedPageBreak/>
        <w:t xml:space="preserve">    Цель воспитания и обучения ребенка в семье и в дошкольном учреждении должна состоять в том, чтобы он не только научился тем или иным способам действия и поведения в определенных жизненных ситуациях, но и научился применять  эти действия в новых ситуациях без подсказки взрослого.</w:t>
      </w:r>
    </w:p>
    <w:p w:rsidR="0032327E" w:rsidRPr="00BE5BC3" w:rsidRDefault="0032327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Результаты исследовательской работы позволили сделать следующие выводы:</w:t>
      </w:r>
    </w:p>
    <w:p w:rsidR="0032327E" w:rsidRPr="00BE5BC3" w:rsidRDefault="0032327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1.Сформировать навыки </w:t>
      </w:r>
      <w:proofErr w:type="gramStart"/>
      <w:r w:rsidRPr="00BE5BC3">
        <w:rPr>
          <w:rFonts w:ascii="Times New Roman" w:hAnsi="Times New Roman" w:cs="Times New Roman"/>
          <w:sz w:val="28"/>
          <w:szCs w:val="28"/>
        </w:rPr>
        <w:t>самостоятельности  действий</w:t>
      </w:r>
      <w:proofErr w:type="gramEnd"/>
      <w:r w:rsidRPr="00BE5BC3">
        <w:rPr>
          <w:rFonts w:ascii="Times New Roman" w:hAnsi="Times New Roman" w:cs="Times New Roman"/>
          <w:sz w:val="28"/>
          <w:szCs w:val="28"/>
        </w:rPr>
        <w:t xml:space="preserve"> удается лишь  благодаря  четкой организации  воспитательной работы, наблюдений и контроля за действиями  детей в группе, соблюдая твердо установленный режим дня, при единстве требований педагога, няни  и семьи;</w:t>
      </w:r>
    </w:p>
    <w:p w:rsidR="0032327E" w:rsidRPr="00BE5BC3" w:rsidRDefault="0032327E"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2. Развитие самостоятельности у детей младшего </w:t>
      </w:r>
      <w:proofErr w:type="gramStart"/>
      <w:r w:rsidRPr="00BE5BC3">
        <w:rPr>
          <w:rFonts w:ascii="Times New Roman" w:hAnsi="Times New Roman" w:cs="Times New Roman"/>
          <w:sz w:val="28"/>
          <w:szCs w:val="28"/>
        </w:rPr>
        <w:t xml:space="preserve">дошкольного </w:t>
      </w:r>
      <w:r w:rsidR="00DF1AF9" w:rsidRPr="00BE5BC3">
        <w:rPr>
          <w:rFonts w:ascii="Times New Roman" w:hAnsi="Times New Roman" w:cs="Times New Roman"/>
          <w:sz w:val="28"/>
          <w:szCs w:val="28"/>
        </w:rPr>
        <w:t xml:space="preserve"> возраста</w:t>
      </w:r>
      <w:proofErr w:type="gramEnd"/>
      <w:r w:rsidR="00DF1AF9" w:rsidRPr="00BE5BC3">
        <w:rPr>
          <w:rFonts w:ascii="Times New Roman" w:hAnsi="Times New Roman" w:cs="Times New Roman"/>
          <w:sz w:val="28"/>
          <w:szCs w:val="28"/>
        </w:rPr>
        <w:t xml:space="preserve"> требуется кропотливый и систематической  работы по  развитию этого качества, так как оно обеспечивает  дальнейшее личностное развитие;</w:t>
      </w:r>
    </w:p>
    <w:p w:rsidR="00DF1AF9" w:rsidRPr="00BE5BC3" w:rsidRDefault="00DF1AF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3.    Так как младший дошкольный возраст </w:t>
      </w:r>
      <w:proofErr w:type="gramStart"/>
      <w:r w:rsidRPr="00BE5BC3">
        <w:rPr>
          <w:rFonts w:ascii="Times New Roman" w:hAnsi="Times New Roman" w:cs="Times New Roman"/>
          <w:sz w:val="28"/>
          <w:szCs w:val="28"/>
        </w:rPr>
        <w:t>наиболее  сенситивный</w:t>
      </w:r>
      <w:proofErr w:type="gramEnd"/>
      <w:r w:rsidRPr="00BE5BC3">
        <w:rPr>
          <w:rFonts w:ascii="Times New Roman" w:hAnsi="Times New Roman" w:cs="Times New Roman"/>
          <w:sz w:val="28"/>
          <w:szCs w:val="28"/>
        </w:rPr>
        <w:t xml:space="preserve"> период для развития  самостоятельности , то подражание  облегчает  формирование этого качества;</w:t>
      </w:r>
    </w:p>
    <w:p w:rsidR="00DF1AF9" w:rsidRPr="00BE5BC3" w:rsidRDefault="00DF1AF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4.   Самостоятельность младшего дошкольника важна не столько для усвоения </w:t>
      </w:r>
      <w:proofErr w:type="gramStart"/>
      <w:r w:rsidRPr="00BE5BC3">
        <w:rPr>
          <w:rFonts w:ascii="Times New Roman" w:hAnsi="Times New Roman" w:cs="Times New Roman"/>
          <w:sz w:val="28"/>
          <w:szCs w:val="28"/>
        </w:rPr>
        <w:t>нового ,</w:t>
      </w:r>
      <w:proofErr w:type="gramEnd"/>
      <w:r w:rsidRPr="00BE5BC3">
        <w:rPr>
          <w:rFonts w:ascii="Times New Roman" w:hAnsi="Times New Roman" w:cs="Times New Roman"/>
          <w:sz w:val="28"/>
          <w:szCs w:val="28"/>
        </w:rPr>
        <w:t xml:space="preserve"> сколько как стимул для применения  и совершения уже приобретенных умений.</w:t>
      </w:r>
    </w:p>
    <w:p w:rsidR="00595CC3" w:rsidRPr="00BE5BC3" w:rsidRDefault="00595CC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В</w:t>
      </w:r>
      <w:r w:rsidR="00DF1AF9" w:rsidRPr="00BE5BC3">
        <w:rPr>
          <w:rFonts w:ascii="Times New Roman" w:hAnsi="Times New Roman" w:cs="Times New Roman"/>
          <w:sz w:val="28"/>
          <w:szCs w:val="28"/>
        </w:rPr>
        <w:t>ышеуказанные</w:t>
      </w:r>
      <w:r w:rsidRPr="00BE5BC3">
        <w:rPr>
          <w:rFonts w:ascii="Times New Roman" w:hAnsi="Times New Roman" w:cs="Times New Roman"/>
          <w:sz w:val="28"/>
          <w:szCs w:val="28"/>
        </w:rPr>
        <w:t xml:space="preserve"> выводы позволили </w:t>
      </w:r>
      <w:proofErr w:type="gramStart"/>
      <w:r w:rsidRPr="00BE5BC3">
        <w:rPr>
          <w:rFonts w:ascii="Times New Roman" w:hAnsi="Times New Roman" w:cs="Times New Roman"/>
          <w:sz w:val="28"/>
          <w:szCs w:val="28"/>
        </w:rPr>
        <w:t>нам  сделать</w:t>
      </w:r>
      <w:proofErr w:type="gramEnd"/>
      <w:r w:rsidRPr="00BE5BC3">
        <w:rPr>
          <w:rFonts w:ascii="Times New Roman" w:hAnsi="Times New Roman" w:cs="Times New Roman"/>
          <w:sz w:val="28"/>
          <w:szCs w:val="28"/>
        </w:rPr>
        <w:t xml:space="preserve"> следующие  рекомендации воспитателям и род</w:t>
      </w:r>
      <w:r w:rsidR="00017F11">
        <w:rPr>
          <w:rFonts w:ascii="Times New Roman" w:hAnsi="Times New Roman" w:cs="Times New Roman"/>
          <w:sz w:val="28"/>
          <w:szCs w:val="28"/>
        </w:rPr>
        <w:t>ителям(Приложение№17</w:t>
      </w:r>
      <w:r w:rsidRPr="00BE5BC3">
        <w:rPr>
          <w:rFonts w:ascii="Times New Roman" w:hAnsi="Times New Roman" w:cs="Times New Roman"/>
          <w:sz w:val="28"/>
          <w:szCs w:val="28"/>
        </w:rPr>
        <w:t>).</w:t>
      </w:r>
    </w:p>
    <w:p w:rsidR="00595CC3" w:rsidRPr="00BE5BC3" w:rsidRDefault="00595CC3"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Гипотеза, поставленная нами в начале эксперимента подтвердилась , то  есть  степень развития самостоятельности у детей младшей группы будет более успешна  при соблюдении ряда условий: самостоятельность , как качество должно стать объектом воспитателя и работа по развитию самостоятельности должна строиться с учетом исходного уровня  этого </w:t>
      </w:r>
      <w:r w:rsidRPr="00BE5BC3">
        <w:rPr>
          <w:rFonts w:ascii="Times New Roman" w:hAnsi="Times New Roman" w:cs="Times New Roman"/>
          <w:sz w:val="28"/>
          <w:szCs w:val="28"/>
        </w:rPr>
        <w:lastRenderedPageBreak/>
        <w:t>качества  у детей и осуществлять  на специальных занятиях и  в повседневной жизни с использованием разнообразных средств и методов формирования самостоятельности в тесном контакте дошкольного учреждения и семьи.</w:t>
      </w:r>
    </w:p>
    <w:p w:rsidR="00595CC3" w:rsidRPr="00BE5BC3" w:rsidRDefault="00595CC3" w:rsidP="00BA2231">
      <w:pPr>
        <w:spacing w:line="360" w:lineRule="auto"/>
        <w:ind w:firstLine="709"/>
        <w:rPr>
          <w:rFonts w:ascii="Times New Roman" w:hAnsi="Times New Roman" w:cs="Times New Roman"/>
          <w:sz w:val="28"/>
          <w:szCs w:val="28"/>
        </w:rPr>
      </w:pPr>
      <w:proofErr w:type="gramStart"/>
      <w:r w:rsidRPr="00BE5BC3">
        <w:rPr>
          <w:rFonts w:ascii="Times New Roman" w:hAnsi="Times New Roman" w:cs="Times New Roman"/>
          <w:sz w:val="28"/>
          <w:szCs w:val="28"/>
        </w:rPr>
        <w:t>Чтобы  приобретенные</w:t>
      </w:r>
      <w:proofErr w:type="gramEnd"/>
      <w:r w:rsidRPr="00BE5BC3">
        <w:rPr>
          <w:rFonts w:ascii="Times New Roman" w:hAnsi="Times New Roman" w:cs="Times New Roman"/>
          <w:sz w:val="28"/>
          <w:szCs w:val="28"/>
        </w:rPr>
        <w:t xml:space="preserve"> навыки не забывались , а в дальнейшем  совершенствовались , прежде всего, очень важно сделать стабильными  те условия, в которых ребенок совершает действия. </w:t>
      </w:r>
      <w:proofErr w:type="gramStart"/>
      <w:r w:rsidRPr="00BE5BC3">
        <w:rPr>
          <w:rFonts w:ascii="Times New Roman" w:hAnsi="Times New Roman" w:cs="Times New Roman"/>
          <w:sz w:val="28"/>
          <w:szCs w:val="28"/>
        </w:rPr>
        <w:t>Главное ,</w:t>
      </w:r>
      <w:proofErr w:type="gramEnd"/>
      <w:r w:rsidRPr="00BE5BC3">
        <w:rPr>
          <w:rFonts w:ascii="Times New Roman" w:hAnsi="Times New Roman" w:cs="Times New Roman"/>
          <w:sz w:val="28"/>
          <w:szCs w:val="28"/>
        </w:rPr>
        <w:t xml:space="preserve"> к чему следует стремиться воспитателю младших групп- это создать у всех детей одинаковое стремление научиться самим справляться </w:t>
      </w:r>
      <w:r w:rsidR="00FB71E4" w:rsidRPr="00BE5BC3">
        <w:rPr>
          <w:rFonts w:ascii="Times New Roman" w:hAnsi="Times New Roman" w:cs="Times New Roman"/>
          <w:sz w:val="28"/>
          <w:szCs w:val="28"/>
        </w:rPr>
        <w:t>с каки</w:t>
      </w:r>
      <w:r w:rsidRPr="00BE5BC3">
        <w:rPr>
          <w:rFonts w:ascii="Times New Roman" w:hAnsi="Times New Roman" w:cs="Times New Roman"/>
          <w:sz w:val="28"/>
          <w:szCs w:val="28"/>
        </w:rPr>
        <w:t>м</w:t>
      </w:r>
      <w:r w:rsidR="00FB71E4" w:rsidRPr="00BE5BC3">
        <w:rPr>
          <w:rFonts w:ascii="Times New Roman" w:hAnsi="Times New Roman" w:cs="Times New Roman"/>
          <w:sz w:val="28"/>
          <w:szCs w:val="28"/>
        </w:rPr>
        <w:t>-либо навыком самообслуживания, и не как –ни будь, а тщательно, аккуратно, испытывая удовлетворение от порядка во внешнем виде.</w:t>
      </w:r>
    </w:p>
    <w:p w:rsidR="00267061" w:rsidRPr="00BE5BC3" w:rsidRDefault="00FB71E4"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     Проведенная нами опытно-экспериментальная работа показывает, что гипотеза исследования подтвердилась, задачи исследования решены, </w:t>
      </w:r>
      <w:r w:rsidR="00BA2231">
        <w:rPr>
          <w:rFonts w:ascii="Times New Roman" w:hAnsi="Times New Roman" w:cs="Times New Roman"/>
          <w:sz w:val="28"/>
          <w:szCs w:val="28"/>
        </w:rPr>
        <w:t>и цель исследования достигнута.</w:t>
      </w:r>
    </w:p>
    <w:p w:rsidR="002F4F8F" w:rsidRDefault="001D69B8" w:rsidP="00BA2231">
      <w:pPr>
        <w:spacing w:line="360" w:lineRule="auto"/>
        <w:jc w:val="center"/>
        <w:rPr>
          <w:rFonts w:ascii="Times New Roman" w:hAnsi="Times New Roman" w:cs="Times New Roman"/>
          <w:sz w:val="28"/>
          <w:szCs w:val="28"/>
        </w:rPr>
      </w:pPr>
      <w:r w:rsidRPr="00BE5BC3">
        <w:rPr>
          <w:rFonts w:ascii="Times New Roman" w:hAnsi="Times New Roman" w:cs="Times New Roman"/>
          <w:sz w:val="28"/>
          <w:szCs w:val="28"/>
        </w:rPr>
        <w:t>ПРИЛОЖЕНИЕ</w:t>
      </w:r>
      <w:r w:rsidR="002F4F8F">
        <w:rPr>
          <w:rFonts w:ascii="Times New Roman" w:hAnsi="Times New Roman" w:cs="Times New Roman"/>
          <w:sz w:val="28"/>
          <w:szCs w:val="28"/>
        </w:rPr>
        <w:t xml:space="preserve">  </w:t>
      </w:r>
    </w:p>
    <w:p w:rsidR="001D69B8" w:rsidRPr="002F4F8F" w:rsidRDefault="001D69B8" w:rsidP="00BA2231">
      <w:pPr>
        <w:spacing w:line="360" w:lineRule="auto"/>
        <w:jc w:val="right"/>
        <w:rPr>
          <w:rFonts w:ascii="Times New Roman" w:hAnsi="Times New Roman" w:cs="Times New Roman"/>
          <w:sz w:val="28"/>
          <w:szCs w:val="28"/>
        </w:rPr>
      </w:pPr>
      <w:r w:rsidRPr="00BE5BC3">
        <w:rPr>
          <w:rFonts w:ascii="Times New Roman" w:hAnsi="Times New Roman" w:cs="Times New Roman"/>
          <w:b/>
          <w:sz w:val="28"/>
          <w:szCs w:val="28"/>
        </w:rPr>
        <w:t xml:space="preserve">                                                                                                                                      Приложение№1</w:t>
      </w:r>
    </w:p>
    <w:p w:rsidR="001D69B8" w:rsidRPr="00BE5BC3" w:rsidRDefault="001D69B8" w:rsidP="00BA2231">
      <w:pPr>
        <w:spacing w:line="360" w:lineRule="auto"/>
        <w:rPr>
          <w:rFonts w:ascii="Times New Roman" w:hAnsi="Times New Roman" w:cs="Times New Roman"/>
          <w:i/>
          <w:sz w:val="28"/>
          <w:szCs w:val="28"/>
        </w:rPr>
      </w:pPr>
      <w:r w:rsidRPr="00BE5BC3">
        <w:rPr>
          <w:rFonts w:ascii="Times New Roman" w:hAnsi="Times New Roman" w:cs="Times New Roman"/>
          <w:i/>
          <w:sz w:val="28"/>
          <w:szCs w:val="28"/>
        </w:rPr>
        <w:t>К концу II младшей группы ребенок может (согласно  Программе воспитания и обучения в детском саду):</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правильно пользоваться мылом,</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амостоятельно и аккуратно мыть  руки, лицо, уши,</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насухо вытирается после умывания,</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вешает полотенце на место,</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мыть руки по мере загрязнения, перед едой, после пользования туалетом,</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льзоваться расческой и носовым платком,</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lastRenderedPageBreak/>
        <w:t>.</w:t>
      </w:r>
      <w:r w:rsidRPr="00BE5BC3">
        <w:rPr>
          <w:rFonts w:ascii="Times New Roman" w:hAnsi="Times New Roman" w:cs="Times New Roman"/>
          <w:sz w:val="28"/>
          <w:szCs w:val="28"/>
        </w:rPr>
        <w:t>правильно пользоваться столовой и чайной ложкой, вилкой, салфеткой,</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не крошить хлеб,</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ережевывать пишу с полным ртом,</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не разговаривать с полным ртом,</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амостоятельно раздеваться и одеваться в определенной последовательности,</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расстегивать и застегивать пуговицы,</w:t>
      </w:r>
    </w:p>
    <w:p w:rsidR="001D69B8" w:rsidRPr="00BE5BC3" w:rsidRDefault="001D69B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0075008F" w:rsidRPr="00BE5BC3">
        <w:rPr>
          <w:rFonts w:ascii="Times New Roman" w:hAnsi="Times New Roman" w:cs="Times New Roman"/>
          <w:sz w:val="28"/>
          <w:szCs w:val="28"/>
        </w:rPr>
        <w:t>складывать, вешать предметы одежды и т. п.,</w:t>
      </w:r>
    </w:p>
    <w:p w:rsidR="002F4F8F" w:rsidRPr="00BA2231" w:rsidRDefault="0075008F"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замечать</w:t>
      </w:r>
      <w:proofErr w:type="gramEnd"/>
      <w:r w:rsidRPr="00BE5BC3">
        <w:rPr>
          <w:rFonts w:ascii="Times New Roman" w:hAnsi="Times New Roman" w:cs="Times New Roman"/>
          <w:sz w:val="28"/>
          <w:szCs w:val="28"/>
        </w:rPr>
        <w:t xml:space="preserve"> непорядок в одежде и устранять его при небольшой помощи взрослых.</w:t>
      </w:r>
    </w:p>
    <w:p w:rsidR="00877DCB"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2</w:t>
      </w:r>
    </w:p>
    <w:p w:rsidR="00877DCB" w:rsidRPr="002F4F8F" w:rsidRDefault="00877DCB" w:rsidP="00BA2231">
      <w:pPr>
        <w:spacing w:line="360" w:lineRule="auto"/>
        <w:rPr>
          <w:rFonts w:ascii="Times New Roman" w:hAnsi="Times New Roman" w:cs="Times New Roman"/>
          <w:b/>
          <w:sz w:val="28"/>
          <w:szCs w:val="28"/>
          <w:u w:val="single"/>
        </w:rPr>
      </w:pPr>
      <w:r w:rsidRPr="002F4F8F">
        <w:rPr>
          <w:rFonts w:ascii="Times New Roman" w:hAnsi="Times New Roman" w:cs="Times New Roman"/>
          <w:b/>
          <w:sz w:val="28"/>
          <w:szCs w:val="28"/>
          <w:u w:val="single"/>
        </w:rPr>
        <w:t>Беседа с родителями.</w:t>
      </w:r>
    </w:p>
    <w:p w:rsidR="00877DCB"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1. Насколько самостоятелен Ваш ребенок в самообслуживании?</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2.Как и кто приучает ребенка к самостоятельности?</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3.У Вашего ребенка есть собственные предметы гигиены (зубная щетка, зубная паста, расческа, полотенце)?</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4.Есть ли у Вашего ребенка подходящая по росту вешалка для верхней одежды?</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5.Есть ли отдельная полка для личных вещей (</w:t>
      </w:r>
      <w:proofErr w:type="gramStart"/>
      <w:r w:rsidRPr="00BE5BC3">
        <w:rPr>
          <w:rFonts w:ascii="Times New Roman" w:hAnsi="Times New Roman" w:cs="Times New Roman"/>
          <w:sz w:val="28"/>
          <w:szCs w:val="28"/>
        </w:rPr>
        <w:t>носочки ,</w:t>
      </w:r>
      <w:proofErr w:type="gramEnd"/>
      <w:r w:rsidRPr="00BE5BC3">
        <w:rPr>
          <w:rFonts w:ascii="Times New Roman" w:hAnsi="Times New Roman" w:cs="Times New Roman"/>
          <w:sz w:val="28"/>
          <w:szCs w:val="28"/>
        </w:rPr>
        <w:t xml:space="preserve"> тапочки)?</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6.Помогаете ли Вы ребенку  при складывании вещей?</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7.Есть ли у ребенка собственная тарелка, чашка, ложка, вилка?</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8.Есть ли у ребенка собственное место за кухонным, обеденным  столом?</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9.Помогает ли Ваш ребенок в домашних делах?</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lastRenderedPageBreak/>
        <w:t>10.Следит ли Ваш ребенок за чистотой своей одежды?</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11.У всех членов семьи одинаковые требования к ребенку?</w:t>
      </w:r>
    </w:p>
    <w:p w:rsidR="00675D81" w:rsidRPr="00BE5BC3" w:rsidRDefault="00675D81"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12. Какие трудности Вы испытываете при воспитании у детей самостоятельности?</w:t>
      </w:r>
    </w:p>
    <w:p w:rsidR="00675D81"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3</w:t>
      </w:r>
    </w:p>
    <w:p w:rsidR="00675D81" w:rsidRPr="002F4F8F" w:rsidRDefault="00675D81" w:rsidP="00BA2231">
      <w:pPr>
        <w:spacing w:line="360" w:lineRule="auto"/>
        <w:rPr>
          <w:rFonts w:ascii="Times New Roman" w:hAnsi="Times New Roman" w:cs="Times New Roman"/>
          <w:b/>
          <w:sz w:val="28"/>
          <w:szCs w:val="28"/>
          <w:u w:val="single"/>
        </w:rPr>
      </w:pPr>
      <w:r w:rsidRPr="002F4F8F">
        <w:rPr>
          <w:rFonts w:ascii="Times New Roman" w:hAnsi="Times New Roman" w:cs="Times New Roman"/>
          <w:b/>
          <w:sz w:val="28"/>
          <w:szCs w:val="28"/>
          <w:u w:val="single"/>
        </w:rPr>
        <w:t>Беседа с детьми.</w:t>
      </w:r>
    </w:p>
    <w:p w:rsidR="00675D81"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1.Что ты умеешь делать сам?</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2.Кто тебя этому научил?</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3.У тебя есть дома твоя зубная щетка и зубная паста?</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4.У тебя есть свое полотенце?</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5.Куда ты вешаешь свою одежду?</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6.Где ты складываешь свои вещи?</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7.Ты делаешь это сам или тебе помогают другие?</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8.У тебя есть своя тарелка, чашка, ложка, вилка?</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9.На чем ты сидишь за столом?</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10.Ты помогаешь своим близким (маме, папе, бабушке, дедушке и др.)?</w:t>
      </w:r>
    </w:p>
    <w:p w:rsidR="00212D3D" w:rsidRPr="00BE5BC3" w:rsidRDefault="00212D3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11.Ты следишь за чистотой своей одежды?</w:t>
      </w:r>
    </w:p>
    <w:p w:rsidR="00212D3D"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4</w:t>
      </w:r>
    </w:p>
    <w:p w:rsidR="00212D3D" w:rsidRPr="002F4F8F" w:rsidRDefault="00212D3D" w:rsidP="00BA2231">
      <w:pPr>
        <w:spacing w:line="360" w:lineRule="auto"/>
        <w:jc w:val="center"/>
        <w:rPr>
          <w:rFonts w:ascii="Times New Roman" w:hAnsi="Times New Roman" w:cs="Times New Roman"/>
          <w:b/>
          <w:sz w:val="28"/>
          <w:szCs w:val="28"/>
        </w:rPr>
      </w:pPr>
      <w:r w:rsidRPr="002F4F8F">
        <w:rPr>
          <w:rFonts w:ascii="Times New Roman" w:hAnsi="Times New Roman" w:cs="Times New Roman"/>
          <w:b/>
          <w:sz w:val="28"/>
          <w:szCs w:val="28"/>
          <w:u w:val="single"/>
        </w:rPr>
        <w:t>Материал к стенду на тему "Я сам".</w:t>
      </w:r>
    </w:p>
    <w:p w:rsidR="00212D3D" w:rsidRPr="00BE5BC3" w:rsidRDefault="00212D3D" w:rsidP="00BA2231">
      <w:pPr>
        <w:spacing w:line="360" w:lineRule="auto"/>
        <w:jc w:val="center"/>
        <w:rPr>
          <w:rFonts w:ascii="Times New Roman" w:hAnsi="Times New Roman" w:cs="Times New Roman"/>
          <w:i/>
          <w:sz w:val="28"/>
          <w:szCs w:val="28"/>
        </w:rPr>
      </w:pPr>
      <w:r w:rsidRPr="00BE5BC3">
        <w:rPr>
          <w:rFonts w:ascii="Times New Roman" w:hAnsi="Times New Roman" w:cs="Times New Roman"/>
          <w:sz w:val="28"/>
          <w:szCs w:val="28"/>
        </w:rPr>
        <w:t>«</w:t>
      </w:r>
      <w:r w:rsidRPr="00BE5BC3">
        <w:rPr>
          <w:rFonts w:ascii="Times New Roman" w:hAnsi="Times New Roman" w:cs="Times New Roman"/>
          <w:i/>
          <w:sz w:val="28"/>
          <w:szCs w:val="28"/>
        </w:rPr>
        <w:t>Значение самообслуживания в воспитании детей»</w:t>
      </w:r>
    </w:p>
    <w:p w:rsidR="00212D3D" w:rsidRPr="00BE5BC3" w:rsidRDefault="00212D3D"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sz w:val="28"/>
          <w:szCs w:val="28"/>
        </w:rPr>
        <w:t>Дети ,свободные</w:t>
      </w:r>
      <w:proofErr w:type="gramEnd"/>
      <w:r w:rsidRPr="00BE5BC3">
        <w:rPr>
          <w:rFonts w:ascii="Times New Roman" w:hAnsi="Times New Roman" w:cs="Times New Roman"/>
          <w:sz w:val="28"/>
          <w:szCs w:val="28"/>
        </w:rPr>
        <w:t xml:space="preserve"> от опеки взрослых, более самостоятельны и уверены в своих силах. Через такой вид труда, как самообслуживание, ребенок впервые </w:t>
      </w:r>
      <w:r w:rsidRPr="00BE5BC3">
        <w:rPr>
          <w:rFonts w:ascii="Times New Roman" w:hAnsi="Times New Roman" w:cs="Times New Roman"/>
          <w:sz w:val="28"/>
          <w:szCs w:val="28"/>
        </w:rPr>
        <w:lastRenderedPageBreak/>
        <w:t>устанавливает отношения с окружающими людьми, осознает свои обязанности по отношению к ним. Обслуживая себя</w:t>
      </w:r>
      <w:r w:rsidR="00891FA2" w:rsidRPr="00BE5BC3">
        <w:rPr>
          <w:rFonts w:ascii="Times New Roman" w:hAnsi="Times New Roman" w:cs="Times New Roman"/>
          <w:sz w:val="28"/>
          <w:szCs w:val="28"/>
        </w:rPr>
        <w:t>, он начинает понимать цену заботам взрослых и постепенно приобретая умения и навыки, проявлять заботу о своих близких. Приучение детей одеваться, умываться, есть, убирать за собой игрушки воспитывает в них самостоятельность, желание и умение прилагать усилия, достигать положительного результата. Повторность режимных процессов, постоянство требований к детям обеспечивают прочность навыков, создают предпосылки для формирования потребности в чистоте, в опрятности, привычке к самообслуживанию. Труд по самообслуживанию повышает работоспособность и выносливость организма, развивает ловкость, координацию движений, доставляет эстетическое удовлетворение.</w:t>
      </w:r>
    </w:p>
    <w:p w:rsidR="00891FA2"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5</w:t>
      </w:r>
    </w:p>
    <w:p w:rsidR="00891FA2" w:rsidRPr="002F4F8F" w:rsidRDefault="00891FA2" w:rsidP="00BA2231">
      <w:pPr>
        <w:spacing w:line="360" w:lineRule="auto"/>
        <w:jc w:val="center"/>
        <w:rPr>
          <w:rFonts w:ascii="Times New Roman" w:hAnsi="Times New Roman" w:cs="Times New Roman"/>
          <w:b/>
          <w:sz w:val="28"/>
          <w:szCs w:val="28"/>
          <w:u w:val="single"/>
        </w:rPr>
      </w:pPr>
      <w:r w:rsidRPr="002F4F8F">
        <w:rPr>
          <w:rFonts w:ascii="Times New Roman" w:hAnsi="Times New Roman" w:cs="Times New Roman"/>
          <w:b/>
          <w:sz w:val="28"/>
          <w:szCs w:val="28"/>
          <w:u w:val="single"/>
        </w:rPr>
        <w:t xml:space="preserve">Материал к </w:t>
      </w:r>
      <w:proofErr w:type="gramStart"/>
      <w:r w:rsidRPr="002F4F8F">
        <w:rPr>
          <w:rFonts w:ascii="Times New Roman" w:hAnsi="Times New Roman" w:cs="Times New Roman"/>
          <w:b/>
          <w:sz w:val="28"/>
          <w:szCs w:val="28"/>
          <w:u w:val="single"/>
        </w:rPr>
        <w:t>стенду  на</w:t>
      </w:r>
      <w:proofErr w:type="gramEnd"/>
      <w:r w:rsidRPr="002F4F8F">
        <w:rPr>
          <w:rFonts w:ascii="Times New Roman" w:hAnsi="Times New Roman" w:cs="Times New Roman"/>
          <w:b/>
          <w:sz w:val="28"/>
          <w:szCs w:val="28"/>
          <w:u w:val="single"/>
        </w:rPr>
        <w:t xml:space="preserve"> тему "Я сам".</w:t>
      </w:r>
    </w:p>
    <w:p w:rsidR="00891FA2" w:rsidRPr="00BE5BC3" w:rsidRDefault="00891FA2" w:rsidP="00BA2231">
      <w:pPr>
        <w:spacing w:line="360" w:lineRule="auto"/>
        <w:jc w:val="center"/>
        <w:rPr>
          <w:rFonts w:ascii="Times New Roman" w:hAnsi="Times New Roman" w:cs="Times New Roman"/>
          <w:i/>
          <w:sz w:val="28"/>
          <w:szCs w:val="28"/>
        </w:rPr>
      </w:pPr>
      <w:r w:rsidRPr="00BE5BC3">
        <w:rPr>
          <w:rFonts w:ascii="Times New Roman" w:hAnsi="Times New Roman" w:cs="Times New Roman"/>
          <w:i/>
          <w:sz w:val="28"/>
          <w:szCs w:val="28"/>
        </w:rPr>
        <w:t>«</w:t>
      </w:r>
      <w:r w:rsidR="00BD06CD" w:rsidRPr="00BE5BC3">
        <w:rPr>
          <w:rFonts w:ascii="Times New Roman" w:hAnsi="Times New Roman" w:cs="Times New Roman"/>
          <w:i/>
          <w:sz w:val="28"/>
          <w:szCs w:val="28"/>
        </w:rPr>
        <w:t>Художественные произведения для детей, которые используются для воспитания у них самостоятельности в самообслуживании»</w:t>
      </w:r>
    </w:p>
    <w:p w:rsidR="00891FA2"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В формировании у детей навыков самообслуживания в воспитании у них самостоятельности большую помощь могут оказать художественные произведения:</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рассказы Воронковой "Маша-растеряша",</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В. Осеевой "Лекарство",</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тихи К. Чуковский "Мойдодыр",</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А. Барто " Девочка чумазая",</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З. Александровой " Что взяла, клади на место", "Топотушки",</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Ю. Тувима "Письмо ко всем детям по одному очень важному делу",</w:t>
      </w:r>
    </w:p>
    <w:p w:rsidR="00BD06CD" w:rsidRPr="00BE5BC3" w:rsidRDefault="00BD06C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lastRenderedPageBreak/>
        <w:t xml:space="preserve">. </w:t>
      </w:r>
      <w:r w:rsidRPr="00BE5BC3">
        <w:rPr>
          <w:rFonts w:ascii="Times New Roman" w:hAnsi="Times New Roman" w:cs="Times New Roman"/>
          <w:sz w:val="28"/>
          <w:szCs w:val="28"/>
        </w:rPr>
        <w:t>И. Муравейка "Я сама" и др.,</w:t>
      </w:r>
    </w:p>
    <w:p w:rsidR="00BD06CD" w:rsidRPr="00BE5BC3" w:rsidRDefault="009C109A"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А также народные </w:t>
      </w:r>
      <w:proofErr w:type="gramStart"/>
      <w:r w:rsidRPr="00BE5BC3">
        <w:rPr>
          <w:rFonts w:ascii="Times New Roman" w:hAnsi="Times New Roman" w:cs="Times New Roman"/>
          <w:sz w:val="28"/>
          <w:szCs w:val="28"/>
        </w:rPr>
        <w:t>песенки ,потешки</w:t>
      </w:r>
      <w:proofErr w:type="gramEnd"/>
      <w:r w:rsidRPr="00BE5BC3">
        <w:rPr>
          <w:rFonts w:ascii="Times New Roman" w:hAnsi="Times New Roman" w:cs="Times New Roman"/>
          <w:sz w:val="28"/>
          <w:szCs w:val="28"/>
        </w:rPr>
        <w:t>:</w:t>
      </w:r>
    </w:p>
    <w:p w:rsidR="009C109A" w:rsidRPr="00BE5BC3" w:rsidRDefault="009C109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Водичка, водичка, умой мое личико",</w:t>
      </w:r>
    </w:p>
    <w:p w:rsidR="009C109A" w:rsidRPr="00BE5BC3" w:rsidRDefault="009C109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Травка-муравка",</w:t>
      </w:r>
    </w:p>
    <w:p w:rsidR="00267061" w:rsidRPr="002F4F8F" w:rsidRDefault="009C109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Ночь пришла, темноту привела" и др.</w:t>
      </w:r>
    </w:p>
    <w:p w:rsidR="00FA382D" w:rsidRPr="002F4F8F"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6</w:t>
      </w:r>
    </w:p>
    <w:p w:rsidR="009C109A" w:rsidRPr="00BE5BC3" w:rsidRDefault="009C109A" w:rsidP="00BA2231">
      <w:pPr>
        <w:spacing w:line="360" w:lineRule="auto"/>
        <w:jc w:val="center"/>
        <w:rPr>
          <w:rFonts w:ascii="Times New Roman" w:hAnsi="Times New Roman" w:cs="Times New Roman"/>
          <w:sz w:val="28"/>
          <w:szCs w:val="28"/>
          <w:u w:val="single"/>
        </w:rPr>
      </w:pPr>
      <w:r w:rsidRPr="00BE5BC3">
        <w:rPr>
          <w:rFonts w:ascii="Times New Roman" w:hAnsi="Times New Roman" w:cs="Times New Roman"/>
          <w:sz w:val="28"/>
          <w:szCs w:val="28"/>
          <w:u w:val="single"/>
        </w:rPr>
        <w:t xml:space="preserve">Материал к </w:t>
      </w:r>
      <w:proofErr w:type="gramStart"/>
      <w:r w:rsidRPr="00BE5BC3">
        <w:rPr>
          <w:rFonts w:ascii="Times New Roman" w:hAnsi="Times New Roman" w:cs="Times New Roman"/>
          <w:sz w:val="28"/>
          <w:szCs w:val="28"/>
          <w:u w:val="single"/>
        </w:rPr>
        <w:t>стенду  на</w:t>
      </w:r>
      <w:proofErr w:type="gramEnd"/>
      <w:r w:rsidRPr="00BE5BC3">
        <w:rPr>
          <w:rFonts w:ascii="Times New Roman" w:hAnsi="Times New Roman" w:cs="Times New Roman"/>
          <w:sz w:val="28"/>
          <w:szCs w:val="28"/>
          <w:u w:val="single"/>
        </w:rPr>
        <w:t xml:space="preserve"> тему "Я сам".</w:t>
      </w:r>
    </w:p>
    <w:p w:rsidR="00FA382D" w:rsidRPr="00267061" w:rsidRDefault="00B17772" w:rsidP="00BA2231">
      <w:pPr>
        <w:spacing w:line="360" w:lineRule="auto"/>
        <w:jc w:val="center"/>
        <w:rPr>
          <w:rFonts w:ascii="Times New Roman" w:hAnsi="Times New Roman" w:cs="Times New Roman"/>
          <w:i/>
          <w:sz w:val="28"/>
          <w:szCs w:val="28"/>
        </w:rPr>
      </w:pPr>
      <w:r w:rsidRPr="00BE5BC3">
        <w:rPr>
          <w:rFonts w:ascii="Times New Roman" w:hAnsi="Times New Roman" w:cs="Times New Roman"/>
          <w:i/>
          <w:sz w:val="28"/>
          <w:szCs w:val="28"/>
        </w:rPr>
        <w:t>Рекомендуем изучить с детьми следующие стихи:</w:t>
      </w:r>
    </w:p>
    <w:p w:rsidR="00B17772" w:rsidRPr="00267061" w:rsidRDefault="00B17772" w:rsidP="00BA2231">
      <w:pPr>
        <w:spacing w:line="360" w:lineRule="auto"/>
        <w:jc w:val="center"/>
        <w:rPr>
          <w:rFonts w:ascii="Times New Roman" w:hAnsi="Times New Roman" w:cs="Times New Roman"/>
          <w:b/>
          <w:sz w:val="28"/>
          <w:szCs w:val="28"/>
        </w:rPr>
        <w:sectPr w:rsidR="00B17772" w:rsidRPr="00267061" w:rsidSect="00BA2231">
          <w:headerReference w:type="default" r:id="rId8"/>
          <w:pgSz w:w="11906" w:h="16838"/>
          <w:pgMar w:top="1134" w:right="850" w:bottom="1134" w:left="1701" w:header="283" w:footer="283" w:gutter="0"/>
          <w:cols w:space="708"/>
          <w:docGrid w:linePitch="360"/>
        </w:sectPr>
      </w:pPr>
      <w:r w:rsidRPr="00BE5BC3">
        <w:rPr>
          <w:rFonts w:ascii="Times New Roman" w:hAnsi="Times New Roman" w:cs="Times New Roman"/>
          <w:b/>
          <w:sz w:val="28"/>
          <w:szCs w:val="28"/>
        </w:rPr>
        <w:t>З. Александрова "Что взяла, клади на место"</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lastRenderedPageBreak/>
        <w:t xml:space="preserve">Это Оленьке </w:t>
      </w:r>
      <w:proofErr w:type="gramStart"/>
      <w:r w:rsidRPr="00BE5BC3">
        <w:rPr>
          <w:rFonts w:ascii="Times New Roman" w:hAnsi="Times New Roman" w:cs="Times New Roman"/>
          <w:sz w:val="28"/>
          <w:szCs w:val="28"/>
        </w:rPr>
        <w:t>известно :</w:t>
      </w:r>
      <w:proofErr w:type="gramEnd"/>
      <w:r w:rsidRPr="00BE5BC3">
        <w:rPr>
          <w:rFonts w:ascii="Times New Roman" w:hAnsi="Times New Roman" w:cs="Times New Roman"/>
          <w:sz w:val="28"/>
          <w:szCs w:val="28"/>
        </w:rPr>
        <w:t xml:space="preserve"> </w:t>
      </w:r>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Надо делать все с начала:</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Что взяла, клади на м</w:t>
      </w:r>
      <w:r w:rsidR="00267061">
        <w:rPr>
          <w:rFonts w:ascii="Times New Roman" w:hAnsi="Times New Roman" w:cs="Times New Roman"/>
          <w:sz w:val="28"/>
          <w:szCs w:val="28"/>
        </w:rPr>
        <w:t xml:space="preserve">есто!     </w:t>
      </w:r>
      <w:r w:rsidR="002F4F8F">
        <w:rPr>
          <w:rFonts w:ascii="Times New Roman" w:hAnsi="Times New Roman" w:cs="Times New Roman"/>
          <w:sz w:val="28"/>
          <w:szCs w:val="28"/>
        </w:rPr>
        <w:t xml:space="preserve">             </w:t>
      </w:r>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На буфет нести подушку,</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Только девочка </w:t>
      </w:r>
      <w:proofErr w:type="gramStart"/>
      <w:r w:rsidRPr="00BE5BC3">
        <w:rPr>
          <w:rFonts w:ascii="Times New Roman" w:hAnsi="Times New Roman" w:cs="Times New Roman"/>
          <w:sz w:val="28"/>
          <w:szCs w:val="28"/>
        </w:rPr>
        <w:t xml:space="preserve">мала:   </w:t>
      </w:r>
      <w:proofErr w:type="gramEnd"/>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 xml:space="preserve">На паркет поставить кружку,     </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Забывает, где взяла.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Сунуть ботики в кровать.</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На кроватку ставит </w:t>
      </w:r>
      <w:proofErr w:type="gramStart"/>
      <w:r w:rsidRPr="00BE5BC3">
        <w:rPr>
          <w:rFonts w:ascii="Times New Roman" w:hAnsi="Times New Roman" w:cs="Times New Roman"/>
          <w:sz w:val="28"/>
          <w:szCs w:val="28"/>
        </w:rPr>
        <w:t>кружку,</w:t>
      </w:r>
      <w:r w:rsidR="00267061">
        <w:rPr>
          <w:rFonts w:ascii="Times New Roman" w:hAnsi="Times New Roman" w:cs="Times New Roman"/>
          <w:sz w:val="28"/>
          <w:szCs w:val="28"/>
        </w:rPr>
        <w:t xml:space="preserve">   </w:t>
      </w:r>
      <w:proofErr w:type="gramEnd"/>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Кажется, не так опять?</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На</w:t>
      </w:r>
      <w:r w:rsidR="00267061">
        <w:rPr>
          <w:rFonts w:ascii="Times New Roman" w:hAnsi="Times New Roman" w:cs="Times New Roman"/>
          <w:sz w:val="28"/>
          <w:szCs w:val="28"/>
        </w:rPr>
        <w:t xml:space="preserve"> паркет кладет подушку.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Оля смотрит виновато:</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Прячет ботики в буфет.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w:t>
      </w:r>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Нет, стояло все не там…</w:t>
      </w:r>
    </w:p>
    <w:p w:rsidR="00B17772"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Все на месте или нет?      </w:t>
      </w:r>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Помогите ей, ребята,</w:t>
      </w:r>
    </w:p>
    <w:p w:rsidR="00FA382D" w:rsidRPr="00BE5BC3" w:rsidRDefault="00B17772"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Если мама промолчала  </w:t>
      </w:r>
      <w:r w:rsidR="00267061">
        <w:rPr>
          <w:rFonts w:ascii="Times New Roman" w:hAnsi="Times New Roman" w:cs="Times New Roman"/>
          <w:sz w:val="28"/>
          <w:szCs w:val="28"/>
        </w:rPr>
        <w:t xml:space="preserve">              </w:t>
      </w:r>
      <w:r w:rsidR="002F4F8F">
        <w:rPr>
          <w:rFonts w:ascii="Times New Roman" w:hAnsi="Times New Roman" w:cs="Times New Roman"/>
          <w:sz w:val="28"/>
          <w:szCs w:val="28"/>
        </w:rPr>
        <w:t xml:space="preserve">               </w:t>
      </w:r>
      <w:r w:rsidRPr="00BE5BC3">
        <w:rPr>
          <w:rFonts w:ascii="Times New Roman" w:hAnsi="Times New Roman" w:cs="Times New Roman"/>
          <w:sz w:val="28"/>
          <w:szCs w:val="28"/>
        </w:rPr>
        <w:t>Все расставить по местам.</w:t>
      </w:r>
    </w:p>
    <w:p w:rsidR="00FA382D" w:rsidRPr="00267061" w:rsidRDefault="00FF4186" w:rsidP="00BA2231">
      <w:pPr>
        <w:spacing w:line="360" w:lineRule="auto"/>
        <w:rPr>
          <w:rFonts w:ascii="Times New Roman" w:hAnsi="Times New Roman" w:cs="Times New Roman"/>
          <w:b/>
          <w:sz w:val="28"/>
          <w:szCs w:val="28"/>
        </w:rPr>
      </w:pPr>
      <w:r w:rsidRPr="00BE5BC3">
        <w:rPr>
          <w:rFonts w:ascii="Times New Roman" w:hAnsi="Times New Roman" w:cs="Times New Roman"/>
          <w:b/>
          <w:sz w:val="28"/>
          <w:szCs w:val="28"/>
        </w:rPr>
        <w:t>Ю. Тувим " Письмо ко всем ребятам по одному очень важному делу"</w:t>
      </w:r>
    </w:p>
    <w:p w:rsidR="00FF4186" w:rsidRPr="00BE5BC3" w:rsidRDefault="00FF4186"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Дорогое мои дети!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Тритесь губкой и мочалкой,</w:t>
      </w:r>
    </w:p>
    <w:p w:rsidR="00FF4186" w:rsidRPr="00BE5BC3" w:rsidRDefault="00FF4186"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Я пишу вам </w:t>
      </w:r>
      <w:proofErr w:type="gramStart"/>
      <w:r w:rsidRPr="00BE5BC3">
        <w:rPr>
          <w:rFonts w:ascii="Times New Roman" w:hAnsi="Times New Roman" w:cs="Times New Roman"/>
          <w:sz w:val="28"/>
          <w:szCs w:val="28"/>
        </w:rPr>
        <w:t xml:space="preserve">письмецо:   </w:t>
      </w:r>
      <w:proofErr w:type="gramEnd"/>
      <w:r w:rsidR="00267061">
        <w:rPr>
          <w:rFonts w:ascii="Times New Roman" w:hAnsi="Times New Roman" w:cs="Times New Roman"/>
          <w:sz w:val="28"/>
          <w:szCs w:val="28"/>
        </w:rPr>
        <w:t xml:space="preserve">                              </w:t>
      </w:r>
      <w:r w:rsidRPr="00BE5BC3">
        <w:rPr>
          <w:rFonts w:ascii="Times New Roman" w:hAnsi="Times New Roman" w:cs="Times New Roman"/>
          <w:sz w:val="28"/>
          <w:szCs w:val="28"/>
        </w:rPr>
        <w:t>Потерпите -не беда!</w:t>
      </w:r>
    </w:p>
    <w:p w:rsidR="00FF4186" w:rsidRPr="00BE5BC3" w:rsidRDefault="00FF4186"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lastRenderedPageBreak/>
        <w:t>Я прошу вас, мойтесь ча</w:t>
      </w:r>
      <w:r w:rsidR="00267061">
        <w:rPr>
          <w:rFonts w:ascii="Times New Roman" w:hAnsi="Times New Roman" w:cs="Times New Roman"/>
          <w:sz w:val="28"/>
          <w:szCs w:val="28"/>
        </w:rPr>
        <w:t xml:space="preserve">ще                        </w:t>
      </w:r>
      <w:r w:rsidR="00FA382D" w:rsidRPr="00BE5BC3">
        <w:rPr>
          <w:rFonts w:ascii="Times New Roman" w:hAnsi="Times New Roman" w:cs="Times New Roman"/>
          <w:sz w:val="28"/>
          <w:szCs w:val="28"/>
        </w:rPr>
        <w:t xml:space="preserve"> </w:t>
      </w:r>
      <w:r w:rsidRPr="00BE5BC3">
        <w:rPr>
          <w:rFonts w:ascii="Times New Roman" w:hAnsi="Times New Roman" w:cs="Times New Roman"/>
          <w:sz w:val="28"/>
          <w:szCs w:val="28"/>
        </w:rPr>
        <w:t>И чернила, и варенье</w:t>
      </w:r>
    </w:p>
    <w:p w:rsidR="00FF4186" w:rsidRPr="00BE5BC3" w:rsidRDefault="00FF4186"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Ваши руки и лицо.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Смоют мыло и вода.</w:t>
      </w:r>
    </w:p>
    <w:p w:rsidR="00FF4186" w:rsidRPr="00BE5BC3" w:rsidRDefault="00FF4186"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Все равно, какой </w:t>
      </w:r>
      <w:proofErr w:type="gramStart"/>
      <w:r w:rsidRPr="00BE5BC3">
        <w:rPr>
          <w:rFonts w:ascii="Times New Roman" w:hAnsi="Times New Roman" w:cs="Times New Roman"/>
          <w:sz w:val="28"/>
          <w:szCs w:val="28"/>
        </w:rPr>
        <w:t>водо</w:t>
      </w:r>
      <w:r w:rsidR="00267061">
        <w:rPr>
          <w:rFonts w:ascii="Times New Roman" w:hAnsi="Times New Roman" w:cs="Times New Roman"/>
          <w:sz w:val="28"/>
          <w:szCs w:val="28"/>
        </w:rPr>
        <w:t xml:space="preserve">ю:   </w:t>
      </w:r>
      <w:proofErr w:type="gramEnd"/>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Дорогие мои дети!</w:t>
      </w:r>
    </w:p>
    <w:p w:rsidR="00FF4186" w:rsidRPr="00BE5BC3" w:rsidRDefault="00FF4186"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sz w:val="28"/>
          <w:szCs w:val="28"/>
        </w:rPr>
        <w:t>Кипяченой ,ключевою</w:t>
      </w:r>
      <w:proofErr w:type="gramEnd"/>
      <w:r w:rsidRPr="00BE5BC3">
        <w:rPr>
          <w:rFonts w:ascii="Times New Roman" w:hAnsi="Times New Roman" w:cs="Times New Roman"/>
          <w:sz w:val="28"/>
          <w:szCs w:val="28"/>
        </w:rPr>
        <w:t xml:space="preserve">,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Очень, очень вас прошу:</w:t>
      </w:r>
    </w:p>
    <w:p w:rsidR="00FF4186" w:rsidRPr="00BE5BC3" w:rsidRDefault="00FF4186"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Из реки, иль из </w:t>
      </w:r>
      <w:proofErr w:type="gramStart"/>
      <w:r w:rsidRPr="00BE5BC3">
        <w:rPr>
          <w:rFonts w:ascii="Times New Roman" w:hAnsi="Times New Roman" w:cs="Times New Roman"/>
          <w:sz w:val="28"/>
          <w:szCs w:val="28"/>
        </w:rPr>
        <w:t xml:space="preserve">колодца,   </w:t>
      </w:r>
      <w:proofErr w:type="gramEnd"/>
      <w:r w:rsidR="00267061">
        <w:rPr>
          <w:rFonts w:ascii="Times New Roman" w:hAnsi="Times New Roman" w:cs="Times New Roman"/>
          <w:sz w:val="28"/>
          <w:szCs w:val="28"/>
        </w:rPr>
        <w:t xml:space="preserve">                          </w:t>
      </w:r>
      <w:r w:rsidRPr="00BE5BC3">
        <w:rPr>
          <w:rFonts w:ascii="Times New Roman" w:hAnsi="Times New Roman" w:cs="Times New Roman"/>
          <w:sz w:val="28"/>
          <w:szCs w:val="28"/>
        </w:rPr>
        <w:t>Мойтесь чище, мойтесь чаще</w:t>
      </w:r>
    </w:p>
    <w:p w:rsidR="00FF4186" w:rsidRPr="00BE5BC3" w:rsidRDefault="00FF4186"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Или просто дождевой!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Я грязнуль не выношу.</w:t>
      </w:r>
    </w:p>
    <w:p w:rsidR="00FF4186" w:rsidRPr="00BE5BC3" w:rsidRDefault="00FF4186"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Нужно мыться непременно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Не подам руки грязнулям,</w:t>
      </w:r>
    </w:p>
    <w:p w:rsidR="00FF4186" w:rsidRPr="00BE5BC3" w:rsidRDefault="00FA382D"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t>Утром, вечером и днем</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 xml:space="preserve">  Не поеду в гости к ним!</w:t>
      </w:r>
    </w:p>
    <w:p w:rsidR="00FA382D" w:rsidRPr="00BE5BC3" w:rsidRDefault="00FA382D"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Перед каждою </w:t>
      </w:r>
      <w:proofErr w:type="gramStart"/>
      <w:r w:rsidRPr="00BE5BC3">
        <w:rPr>
          <w:rFonts w:ascii="Times New Roman" w:hAnsi="Times New Roman" w:cs="Times New Roman"/>
          <w:sz w:val="28"/>
          <w:szCs w:val="28"/>
        </w:rPr>
        <w:t xml:space="preserve">едой,   </w:t>
      </w:r>
      <w:proofErr w:type="gramEnd"/>
      <w:r w:rsidRPr="00BE5BC3">
        <w:rPr>
          <w:rFonts w:ascii="Times New Roman" w:hAnsi="Times New Roman" w:cs="Times New Roman"/>
          <w:sz w:val="28"/>
          <w:szCs w:val="28"/>
        </w:rPr>
        <w:t xml:space="preserve">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Сам я моюсь очень часто.</w:t>
      </w:r>
    </w:p>
    <w:p w:rsidR="00FA382D" w:rsidRPr="00BE5BC3" w:rsidRDefault="00FA382D" w:rsidP="00BA2231">
      <w:pPr>
        <w:spacing w:line="360" w:lineRule="auto"/>
        <w:jc w:val="both"/>
        <w:rPr>
          <w:rFonts w:ascii="Times New Roman" w:hAnsi="Times New Roman" w:cs="Times New Roman"/>
          <w:sz w:val="28"/>
          <w:szCs w:val="28"/>
        </w:rPr>
      </w:pPr>
      <w:r w:rsidRPr="00BE5BC3">
        <w:rPr>
          <w:rFonts w:ascii="Times New Roman" w:hAnsi="Times New Roman" w:cs="Times New Roman"/>
          <w:sz w:val="28"/>
          <w:szCs w:val="28"/>
        </w:rPr>
        <w:t xml:space="preserve">После сна и перед сном! </w:t>
      </w:r>
      <w:r w:rsidR="00267061">
        <w:rPr>
          <w:rFonts w:ascii="Times New Roman" w:hAnsi="Times New Roman" w:cs="Times New Roman"/>
          <w:sz w:val="28"/>
          <w:szCs w:val="28"/>
        </w:rPr>
        <w:t xml:space="preserve">                             </w:t>
      </w:r>
      <w:r w:rsidRPr="00BE5BC3">
        <w:rPr>
          <w:rFonts w:ascii="Times New Roman" w:hAnsi="Times New Roman" w:cs="Times New Roman"/>
          <w:sz w:val="28"/>
          <w:szCs w:val="28"/>
        </w:rPr>
        <w:t>До свиданья!</w:t>
      </w:r>
    </w:p>
    <w:p w:rsidR="00FA382D" w:rsidRPr="00BE5BC3" w:rsidRDefault="00FA382D" w:rsidP="00BA2231">
      <w:pPr>
        <w:spacing w:line="360" w:lineRule="auto"/>
        <w:jc w:val="right"/>
        <w:rPr>
          <w:rFonts w:ascii="Times New Roman" w:hAnsi="Times New Roman" w:cs="Times New Roman"/>
          <w:b/>
          <w:sz w:val="28"/>
          <w:szCs w:val="28"/>
        </w:rPr>
      </w:pPr>
      <w:r w:rsidRPr="00BE5BC3">
        <w:rPr>
          <w:rFonts w:ascii="Times New Roman" w:hAnsi="Times New Roman" w:cs="Times New Roman"/>
          <w:b/>
          <w:sz w:val="28"/>
          <w:szCs w:val="28"/>
        </w:rPr>
        <w:t>П</w:t>
      </w:r>
      <w:r w:rsidR="002F4F8F">
        <w:rPr>
          <w:rFonts w:ascii="Times New Roman" w:hAnsi="Times New Roman" w:cs="Times New Roman"/>
          <w:b/>
          <w:sz w:val="28"/>
          <w:szCs w:val="28"/>
        </w:rPr>
        <w:t>риложение№7</w:t>
      </w:r>
    </w:p>
    <w:p w:rsidR="00A35B45" w:rsidRPr="002F4F8F" w:rsidRDefault="002E00B9" w:rsidP="00BA2231">
      <w:pPr>
        <w:spacing w:line="360" w:lineRule="auto"/>
        <w:rPr>
          <w:rFonts w:ascii="Times New Roman" w:hAnsi="Times New Roman" w:cs="Times New Roman"/>
          <w:b/>
          <w:sz w:val="28"/>
          <w:szCs w:val="28"/>
        </w:rPr>
      </w:pPr>
      <w:r w:rsidRPr="002F4F8F">
        <w:rPr>
          <w:rFonts w:ascii="Times New Roman" w:hAnsi="Times New Roman" w:cs="Times New Roman"/>
          <w:b/>
          <w:sz w:val="28"/>
          <w:szCs w:val="28"/>
        </w:rPr>
        <w:t>РЕКОМЕНДАЦИИ ДЛЯ РОДИТЕЛЕЙ</w:t>
      </w:r>
    </w:p>
    <w:p w:rsidR="00A35B45" w:rsidRPr="00BE5BC3" w:rsidRDefault="002E00B9"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удобная</w:t>
      </w:r>
      <w:proofErr w:type="gramEnd"/>
      <w:r w:rsidRPr="00BE5BC3">
        <w:rPr>
          <w:rFonts w:ascii="Times New Roman" w:hAnsi="Times New Roman" w:cs="Times New Roman"/>
          <w:sz w:val="28"/>
          <w:szCs w:val="28"/>
        </w:rPr>
        <w:t xml:space="preserve"> для одевания одежда: легко застегивающиеся пуговицы; шнурки для обуви с твердыми наконечниками; достаточно свободные резинки на юбках, трусах, колготках, шортах; соответствующий голове размер ворота; удобные застежки на платьях, кофточках;</w:t>
      </w:r>
    </w:p>
    <w:p w:rsidR="002E00B9" w:rsidRPr="00BE5BC3" w:rsidRDefault="002E00B9"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устойчивая</w:t>
      </w:r>
      <w:proofErr w:type="gramEnd"/>
      <w:r w:rsidRPr="00BE5BC3">
        <w:rPr>
          <w:rFonts w:ascii="Times New Roman" w:hAnsi="Times New Roman" w:cs="Times New Roman"/>
          <w:sz w:val="28"/>
          <w:szCs w:val="28"/>
        </w:rPr>
        <w:t xml:space="preserve"> подставка под ноги( расстояние от нее до края раковины должно быть примерно 55см, а до крана -65-70см, т.е. равняться расстоянию от пола до согнутой в локте руки ребенка);</w:t>
      </w:r>
    </w:p>
    <w:p w:rsidR="002E00B9" w:rsidRPr="00BE5BC3" w:rsidRDefault="002E00B9"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постоянное</w:t>
      </w:r>
      <w:proofErr w:type="gramEnd"/>
      <w:r w:rsidRPr="00BE5BC3">
        <w:rPr>
          <w:rFonts w:ascii="Times New Roman" w:hAnsi="Times New Roman" w:cs="Times New Roman"/>
          <w:sz w:val="28"/>
          <w:szCs w:val="28"/>
        </w:rPr>
        <w:t xml:space="preserve"> и удобное место для зубной щетки, пасты, стаканчика или подставки под нее ( при покупки данных вещей нужно позаботиться об их внешней привлекательности: яркая окраска, красивая этикетка, оригинальная форма)</w:t>
      </w:r>
      <w:r w:rsidR="00A35B45" w:rsidRPr="00BE5BC3">
        <w:rPr>
          <w:rFonts w:ascii="Times New Roman" w:hAnsi="Times New Roman" w:cs="Times New Roman"/>
          <w:sz w:val="28"/>
          <w:szCs w:val="28"/>
        </w:rPr>
        <w:t>;</w:t>
      </w:r>
    </w:p>
    <w:p w:rsidR="00A35B45" w:rsidRPr="00BE5BC3" w:rsidRDefault="00A35B45"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отдельная мыльница с туалетным мылом, разрезанным на 2-4 части;</w:t>
      </w:r>
    </w:p>
    <w:p w:rsidR="00A35B45" w:rsidRPr="00BE5BC3" w:rsidRDefault="00A35B45"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lastRenderedPageBreak/>
        <w:t>.</w:t>
      </w:r>
      <w:r w:rsidRPr="00BE5BC3">
        <w:rPr>
          <w:rFonts w:ascii="Times New Roman" w:hAnsi="Times New Roman" w:cs="Times New Roman"/>
          <w:sz w:val="28"/>
          <w:szCs w:val="28"/>
        </w:rPr>
        <w:t xml:space="preserve"> удобное место под </w:t>
      </w:r>
      <w:proofErr w:type="gramStart"/>
      <w:r w:rsidRPr="00BE5BC3">
        <w:rPr>
          <w:rFonts w:ascii="Times New Roman" w:hAnsi="Times New Roman" w:cs="Times New Roman"/>
          <w:sz w:val="28"/>
          <w:szCs w:val="28"/>
        </w:rPr>
        <w:t>полотенце( детское</w:t>
      </w:r>
      <w:proofErr w:type="gramEnd"/>
      <w:r w:rsidRPr="00BE5BC3">
        <w:rPr>
          <w:rFonts w:ascii="Times New Roman" w:hAnsi="Times New Roman" w:cs="Times New Roman"/>
          <w:sz w:val="28"/>
          <w:szCs w:val="28"/>
        </w:rPr>
        <w:t xml:space="preserve"> полотенце не должно соприкасаться с полотенцами других членов семьи). Если в семье несколько детей, подбираются разные по цвету или орнаменту полотенца. Удобный для ребенка размер полотенца -40-50см в ширину и 50-70см в длину.</w:t>
      </w:r>
    </w:p>
    <w:p w:rsidR="00A35B45" w:rsidRPr="00BE5BC3" w:rsidRDefault="00A35B45"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стул в соответствии со столом (расстояние от сидения до крышки стола должно ровняться 18-19см). Под ноги нужно сделать </w:t>
      </w:r>
      <w:proofErr w:type="gramStart"/>
      <w:r w:rsidRPr="00BE5BC3">
        <w:rPr>
          <w:rFonts w:ascii="Times New Roman" w:hAnsi="Times New Roman" w:cs="Times New Roman"/>
          <w:sz w:val="28"/>
          <w:szCs w:val="28"/>
        </w:rPr>
        <w:t>подставку,  расстояние</w:t>
      </w:r>
      <w:proofErr w:type="gramEnd"/>
      <w:r w:rsidRPr="00BE5BC3">
        <w:rPr>
          <w:rFonts w:ascii="Times New Roman" w:hAnsi="Times New Roman" w:cs="Times New Roman"/>
          <w:sz w:val="28"/>
          <w:szCs w:val="28"/>
        </w:rPr>
        <w:t xml:space="preserve"> от нее до сидения стула 25-26см;</w:t>
      </w:r>
    </w:p>
    <w:p w:rsidR="00A35B45" w:rsidRPr="00BE5BC3" w:rsidRDefault="00A35B45"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b/>
          <w:sz w:val="28"/>
          <w:szCs w:val="28"/>
        </w:rPr>
        <w:t>.</w:t>
      </w:r>
      <w:r w:rsidRPr="00BE5BC3">
        <w:rPr>
          <w:rFonts w:ascii="Times New Roman" w:hAnsi="Times New Roman" w:cs="Times New Roman"/>
          <w:sz w:val="28"/>
          <w:szCs w:val="28"/>
        </w:rPr>
        <w:t>небольшого</w:t>
      </w:r>
      <w:proofErr w:type="gramEnd"/>
      <w:r w:rsidRPr="00BE5BC3">
        <w:rPr>
          <w:rFonts w:ascii="Times New Roman" w:hAnsi="Times New Roman" w:cs="Times New Roman"/>
          <w:sz w:val="28"/>
          <w:szCs w:val="28"/>
        </w:rPr>
        <w:t xml:space="preserve"> размера столовые приборы: тарелка, ложка, чашка, вилка;</w:t>
      </w:r>
    </w:p>
    <w:p w:rsidR="00A35B45" w:rsidRPr="00BE5BC3" w:rsidRDefault="00A35B45"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на доступном для ребенка расстоянии хлебница с хлебом, нарезанным мелкими ломтиками,</w:t>
      </w:r>
    </w:p>
    <w:p w:rsidR="00A35B45" w:rsidRPr="00BE5BC3" w:rsidRDefault="00A35B45"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алфетница.</w:t>
      </w:r>
    </w:p>
    <w:p w:rsidR="00A35B45"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8</w:t>
      </w:r>
    </w:p>
    <w:p w:rsidR="009D57CD" w:rsidRPr="002F4F8F" w:rsidRDefault="009D57CD" w:rsidP="00BA2231">
      <w:pPr>
        <w:spacing w:line="360" w:lineRule="auto"/>
        <w:jc w:val="center"/>
        <w:rPr>
          <w:rFonts w:ascii="Times New Roman" w:hAnsi="Times New Roman" w:cs="Times New Roman"/>
          <w:b/>
          <w:sz w:val="28"/>
          <w:szCs w:val="28"/>
          <w:u w:val="single"/>
        </w:rPr>
      </w:pPr>
      <w:r w:rsidRPr="002F4F8F">
        <w:rPr>
          <w:rFonts w:ascii="Times New Roman" w:hAnsi="Times New Roman" w:cs="Times New Roman"/>
          <w:b/>
          <w:sz w:val="28"/>
          <w:szCs w:val="28"/>
          <w:u w:val="single"/>
        </w:rPr>
        <w:t>Консультации для воспитателей.</w:t>
      </w:r>
    </w:p>
    <w:p w:rsidR="009D57CD" w:rsidRPr="002F4F8F" w:rsidRDefault="009D57CD" w:rsidP="00BA2231">
      <w:pPr>
        <w:spacing w:line="360" w:lineRule="auto"/>
        <w:jc w:val="center"/>
        <w:rPr>
          <w:rFonts w:ascii="Times New Roman" w:hAnsi="Times New Roman" w:cs="Times New Roman"/>
          <w:b/>
          <w:i/>
          <w:sz w:val="28"/>
          <w:szCs w:val="28"/>
        </w:rPr>
      </w:pPr>
      <w:r w:rsidRPr="002F4F8F">
        <w:rPr>
          <w:rFonts w:ascii="Times New Roman" w:hAnsi="Times New Roman" w:cs="Times New Roman"/>
          <w:b/>
          <w:i/>
          <w:sz w:val="28"/>
          <w:szCs w:val="28"/>
        </w:rPr>
        <w:t>«Работать в тесном контакте с семьей»</w:t>
      </w:r>
    </w:p>
    <w:p w:rsidR="009D57CD" w:rsidRPr="00BE5BC3" w:rsidRDefault="009D57CD"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У ребенка дошкольного возраста психика пластична, легко поддается </w:t>
      </w:r>
      <w:proofErr w:type="gramStart"/>
      <w:r w:rsidRPr="00BE5BC3">
        <w:rPr>
          <w:rFonts w:ascii="Times New Roman" w:hAnsi="Times New Roman" w:cs="Times New Roman"/>
          <w:sz w:val="28"/>
          <w:szCs w:val="28"/>
        </w:rPr>
        <w:t>изменению  под</w:t>
      </w:r>
      <w:proofErr w:type="gramEnd"/>
      <w:r w:rsidRPr="00BE5BC3">
        <w:rPr>
          <w:rFonts w:ascii="Times New Roman" w:hAnsi="Times New Roman" w:cs="Times New Roman"/>
          <w:sz w:val="28"/>
          <w:szCs w:val="28"/>
        </w:rPr>
        <w:t xml:space="preserve"> воздействием внешней среды. Семья и детский сад-</w:t>
      </w:r>
      <w:proofErr w:type="gramStart"/>
      <w:r w:rsidRPr="00BE5BC3">
        <w:rPr>
          <w:rFonts w:ascii="Times New Roman" w:hAnsi="Times New Roman" w:cs="Times New Roman"/>
          <w:sz w:val="28"/>
          <w:szCs w:val="28"/>
        </w:rPr>
        <w:t>та  основная</w:t>
      </w:r>
      <w:proofErr w:type="gramEnd"/>
      <w:r w:rsidRPr="00BE5BC3">
        <w:rPr>
          <w:rFonts w:ascii="Times New Roman" w:hAnsi="Times New Roman" w:cs="Times New Roman"/>
          <w:sz w:val="28"/>
          <w:szCs w:val="28"/>
        </w:rPr>
        <w:t xml:space="preserve"> внешняя среда , которая должна оказывать на ребенка одинаковые воздействия, предъявлять единые требования , чтобы однажды сформированное умение переросло в навык, в привычку. Только творческий союз воспитателя и родителей, совместное сотрудничество, творческое общение, взаимное доверие и взаимное уважение могут наполнить жизнь ребенка интересными делами, содержательными играми, посильным трудом. В дошкольном возрасте главной школой для малыша, главной сферой его нравственного роста и развития остается семья. Отец и мать остаются</w:t>
      </w:r>
      <w:r w:rsidR="007F58BF" w:rsidRPr="00BE5BC3">
        <w:rPr>
          <w:rFonts w:ascii="Times New Roman" w:hAnsi="Times New Roman" w:cs="Times New Roman"/>
          <w:sz w:val="28"/>
          <w:szCs w:val="28"/>
        </w:rPr>
        <w:t xml:space="preserve"> самыми близкими и любимыми </w:t>
      </w:r>
      <w:proofErr w:type="gramStart"/>
      <w:r w:rsidR="007F58BF" w:rsidRPr="00BE5BC3">
        <w:rPr>
          <w:rFonts w:ascii="Times New Roman" w:hAnsi="Times New Roman" w:cs="Times New Roman"/>
          <w:sz w:val="28"/>
          <w:szCs w:val="28"/>
        </w:rPr>
        <w:t>людьми ,</w:t>
      </w:r>
      <w:proofErr w:type="gramEnd"/>
      <w:r w:rsidR="007F58BF" w:rsidRPr="00BE5BC3">
        <w:rPr>
          <w:rFonts w:ascii="Times New Roman" w:hAnsi="Times New Roman" w:cs="Times New Roman"/>
          <w:sz w:val="28"/>
          <w:szCs w:val="28"/>
        </w:rPr>
        <w:t xml:space="preserve"> поэтому они играют главную роль в  воспитании ребенка и должны показывать ему образцы  нравственного </w:t>
      </w:r>
      <w:r w:rsidR="007F58BF" w:rsidRPr="00BE5BC3">
        <w:rPr>
          <w:rFonts w:ascii="Times New Roman" w:hAnsi="Times New Roman" w:cs="Times New Roman"/>
          <w:sz w:val="28"/>
          <w:szCs w:val="28"/>
        </w:rPr>
        <w:lastRenderedPageBreak/>
        <w:t>поведения.</w:t>
      </w:r>
      <w:r w:rsidR="0024437C" w:rsidRPr="00BE5BC3">
        <w:rPr>
          <w:rFonts w:ascii="Times New Roman" w:hAnsi="Times New Roman" w:cs="Times New Roman"/>
          <w:sz w:val="28"/>
          <w:szCs w:val="28"/>
        </w:rPr>
        <w:t xml:space="preserve"> Через их действия, поступки, отношения, через всю атмосферу жизни в семье, через  семейный уклад преломляются все внешние раздражители и все требования, предъявляемые к малышу. Семья-это разновозрастный</w:t>
      </w:r>
    </w:p>
    <w:p w:rsidR="00A35B45" w:rsidRPr="00BE5BC3" w:rsidRDefault="0024437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Коллектив, в котором складываются условия для  упражнений в правильных взаимоотношениях с окружающими людьми. У детей в семейном коллективе формируются ответственные отношения к выполнению своих обязанностей, честность, правдивость, чуткость, трудолюбие и другие личностные качества.</w:t>
      </w:r>
    </w:p>
    <w:p w:rsidR="0024437C" w:rsidRPr="00BE5BC3" w:rsidRDefault="0024437C"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 xml:space="preserve">Уже в трехлетнем возрасте у ребенка бурно проявляется стремление к самостоятельности. Поддержка этой самостоятельности означает удовлетворение присущей ребенку потребности в деятельности, его активности. Однако это не должно приводить к предоставлению детям полной свободы действий. В семье нужно создавать условия, которые </w:t>
      </w:r>
      <w:r w:rsidR="00430FAB" w:rsidRPr="00BE5BC3">
        <w:rPr>
          <w:rFonts w:ascii="Times New Roman" w:hAnsi="Times New Roman" w:cs="Times New Roman"/>
          <w:sz w:val="28"/>
          <w:szCs w:val="28"/>
        </w:rPr>
        <w:t>требуют от детей самостоятельных, но не бесконтрольных действий.</w:t>
      </w:r>
      <w:r w:rsidR="00D224E5" w:rsidRPr="00BE5BC3">
        <w:rPr>
          <w:rFonts w:ascii="Times New Roman" w:hAnsi="Times New Roman" w:cs="Times New Roman"/>
          <w:sz w:val="28"/>
          <w:szCs w:val="28"/>
        </w:rPr>
        <w:t xml:space="preserve"> Родители дол</w:t>
      </w:r>
      <w:r w:rsidR="00430FAB" w:rsidRPr="00BE5BC3">
        <w:rPr>
          <w:rFonts w:ascii="Times New Roman" w:hAnsi="Times New Roman" w:cs="Times New Roman"/>
          <w:sz w:val="28"/>
          <w:szCs w:val="28"/>
        </w:rPr>
        <w:t>жны</w:t>
      </w:r>
      <w:r w:rsidR="00D224E5" w:rsidRPr="00BE5BC3">
        <w:rPr>
          <w:rFonts w:ascii="Times New Roman" w:hAnsi="Times New Roman" w:cs="Times New Roman"/>
          <w:sz w:val="28"/>
          <w:szCs w:val="28"/>
        </w:rPr>
        <w:t xml:space="preserve"> поддерживать воспитателей не только при формировании самостоятельности, но и при развитии самоконтроля ребенка, так как  дошкольники, работая часто очень охотно, довольствуются результатом любого качества, все делают небрежно, кое-как. Воспитать самоконтроль можно, если постоянно привлекать </w:t>
      </w:r>
      <w:proofErr w:type="gramStart"/>
      <w:r w:rsidR="00D224E5" w:rsidRPr="00BE5BC3">
        <w:rPr>
          <w:rFonts w:ascii="Times New Roman" w:hAnsi="Times New Roman" w:cs="Times New Roman"/>
          <w:sz w:val="28"/>
          <w:szCs w:val="28"/>
        </w:rPr>
        <w:t>детей  к</w:t>
      </w:r>
      <w:proofErr w:type="gramEnd"/>
      <w:r w:rsidR="00D224E5" w:rsidRPr="00BE5BC3">
        <w:rPr>
          <w:rFonts w:ascii="Times New Roman" w:hAnsi="Times New Roman" w:cs="Times New Roman"/>
          <w:sz w:val="28"/>
          <w:szCs w:val="28"/>
        </w:rPr>
        <w:t xml:space="preserve"> оценки своих действий. Дошкольники очень любят мастерить игрушки вместе с родителями. Совместная работа родителей и детей по изготовлению игрушек удовлетворяет потребность ребенка в активной деятельности, стремление </w:t>
      </w:r>
      <w:proofErr w:type="gramStart"/>
      <w:r w:rsidR="00D224E5" w:rsidRPr="00BE5BC3">
        <w:rPr>
          <w:rFonts w:ascii="Times New Roman" w:hAnsi="Times New Roman" w:cs="Times New Roman"/>
          <w:sz w:val="28"/>
          <w:szCs w:val="28"/>
        </w:rPr>
        <w:t>к поделки</w:t>
      </w:r>
      <w:proofErr w:type="gramEnd"/>
      <w:r w:rsidR="00D224E5" w:rsidRPr="00BE5BC3">
        <w:rPr>
          <w:rFonts w:ascii="Times New Roman" w:hAnsi="Times New Roman" w:cs="Times New Roman"/>
          <w:sz w:val="28"/>
          <w:szCs w:val="28"/>
        </w:rPr>
        <w:t xml:space="preserve"> вещей, дает реальное воплощение мысли, фантазии. Для общего развития очень важно настроение ребенка и то чувство удовлетворения, радости, которое он испытывает</w:t>
      </w:r>
      <w:r w:rsidR="00232BDC" w:rsidRPr="00BE5BC3">
        <w:rPr>
          <w:rFonts w:ascii="Times New Roman" w:hAnsi="Times New Roman" w:cs="Times New Roman"/>
          <w:sz w:val="28"/>
          <w:szCs w:val="28"/>
        </w:rPr>
        <w:t xml:space="preserve">, сделав игрушку. Преемственность в трудовом воспитании ребенка в детском саду и в семье будет прочнее, чем лучше родители подготовлены к роли воспитателей. Особенно нуждаются в педагогической помощи  молодые родители, перед которыми появление </w:t>
      </w:r>
      <w:r w:rsidR="00232BDC" w:rsidRPr="00BE5BC3">
        <w:rPr>
          <w:rFonts w:ascii="Times New Roman" w:hAnsi="Times New Roman" w:cs="Times New Roman"/>
          <w:sz w:val="28"/>
          <w:szCs w:val="28"/>
        </w:rPr>
        <w:lastRenderedPageBreak/>
        <w:t>первого ребенка выдвигает множество сложных, трудноразрешимых проблем, и в частности  проблему трудного воспитания. Каковы же основные формы работы детского сада с семьей по трудовому воспитанию  дошкольников? Наиболее популярной коллективной формой работы с родителями  является организация родительских уголков, где можно создать  постоянную выставку детских работ из природного  или другого материала, познакомить родителей с успехами  детей в труде. Одна из рубрик уголка может быть названа "Сделайте дома с детьми". Здесь даются краткие рекомендации родителям по выполнению различных поделок. Эту работу желательно вести летом или осенью, когда родители по совету воспитателей смогут запастись</w:t>
      </w:r>
      <w:r w:rsidR="008B30FC" w:rsidRPr="00BE5BC3">
        <w:rPr>
          <w:rFonts w:ascii="Times New Roman" w:hAnsi="Times New Roman" w:cs="Times New Roman"/>
          <w:sz w:val="28"/>
          <w:szCs w:val="28"/>
        </w:rPr>
        <w:t xml:space="preserve"> необходимым природным материалом для работы с детьми. В родительском уголке можно поместить красочно оформленную доску учета детских работ " Наши успехи в труде" или "Как мы трудимся". Такие  доски учета повышают интерес детей к работе с природным материалом, вносят элементы соревнования. Эффективной формой работы с родителями  является проведение дней открытых дверей в детском саду. Тематика их может быть различной и охватывающей все стороны детской деятельности, в начале года необходимо  составить план этих встреч на год и по месяцам, а на первом родительском собрании ознакомить с ним родителей. Перед проведением дня открытых дверей, посвященного работе детей с природным материалом, хорошо организовать тематическую выставку " Мы делаем сами "или "Природа и фантазия", на которой представить результаты труда детей. Во время таких дней родители посещают занятия ручным трудом, которые</w:t>
      </w:r>
      <w:r w:rsidR="00913129" w:rsidRPr="00BE5BC3">
        <w:rPr>
          <w:rFonts w:ascii="Times New Roman" w:hAnsi="Times New Roman" w:cs="Times New Roman"/>
          <w:sz w:val="28"/>
          <w:szCs w:val="28"/>
        </w:rPr>
        <w:t xml:space="preserve"> проводят с детьми  наиболее опытные педагоги. Эти занятия должны являться для родителей школой педагогического мастерства, на них они будут учиться правильной организации труда ребенка по изготовлению поделок из природного материала, методике работы с ним в условиях семьи. Проведение выставок, дней открытых дверей заметно усиливает интерес родителей к трудовому воспитанию ребенка в детском саду. Полезно с этой </w:t>
      </w:r>
      <w:r w:rsidR="00913129" w:rsidRPr="00BE5BC3">
        <w:rPr>
          <w:rFonts w:ascii="Times New Roman" w:hAnsi="Times New Roman" w:cs="Times New Roman"/>
          <w:sz w:val="28"/>
          <w:szCs w:val="28"/>
        </w:rPr>
        <w:lastRenderedPageBreak/>
        <w:t>целью провести в дошкольном учреждении  семинар-практикум для родителей.</w:t>
      </w:r>
    </w:p>
    <w:p w:rsidR="0058519E" w:rsidRPr="00BE5BC3" w:rsidRDefault="00913129" w:rsidP="00BA2231">
      <w:pPr>
        <w:spacing w:line="360" w:lineRule="auto"/>
        <w:ind w:firstLine="709"/>
        <w:rPr>
          <w:rFonts w:ascii="Times New Roman" w:hAnsi="Times New Roman" w:cs="Times New Roman"/>
          <w:sz w:val="28"/>
          <w:szCs w:val="28"/>
        </w:rPr>
      </w:pPr>
      <w:r w:rsidRPr="00BE5BC3">
        <w:rPr>
          <w:rFonts w:ascii="Times New Roman" w:hAnsi="Times New Roman" w:cs="Times New Roman"/>
          <w:sz w:val="28"/>
          <w:szCs w:val="28"/>
        </w:rPr>
        <w:t>Помогая родителям в организации трудового воспитания детей, педагог должен заботиться, чтобы ценный опыт родителей не пропал даром и им могли бы воспользоваться все родители. Для этого на собраниях можно организовать обмен опытом между родителями, а также постоянно действующую  выставку работ. Большую помощь может оказать такая форма непосредственной работы с семьей, как посещение воспитателем ребенка на дому. В домашних условиях успешнее налаживается</w:t>
      </w:r>
      <w:r w:rsidR="0058519E" w:rsidRPr="00BE5BC3">
        <w:rPr>
          <w:rFonts w:ascii="Times New Roman" w:hAnsi="Times New Roman" w:cs="Times New Roman"/>
          <w:sz w:val="28"/>
          <w:szCs w:val="28"/>
        </w:rPr>
        <w:t xml:space="preserve"> и контакт педагога с семьей, беседа, в ходе которой родители делятся своими успехами и неудачами в трудовом воспитании ребенка, в организации детского труда, а также просят конкретной помощи. Во время таких посещений желательно сделать фотографии наиболее удачных уголков ребенка в семье, совместной работы детей и родителей. Этот материал будет служить наглядной пропагандой передового опыта по организации работы ребенка с природным материалом в семье. Дружеское общение с детьми во врем изготовления поделок из природного материала создает духовную близость взрослых и детей, поднимает авторитет родителей.</w:t>
      </w:r>
    </w:p>
    <w:p w:rsidR="0058519E"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9</w:t>
      </w:r>
    </w:p>
    <w:p w:rsidR="0058519E" w:rsidRPr="00BE5BC3" w:rsidRDefault="0058519E" w:rsidP="00BA2231">
      <w:pPr>
        <w:spacing w:line="360" w:lineRule="auto"/>
        <w:jc w:val="center"/>
        <w:rPr>
          <w:rFonts w:ascii="Times New Roman" w:hAnsi="Times New Roman" w:cs="Times New Roman"/>
          <w:b/>
          <w:sz w:val="28"/>
          <w:szCs w:val="28"/>
          <w:u w:val="single"/>
        </w:rPr>
      </w:pPr>
      <w:r w:rsidRPr="00BE5BC3">
        <w:rPr>
          <w:rFonts w:ascii="Times New Roman" w:hAnsi="Times New Roman" w:cs="Times New Roman"/>
          <w:b/>
          <w:sz w:val="28"/>
          <w:szCs w:val="28"/>
          <w:u w:val="single"/>
        </w:rPr>
        <w:t>Дидактическая игра.</w:t>
      </w:r>
    </w:p>
    <w:p w:rsidR="0058519E" w:rsidRPr="00BE5BC3" w:rsidRDefault="0058519E" w:rsidP="00BA2231">
      <w:pPr>
        <w:spacing w:line="360" w:lineRule="auto"/>
        <w:rPr>
          <w:rFonts w:ascii="Times New Roman" w:hAnsi="Times New Roman" w:cs="Times New Roman"/>
          <w:sz w:val="28"/>
          <w:szCs w:val="28"/>
        </w:rPr>
      </w:pPr>
      <w:r w:rsidRPr="00BE5BC3">
        <w:rPr>
          <w:rFonts w:ascii="Times New Roman" w:hAnsi="Times New Roman" w:cs="Times New Roman"/>
          <w:i/>
          <w:sz w:val="28"/>
          <w:szCs w:val="28"/>
        </w:rPr>
        <w:t>«Кукла Катя проснулась»</w:t>
      </w:r>
    </w:p>
    <w:p w:rsidR="0058519E" w:rsidRPr="00BE5BC3" w:rsidRDefault="0058519E"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Цель:</w:t>
      </w:r>
      <w:r w:rsidRPr="00BE5BC3">
        <w:rPr>
          <w:rFonts w:ascii="Times New Roman" w:hAnsi="Times New Roman" w:cs="Times New Roman"/>
          <w:sz w:val="28"/>
          <w:szCs w:val="28"/>
        </w:rPr>
        <w:t xml:space="preserve"> закрепить знание детей о названии одежды куклы: майка, трусики, </w:t>
      </w:r>
      <w:proofErr w:type="gramStart"/>
      <w:r w:rsidRPr="00BE5BC3">
        <w:rPr>
          <w:rFonts w:ascii="Times New Roman" w:hAnsi="Times New Roman" w:cs="Times New Roman"/>
          <w:sz w:val="28"/>
          <w:szCs w:val="28"/>
        </w:rPr>
        <w:t>платье ,колготки</w:t>
      </w:r>
      <w:proofErr w:type="gramEnd"/>
      <w:r w:rsidRPr="00BE5BC3">
        <w:rPr>
          <w:rFonts w:ascii="Times New Roman" w:hAnsi="Times New Roman" w:cs="Times New Roman"/>
          <w:sz w:val="28"/>
          <w:szCs w:val="28"/>
        </w:rPr>
        <w:t>, туфли, ночная рубашка; о последовательности процесса одевания; упражнять в действиях одевания куклы; воспитывать заботливое отношение к кукле, партнеру по игре.</w:t>
      </w:r>
    </w:p>
    <w:p w:rsidR="0058519E" w:rsidRPr="00BE5BC3" w:rsidRDefault="0058519E"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Игровые правила:</w:t>
      </w:r>
      <w:r w:rsidR="00EB587D" w:rsidRPr="00BE5BC3">
        <w:rPr>
          <w:rFonts w:ascii="Times New Roman" w:hAnsi="Times New Roman" w:cs="Times New Roman"/>
          <w:sz w:val="28"/>
          <w:szCs w:val="28"/>
        </w:rPr>
        <w:t xml:space="preserve"> отобрать нужную одежду (по величине куклы) и положить рядом с большой куклой большие предметы одежды, с маленькой –</w:t>
      </w:r>
      <w:r w:rsidR="00EB587D" w:rsidRPr="00BE5BC3">
        <w:rPr>
          <w:rFonts w:ascii="Times New Roman" w:hAnsi="Times New Roman" w:cs="Times New Roman"/>
          <w:sz w:val="28"/>
          <w:szCs w:val="28"/>
        </w:rPr>
        <w:lastRenderedPageBreak/>
        <w:t>маленькие. Называть одежду в той последовательности, в которой будут надевать ее на куклу.</w:t>
      </w:r>
    </w:p>
    <w:p w:rsidR="00EB587D" w:rsidRPr="00BE5BC3" w:rsidRDefault="00EB587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Игровая деятельность:</w:t>
      </w:r>
      <w:r w:rsidRPr="00BE5BC3">
        <w:rPr>
          <w:rFonts w:ascii="Times New Roman" w:hAnsi="Times New Roman" w:cs="Times New Roman"/>
          <w:sz w:val="28"/>
          <w:szCs w:val="28"/>
        </w:rPr>
        <w:t xml:space="preserve"> поиск одежды, одевание, застегивание, завязывание.</w:t>
      </w:r>
    </w:p>
    <w:p w:rsidR="00EB587D" w:rsidRPr="00BE5BC3" w:rsidRDefault="00EB587D"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Ход игры:</w:t>
      </w:r>
      <w:r w:rsidRPr="00BE5BC3">
        <w:rPr>
          <w:rFonts w:ascii="Times New Roman" w:hAnsi="Times New Roman" w:cs="Times New Roman"/>
          <w:sz w:val="28"/>
          <w:szCs w:val="28"/>
        </w:rPr>
        <w:t xml:space="preserve"> воспитатель за ранее, до начала игры, складывает на полочку шкафа одежду для маленькой и большой кукол так, чтобы несколько детей могли подойти и взять ее, а остальные наблюдать за их действиями. На двух кроватках (большой и поменьше) лежат две куклы Таня и Катя. Здесь есть все постельные принадлежности: матрац, простыня, подушка, одеяло с пододеяльником (игра проводится в игровом уголке в часы занятий). Посадить детей полукругом на стульях так, чтобы все видели спящих кукол, все предметы одежды для них и могли свободно выходить по приглашению к воспитателю Педагог объясняет правила игры: </w:t>
      </w:r>
    </w:p>
    <w:p w:rsidR="006A0A33" w:rsidRPr="00BE5BC3" w:rsidRDefault="00EB587D"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w:t>
      </w:r>
      <w:proofErr w:type="gramStart"/>
      <w:r w:rsidRPr="00BE5BC3">
        <w:rPr>
          <w:rFonts w:ascii="Times New Roman" w:hAnsi="Times New Roman" w:cs="Times New Roman"/>
          <w:sz w:val="28"/>
          <w:szCs w:val="28"/>
        </w:rPr>
        <w:t>Дети ,</w:t>
      </w:r>
      <w:proofErr w:type="gramEnd"/>
      <w:r w:rsidRPr="00BE5BC3">
        <w:rPr>
          <w:rFonts w:ascii="Times New Roman" w:hAnsi="Times New Roman" w:cs="Times New Roman"/>
          <w:sz w:val="28"/>
          <w:szCs w:val="28"/>
        </w:rPr>
        <w:t xml:space="preserve"> посмотрите, кто спит на этой кроватке? Узнали ее? Да это кукла Катя. А кто спит на этой? Правильно. Это Таня. Воспитатель, обращаясь к большой кукле, </w:t>
      </w:r>
      <w:proofErr w:type="gramStart"/>
      <w:r w:rsidRPr="00BE5BC3">
        <w:rPr>
          <w:rFonts w:ascii="Times New Roman" w:hAnsi="Times New Roman" w:cs="Times New Roman"/>
          <w:sz w:val="28"/>
          <w:szCs w:val="28"/>
        </w:rPr>
        <w:t>говорит:-</w:t>
      </w:r>
      <w:proofErr w:type="gramEnd"/>
      <w:r w:rsidRPr="00BE5BC3">
        <w:rPr>
          <w:rFonts w:ascii="Times New Roman" w:hAnsi="Times New Roman" w:cs="Times New Roman"/>
          <w:sz w:val="28"/>
          <w:szCs w:val="28"/>
        </w:rPr>
        <w:t>Катя ты уже проснулась?</w:t>
      </w:r>
      <w:r w:rsidR="006A0A33" w:rsidRPr="00BE5BC3">
        <w:rPr>
          <w:rFonts w:ascii="Times New Roman" w:hAnsi="Times New Roman" w:cs="Times New Roman"/>
          <w:sz w:val="28"/>
          <w:szCs w:val="28"/>
        </w:rPr>
        <w:t xml:space="preserve"> Будешь вставать, но сначала надо разыскать ее одежду. Что нужно для того, чтобы одеть Катю?-</w:t>
      </w:r>
    </w:p>
    <w:p w:rsidR="00EB587D" w:rsidRPr="00BE5BC3" w:rsidRDefault="006A0A33"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Платье, майку, трусики, колготки, туфли- отвечают дети.</w:t>
      </w:r>
    </w:p>
    <w:p w:rsidR="006A0A33" w:rsidRPr="00BE5BC3" w:rsidRDefault="006A0A33"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Правильно ребята. Посмотрите внимательно на полочку. Вы видите </w:t>
      </w:r>
      <w:proofErr w:type="gramStart"/>
      <w:r w:rsidRPr="00BE5BC3">
        <w:rPr>
          <w:rFonts w:ascii="Times New Roman" w:hAnsi="Times New Roman" w:cs="Times New Roman"/>
          <w:sz w:val="28"/>
          <w:szCs w:val="28"/>
        </w:rPr>
        <w:t>одежду?(</w:t>
      </w:r>
      <w:proofErr w:type="gramEnd"/>
      <w:r w:rsidRPr="00BE5BC3">
        <w:rPr>
          <w:rFonts w:ascii="Times New Roman" w:hAnsi="Times New Roman" w:cs="Times New Roman"/>
          <w:sz w:val="28"/>
          <w:szCs w:val="28"/>
        </w:rPr>
        <w:t>Дети убеждаются, что в шкафу лежит одежда для кукол).</w:t>
      </w:r>
    </w:p>
    <w:p w:rsidR="006A0A33" w:rsidRPr="00BE5BC3" w:rsidRDefault="006A0A33"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Я увидела платье Кати…-Иди, Валя, покажи ребятам, что ты увидела.</w:t>
      </w:r>
    </w:p>
    <w:p w:rsidR="006A0A33" w:rsidRPr="00BE5BC3" w:rsidRDefault="006A0A33"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Принеси нам, мы посмотрим. Валя приносит платье, воспитатель прикладывает платье кукле Кате.</w:t>
      </w:r>
    </w:p>
    <w:p w:rsidR="00CE34A1" w:rsidRPr="00BE5BC3" w:rsidRDefault="006A0A33"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Дети, посмотрите, годится </w:t>
      </w:r>
      <w:proofErr w:type="gramStart"/>
      <w:r w:rsidRPr="00BE5BC3">
        <w:rPr>
          <w:rFonts w:ascii="Times New Roman" w:hAnsi="Times New Roman" w:cs="Times New Roman"/>
          <w:sz w:val="28"/>
          <w:szCs w:val="28"/>
        </w:rPr>
        <w:t>платье?(</w:t>
      </w:r>
      <w:proofErr w:type="gramEnd"/>
      <w:r w:rsidRPr="00BE5BC3">
        <w:rPr>
          <w:rFonts w:ascii="Times New Roman" w:hAnsi="Times New Roman" w:cs="Times New Roman"/>
          <w:sz w:val="28"/>
          <w:szCs w:val="28"/>
        </w:rPr>
        <w:t xml:space="preserve">Дети улыбаются: платье явно мало). Нет, оно мало. </w:t>
      </w:r>
      <w:proofErr w:type="gramStart"/>
      <w:r w:rsidRPr="00BE5BC3">
        <w:rPr>
          <w:rFonts w:ascii="Times New Roman" w:hAnsi="Times New Roman" w:cs="Times New Roman"/>
          <w:sz w:val="28"/>
          <w:szCs w:val="28"/>
        </w:rPr>
        <w:t>Значит ,платье</w:t>
      </w:r>
      <w:proofErr w:type="gramEnd"/>
      <w:r w:rsidRPr="00BE5BC3">
        <w:rPr>
          <w:rFonts w:ascii="Times New Roman" w:hAnsi="Times New Roman" w:cs="Times New Roman"/>
          <w:sz w:val="28"/>
          <w:szCs w:val="28"/>
        </w:rPr>
        <w:t xml:space="preserve"> не для Кати. Для кого же оно? Наверное,для Тани. Она тоже еще спит. Валя,отнеси это платье и положи на стул возле Тани.</w:t>
      </w:r>
      <w:r w:rsidR="00D83878" w:rsidRPr="00BE5BC3">
        <w:rPr>
          <w:rFonts w:ascii="Times New Roman" w:hAnsi="Times New Roman" w:cs="Times New Roman"/>
          <w:sz w:val="28"/>
          <w:szCs w:val="28"/>
        </w:rPr>
        <w:t xml:space="preserve"> </w:t>
      </w:r>
      <w:r w:rsidR="00D83878" w:rsidRPr="00BE5BC3">
        <w:rPr>
          <w:rFonts w:ascii="Times New Roman" w:hAnsi="Times New Roman" w:cs="Times New Roman"/>
          <w:sz w:val="28"/>
          <w:szCs w:val="28"/>
        </w:rPr>
        <w:lastRenderedPageBreak/>
        <w:t xml:space="preserve">Найди другое </w:t>
      </w:r>
      <w:proofErr w:type="gramStart"/>
      <w:r w:rsidR="00D83878" w:rsidRPr="00BE5BC3">
        <w:rPr>
          <w:rFonts w:ascii="Times New Roman" w:hAnsi="Times New Roman" w:cs="Times New Roman"/>
          <w:sz w:val="28"/>
          <w:szCs w:val="28"/>
        </w:rPr>
        <w:t>платье.(</w:t>
      </w:r>
      <w:proofErr w:type="gramEnd"/>
      <w:r w:rsidR="00D83878" w:rsidRPr="00BE5BC3">
        <w:rPr>
          <w:rFonts w:ascii="Times New Roman" w:hAnsi="Times New Roman" w:cs="Times New Roman"/>
          <w:sz w:val="28"/>
          <w:szCs w:val="28"/>
        </w:rPr>
        <w:t xml:space="preserve">Саша находит платье побольше, примеряют его кукле. Все видят, что оно </w:t>
      </w:r>
      <w:proofErr w:type="gramStart"/>
      <w:r w:rsidR="00D83878" w:rsidRPr="00BE5BC3">
        <w:rPr>
          <w:rFonts w:ascii="Times New Roman" w:hAnsi="Times New Roman" w:cs="Times New Roman"/>
          <w:sz w:val="28"/>
          <w:szCs w:val="28"/>
        </w:rPr>
        <w:t>подходит)и</w:t>
      </w:r>
      <w:proofErr w:type="gramEnd"/>
      <w:r w:rsidR="00D83878" w:rsidRPr="00BE5BC3">
        <w:rPr>
          <w:rFonts w:ascii="Times New Roman" w:hAnsi="Times New Roman" w:cs="Times New Roman"/>
          <w:sz w:val="28"/>
          <w:szCs w:val="28"/>
        </w:rPr>
        <w:t xml:space="preserve"> т.д.</w:t>
      </w:r>
    </w:p>
    <w:p w:rsidR="00D83878"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10</w:t>
      </w:r>
    </w:p>
    <w:p w:rsidR="00D83878" w:rsidRPr="00BE5BC3" w:rsidRDefault="00D83878" w:rsidP="00BA2231">
      <w:pPr>
        <w:spacing w:line="360" w:lineRule="auto"/>
        <w:jc w:val="center"/>
        <w:rPr>
          <w:rFonts w:ascii="Times New Roman" w:hAnsi="Times New Roman" w:cs="Times New Roman"/>
          <w:b/>
          <w:sz w:val="28"/>
          <w:szCs w:val="28"/>
          <w:u w:val="single"/>
        </w:rPr>
      </w:pPr>
      <w:r w:rsidRPr="00BE5BC3">
        <w:rPr>
          <w:rFonts w:ascii="Times New Roman" w:hAnsi="Times New Roman" w:cs="Times New Roman"/>
          <w:b/>
          <w:sz w:val="28"/>
          <w:szCs w:val="28"/>
          <w:u w:val="single"/>
        </w:rPr>
        <w:t>Дидактическая игра.</w:t>
      </w:r>
    </w:p>
    <w:p w:rsidR="00D83878" w:rsidRPr="00267061" w:rsidRDefault="00D83878" w:rsidP="00BA2231">
      <w:pPr>
        <w:spacing w:line="360" w:lineRule="auto"/>
        <w:jc w:val="center"/>
        <w:rPr>
          <w:rFonts w:ascii="Times New Roman" w:hAnsi="Times New Roman" w:cs="Times New Roman"/>
          <w:b/>
          <w:sz w:val="28"/>
          <w:szCs w:val="28"/>
        </w:rPr>
      </w:pPr>
      <w:r w:rsidRPr="00267061">
        <w:rPr>
          <w:rFonts w:ascii="Times New Roman" w:hAnsi="Times New Roman" w:cs="Times New Roman"/>
          <w:b/>
          <w:i/>
          <w:sz w:val="28"/>
          <w:szCs w:val="28"/>
        </w:rPr>
        <w:t>«Оденем куклу на прогулку»</w:t>
      </w:r>
    </w:p>
    <w:p w:rsidR="00D83878" w:rsidRPr="00BE5BC3" w:rsidRDefault="00D83878" w:rsidP="00BA2231">
      <w:pPr>
        <w:spacing w:line="360" w:lineRule="auto"/>
        <w:rPr>
          <w:rFonts w:ascii="Times New Roman" w:hAnsi="Times New Roman" w:cs="Times New Roman"/>
          <w:sz w:val="28"/>
          <w:szCs w:val="28"/>
        </w:rPr>
      </w:pPr>
      <w:proofErr w:type="gramStart"/>
      <w:r w:rsidRPr="00BE5BC3">
        <w:rPr>
          <w:rFonts w:ascii="Times New Roman" w:hAnsi="Times New Roman" w:cs="Times New Roman"/>
          <w:b/>
          <w:sz w:val="28"/>
          <w:szCs w:val="28"/>
          <w:u w:val="single"/>
        </w:rPr>
        <w:t>Цель:</w:t>
      </w:r>
      <w:r w:rsidRPr="00BE5BC3">
        <w:rPr>
          <w:rFonts w:ascii="Times New Roman" w:hAnsi="Times New Roman" w:cs="Times New Roman"/>
          <w:sz w:val="28"/>
          <w:szCs w:val="28"/>
        </w:rPr>
        <w:t>Научить</w:t>
      </w:r>
      <w:proofErr w:type="gramEnd"/>
      <w:r w:rsidRPr="00BE5BC3">
        <w:rPr>
          <w:rFonts w:ascii="Times New Roman" w:hAnsi="Times New Roman" w:cs="Times New Roman"/>
          <w:sz w:val="28"/>
          <w:szCs w:val="28"/>
        </w:rPr>
        <w:t xml:space="preserve">  детей на практике повторять действия няни и воспитателя, собирающих детей на прогулку. Закреплять навыки одевания и раздевания. Научить детей правильно называть одежду для разного сезона, подвести их к обобщенным понятиям "одежда","обувь".</w:t>
      </w:r>
    </w:p>
    <w:p w:rsidR="00D83878" w:rsidRPr="00BE5BC3" w:rsidRDefault="00D8387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Игровое задание:</w:t>
      </w:r>
      <w:r w:rsidRPr="00BE5BC3">
        <w:rPr>
          <w:rFonts w:ascii="Times New Roman" w:hAnsi="Times New Roman" w:cs="Times New Roman"/>
          <w:sz w:val="28"/>
          <w:szCs w:val="28"/>
        </w:rPr>
        <w:t xml:space="preserve"> Правильно одеть куклу.</w:t>
      </w:r>
    </w:p>
    <w:p w:rsidR="00D83878" w:rsidRPr="00BE5BC3" w:rsidRDefault="00D8387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Правила игры:</w:t>
      </w:r>
      <w:r w:rsidRPr="00BE5BC3">
        <w:rPr>
          <w:rFonts w:ascii="Times New Roman" w:hAnsi="Times New Roman" w:cs="Times New Roman"/>
          <w:sz w:val="28"/>
          <w:szCs w:val="28"/>
        </w:rPr>
        <w:t xml:space="preserve"> Подобрать одежду по сезону. Последовательно одевать и раздевать куклу.</w:t>
      </w:r>
    </w:p>
    <w:p w:rsidR="00D83878" w:rsidRPr="00BE5BC3" w:rsidRDefault="00D8387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Материал:</w:t>
      </w:r>
      <w:r w:rsidRPr="00BE5BC3">
        <w:rPr>
          <w:rFonts w:ascii="Times New Roman" w:hAnsi="Times New Roman" w:cs="Times New Roman"/>
          <w:sz w:val="28"/>
          <w:szCs w:val="28"/>
        </w:rPr>
        <w:t xml:space="preserve"> Кукла, одежда для летнего, зимнего, весенне-осеннего сезона, шкафчик и сундучок для одежды, стул. </w:t>
      </w:r>
      <w:r w:rsidR="00B41611" w:rsidRPr="00BE5BC3">
        <w:rPr>
          <w:rFonts w:ascii="Times New Roman" w:hAnsi="Times New Roman" w:cs="Times New Roman"/>
          <w:sz w:val="28"/>
          <w:szCs w:val="28"/>
        </w:rPr>
        <w:t>Картонные плоскостные куклы и одежда из плотной бумаги (на одного ребенка), сделанные старшими детьми. Шкафчик-четырехгранная картонная коробка.</w:t>
      </w:r>
    </w:p>
    <w:p w:rsidR="00B41611" w:rsidRPr="00BE5BC3" w:rsidRDefault="00B41611"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Ход игры:</w:t>
      </w:r>
      <w:r w:rsidRPr="00BE5BC3">
        <w:rPr>
          <w:rFonts w:ascii="Times New Roman" w:hAnsi="Times New Roman" w:cs="Times New Roman"/>
          <w:sz w:val="28"/>
          <w:szCs w:val="28"/>
        </w:rPr>
        <w:t xml:space="preserve"> Раздается стук в дверь. Дети открывают ее и видят куклу, которая просит взять ее на прогулку и показать площадку. Дети радостно соглашаются, но оказывается, что куклу надо одеть по сезону. Где же взять одежду? Кто-то из ребят наверняка догадывается, что она в сундучке. С разрешения воспитателя дети по очереди вынимают одежду, называют каждую вещь, ее цвет, отбирают, что необходимо кукле именно в это время года. Разрешите детям подержать вещи в руках, обменяться ими, может быть поспорить, стоит ли их одевать сейчас. То, что не понадобилось, дети убирают в шкаф. Затем ребята под руководством воспитателя в нужной последовательности одевают куклу на прогулку. Она благодарит их, выходит </w:t>
      </w:r>
      <w:r w:rsidRPr="00BE5BC3">
        <w:rPr>
          <w:rFonts w:ascii="Times New Roman" w:hAnsi="Times New Roman" w:cs="Times New Roman"/>
          <w:sz w:val="28"/>
          <w:szCs w:val="28"/>
        </w:rPr>
        <w:lastRenderedPageBreak/>
        <w:t xml:space="preserve">вместе с ними в раздевалку и </w:t>
      </w:r>
      <w:proofErr w:type="gramStart"/>
      <w:r w:rsidRPr="00BE5BC3">
        <w:rPr>
          <w:rFonts w:ascii="Times New Roman" w:hAnsi="Times New Roman" w:cs="Times New Roman"/>
          <w:sz w:val="28"/>
          <w:szCs w:val="28"/>
        </w:rPr>
        <w:t>наблюдает ,</w:t>
      </w:r>
      <w:proofErr w:type="gramEnd"/>
      <w:r w:rsidRPr="00BE5BC3">
        <w:rPr>
          <w:rFonts w:ascii="Times New Roman" w:hAnsi="Times New Roman" w:cs="Times New Roman"/>
          <w:sz w:val="28"/>
          <w:szCs w:val="28"/>
        </w:rPr>
        <w:t xml:space="preserve"> правильно ли одеваются сами дети. На прогулке можно</w:t>
      </w:r>
      <w:r w:rsidR="004A1543" w:rsidRPr="00BE5BC3">
        <w:rPr>
          <w:rFonts w:ascii="Times New Roman" w:hAnsi="Times New Roman" w:cs="Times New Roman"/>
          <w:sz w:val="28"/>
          <w:szCs w:val="28"/>
        </w:rPr>
        <w:t xml:space="preserve"> показать площадку, вовлечь в игры.</w:t>
      </w:r>
    </w:p>
    <w:p w:rsidR="00267061" w:rsidRPr="00017F11" w:rsidRDefault="004A1543"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      По возращении детей с прогулки каждого ждет одетая кукла, которая надеется, что ей помогут </w:t>
      </w:r>
      <w:proofErr w:type="gramStart"/>
      <w:r w:rsidRPr="00BE5BC3">
        <w:rPr>
          <w:rFonts w:ascii="Times New Roman" w:hAnsi="Times New Roman" w:cs="Times New Roman"/>
          <w:sz w:val="28"/>
          <w:szCs w:val="28"/>
        </w:rPr>
        <w:t>раздеться .Дети</w:t>
      </w:r>
      <w:proofErr w:type="gramEnd"/>
      <w:r w:rsidRPr="00BE5BC3">
        <w:rPr>
          <w:rFonts w:ascii="Times New Roman" w:hAnsi="Times New Roman" w:cs="Times New Roman"/>
          <w:sz w:val="28"/>
          <w:szCs w:val="28"/>
        </w:rPr>
        <w:t xml:space="preserve"> раздевают кукол в нужной последовательности. Одежду вешают в шкафчик или укладывают в сундучок по очереди: пальто, головные уборы, сапожки и т.д. Если кто-то ошибается, дети подсказывают, что его пальто или ша</w:t>
      </w:r>
      <w:r w:rsidR="00017F11">
        <w:rPr>
          <w:rFonts w:ascii="Times New Roman" w:hAnsi="Times New Roman" w:cs="Times New Roman"/>
          <w:sz w:val="28"/>
          <w:szCs w:val="28"/>
        </w:rPr>
        <w:t>пка еще не уложены, и помогают.</w:t>
      </w:r>
      <w:r w:rsidR="00267061">
        <w:rPr>
          <w:rFonts w:ascii="Times New Roman" w:hAnsi="Times New Roman" w:cs="Times New Roman"/>
          <w:b/>
          <w:sz w:val="28"/>
          <w:szCs w:val="28"/>
        </w:rPr>
        <w:t xml:space="preserve">   </w:t>
      </w:r>
    </w:p>
    <w:p w:rsidR="004A1543"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1</w:t>
      </w:r>
    </w:p>
    <w:p w:rsidR="004A1543" w:rsidRPr="00BE5BC3" w:rsidRDefault="004A1543" w:rsidP="00BA2231">
      <w:pPr>
        <w:spacing w:line="360" w:lineRule="auto"/>
        <w:jc w:val="center"/>
        <w:rPr>
          <w:rFonts w:ascii="Times New Roman" w:hAnsi="Times New Roman" w:cs="Times New Roman"/>
          <w:b/>
          <w:sz w:val="28"/>
          <w:szCs w:val="28"/>
          <w:u w:val="single"/>
        </w:rPr>
      </w:pPr>
      <w:r w:rsidRPr="00BE5BC3">
        <w:rPr>
          <w:rFonts w:ascii="Times New Roman" w:hAnsi="Times New Roman" w:cs="Times New Roman"/>
          <w:b/>
          <w:sz w:val="28"/>
          <w:szCs w:val="28"/>
          <w:u w:val="single"/>
        </w:rPr>
        <w:t>Дидактическая игра.</w:t>
      </w:r>
    </w:p>
    <w:p w:rsidR="004A1543" w:rsidRPr="00267061" w:rsidRDefault="004A1543" w:rsidP="00BA2231">
      <w:pPr>
        <w:spacing w:line="360" w:lineRule="auto"/>
        <w:jc w:val="center"/>
        <w:rPr>
          <w:rFonts w:ascii="Times New Roman" w:hAnsi="Times New Roman" w:cs="Times New Roman"/>
          <w:b/>
          <w:sz w:val="28"/>
          <w:szCs w:val="28"/>
        </w:rPr>
      </w:pPr>
      <w:r w:rsidRPr="00267061">
        <w:rPr>
          <w:rFonts w:ascii="Times New Roman" w:hAnsi="Times New Roman" w:cs="Times New Roman"/>
          <w:b/>
          <w:i/>
          <w:sz w:val="28"/>
          <w:szCs w:val="28"/>
        </w:rPr>
        <w:t>«Перемешанные картинки»</w:t>
      </w:r>
    </w:p>
    <w:p w:rsidR="004A1543" w:rsidRPr="00BE5BC3" w:rsidRDefault="004A1543"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Задачи игры:</w:t>
      </w:r>
      <w:r w:rsidRPr="00BE5BC3">
        <w:rPr>
          <w:rFonts w:ascii="Times New Roman" w:hAnsi="Times New Roman" w:cs="Times New Roman"/>
          <w:sz w:val="28"/>
          <w:szCs w:val="28"/>
        </w:rPr>
        <w:t xml:space="preserve"> Закрепить и проверить культурно-гигиенические навыки.</w:t>
      </w:r>
    </w:p>
    <w:p w:rsidR="0062344F" w:rsidRPr="00BE5BC3" w:rsidRDefault="004A1543"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Пособия:</w:t>
      </w:r>
      <w:r w:rsidRPr="00BE5BC3">
        <w:rPr>
          <w:rFonts w:ascii="Times New Roman" w:hAnsi="Times New Roman" w:cs="Times New Roman"/>
          <w:sz w:val="28"/>
          <w:szCs w:val="28"/>
        </w:rPr>
        <w:t xml:space="preserve"> Серия больших картин, к которым дети находят соответствующие маленькие картинки. Например, к большой </w:t>
      </w:r>
      <w:proofErr w:type="gramStart"/>
      <w:r w:rsidRPr="00BE5BC3">
        <w:rPr>
          <w:rFonts w:ascii="Times New Roman" w:hAnsi="Times New Roman" w:cs="Times New Roman"/>
          <w:sz w:val="28"/>
          <w:szCs w:val="28"/>
        </w:rPr>
        <w:t>картине,на</w:t>
      </w:r>
      <w:proofErr w:type="gramEnd"/>
      <w:r w:rsidRPr="00BE5BC3">
        <w:rPr>
          <w:rFonts w:ascii="Times New Roman" w:hAnsi="Times New Roman" w:cs="Times New Roman"/>
          <w:sz w:val="28"/>
          <w:szCs w:val="28"/>
        </w:rPr>
        <w:t xml:space="preserve"> которой изображена растрепанная девочка,-гребень; к картине, на которой изображен неопрятный мальчик</w:t>
      </w:r>
      <w:r w:rsidR="0062344F" w:rsidRPr="00BE5BC3">
        <w:rPr>
          <w:rFonts w:ascii="Times New Roman" w:hAnsi="Times New Roman" w:cs="Times New Roman"/>
          <w:sz w:val="28"/>
          <w:szCs w:val="28"/>
        </w:rPr>
        <w:t xml:space="preserve">,-мыло и щетку; к картине, </w:t>
      </w:r>
      <w:r w:rsidRPr="00BE5BC3">
        <w:rPr>
          <w:rFonts w:ascii="Times New Roman" w:hAnsi="Times New Roman" w:cs="Times New Roman"/>
          <w:sz w:val="28"/>
          <w:szCs w:val="28"/>
        </w:rPr>
        <w:t>с изображением девочки в грязных ботинках-щетку и пр.</w:t>
      </w:r>
    </w:p>
    <w:p w:rsidR="00CE34A1" w:rsidRPr="00BE5BC3" w:rsidRDefault="0062344F"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Ход игры:</w:t>
      </w:r>
      <w:r w:rsidRPr="00BE5BC3">
        <w:rPr>
          <w:rFonts w:ascii="Times New Roman" w:hAnsi="Times New Roman" w:cs="Times New Roman"/>
          <w:sz w:val="28"/>
          <w:szCs w:val="28"/>
        </w:rPr>
        <w:t xml:space="preserve"> Воспитатель вешает на доску большую картину, изображающую неопрятного ребенка, а детям раздает маленькие картинки, на которых нарисованы предметы туалета. Дети ищут среди картинок предмет, которым необходимо дополнить большую картину. Когда они отдают картинку воспитательнице, то должны объяснить его значение, например: " Вот мыло и щетка для умывания". </w:t>
      </w:r>
      <w:proofErr w:type="gramStart"/>
      <w:r w:rsidRPr="00BE5BC3">
        <w:rPr>
          <w:rFonts w:ascii="Times New Roman" w:hAnsi="Times New Roman" w:cs="Times New Roman"/>
          <w:sz w:val="28"/>
          <w:szCs w:val="28"/>
        </w:rPr>
        <w:t>Или :</w:t>
      </w:r>
      <w:proofErr w:type="gramEnd"/>
      <w:r w:rsidRPr="00BE5BC3">
        <w:rPr>
          <w:rFonts w:ascii="Times New Roman" w:hAnsi="Times New Roman" w:cs="Times New Roman"/>
          <w:sz w:val="28"/>
          <w:szCs w:val="28"/>
        </w:rPr>
        <w:t>"Вот гребень для того, чтобы девочка причесалась".</w:t>
      </w:r>
    </w:p>
    <w:p w:rsidR="0062344F"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12</w:t>
      </w:r>
    </w:p>
    <w:p w:rsidR="0062344F" w:rsidRPr="00BE5BC3" w:rsidRDefault="0062344F" w:rsidP="00BA2231">
      <w:pPr>
        <w:spacing w:line="360" w:lineRule="auto"/>
        <w:jc w:val="center"/>
        <w:rPr>
          <w:rFonts w:ascii="Times New Roman" w:hAnsi="Times New Roman" w:cs="Times New Roman"/>
          <w:b/>
          <w:sz w:val="28"/>
          <w:szCs w:val="28"/>
          <w:u w:val="single"/>
        </w:rPr>
      </w:pPr>
      <w:r w:rsidRPr="00BE5BC3">
        <w:rPr>
          <w:rFonts w:ascii="Times New Roman" w:hAnsi="Times New Roman" w:cs="Times New Roman"/>
          <w:b/>
          <w:sz w:val="28"/>
          <w:szCs w:val="28"/>
          <w:u w:val="single"/>
        </w:rPr>
        <w:t>Дидактическая игра.</w:t>
      </w:r>
    </w:p>
    <w:p w:rsidR="0062344F" w:rsidRPr="00267061" w:rsidRDefault="0062344F" w:rsidP="00BA2231">
      <w:pPr>
        <w:spacing w:line="360" w:lineRule="auto"/>
        <w:jc w:val="center"/>
        <w:rPr>
          <w:rFonts w:ascii="Times New Roman" w:hAnsi="Times New Roman" w:cs="Times New Roman"/>
          <w:b/>
          <w:i/>
          <w:sz w:val="28"/>
          <w:szCs w:val="28"/>
        </w:rPr>
      </w:pPr>
      <w:r w:rsidRPr="00267061">
        <w:rPr>
          <w:rFonts w:ascii="Times New Roman" w:hAnsi="Times New Roman" w:cs="Times New Roman"/>
          <w:b/>
          <w:i/>
          <w:sz w:val="28"/>
          <w:szCs w:val="28"/>
        </w:rPr>
        <w:t>«Чистоплотные дети»</w:t>
      </w:r>
    </w:p>
    <w:p w:rsidR="00BE0786" w:rsidRPr="00BE5BC3" w:rsidRDefault="00BE0786"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lastRenderedPageBreak/>
        <w:t>Задачи игры.</w:t>
      </w:r>
      <w:r w:rsidRPr="00BE5BC3">
        <w:rPr>
          <w:rFonts w:ascii="Times New Roman" w:hAnsi="Times New Roman" w:cs="Times New Roman"/>
          <w:sz w:val="28"/>
          <w:szCs w:val="28"/>
        </w:rPr>
        <w:t xml:space="preserve"> Проверить знания детей о предметах гигиены и их назначении.</w:t>
      </w:r>
    </w:p>
    <w:p w:rsidR="00BE0786" w:rsidRPr="00BE5BC3" w:rsidRDefault="00BE0786"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Ход игры.</w:t>
      </w:r>
      <w:r w:rsidRPr="00BE5BC3">
        <w:rPr>
          <w:rFonts w:ascii="Times New Roman" w:hAnsi="Times New Roman" w:cs="Times New Roman"/>
          <w:sz w:val="28"/>
          <w:szCs w:val="28"/>
        </w:rPr>
        <w:t xml:space="preserve"> Воспитатель говорит детям, что хочет убедится в том, что они чистоплотные и аккуратные: пусть они скажут, что нужно для того, </w:t>
      </w:r>
      <w:proofErr w:type="gramStart"/>
      <w:r w:rsidRPr="00BE5BC3">
        <w:rPr>
          <w:rFonts w:ascii="Times New Roman" w:hAnsi="Times New Roman" w:cs="Times New Roman"/>
          <w:sz w:val="28"/>
          <w:szCs w:val="28"/>
        </w:rPr>
        <w:t>чтобы  волосы</w:t>
      </w:r>
      <w:proofErr w:type="gramEnd"/>
      <w:r w:rsidRPr="00BE5BC3">
        <w:rPr>
          <w:rFonts w:ascii="Times New Roman" w:hAnsi="Times New Roman" w:cs="Times New Roman"/>
          <w:sz w:val="28"/>
          <w:szCs w:val="28"/>
        </w:rPr>
        <w:t>, руки и лицо были чистыми( чем больше они смогут об этом рассказать ,тем лучше).</w:t>
      </w:r>
    </w:p>
    <w:p w:rsidR="00BE0786" w:rsidRPr="00BE5BC3" w:rsidRDefault="00BE0786"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Затем воспитатель говорит: "Руки". Дети, которых она </w:t>
      </w:r>
      <w:proofErr w:type="gramStart"/>
      <w:r w:rsidRPr="00BE5BC3">
        <w:rPr>
          <w:rFonts w:ascii="Times New Roman" w:hAnsi="Times New Roman" w:cs="Times New Roman"/>
          <w:sz w:val="28"/>
          <w:szCs w:val="28"/>
        </w:rPr>
        <w:t>называет ,отвечают</w:t>
      </w:r>
      <w:proofErr w:type="gramEnd"/>
      <w:r w:rsidRPr="00BE5BC3">
        <w:rPr>
          <w:rFonts w:ascii="Times New Roman" w:hAnsi="Times New Roman" w:cs="Times New Roman"/>
          <w:sz w:val="28"/>
          <w:szCs w:val="28"/>
        </w:rPr>
        <w:t xml:space="preserve">: "Мыло ,щетка , полотенце". Подобным же образом дети реагируют на слова "волосы"(гребень, щетка, </w:t>
      </w:r>
      <w:proofErr w:type="gramStart"/>
      <w:r w:rsidRPr="00BE5BC3">
        <w:rPr>
          <w:rFonts w:ascii="Times New Roman" w:hAnsi="Times New Roman" w:cs="Times New Roman"/>
          <w:sz w:val="28"/>
          <w:szCs w:val="28"/>
        </w:rPr>
        <w:t>ножницы ,</w:t>
      </w:r>
      <w:proofErr w:type="gramEnd"/>
      <w:r w:rsidRPr="00BE5BC3">
        <w:rPr>
          <w:rFonts w:ascii="Times New Roman" w:hAnsi="Times New Roman" w:cs="Times New Roman"/>
          <w:sz w:val="28"/>
          <w:szCs w:val="28"/>
        </w:rPr>
        <w:t xml:space="preserve"> шампунь, мыло), "купание" (ванная, полотенце, душ, умывальник, губка, мыло, и др.)</w:t>
      </w:r>
    </w:p>
    <w:p w:rsidR="003F1BDA" w:rsidRPr="00BE5BC3" w:rsidRDefault="00BE0786"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Вариант.</w:t>
      </w:r>
      <w:r w:rsidRPr="00BE5BC3">
        <w:rPr>
          <w:rFonts w:ascii="Times New Roman" w:hAnsi="Times New Roman" w:cs="Times New Roman"/>
          <w:sz w:val="28"/>
          <w:szCs w:val="28"/>
        </w:rPr>
        <w:t xml:space="preserve"> Воспитатель задает вопрос: "Что нам нужно, когда мы утром встаем?" Дети знают, что должны назвать предметы гигиены</w:t>
      </w:r>
      <w:r w:rsidR="003F1BDA" w:rsidRPr="00BE5BC3">
        <w:rPr>
          <w:rFonts w:ascii="Times New Roman" w:hAnsi="Times New Roman" w:cs="Times New Roman"/>
          <w:sz w:val="28"/>
          <w:szCs w:val="28"/>
        </w:rPr>
        <w:t xml:space="preserve">, которые используются утром </w:t>
      </w:r>
      <w:proofErr w:type="gramStart"/>
      <w:r w:rsidR="003F1BDA" w:rsidRPr="00BE5BC3">
        <w:rPr>
          <w:rFonts w:ascii="Times New Roman" w:hAnsi="Times New Roman" w:cs="Times New Roman"/>
          <w:sz w:val="28"/>
          <w:szCs w:val="28"/>
        </w:rPr>
        <w:t>( щетка</w:t>
      </w:r>
      <w:proofErr w:type="gramEnd"/>
      <w:r w:rsidR="003F1BDA" w:rsidRPr="00BE5BC3">
        <w:rPr>
          <w:rFonts w:ascii="Times New Roman" w:hAnsi="Times New Roman" w:cs="Times New Roman"/>
          <w:sz w:val="28"/>
          <w:szCs w:val="28"/>
        </w:rPr>
        <w:t xml:space="preserve"> для рук, паста , мыло).</w:t>
      </w:r>
    </w:p>
    <w:p w:rsidR="003F1BDA"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13</w:t>
      </w:r>
    </w:p>
    <w:p w:rsidR="003F1BDA" w:rsidRPr="00BE5BC3" w:rsidRDefault="003F1BDA" w:rsidP="00BA2231">
      <w:pPr>
        <w:spacing w:line="360" w:lineRule="auto"/>
        <w:jc w:val="center"/>
        <w:rPr>
          <w:rFonts w:ascii="Times New Roman" w:hAnsi="Times New Roman" w:cs="Times New Roman"/>
          <w:b/>
          <w:sz w:val="28"/>
          <w:szCs w:val="28"/>
          <w:u w:val="single"/>
        </w:rPr>
      </w:pPr>
      <w:r w:rsidRPr="00BE5BC3">
        <w:rPr>
          <w:rFonts w:ascii="Times New Roman" w:hAnsi="Times New Roman" w:cs="Times New Roman"/>
          <w:b/>
          <w:sz w:val="28"/>
          <w:szCs w:val="28"/>
          <w:u w:val="single"/>
        </w:rPr>
        <w:t>Дидактическая игра.</w:t>
      </w:r>
    </w:p>
    <w:p w:rsidR="003F1BDA" w:rsidRPr="00267061" w:rsidRDefault="003F1BDA" w:rsidP="00BA2231">
      <w:pPr>
        <w:spacing w:line="360" w:lineRule="auto"/>
        <w:jc w:val="center"/>
        <w:rPr>
          <w:rFonts w:ascii="Times New Roman" w:hAnsi="Times New Roman" w:cs="Times New Roman"/>
          <w:b/>
          <w:i/>
          <w:sz w:val="28"/>
          <w:szCs w:val="28"/>
        </w:rPr>
      </w:pPr>
      <w:r w:rsidRPr="00267061">
        <w:rPr>
          <w:rFonts w:ascii="Times New Roman" w:hAnsi="Times New Roman" w:cs="Times New Roman"/>
          <w:b/>
          <w:i/>
          <w:sz w:val="28"/>
          <w:szCs w:val="28"/>
        </w:rPr>
        <w:t>«Что нужно кукле!»</w:t>
      </w:r>
    </w:p>
    <w:p w:rsidR="003F1BDA" w:rsidRPr="00BE5BC3" w:rsidRDefault="003F1BD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Задачи игры</w:t>
      </w:r>
      <w:r w:rsidRPr="00BE5BC3">
        <w:rPr>
          <w:rFonts w:ascii="Times New Roman" w:hAnsi="Times New Roman" w:cs="Times New Roman"/>
          <w:sz w:val="28"/>
          <w:szCs w:val="28"/>
        </w:rPr>
        <w:t>. Упражнять культурно-гигиенические навыки.</w:t>
      </w:r>
    </w:p>
    <w:p w:rsidR="003F1BDA" w:rsidRPr="00BE5BC3" w:rsidRDefault="003F1BD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Пособия.</w:t>
      </w:r>
      <w:r w:rsidRPr="00BE5BC3">
        <w:rPr>
          <w:rFonts w:ascii="Times New Roman" w:hAnsi="Times New Roman" w:cs="Times New Roman"/>
          <w:sz w:val="28"/>
          <w:szCs w:val="28"/>
        </w:rPr>
        <w:t xml:space="preserve"> 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w:t>
      </w:r>
      <w:proofErr w:type="gramStart"/>
      <w:r w:rsidRPr="00BE5BC3">
        <w:rPr>
          <w:rFonts w:ascii="Times New Roman" w:hAnsi="Times New Roman" w:cs="Times New Roman"/>
          <w:sz w:val="28"/>
          <w:szCs w:val="28"/>
        </w:rPr>
        <w:t>скатерть ,</w:t>
      </w:r>
      <w:proofErr w:type="gramEnd"/>
      <w:r w:rsidRPr="00BE5BC3">
        <w:rPr>
          <w:rFonts w:ascii="Times New Roman" w:hAnsi="Times New Roman" w:cs="Times New Roman"/>
          <w:sz w:val="28"/>
          <w:szCs w:val="28"/>
        </w:rPr>
        <w:t xml:space="preserve"> ваза, поднос, кружка, ложка, тарелка, столовый прибор, носки, ботинки, шапочка, платье, блуза, юбка, перчатки, курточка.</w:t>
      </w:r>
    </w:p>
    <w:p w:rsidR="00A429A8" w:rsidRPr="00BE5BC3" w:rsidRDefault="003F1BD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Ход игры.</w:t>
      </w:r>
      <w:r w:rsidRPr="00BE5BC3">
        <w:rPr>
          <w:rFonts w:ascii="Times New Roman" w:hAnsi="Times New Roman" w:cs="Times New Roman"/>
          <w:sz w:val="28"/>
          <w:szCs w:val="28"/>
        </w:rPr>
        <w:t xml:space="preserve"> Воспитатель знакомит детей с </w:t>
      </w:r>
      <w:proofErr w:type="gramStart"/>
      <w:r w:rsidRPr="00BE5BC3">
        <w:rPr>
          <w:rFonts w:ascii="Times New Roman" w:hAnsi="Times New Roman" w:cs="Times New Roman"/>
          <w:sz w:val="28"/>
          <w:szCs w:val="28"/>
        </w:rPr>
        <w:t>картинками ,</w:t>
      </w:r>
      <w:proofErr w:type="gramEnd"/>
      <w:r w:rsidRPr="00BE5BC3">
        <w:rPr>
          <w:rFonts w:ascii="Times New Roman" w:hAnsi="Times New Roman" w:cs="Times New Roman"/>
          <w:sz w:val="28"/>
          <w:szCs w:val="28"/>
        </w:rPr>
        <w:t xml:space="preserve">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w:t>
      </w:r>
      <w:proofErr w:type="spellStart"/>
      <w:r w:rsidRPr="00BE5BC3">
        <w:rPr>
          <w:rFonts w:ascii="Times New Roman" w:hAnsi="Times New Roman" w:cs="Times New Roman"/>
          <w:sz w:val="28"/>
          <w:szCs w:val="28"/>
        </w:rPr>
        <w:t>чем?"Дети</w:t>
      </w:r>
      <w:proofErr w:type="spellEnd"/>
      <w:r w:rsidRPr="00BE5BC3">
        <w:rPr>
          <w:rFonts w:ascii="Times New Roman" w:hAnsi="Times New Roman" w:cs="Times New Roman"/>
          <w:sz w:val="28"/>
          <w:szCs w:val="28"/>
        </w:rPr>
        <w:t xml:space="preserve"> приносят картинки , на которых нарисованы предметы, нужные кукле для умывания. Игра </w:t>
      </w:r>
      <w:proofErr w:type="gramStart"/>
      <w:r w:rsidRPr="00BE5BC3">
        <w:rPr>
          <w:rFonts w:ascii="Times New Roman" w:hAnsi="Times New Roman" w:cs="Times New Roman"/>
          <w:sz w:val="28"/>
          <w:szCs w:val="28"/>
        </w:rPr>
        <w:t>продолжается.</w:t>
      </w:r>
      <w:r w:rsidR="00A429A8" w:rsidRPr="00BE5BC3">
        <w:rPr>
          <w:rFonts w:ascii="Times New Roman" w:hAnsi="Times New Roman" w:cs="Times New Roman"/>
          <w:sz w:val="28"/>
          <w:szCs w:val="28"/>
        </w:rPr>
        <w:t>Воспитатель  направляет</w:t>
      </w:r>
      <w:proofErr w:type="gramEnd"/>
      <w:r w:rsidR="00A429A8" w:rsidRPr="00BE5BC3">
        <w:rPr>
          <w:rFonts w:ascii="Times New Roman" w:hAnsi="Times New Roman" w:cs="Times New Roman"/>
          <w:sz w:val="28"/>
          <w:szCs w:val="28"/>
        </w:rPr>
        <w:t xml:space="preserve"> игру так, </w:t>
      </w:r>
      <w:r w:rsidR="00A429A8" w:rsidRPr="00BE5BC3">
        <w:rPr>
          <w:rFonts w:ascii="Times New Roman" w:hAnsi="Times New Roman" w:cs="Times New Roman"/>
          <w:sz w:val="28"/>
          <w:szCs w:val="28"/>
        </w:rPr>
        <w:lastRenderedPageBreak/>
        <w:t xml:space="preserve">чтобы чередовались все виды деятельности. </w:t>
      </w:r>
      <w:proofErr w:type="gramStart"/>
      <w:r w:rsidR="00A429A8" w:rsidRPr="00BE5BC3">
        <w:rPr>
          <w:rFonts w:ascii="Times New Roman" w:hAnsi="Times New Roman" w:cs="Times New Roman"/>
          <w:sz w:val="28"/>
          <w:szCs w:val="28"/>
        </w:rPr>
        <w:t>Например  она</w:t>
      </w:r>
      <w:proofErr w:type="gramEnd"/>
      <w:r w:rsidR="00A429A8" w:rsidRPr="00BE5BC3">
        <w:rPr>
          <w:rFonts w:ascii="Times New Roman" w:hAnsi="Times New Roman" w:cs="Times New Roman"/>
          <w:sz w:val="28"/>
          <w:szCs w:val="28"/>
        </w:rPr>
        <w:t xml:space="preserve"> говорит: " Наша кукла умылась и хотела бы причесаться, но чем? Наша кукла </w:t>
      </w:r>
      <w:proofErr w:type="gramStart"/>
      <w:r w:rsidR="00A429A8" w:rsidRPr="00BE5BC3">
        <w:rPr>
          <w:rFonts w:ascii="Times New Roman" w:hAnsi="Times New Roman" w:cs="Times New Roman"/>
          <w:sz w:val="28"/>
          <w:szCs w:val="28"/>
        </w:rPr>
        <w:t>умылась ,</w:t>
      </w:r>
      <w:proofErr w:type="gramEnd"/>
      <w:r w:rsidR="00A429A8" w:rsidRPr="00BE5BC3">
        <w:rPr>
          <w:rFonts w:ascii="Times New Roman" w:hAnsi="Times New Roman" w:cs="Times New Roman"/>
          <w:sz w:val="28"/>
          <w:szCs w:val="28"/>
        </w:rPr>
        <w:t xml:space="preserve"> но еще не завтракала. Что мы ей дадим есть? Наша кукла собралась на прогулку, что она наденет?"</w:t>
      </w:r>
    </w:p>
    <w:p w:rsidR="00A429A8"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4</w:t>
      </w:r>
    </w:p>
    <w:p w:rsidR="00A429A8" w:rsidRPr="00BE5BC3" w:rsidRDefault="00A429A8" w:rsidP="00BA2231">
      <w:pPr>
        <w:spacing w:line="360" w:lineRule="auto"/>
        <w:jc w:val="center"/>
        <w:rPr>
          <w:rFonts w:ascii="Times New Roman" w:hAnsi="Times New Roman" w:cs="Times New Roman"/>
          <w:b/>
          <w:sz w:val="28"/>
          <w:szCs w:val="28"/>
          <w:u w:val="single"/>
        </w:rPr>
      </w:pPr>
      <w:r w:rsidRPr="00BE5BC3">
        <w:rPr>
          <w:rFonts w:ascii="Times New Roman" w:hAnsi="Times New Roman" w:cs="Times New Roman"/>
          <w:b/>
          <w:sz w:val="28"/>
          <w:szCs w:val="28"/>
          <w:u w:val="single"/>
        </w:rPr>
        <w:t>Дидактическая игра.</w:t>
      </w:r>
    </w:p>
    <w:p w:rsidR="00A429A8" w:rsidRPr="00267061" w:rsidRDefault="00A429A8" w:rsidP="00BA2231">
      <w:pPr>
        <w:spacing w:line="360" w:lineRule="auto"/>
        <w:jc w:val="center"/>
        <w:rPr>
          <w:rFonts w:ascii="Times New Roman" w:hAnsi="Times New Roman" w:cs="Times New Roman"/>
          <w:b/>
          <w:i/>
          <w:sz w:val="28"/>
          <w:szCs w:val="28"/>
        </w:rPr>
      </w:pPr>
      <w:proofErr w:type="gramStart"/>
      <w:r w:rsidRPr="00267061">
        <w:rPr>
          <w:rFonts w:ascii="Times New Roman" w:hAnsi="Times New Roman" w:cs="Times New Roman"/>
          <w:b/>
          <w:i/>
          <w:sz w:val="28"/>
          <w:szCs w:val="28"/>
        </w:rPr>
        <w:t>« Что</w:t>
      </w:r>
      <w:proofErr w:type="gramEnd"/>
      <w:r w:rsidRPr="00267061">
        <w:rPr>
          <w:rFonts w:ascii="Times New Roman" w:hAnsi="Times New Roman" w:cs="Times New Roman"/>
          <w:b/>
          <w:i/>
          <w:sz w:val="28"/>
          <w:szCs w:val="28"/>
        </w:rPr>
        <w:t xml:space="preserve"> ты  можешь о них сказать!»</w:t>
      </w:r>
    </w:p>
    <w:p w:rsidR="00A429A8" w:rsidRPr="00BE5BC3" w:rsidRDefault="00A429A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Задача игры.</w:t>
      </w:r>
      <w:r w:rsidRPr="00BE5BC3">
        <w:rPr>
          <w:rFonts w:ascii="Times New Roman" w:hAnsi="Times New Roman" w:cs="Times New Roman"/>
          <w:sz w:val="28"/>
          <w:szCs w:val="28"/>
        </w:rPr>
        <w:t xml:space="preserve"> Познакомится с предметом гигиены и их использованием.</w:t>
      </w:r>
    </w:p>
    <w:p w:rsidR="00A429A8" w:rsidRPr="00BE5BC3" w:rsidRDefault="00A429A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Пособия.</w:t>
      </w:r>
      <w:r w:rsidRPr="00BE5BC3">
        <w:rPr>
          <w:rFonts w:ascii="Times New Roman" w:hAnsi="Times New Roman" w:cs="Times New Roman"/>
          <w:sz w:val="28"/>
          <w:szCs w:val="28"/>
        </w:rPr>
        <w:t xml:space="preserve"> Гребень, щетка для ногтей, мыло, полотенце, умывальник, ножнички, вода в кружке, резиновые куколки.</w:t>
      </w:r>
    </w:p>
    <w:p w:rsidR="00A429A8" w:rsidRPr="00BE5BC3" w:rsidRDefault="00A429A8"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u w:val="single"/>
        </w:rPr>
        <w:t xml:space="preserve">Ход </w:t>
      </w:r>
      <w:proofErr w:type="gramStart"/>
      <w:r w:rsidRPr="00BE5BC3">
        <w:rPr>
          <w:rFonts w:ascii="Times New Roman" w:hAnsi="Times New Roman" w:cs="Times New Roman"/>
          <w:b/>
          <w:sz w:val="28"/>
          <w:szCs w:val="28"/>
          <w:u w:val="single"/>
        </w:rPr>
        <w:t>игры.</w:t>
      </w:r>
      <w:r w:rsidRPr="00BE5BC3">
        <w:rPr>
          <w:rFonts w:ascii="Times New Roman" w:hAnsi="Times New Roman" w:cs="Times New Roman"/>
          <w:sz w:val="28"/>
          <w:szCs w:val="28"/>
        </w:rPr>
        <w:t>Предметы  гигиены</w:t>
      </w:r>
      <w:proofErr w:type="gramEnd"/>
      <w:r w:rsidRPr="00BE5BC3">
        <w:rPr>
          <w:rFonts w:ascii="Times New Roman" w:hAnsi="Times New Roman" w:cs="Times New Roman"/>
          <w:sz w:val="28"/>
          <w:szCs w:val="28"/>
        </w:rPr>
        <w:t xml:space="preserve"> лежат возле воспитательницы на столике и на  стуле.</w:t>
      </w:r>
    </w:p>
    <w:p w:rsidR="00C5135A" w:rsidRPr="00BE5BC3" w:rsidRDefault="00A429A8" w:rsidP="00BA2231">
      <w:pPr>
        <w:spacing w:line="360" w:lineRule="auto"/>
        <w:rPr>
          <w:rFonts w:ascii="Times New Roman" w:hAnsi="Times New Roman" w:cs="Times New Roman"/>
          <w:sz w:val="28"/>
          <w:szCs w:val="28"/>
        </w:rPr>
      </w:pPr>
      <w:r w:rsidRPr="00BE5BC3">
        <w:rPr>
          <w:rFonts w:ascii="Times New Roman" w:hAnsi="Times New Roman" w:cs="Times New Roman"/>
          <w:sz w:val="28"/>
          <w:szCs w:val="28"/>
        </w:rPr>
        <w:t xml:space="preserve"> Воспитатель называет по имени одного ребенка: " </w:t>
      </w:r>
      <w:proofErr w:type="gramStart"/>
      <w:r w:rsidRPr="00BE5BC3">
        <w:rPr>
          <w:rFonts w:ascii="Times New Roman" w:hAnsi="Times New Roman" w:cs="Times New Roman"/>
          <w:sz w:val="28"/>
          <w:szCs w:val="28"/>
        </w:rPr>
        <w:t>Петя ,</w:t>
      </w:r>
      <w:proofErr w:type="gramEnd"/>
      <w:r w:rsidRPr="00BE5BC3">
        <w:rPr>
          <w:rFonts w:ascii="Times New Roman" w:hAnsi="Times New Roman" w:cs="Times New Roman"/>
          <w:sz w:val="28"/>
          <w:szCs w:val="28"/>
        </w:rPr>
        <w:t xml:space="preserve"> скажи, что ты видишь здесь?" Ребенок называет отдельные предметы и показывает их. Если</w:t>
      </w:r>
      <w:r w:rsidR="007C4991" w:rsidRPr="00BE5BC3">
        <w:rPr>
          <w:rFonts w:ascii="Times New Roman" w:hAnsi="Times New Roman" w:cs="Times New Roman"/>
          <w:sz w:val="28"/>
          <w:szCs w:val="28"/>
        </w:rPr>
        <w:t xml:space="preserve"> он что-либо пропустил, другие дети его дополняют до тех пор, пока все предметы не будут названы. Далее воспитатель задает  другому вызванному ребенку следующий вопрос: "Яна, есть у вас дома мыло?" Когда ребенок ответит утвердительно, воспитатель просит: Принеси мыло. Посмотри на него внимательно и понюхай его. Что мы с ним делаем? Для чего нам мыло? Если ребенок не рассказал о мыле чего-либо важного, воспитатель может вызвать </w:t>
      </w:r>
      <w:proofErr w:type="gramStart"/>
      <w:r w:rsidR="007C4991" w:rsidRPr="00BE5BC3">
        <w:rPr>
          <w:rFonts w:ascii="Times New Roman" w:hAnsi="Times New Roman" w:cs="Times New Roman"/>
          <w:sz w:val="28"/>
          <w:szCs w:val="28"/>
        </w:rPr>
        <w:t>следующего  ребенка</w:t>
      </w:r>
      <w:proofErr w:type="gramEnd"/>
      <w:r w:rsidR="007C4991" w:rsidRPr="00BE5BC3">
        <w:rPr>
          <w:rFonts w:ascii="Times New Roman" w:hAnsi="Times New Roman" w:cs="Times New Roman"/>
          <w:sz w:val="28"/>
          <w:szCs w:val="28"/>
        </w:rPr>
        <w:t xml:space="preserve">.( Когда мыло  уже не нужно, она откладывает его в сторону). Воспитатель может задать и наводящие вопросы: " Для чего </w:t>
      </w:r>
      <w:proofErr w:type="gramStart"/>
      <w:r w:rsidR="007C4991" w:rsidRPr="00BE5BC3">
        <w:rPr>
          <w:rFonts w:ascii="Times New Roman" w:hAnsi="Times New Roman" w:cs="Times New Roman"/>
          <w:sz w:val="28"/>
          <w:szCs w:val="28"/>
        </w:rPr>
        <w:t>мама  купила</w:t>
      </w:r>
      <w:proofErr w:type="gramEnd"/>
      <w:r w:rsidR="007C4991" w:rsidRPr="00BE5BC3">
        <w:rPr>
          <w:rFonts w:ascii="Times New Roman" w:hAnsi="Times New Roman" w:cs="Times New Roman"/>
          <w:sz w:val="28"/>
          <w:szCs w:val="28"/>
        </w:rPr>
        <w:t xml:space="preserve"> мыло?"(Она хочет стирать.) "Что сделает </w:t>
      </w:r>
      <w:proofErr w:type="gramStart"/>
      <w:r w:rsidR="007C4991" w:rsidRPr="00BE5BC3">
        <w:rPr>
          <w:rFonts w:ascii="Times New Roman" w:hAnsi="Times New Roman" w:cs="Times New Roman"/>
          <w:sz w:val="28"/>
          <w:szCs w:val="28"/>
        </w:rPr>
        <w:t>мама ,</w:t>
      </w:r>
      <w:proofErr w:type="gramEnd"/>
      <w:r w:rsidR="007C4991" w:rsidRPr="00BE5BC3">
        <w:rPr>
          <w:rFonts w:ascii="Times New Roman" w:hAnsi="Times New Roman" w:cs="Times New Roman"/>
          <w:sz w:val="28"/>
          <w:szCs w:val="28"/>
        </w:rPr>
        <w:t xml:space="preserve"> когда полотенце станет грязным?"(Выстирает его.) "Для чего маме гребень? Какие гребни у вас </w:t>
      </w:r>
      <w:proofErr w:type="spellStart"/>
      <w:r w:rsidR="007C4991" w:rsidRPr="00BE5BC3">
        <w:rPr>
          <w:rFonts w:ascii="Times New Roman" w:hAnsi="Times New Roman" w:cs="Times New Roman"/>
          <w:sz w:val="28"/>
          <w:szCs w:val="28"/>
        </w:rPr>
        <w:t>дома?</w:t>
      </w:r>
      <w:proofErr w:type="gramStart"/>
      <w:r w:rsidR="007C4991" w:rsidRPr="00BE5BC3">
        <w:rPr>
          <w:rFonts w:ascii="Times New Roman" w:hAnsi="Times New Roman" w:cs="Times New Roman"/>
          <w:sz w:val="28"/>
          <w:szCs w:val="28"/>
        </w:rPr>
        <w:t>".В</w:t>
      </w:r>
      <w:proofErr w:type="spellEnd"/>
      <w:proofErr w:type="gramEnd"/>
      <w:r w:rsidR="007C4991" w:rsidRPr="00BE5BC3">
        <w:rPr>
          <w:rFonts w:ascii="Times New Roman" w:hAnsi="Times New Roman" w:cs="Times New Roman"/>
          <w:sz w:val="28"/>
          <w:szCs w:val="28"/>
        </w:rPr>
        <w:t xml:space="preserve"> заключении дети умывают и купают кукол, вытирают их и т.д.</w:t>
      </w:r>
    </w:p>
    <w:p w:rsidR="00C5135A" w:rsidRPr="00BE5BC3" w:rsidRDefault="002F4F8F" w:rsidP="00BA2231">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15</w:t>
      </w:r>
    </w:p>
    <w:p w:rsidR="00C5135A" w:rsidRPr="00BE5BC3" w:rsidRDefault="00C5135A" w:rsidP="00BA2231">
      <w:pPr>
        <w:spacing w:line="360" w:lineRule="auto"/>
        <w:rPr>
          <w:rFonts w:ascii="Times New Roman" w:hAnsi="Times New Roman" w:cs="Times New Roman"/>
          <w:sz w:val="28"/>
          <w:szCs w:val="28"/>
        </w:rPr>
      </w:pPr>
      <w:r w:rsidRPr="00BE5BC3">
        <w:rPr>
          <w:rFonts w:ascii="Times New Roman" w:hAnsi="Times New Roman" w:cs="Times New Roman"/>
          <w:b/>
          <w:sz w:val="28"/>
          <w:szCs w:val="28"/>
        </w:rPr>
        <w:t>Г.П. Шалаева, О.М. Журавлева, О.Г. Сазанова.</w:t>
      </w:r>
    </w:p>
    <w:p w:rsidR="00C5135A" w:rsidRPr="00BE5BC3" w:rsidRDefault="00C5135A" w:rsidP="00BA2231">
      <w:pPr>
        <w:spacing w:line="360" w:lineRule="auto"/>
        <w:rPr>
          <w:rFonts w:ascii="Times New Roman" w:hAnsi="Times New Roman" w:cs="Times New Roman"/>
          <w:b/>
          <w:sz w:val="28"/>
          <w:szCs w:val="28"/>
        </w:rPr>
      </w:pPr>
      <w:r w:rsidRPr="00BE5BC3">
        <w:rPr>
          <w:rFonts w:ascii="Times New Roman" w:hAnsi="Times New Roman" w:cs="Times New Roman"/>
          <w:b/>
          <w:sz w:val="28"/>
          <w:szCs w:val="28"/>
        </w:rPr>
        <w:t>Правила поведения для воспитанных детей. В детском саду.</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Не устали? Хватит сил?-</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Филин вежливо спросил.</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 xml:space="preserve">И </w:t>
      </w:r>
      <w:proofErr w:type="gramStart"/>
      <w:r w:rsidRPr="00BE5BC3">
        <w:rPr>
          <w:rFonts w:ascii="Times New Roman" w:hAnsi="Times New Roman" w:cs="Times New Roman"/>
          <w:sz w:val="28"/>
          <w:szCs w:val="28"/>
        </w:rPr>
        <w:t>сказал:-</w:t>
      </w:r>
      <w:proofErr w:type="gramEnd"/>
      <w:r w:rsidRPr="00BE5BC3">
        <w:rPr>
          <w:rFonts w:ascii="Times New Roman" w:hAnsi="Times New Roman" w:cs="Times New Roman"/>
          <w:sz w:val="28"/>
          <w:szCs w:val="28"/>
        </w:rPr>
        <w:t xml:space="preserve">Сегодня я </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 xml:space="preserve">Обращаюсь к тем  друзьям, </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К тем из маленьких зверят,</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Кто собрался в детский сад.</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Как с ребятами дружить,</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Как без грусти день прожить,</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Как вести себя в саду,</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Чтоб со всеми быть в ладу.</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Соблюдаю тишину,</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Я рассказывать начну.</w:t>
      </w:r>
    </w:p>
    <w:p w:rsidR="00C5135A" w:rsidRPr="00BE5BC3" w:rsidRDefault="00C5135A" w:rsidP="00BA2231">
      <w:pPr>
        <w:rPr>
          <w:rFonts w:ascii="Times New Roman" w:hAnsi="Times New Roman" w:cs="Times New Roman"/>
          <w:b/>
          <w:sz w:val="28"/>
          <w:szCs w:val="28"/>
        </w:rPr>
      </w:pPr>
      <w:r w:rsidRPr="00BE5BC3">
        <w:rPr>
          <w:rFonts w:ascii="Times New Roman" w:hAnsi="Times New Roman" w:cs="Times New Roman"/>
          <w:b/>
          <w:sz w:val="28"/>
          <w:szCs w:val="28"/>
        </w:rPr>
        <w:t xml:space="preserve">СОБИРАЯСЬ НА </w:t>
      </w:r>
      <w:proofErr w:type="gramStart"/>
      <w:r w:rsidRPr="00BE5BC3">
        <w:rPr>
          <w:rFonts w:ascii="Times New Roman" w:hAnsi="Times New Roman" w:cs="Times New Roman"/>
          <w:b/>
          <w:sz w:val="28"/>
          <w:szCs w:val="28"/>
        </w:rPr>
        <w:t>ПРОГУЛКУ,ОДЕВАЙСЯ</w:t>
      </w:r>
      <w:proofErr w:type="gramEnd"/>
      <w:r w:rsidRPr="00BE5BC3">
        <w:rPr>
          <w:rFonts w:ascii="Times New Roman" w:hAnsi="Times New Roman" w:cs="Times New Roman"/>
          <w:b/>
          <w:sz w:val="28"/>
          <w:szCs w:val="28"/>
        </w:rPr>
        <w:t xml:space="preserve"> ПОБЫСТРЕЕ.</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Пора на прогулку! Спеши одеваться!</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Но начал Бобренок так долго копаться!</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Уже все оделись, ушли погулять,</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А после успели вернуться опять,</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 xml:space="preserve">А он все сидит в </w:t>
      </w:r>
      <w:proofErr w:type="gramStart"/>
      <w:r w:rsidRPr="00BE5BC3">
        <w:rPr>
          <w:rFonts w:ascii="Times New Roman" w:hAnsi="Times New Roman" w:cs="Times New Roman"/>
          <w:sz w:val="28"/>
          <w:szCs w:val="28"/>
        </w:rPr>
        <w:t>раздевалке:-</w:t>
      </w:r>
      <w:proofErr w:type="gramEnd"/>
      <w:r w:rsidRPr="00BE5BC3">
        <w:rPr>
          <w:rFonts w:ascii="Times New Roman" w:hAnsi="Times New Roman" w:cs="Times New Roman"/>
          <w:sz w:val="28"/>
          <w:szCs w:val="28"/>
        </w:rPr>
        <w:t>А я ?</w:t>
      </w:r>
    </w:p>
    <w:p w:rsidR="00C5135A" w:rsidRPr="00BE5BC3" w:rsidRDefault="00C5135A" w:rsidP="00BA2231">
      <w:pPr>
        <w:rPr>
          <w:rFonts w:ascii="Times New Roman" w:hAnsi="Times New Roman" w:cs="Times New Roman"/>
          <w:sz w:val="28"/>
          <w:szCs w:val="28"/>
        </w:rPr>
      </w:pPr>
      <w:r w:rsidRPr="00BE5BC3">
        <w:rPr>
          <w:rFonts w:ascii="Times New Roman" w:hAnsi="Times New Roman" w:cs="Times New Roman"/>
          <w:sz w:val="28"/>
          <w:szCs w:val="28"/>
        </w:rPr>
        <w:t>Вы что, без меня погуляли, друзья</w:t>
      </w:r>
      <w:r w:rsidR="00E06D7C" w:rsidRPr="00BE5BC3">
        <w:rPr>
          <w:rFonts w:ascii="Times New Roman" w:hAnsi="Times New Roman" w:cs="Times New Roman"/>
          <w:sz w:val="28"/>
          <w:szCs w:val="28"/>
        </w:rPr>
        <w:t>?</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Чтоб не отстать</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От веселых друзей,</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Учись одеваться,</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lastRenderedPageBreak/>
        <w:t>Мой друг побыстрей!</w:t>
      </w:r>
    </w:p>
    <w:p w:rsidR="00E06D7C" w:rsidRPr="00BE5BC3" w:rsidRDefault="00E06D7C" w:rsidP="00BA2231">
      <w:pPr>
        <w:rPr>
          <w:rFonts w:ascii="Times New Roman" w:hAnsi="Times New Roman" w:cs="Times New Roman"/>
          <w:b/>
          <w:sz w:val="28"/>
          <w:szCs w:val="28"/>
        </w:rPr>
      </w:pPr>
      <w:r w:rsidRPr="00BE5BC3">
        <w:rPr>
          <w:rFonts w:ascii="Times New Roman" w:hAnsi="Times New Roman" w:cs="Times New Roman"/>
          <w:b/>
          <w:sz w:val="28"/>
          <w:szCs w:val="28"/>
        </w:rPr>
        <w:t>УМЕЙ ИГРАТЬ САМОСТОЯТЕЛЬНО.</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Все игрушки разобрали,</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Белке не хватило.</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Все вокруг нее играли,</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А она грустила.</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Но грустить ей надоело-</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Белка принялась за дело:</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Стулья сдвинула в кружок,</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Стала строить теремок.</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Прибежали все зверюшки,</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Белки стали помогать,</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Принесли свои игрушки-</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В теремок хотят играть.</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С белочки пример берите:</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Нет игрушек-не грустите,</w:t>
      </w:r>
    </w:p>
    <w:p w:rsidR="00E06D7C" w:rsidRPr="00BE5BC3"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Игры выдумайте сами</w:t>
      </w:r>
    </w:p>
    <w:p w:rsidR="00165867" w:rsidRPr="002F4F8F" w:rsidRDefault="00E06D7C" w:rsidP="00BA2231">
      <w:pPr>
        <w:rPr>
          <w:rFonts w:ascii="Times New Roman" w:hAnsi="Times New Roman" w:cs="Times New Roman"/>
          <w:sz w:val="28"/>
          <w:szCs w:val="28"/>
        </w:rPr>
      </w:pPr>
      <w:r w:rsidRPr="00BE5BC3">
        <w:rPr>
          <w:rFonts w:ascii="Times New Roman" w:hAnsi="Times New Roman" w:cs="Times New Roman"/>
          <w:sz w:val="28"/>
          <w:szCs w:val="28"/>
        </w:rPr>
        <w:t>Из того, что под руками!</w:t>
      </w:r>
    </w:p>
    <w:p w:rsidR="00E06D7C" w:rsidRPr="00BE5BC3" w:rsidRDefault="00165867" w:rsidP="00BA2231">
      <w:pPr>
        <w:rPr>
          <w:rFonts w:ascii="Times New Roman" w:hAnsi="Times New Roman" w:cs="Times New Roman"/>
          <w:b/>
          <w:sz w:val="28"/>
          <w:szCs w:val="28"/>
        </w:rPr>
      </w:pPr>
      <w:r w:rsidRPr="00BE5BC3">
        <w:rPr>
          <w:rFonts w:ascii="Times New Roman" w:hAnsi="Times New Roman" w:cs="Times New Roman"/>
          <w:b/>
          <w:sz w:val="28"/>
          <w:szCs w:val="28"/>
        </w:rPr>
        <w:t>ПОМОГАЙ НЯНЕЧКЕ УБИРАТЬ ПОСУДУ СО СТОЛОВ.</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Все поел, поднялись</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И к игрушкам разошлись.</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Стали дети развлекаться.</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Кто же будет убираться?</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Кто посуду унесет?</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Кто столы потом протрет?</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lastRenderedPageBreak/>
        <w:t>Чтобы мухи не водились</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И на крошки не садились,</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Ну-ка быстренько, без слов,</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Убираем со столов!</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 xml:space="preserve">И с посудою, как </w:t>
      </w:r>
      <w:proofErr w:type="gramStart"/>
      <w:r w:rsidRPr="00BE5BC3">
        <w:rPr>
          <w:rFonts w:ascii="Times New Roman" w:hAnsi="Times New Roman" w:cs="Times New Roman"/>
          <w:sz w:val="28"/>
          <w:szCs w:val="28"/>
        </w:rPr>
        <w:t>можем ,</w:t>
      </w:r>
      <w:proofErr w:type="gramEnd"/>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Нашей нянечке поможем!</w:t>
      </w:r>
    </w:p>
    <w:p w:rsidR="00165867" w:rsidRPr="00BE5BC3" w:rsidRDefault="00165867" w:rsidP="00BA2231">
      <w:pPr>
        <w:rPr>
          <w:rFonts w:ascii="Times New Roman" w:hAnsi="Times New Roman" w:cs="Times New Roman"/>
          <w:b/>
          <w:sz w:val="28"/>
          <w:szCs w:val="28"/>
        </w:rPr>
      </w:pPr>
      <w:r w:rsidRPr="00BE5BC3">
        <w:rPr>
          <w:rFonts w:ascii="Times New Roman" w:hAnsi="Times New Roman" w:cs="Times New Roman"/>
          <w:b/>
          <w:sz w:val="28"/>
          <w:szCs w:val="28"/>
        </w:rPr>
        <w:t>ПОМОГАЙ НЯНЕЧКЕ НАКРЫВАТЬ НА СТОЛ.</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В группе завтракать хотят,</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Все вокруг помочь спешат</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На столы несут посуду.</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Только Еж сказал:- не буду!</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 xml:space="preserve"> Не пойду я, посижу,</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И на вас я погляжу</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Не желаю помогать,</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Лучше просто подождать.</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Неприятно это всем.</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Все Ежа не уважают.</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Сам он маленький совсем,</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sz w:val="28"/>
          <w:szCs w:val="28"/>
        </w:rPr>
        <w:t>А какая лень большая!</w:t>
      </w:r>
    </w:p>
    <w:p w:rsidR="00165867" w:rsidRPr="00BE5BC3" w:rsidRDefault="00165867" w:rsidP="00BA2231">
      <w:pPr>
        <w:rPr>
          <w:rFonts w:ascii="Times New Roman" w:hAnsi="Times New Roman" w:cs="Times New Roman"/>
          <w:sz w:val="28"/>
          <w:szCs w:val="28"/>
        </w:rPr>
      </w:pPr>
      <w:r w:rsidRPr="00BE5BC3">
        <w:rPr>
          <w:rFonts w:ascii="Times New Roman" w:hAnsi="Times New Roman" w:cs="Times New Roman"/>
          <w:b/>
          <w:sz w:val="28"/>
          <w:szCs w:val="28"/>
        </w:rPr>
        <w:t>НЕ БАЛУЙСЯ ЗА СТОЛОМ.</w:t>
      </w:r>
    </w:p>
    <w:p w:rsidR="00165867"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За столом сидела Белка,</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Перед ней была тарелка,</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В ней из хлеба, масла, сала,</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Белка дом сооружала.</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Так, друзья, не поступают</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lastRenderedPageBreak/>
        <w:t>И с едою не играют.</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За столом едят, друзья,</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Баловаться здесь нельзя!</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А поели- вы свободны,</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И играйте как угодно.</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b/>
          <w:sz w:val="28"/>
          <w:szCs w:val="28"/>
        </w:rPr>
        <w:t>УМЕЙ ЕСТЬ НЕ СПЕША И АККУРАТНО.</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Медвежонок хлеб жевал-</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Крошки хлебные ронял.</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Говорил с набитым ртом-</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Что? Не мог понять никто.</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После взялся за компот-</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Стол облил и свой живот!</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Все над ним хохочут звонко,</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Застыдили медвежонка:</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Ты не знаешь? За столом</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Надо есть с закрытым ртом,</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 xml:space="preserve">Не </w:t>
      </w:r>
      <w:proofErr w:type="gramStart"/>
      <w:r w:rsidRPr="00BE5BC3">
        <w:rPr>
          <w:rFonts w:ascii="Times New Roman" w:hAnsi="Times New Roman" w:cs="Times New Roman"/>
          <w:sz w:val="28"/>
          <w:szCs w:val="28"/>
        </w:rPr>
        <w:t>спешить ,</w:t>
      </w:r>
      <w:proofErr w:type="gramEnd"/>
      <w:r w:rsidRPr="00BE5BC3">
        <w:rPr>
          <w:rFonts w:ascii="Times New Roman" w:hAnsi="Times New Roman" w:cs="Times New Roman"/>
          <w:sz w:val="28"/>
          <w:szCs w:val="28"/>
        </w:rPr>
        <w:t xml:space="preserve"> не говорить,</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 xml:space="preserve">Крошки на пол не </w:t>
      </w:r>
      <w:proofErr w:type="gramStart"/>
      <w:r w:rsidRPr="00BE5BC3">
        <w:rPr>
          <w:rFonts w:ascii="Times New Roman" w:hAnsi="Times New Roman" w:cs="Times New Roman"/>
          <w:sz w:val="28"/>
          <w:szCs w:val="28"/>
        </w:rPr>
        <w:t>сорить .</w:t>
      </w:r>
      <w:proofErr w:type="gramEnd"/>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После встать из-за стола</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В шубке чистой, как была.</w:t>
      </w:r>
    </w:p>
    <w:p w:rsidR="00A07F3E" w:rsidRPr="00BE5BC3" w:rsidRDefault="00A07F3E" w:rsidP="00BA2231">
      <w:pPr>
        <w:rPr>
          <w:rFonts w:ascii="Times New Roman" w:hAnsi="Times New Roman" w:cs="Times New Roman"/>
          <w:b/>
          <w:sz w:val="28"/>
          <w:szCs w:val="28"/>
        </w:rPr>
      </w:pPr>
      <w:r w:rsidRPr="00BE5BC3">
        <w:rPr>
          <w:rFonts w:ascii="Times New Roman" w:hAnsi="Times New Roman" w:cs="Times New Roman"/>
          <w:b/>
          <w:sz w:val="28"/>
          <w:szCs w:val="28"/>
        </w:rPr>
        <w:t>УЧИСЬ ПОЛЬЗОВАТЬСЯ ВИЛКОЙ И ЛОЖКОЙ.</w:t>
      </w:r>
    </w:p>
    <w:p w:rsidR="00A07F3E" w:rsidRPr="00BE5BC3" w:rsidRDefault="00A07F3E" w:rsidP="00BA2231">
      <w:pPr>
        <w:rPr>
          <w:rFonts w:ascii="Times New Roman" w:hAnsi="Times New Roman" w:cs="Times New Roman"/>
          <w:sz w:val="28"/>
          <w:szCs w:val="28"/>
        </w:rPr>
      </w:pPr>
      <w:r w:rsidRPr="00BE5BC3">
        <w:rPr>
          <w:rFonts w:ascii="Times New Roman" w:hAnsi="Times New Roman" w:cs="Times New Roman"/>
          <w:sz w:val="28"/>
          <w:szCs w:val="28"/>
        </w:rPr>
        <w:t>За столом щенок Антошка</w:t>
      </w:r>
    </w:p>
    <w:p w:rsidR="00A07F3E"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Рыбу ел столовой ложкой,</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Вилкой суп пытался кушать-</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Не хотел советов слушать.</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lastRenderedPageBreak/>
        <w:t>И хотя вовсю старался,</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Так голодным и остался.</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Ну куда это годится!</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Всем пора бы научится</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Кушать вилкой, кушать ложкой,</w:t>
      </w:r>
    </w:p>
    <w:p w:rsidR="00062645" w:rsidRPr="00BE5BC3" w:rsidRDefault="00062645" w:rsidP="00BA2231">
      <w:pPr>
        <w:rPr>
          <w:rFonts w:ascii="Times New Roman" w:hAnsi="Times New Roman" w:cs="Times New Roman"/>
          <w:sz w:val="28"/>
          <w:szCs w:val="28"/>
        </w:rPr>
      </w:pPr>
      <w:r w:rsidRPr="00BE5BC3">
        <w:rPr>
          <w:rFonts w:ascii="Times New Roman" w:hAnsi="Times New Roman" w:cs="Times New Roman"/>
          <w:sz w:val="28"/>
          <w:szCs w:val="28"/>
        </w:rPr>
        <w:t>А не делать, как Антошка.</w:t>
      </w:r>
    </w:p>
    <w:p w:rsidR="00062645" w:rsidRPr="00BE5BC3" w:rsidRDefault="005B0A47" w:rsidP="00BA2231">
      <w:pPr>
        <w:rPr>
          <w:rFonts w:ascii="Times New Roman" w:hAnsi="Times New Roman" w:cs="Times New Roman"/>
          <w:sz w:val="28"/>
          <w:szCs w:val="28"/>
        </w:rPr>
      </w:pPr>
      <w:r w:rsidRPr="00BE5BC3">
        <w:rPr>
          <w:rFonts w:ascii="Times New Roman" w:hAnsi="Times New Roman" w:cs="Times New Roman"/>
          <w:b/>
          <w:sz w:val="28"/>
          <w:szCs w:val="28"/>
        </w:rPr>
        <w:t>ПЕРЕД ЕДОЙ МОЙ РУКИ С МЫЛОМ.</w:t>
      </w:r>
    </w:p>
    <w:p w:rsidR="005B0A47" w:rsidRPr="00BE5BC3" w:rsidRDefault="00B06566" w:rsidP="00BA2231">
      <w:pPr>
        <w:rPr>
          <w:rFonts w:ascii="Times New Roman" w:hAnsi="Times New Roman" w:cs="Times New Roman"/>
          <w:sz w:val="28"/>
          <w:szCs w:val="28"/>
        </w:rPr>
      </w:pPr>
      <w:r w:rsidRPr="00BE5BC3">
        <w:rPr>
          <w:rFonts w:ascii="Times New Roman" w:hAnsi="Times New Roman" w:cs="Times New Roman"/>
          <w:sz w:val="28"/>
          <w:szCs w:val="28"/>
        </w:rPr>
        <w:t>Мышка плохо лапки мыла</w:t>
      </w:r>
      <w:r w:rsidR="00136D2B" w:rsidRPr="00BE5BC3">
        <w:rPr>
          <w:rFonts w:ascii="Times New Roman" w:hAnsi="Times New Roman" w:cs="Times New Roman"/>
          <w:sz w:val="28"/>
          <w:szCs w:val="28"/>
        </w:rPr>
        <w:t>:</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Лишь водичкою смочила,</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Мылом мылить не старалась-</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И на лапках грязь осталась.</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Полотенце- в черных пятнах!</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Как же это не приятно!</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Попадут микробы в рот-</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Может заболеть живот.</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Так что, дети, постарайтесь,</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Чаще с мылом умывайтесь!</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Надо теплою водой</w:t>
      </w:r>
    </w:p>
    <w:p w:rsidR="00755BC0" w:rsidRPr="002F4F8F"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Руки мыть перед едой!</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b/>
          <w:sz w:val="28"/>
          <w:szCs w:val="28"/>
        </w:rPr>
        <w:t>СТАРАЙСЯ ВЫГЛЯДИТЬ ОПРЯТНО.</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Что такое быть опрятным?</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Значит чистым, аккуратным,</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Что штаны не знали дыр.</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Это брюки, а не сыр.</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 xml:space="preserve">Но, </w:t>
      </w:r>
      <w:proofErr w:type="gramStart"/>
      <w:r w:rsidRPr="00BE5BC3">
        <w:rPr>
          <w:rFonts w:ascii="Times New Roman" w:hAnsi="Times New Roman" w:cs="Times New Roman"/>
          <w:sz w:val="28"/>
          <w:szCs w:val="28"/>
        </w:rPr>
        <w:t>бывает ,</w:t>
      </w:r>
      <w:proofErr w:type="gramEnd"/>
      <w:r w:rsidRPr="00BE5BC3">
        <w:rPr>
          <w:rFonts w:ascii="Times New Roman" w:hAnsi="Times New Roman" w:cs="Times New Roman"/>
          <w:sz w:val="28"/>
          <w:szCs w:val="28"/>
        </w:rPr>
        <w:t xml:space="preserve"> у детишек</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lastRenderedPageBreak/>
        <w:t>Лезет майка из штанишек,</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На коленях по дыре</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От сражений во дворе.</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Так знакомый Поросенок</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Проводил свой день в саду,</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Очень пачкался ребенок</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Папе с Мамой на беду.</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Утром чисто одевала,</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Приходила забирать-</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Не могла его узнать!</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За сынка она стыдится,</w:t>
      </w:r>
    </w:p>
    <w:p w:rsidR="00755BC0" w:rsidRPr="00CE34A1"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Так, ребята, не годится!</w:t>
      </w:r>
    </w:p>
    <w:p w:rsidR="00136D2B" w:rsidRPr="00BE5BC3" w:rsidRDefault="00136D2B" w:rsidP="00BA2231">
      <w:pPr>
        <w:rPr>
          <w:rFonts w:ascii="Times New Roman" w:hAnsi="Times New Roman" w:cs="Times New Roman"/>
          <w:b/>
          <w:sz w:val="28"/>
          <w:szCs w:val="28"/>
        </w:rPr>
      </w:pPr>
      <w:r w:rsidRPr="00BE5BC3">
        <w:rPr>
          <w:rFonts w:ascii="Times New Roman" w:hAnsi="Times New Roman" w:cs="Times New Roman"/>
          <w:b/>
          <w:sz w:val="28"/>
          <w:szCs w:val="28"/>
        </w:rPr>
        <w:t>БЕРЕГИТЕ ИГРУШКИ.</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Заяц с куклою играл-</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Платье кукле разорвал.</w:t>
      </w:r>
    </w:p>
    <w:p w:rsidR="00136D2B" w:rsidRPr="00BE5BC3" w:rsidRDefault="00136D2B" w:rsidP="00BA2231">
      <w:pPr>
        <w:rPr>
          <w:rFonts w:ascii="Times New Roman" w:hAnsi="Times New Roman" w:cs="Times New Roman"/>
          <w:sz w:val="28"/>
          <w:szCs w:val="28"/>
        </w:rPr>
      </w:pPr>
      <w:r w:rsidRPr="00BE5BC3">
        <w:rPr>
          <w:rFonts w:ascii="Times New Roman" w:hAnsi="Times New Roman" w:cs="Times New Roman"/>
          <w:sz w:val="28"/>
          <w:szCs w:val="28"/>
        </w:rPr>
        <w:t>Взял потом себе машинку-</w:t>
      </w:r>
    </w:p>
    <w:p w:rsidR="00136D2B"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Разобрал на половин</w:t>
      </w:r>
      <w:r w:rsidR="00136D2B" w:rsidRPr="00BE5BC3">
        <w:rPr>
          <w:rFonts w:ascii="Times New Roman" w:hAnsi="Times New Roman" w:cs="Times New Roman"/>
          <w:sz w:val="28"/>
          <w:szCs w:val="28"/>
        </w:rPr>
        <w:t>у</w:t>
      </w:r>
      <w:r w:rsidRPr="00BE5BC3">
        <w:rPr>
          <w:rFonts w:ascii="Times New Roman" w:hAnsi="Times New Roman" w:cs="Times New Roman"/>
          <w:sz w:val="28"/>
          <w:szCs w:val="28"/>
        </w:rPr>
        <w:t>.</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Мячик маленький нашел-</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Этот мячик проколол.</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А когда конструктор взял-</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Все детали растерял!</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Чем играть теперь другим?</w:t>
      </w:r>
    </w:p>
    <w:p w:rsidR="00755BC0" w:rsidRPr="00BE5BC3" w:rsidRDefault="00755BC0" w:rsidP="00BA2231">
      <w:pPr>
        <w:rPr>
          <w:rFonts w:ascii="Times New Roman" w:hAnsi="Times New Roman" w:cs="Times New Roman"/>
          <w:sz w:val="28"/>
          <w:szCs w:val="28"/>
        </w:rPr>
      </w:pPr>
      <w:proofErr w:type="gramStart"/>
      <w:r w:rsidRPr="00BE5BC3">
        <w:rPr>
          <w:rFonts w:ascii="Times New Roman" w:hAnsi="Times New Roman" w:cs="Times New Roman"/>
          <w:sz w:val="28"/>
          <w:szCs w:val="28"/>
        </w:rPr>
        <w:t>Нет ,</w:t>
      </w:r>
      <w:proofErr w:type="gramEnd"/>
      <w:r w:rsidRPr="00BE5BC3">
        <w:rPr>
          <w:rFonts w:ascii="Times New Roman" w:hAnsi="Times New Roman" w:cs="Times New Roman"/>
          <w:sz w:val="28"/>
          <w:szCs w:val="28"/>
        </w:rPr>
        <w:t xml:space="preserve"> не надо быть таким!</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Вы игрушки берегите</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И заботливо храните.</w:t>
      </w:r>
    </w:p>
    <w:p w:rsidR="00A07F3E" w:rsidRPr="00BE5BC3" w:rsidRDefault="00755BC0" w:rsidP="00BA2231">
      <w:pPr>
        <w:rPr>
          <w:rFonts w:ascii="Times New Roman" w:hAnsi="Times New Roman" w:cs="Times New Roman"/>
          <w:b/>
          <w:sz w:val="28"/>
          <w:szCs w:val="28"/>
        </w:rPr>
      </w:pPr>
      <w:r w:rsidRPr="00BE5BC3">
        <w:rPr>
          <w:rFonts w:ascii="Times New Roman" w:hAnsi="Times New Roman" w:cs="Times New Roman"/>
          <w:b/>
          <w:sz w:val="28"/>
          <w:szCs w:val="28"/>
        </w:rPr>
        <w:lastRenderedPageBreak/>
        <w:t>ПО УТРАМ ПРОСЫПАЙТЕСЬ ВОВРЕМЯ.</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В сад, как знает детвора,</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Ходят с самого утра.</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И, хотели, не хотели,</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Нужно быстро встать с постели,</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Не скандалить, не кричать</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И на маму не ворчать.</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Научится надо, братцы,</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Вам с улыбкой просыпаться.</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Новый день пришел опять –</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Эй, друзья, пора вставать!</w:t>
      </w:r>
    </w:p>
    <w:p w:rsidR="00755BC0" w:rsidRPr="00BE5BC3" w:rsidRDefault="002F4F8F" w:rsidP="00BA2231">
      <w:pPr>
        <w:jc w:val="right"/>
        <w:rPr>
          <w:rFonts w:ascii="Times New Roman" w:hAnsi="Times New Roman" w:cs="Times New Roman"/>
          <w:b/>
          <w:sz w:val="28"/>
          <w:szCs w:val="28"/>
        </w:rPr>
      </w:pPr>
      <w:r>
        <w:rPr>
          <w:rFonts w:ascii="Times New Roman" w:hAnsi="Times New Roman" w:cs="Times New Roman"/>
          <w:b/>
          <w:sz w:val="28"/>
          <w:szCs w:val="28"/>
        </w:rPr>
        <w:t>Приложение№1</w:t>
      </w:r>
      <w:r w:rsidR="00017F11">
        <w:rPr>
          <w:rFonts w:ascii="Times New Roman" w:hAnsi="Times New Roman" w:cs="Times New Roman"/>
          <w:b/>
          <w:sz w:val="28"/>
          <w:szCs w:val="28"/>
        </w:rPr>
        <w:t>6</w:t>
      </w:r>
    </w:p>
    <w:p w:rsidR="00755BC0" w:rsidRPr="00BE5BC3" w:rsidRDefault="00755BC0" w:rsidP="00BA2231">
      <w:pPr>
        <w:rPr>
          <w:rFonts w:ascii="Times New Roman" w:hAnsi="Times New Roman" w:cs="Times New Roman"/>
          <w:b/>
          <w:sz w:val="28"/>
          <w:szCs w:val="28"/>
        </w:rPr>
      </w:pPr>
      <w:r w:rsidRPr="00BE5BC3">
        <w:rPr>
          <w:rFonts w:ascii="Times New Roman" w:hAnsi="Times New Roman" w:cs="Times New Roman"/>
          <w:b/>
          <w:sz w:val="28"/>
          <w:szCs w:val="28"/>
        </w:rPr>
        <w:t>Дашины пальчики.</w:t>
      </w:r>
    </w:p>
    <w:p w:rsidR="00755BC0" w:rsidRPr="00BE5BC3" w:rsidRDefault="00755BC0" w:rsidP="00BA2231">
      <w:pPr>
        <w:rPr>
          <w:rFonts w:ascii="Times New Roman" w:hAnsi="Times New Roman" w:cs="Times New Roman"/>
          <w:sz w:val="28"/>
          <w:szCs w:val="28"/>
        </w:rPr>
      </w:pPr>
      <w:r w:rsidRPr="00BE5BC3">
        <w:rPr>
          <w:rFonts w:ascii="Times New Roman" w:hAnsi="Times New Roman" w:cs="Times New Roman"/>
          <w:sz w:val="28"/>
          <w:szCs w:val="28"/>
        </w:rPr>
        <w:t>Автор: Елена Алябьева</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Даша пальчики ругала:</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Я же Вас не обижала!</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Почему Вы не хотите</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Мне шнурочки завязать?</w:t>
      </w:r>
    </w:p>
    <w:p w:rsidR="00751D37" w:rsidRPr="00BE5BC3" w:rsidRDefault="002F4F8F" w:rsidP="00BA22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Ложку даже за обедом</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Не умеете держать!</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Бантики Вам не под силу,</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Кнопки Вам не застегнуть.</w:t>
      </w:r>
    </w:p>
    <w:p w:rsidR="002F4F8F" w:rsidRDefault="002F4F8F" w:rsidP="00BA22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И несчастные ботинки</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Вы не можете  обуть!</w:t>
      </w:r>
    </w:p>
    <w:p w:rsidR="00755BC0" w:rsidRPr="00BE5BC3" w:rsidRDefault="00755BC0"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lastRenderedPageBreak/>
        <w:t>А меня за Вас ругают</w:t>
      </w:r>
    </w:p>
    <w:p w:rsidR="00755BC0"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И малышкой называют.</w:t>
      </w:r>
    </w:p>
    <w:p w:rsidR="00751D37" w:rsidRPr="00BE5BC3" w:rsidRDefault="002F4F8F" w:rsidP="00BA22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Я же взрослая совсем,</w:t>
      </w:r>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Докажу я это всем!</w:t>
      </w:r>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Буду вас тренировать,</w:t>
      </w:r>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Чтоб смогли Вы завязать,</w:t>
      </w:r>
    </w:p>
    <w:p w:rsidR="00751D37" w:rsidRPr="00BE5BC3" w:rsidRDefault="00751D37" w:rsidP="00BA2231">
      <w:pPr>
        <w:spacing w:line="240" w:lineRule="auto"/>
        <w:rPr>
          <w:rFonts w:ascii="Times New Roman" w:hAnsi="Times New Roman" w:cs="Times New Roman"/>
          <w:sz w:val="28"/>
          <w:szCs w:val="28"/>
        </w:rPr>
      </w:pPr>
      <w:proofErr w:type="gramStart"/>
      <w:r w:rsidRPr="00BE5BC3">
        <w:rPr>
          <w:rFonts w:ascii="Times New Roman" w:hAnsi="Times New Roman" w:cs="Times New Roman"/>
          <w:sz w:val="28"/>
          <w:szCs w:val="28"/>
        </w:rPr>
        <w:t>Застегнуть ,зашнуровать</w:t>
      </w:r>
      <w:proofErr w:type="gramEnd"/>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И до бантиков достать.</w:t>
      </w:r>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Я могу и наказать,</w:t>
      </w:r>
    </w:p>
    <w:p w:rsidR="00751D37"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Вас веревочкой связать.</w:t>
      </w:r>
    </w:p>
    <w:p w:rsidR="00751D37" w:rsidRPr="00BE5BC3" w:rsidRDefault="002F4F8F" w:rsidP="00BA223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1D37" w:rsidRPr="00BE5BC3">
        <w:rPr>
          <w:rFonts w:ascii="Times New Roman" w:hAnsi="Times New Roman" w:cs="Times New Roman"/>
          <w:sz w:val="28"/>
          <w:szCs w:val="28"/>
        </w:rPr>
        <w:t xml:space="preserve"> </w:t>
      </w:r>
      <w:r>
        <w:rPr>
          <w:rFonts w:ascii="Times New Roman" w:hAnsi="Times New Roman" w:cs="Times New Roman"/>
          <w:sz w:val="28"/>
          <w:szCs w:val="28"/>
        </w:rPr>
        <w:t>****</w:t>
      </w:r>
      <w:r w:rsidR="00751D37" w:rsidRPr="00BE5BC3">
        <w:rPr>
          <w:rFonts w:ascii="Times New Roman" w:hAnsi="Times New Roman" w:cs="Times New Roman"/>
          <w:sz w:val="28"/>
          <w:szCs w:val="28"/>
        </w:rPr>
        <w:t xml:space="preserve">                                                                                                                                                               Лучше </w:t>
      </w:r>
      <w:proofErr w:type="gramStart"/>
      <w:r w:rsidR="00751D37" w:rsidRPr="00BE5BC3">
        <w:rPr>
          <w:rFonts w:ascii="Times New Roman" w:hAnsi="Times New Roman" w:cs="Times New Roman"/>
          <w:sz w:val="28"/>
          <w:szCs w:val="28"/>
        </w:rPr>
        <w:t>слушайтесь  меня</w:t>
      </w:r>
      <w:proofErr w:type="gramEnd"/>
      <w:r w:rsidR="00751D37" w:rsidRPr="00BE5BC3">
        <w:rPr>
          <w:rFonts w:ascii="Times New Roman" w:hAnsi="Times New Roman" w:cs="Times New Roman"/>
          <w:sz w:val="28"/>
          <w:szCs w:val="28"/>
        </w:rPr>
        <w:t>!</w:t>
      </w:r>
    </w:p>
    <w:p w:rsidR="00C917A6" w:rsidRPr="00BE5BC3" w:rsidRDefault="00751D37" w:rsidP="00BA2231">
      <w:pPr>
        <w:spacing w:line="240" w:lineRule="auto"/>
        <w:rPr>
          <w:rFonts w:ascii="Times New Roman" w:hAnsi="Times New Roman" w:cs="Times New Roman"/>
          <w:sz w:val="28"/>
          <w:szCs w:val="28"/>
        </w:rPr>
      </w:pPr>
      <w:r w:rsidRPr="00BE5BC3">
        <w:rPr>
          <w:rFonts w:ascii="Times New Roman" w:hAnsi="Times New Roman" w:cs="Times New Roman"/>
          <w:sz w:val="28"/>
          <w:szCs w:val="28"/>
        </w:rPr>
        <w:t>Испугались? Вот вам я!</w:t>
      </w:r>
    </w:p>
    <w:p w:rsidR="002D3AB7" w:rsidRPr="002F4F8F" w:rsidRDefault="00017F11" w:rsidP="00BA2231">
      <w:pPr>
        <w:shd w:val="clear" w:color="auto" w:fill="FFFFFF" w:themeFill="background1"/>
        <w:spacing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17</w:t>
      </w:r>
    </w:p>
    <w:p w:rsidR="002D3AB7" w:rsidRPr="00BE5BC3" w:rsidRDefault="002D3AB7" w:rsidP="00BA2231">
      <w:pPr>
        <w:shd w:val="clear" w:color="auto" w:fill="FFFFFF" w:themeFill="background1"/>
        <w:spacing w:line="240" w:lineRule="auto"/>
        <w:rPr>
          <w:rFonts w:ascii="Times New Roman" w:hAnsi="Times New Roman" w:cs="Times New Roman"/>
          <w:sz w:val="28"/>
          <w:szCs w:val="28"/>
        </w:rPr>
      </w:pPr>
      <w:r w:rsidRPr="002F4F8F">
        <w:rPr>
          <w:rFonts w:ascii="Times New Roman" w:hAnsi="Times New Roman" w:cs="Times New Roman"/>
          <w:b/>
          <w:sz w:val="28"/>
          <w:szCs w:val="28"/>
        </w:rPr>
        <w:t>Рекомендации воспитателям и родителям</w:t>
      </w:r>
      <w:r w:rsidRPr="00BE5BC3">
        <w:rPr>
          <w:rFonts w:ascii="Times New Roman" w:hAnsi="Times New Roman" w:cs="Times New Roman"/>
          <w:sz w:val="28"/>
          <w:szCs w:val="28"/>
        </w:rPr>
        <w:t>.</w:t>
      </w:r>
    </w:p>
    <w:p w:rsidR="002D3AB7" w:rsidRPr="00BE5BC3" w:rsidRDefault="002D3AB7"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 xml:space="preserve">. </w:t>
      </w:r>
      <w:r w:rsidRPr="00BE5BC3">
        <w:rPr>
          <w:rFonts w:ascii="Times New Roman" w:hAnsi="Times New Roman" w:cs="Times New Roman"/>
          <w:sz w:val="28"/>
          <w:szCs w:val="28"/>
        </w:rPr>
        <w:t>воспитателям и родителям необходимо стимулировать активное поведение ребенка</w:t>
      </w:r>
    </w:p>
    <w:p w:rsidR="002D3AB7" w:rsidRPr="00BE5BC3" w:rsidRDefault="002D3AB7"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необходимо использовать в педагогической работе с детьми прямые и косвенные приемы  обучения и руководства деятельностью ребенка;</w:t>
      </w:r>
    </w:p>
    <w:p w:rsidR="002D3AB7" w:rsidRPr="00BE5BC3" w:rsidRDefault="002D3AB7"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роявлять терпение, настойчивость в обучении и закреплении привычек поведения</w:t>
      </w:r>
    </w:p>
    <w:p w:rsidR="002D3AB7" w:rsidRPr="00BE5BC3" w:rsidRDefault="002D3AB7"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 xml:space="preserve"> организовать содержательную самостоятельную деятельность;</w:t>
      </w:r>
    </w:p>
    <w:p w:rsidR="002D3AB7" w:rsidRPr="00BE5BC3" w:rsidRDefault="002D3AB7"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оздавать в дошкольном учреждении и в семье педагогические условия, необходимые для</w:t>
      </w:r>
      <w:r w:rsidR="00907BC1" w:rsidRPr="00BE5BC3">
        <w:rPr>
          <w:rFonts w:ascii="Times New Roman" w:hAnsi="Times New Roman" w:cs="Times New Roman"/>
          <w:sz w:val="28"/>
          <w:szCs w:val="28"/>
        </w:rPr>
        <w:t xml:space="preserve"> проявления самостоятельности;</w:t>
      </w:r>
    </w:p>
    <w:p w:rsidR="00907BC1" w:rsidRPr="00BE5BC3" w:rsidRDefault="00907BC1" w:rsidP="00BA2231">
      <w:pPr>
        <w:shd w:val="clear" w:color="auto" w:fill="FFFFFF" w:themeFill="background1"/>
        <w:spacing w:line="240" w:lineRule="auto"/>
        <w:rPr>
          <w:rFonts w:ascii="Times New Roman" w:hAnsi="Times New Roman" w:cs="Times New Roman"/>
          <w:b/>
          <w:sz w:val="28"/>
          <w:szCs w:val="28"/>
        </w:rPr>
      </w:pPr>
      <w:r w:rsidRPr="00BE5BC3">
        <w:rPr>
          <w:rFonts w:ascii="Times New Roman" w:hAnsi="Times New Roman" w:cs="Times New Roman"/>
          <w:b/>
          <w:sz w:val="28"/>
          <w:szCs w:val="28"/>
        </w:rPr>
        <w:t>Предлагается воспитателю:</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ддерживать тесную связь с родителями по формированию навыков самостоятельности с учетом индивидуальных особенностей детей и уровень развития у них навыков самостоятельности;</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родителям дать консультации и рекомендации, которые обеспечат успешность в усвоении умений и навыков самообслуживания ребенка;</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lastRenderedPageBreak/>
        <w:t>.</w:t>
      </w:r>
      <w:r w:rsidRPr="00BE5BC3">
        <w:rPr>
          <w:rFonts w:ascii="Times New Roman" w:hAnsi="Times New Roman" w:cs="Times New Roman"/>
          <w:sz w:val="28"/>
          <w:szCs w:val="28"/>
        </w:rPr>
        <w:t xml:space="preserve"> повысить педагогическую грамотность родителей по проблеме формирования навыков самообслуживания и проявления самостоятельности;</w:t>
      </w:r>
    </w:p>
    <w:p w:rsidR="00907BC1" w:rsidRPr="00BE5BC3" w:rsidRDefault="00907BC1" w:rsidP="00BA2231">
      <w:pPr>
        <w:shd w:val="clear" w:color="auto" w:fill="FFFFFF" w:themeFill="background1"/>
        <w:spacing w:line="240" w:lineRule="auto"/>
        <w:rPr>
          <w:rFonts w:ascii="Times New Roman" w:hAnsi="Times New Roman" w:cs="Times New Roman"/>
          <w:b/>
          <w:sz w:val="28"/>
          <w:szCs w:val="28"/>
        </w:rPr>
      </w:pPr>
      <w:r w:rsidRPr="00BE5BC3">
        <w:rPr>
          <w:rFonts w:ascii="Times New Roman" w:hAnsi="Times New Roman" w:cs="Times New Roman"/>
          <w:b/>
          <w:sz w:val="28"/>
          <w:szCs w:val="28"/>
        </w:rPr>
        <w:t>Предлагается родителям:</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читать литературу по формированию  навыков самостоятельности;</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создать благоприятные условия в семье</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ддерживать интерес детей к самостоятельности;</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ощрять за достижения;</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ничего не делать за ребенка;</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r w:rsidRPr="00BE5BC3">
        <w:rPr>
          <w:rFonts w:ascii="Times New Roman" w:hAnsi="Times New Roman" w:cs="Times New Roman"/>
          <w:b/>
          <w:sz w:val="28"/>
          <w:szCs w:val="28"/>
        </w:rPr>
        <w:t>.</w:t>
      </w:r>
      <w:r w:rsidRPr="00BE5BC3">
        <w:rPr>
          <w:rFonts w:ascii="Times New Roman" w:hAnsi="Times New Roman" w:cs="Times New Roman"/>
          <w:sz w:val="28"/>
          <w:szCs w:val="28"/>
        </w:rPr>
        <w:t>поддерживать дальнейшее развитие самостоятельности.</w:t>
      </w:r>
    </w:p>
    <w:p w:rsidR="00907BC1" w:rsidRPr="00BE5BC3" w:rsidRDefault="00907BC1" w:rsidP="00BA2231">
      <w:pPr>
        <w:shd w:val="clear" w:color="auto" w:fill="FFFFFF" w:themeFill="background1"/>
        <w:spacing w:line="240" w:lineRule="auto"/>
        <w:rPr>
          <w:rFonts w:ascii="Times New Roman" w:hAnsi="Times New Roman" w:cs="Times New Roman"/>
          <w:sz w:val="28"/>
          <w:szCs w:val="28"/>
        </w:rPr>
      </w:pPr>
    </w:p>
    <w:sectPr w:rsidR="00907BC1" w:rsidRPr="00BE5BC3" w:rsidSect="00BA223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8F" w:rsidRDefault="002F4F8F" w:rsidP="00C52B94">
      <w:pPr>
        <w:spacing w:after="0" w:line="240" w:lineRule="auto"/>
      </w:pPr>
      <w:r>
        <w:separator/>
      </w:r>
    </w:p>
  </w:endnote>
  <w:endnote w:type="continuationSeparator" w:id="0">
    <w:p w:rsidR="002F4F8F" w:rsidRDefault="002F4F8F" w:rsidP="00C5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8F" w:rsidRDefault="002F4F8F" w:rsidP="00C52B94">
      <w:pPr>
        <w:spacing w:after="0" w:line="240" w:lineRule="auto"/>
      </w:pPr>
      <w:r>
        <w:separator/>
      </w:r>
    </w:p>
  </w:footnote>
  <w:footnote w:type="continuationSeparator" w:id="0">
    <w:p w:rsidR="002F4F8F" w:rsidRDefault="002F4F8F" w:rsidP="00C52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58219"/>
      <w:docPartObj>
        <w:docPartGallery w:val="Page Numbers (Top of Page)"/>
        <w:docPartUnique/>
      </w:docPartObj>
    </w:sdtPr>
    <w:sdtContent>
      <w:p w:rsidR="00BA2231" w:rsidRDefault="00BA2231">
        <w:pPr>
          <w:pStyle w:val="a3"/>
          <w:jc w:val="right"/>
        </w:pPr>
        <w:r>
          <w:fldChar w:fldCharType="begin"/>
        </w:r>
        <w:r>
          <w:instrText>PAGE   \* MERGEFORMAT</w:instrText>
        </w:r>
        <w:r>
          <w:fldChar w:fldCharType="separate"/>
        </w:r>
        <w:r w:rsidR="00774DA9">
          <w:rPr>
            <w:noProof/>
          </w:rPr>
          <w:t>21</w:t>
        </w:r>
        <w:r>
          <w:fldChar w:fldCharType="end"/>
        </w:r>
      </w:p>
    </w:sdtContent>
  </w:sdt>
  <w:p w:rsidR="002F4F8F" w:rsidRDefault="002F4F8F" w:rsidP="00BA223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F06"/>
    <w:multiLevelType w:val="hybridMultilevel"/>
    <w:tmpl w:val="31E8207A"/>
    <w:lvl w:ilvl="0" w:tplc="843A1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0E97"/>
    <w:multiLevelType w:val="hybridMultilevel"/>
    <w:tmpl w:val="CB1CA3CC"/>
    <w:lvl w:ilvl="0" w:tplc="82A8E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830F6"/>
    <w:multiLevelType w:val="hybridMultilevel"/>
    <w:tmpl w:val="7BCCD3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D63E12"/>
    <w:multiLevelType w:val="hybridMultilevel"/>
    <w:tmpl w:val="5CDE405A"/>
    <w:lvl w:ilvl="0" w:tplc="24843136">
      <w:start w:val="1"/>
      <w:numFmt w:val="upperRoman"/>
      <w:lvlText w:val="%1."/>
      <w:lvlJc w:val="left"/>
      <w:pPr>
        <w:ind w:left="2160"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0242C7E"/>
    <w:multiLevelType w:val="hybridMultilevel"/>
    <w:tmpl w:val="FB66133C"/>
    <w:lvl w:ilvl="0" w:tplc="61CAD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77C12"/>
    <w:rsid w:val="00001872"/>
    <w:rsid w:val="00001F60"/>
    <w:rsid w:val="000038FD"/>
    <w:rsid w:val="00012472"/>
    <w:rsid w:val="00017F11"/>
    <w:rsid w:val="00042F24"/>
    <w:rsid w:val="00054319"/>
    <w:rsid w:val="00062645"/>
    <w:rsid w:val="00062B3D"/>
    <w:rsid w:val="00090995"/>
    <w:rsid w:val="00090B3C"/>
    <w:rsid w:val="000B3908"/>
    <w:rsid w:val="000C6730"/>
    <w:rsid w:val="000E1596"/>
    <w:rsid w:val="000F6A33"/>
    <w:rsid w:val="00124812"/>
    <w:rsid w:val="001253D5"/>
    <w:rsid w:val="00125BAD"/>
    <w:rsid w:val="00136D2B"/>
    <w:rsid w:val="00161931"/>
    <w:rsid w:val="00164567"/>
    <w:rsid w:val="00165867"/>
    <w:rsid w:val="00180E48"/>
    <w:rsid w:val="001850A3"/>
    <w:rsid w:val="00185B6A"/>
    <w:rsid w:val="00186828"/>
    <w:rsid w:val="001A5C2A"/>
    <w:rsid w:val="001C39E2"/>
    <w:rsid w:val="001D69B8"/>
    <w:rsid w:val="001E0CBD"/>
    <w:rsid w:val="001F562A"/>
    <w:rsid w:val="001F698D"/>
    <w:rsid w:val="00205F60"/>
    <w:rsid w:val="0020737C"/>
    <w:rsid w:val="00212D3D"/>
    <w:rsid w:val="00223274"/>
    <w:rsid w:val="00232BDC"/>
    <w:rsid w:val="0024437C"/>
    <w:rsid w:val="0025534F"/>
    <w:rsid w:val="00261647"/>
    <w:rsid w:val="00267061"/>
    <w:rsid w:val="00285C20"/>
    <w:rsid w:val="00290151"/>
    <w:rsid w:val="00292F5A"/>
    <w:rsid w:val="00295D8E"/>
    <w:rsid w:val="002A1097"/>
    <w:rsid w:val="002A3E44"/>
    <w:rsid w:val="002A4EF2"/>
    <w:rsid w:val="002A4F7D"/>
    <w:rsid w:val="002C520A"/>
    <w:rsid w:val="002D3AB7"/>
    <w:rsid w:val="002D44D4"/>
    <w:rsid w:val="002E00B9"/>
    <w:rsid w:val="002E5748"/>
    <w:rsid w:val="002F31E3"/>
    <w:rsid w:val="002F4AB5"/>
    <w:rsid w:val="002F4F8F"/>
    <w:rsid w:val="00302922"/>
    <w:rsid w:val="0031425C"/>
    <w:rsid w:val="00317018"/>
    <w:rsid w:val="0032327E"/>
    <w:rsid w:val="0033142C"/>
    <w:rsid w:val="00336128"/>
    <w:rsid w:val="003373BD"/>
    <w:rsid w:val="00352435"/>
    <w:rsid w:val="00353C6C"/>
    <w:rsid w:val="003751B5"/>
    <w:rsid w:val="00375A63"/>
    <w:rsid w:val="003E516A"/>
    <w:rsid w:val="003F13D4"/>
    <w:rsid w:val="003F1BDA"/>
    <w:rsid w:val="00406915"/>
    <w:rsid w:val="00411C95"/>
    <w:rsid w:val="0041632A"/>
    <w:rsid w:val="00430FAB"/>
    <w:rsid w:val="00437A9D"/>
    <w:rsid w:val="00460DE9"/>
    <w:rsid w:val="00465412"/>
    <w:rsid w:val="004825F6"/>
    <w:rsid w:val="004A0E69"/>
    <w:rsid w:val="004A1543"/>
    <w:rsid w:val="004B3066"/>
    <w:rsid w:val="004E17B4"/>
    <w:rsid w:val="00503CD2"/>
    <w:rsid w:val="0050682B"/>
    <w:rsid w:val="005221A0"/>
    <w:rsid w:val="00523302"/>
    <w:rsid w:val="00527F9A"/>
    <w:rsid w:val="0053715F"/>
    <w:rsid w:val="00544EF2"/>
    <w:rsid w:val="00565DF7"/>
    <w:rsid w:val="0058519E"/>
    <w:rsid w:val="00595CC3"/>
    <w:rsid w:val="005A1961"/>
    <w:rsid w:val="005B0A47"/>
    <w:rsid w:val="005C06C5"/>
    <w:rsid w:val="005C470E"/>
    <w:rsid w:val="005C62EC"/>
    <w:rsid w:val="005D51CD"/>
    <w:rsid w:val="00611A41"/>
    <w:rsid w:val="00616804"/>
    <w:rsid w:val="006219E8"/>
    <w:rsid w:val="0062344F"/>
    <w:rsid w:val="00640553"/>
    <w:rsid w:val="006526F2"/>
    <w:rsid w:val="0066357D"/>
    <w:rsid w:val="00675D81"/>
    <w:rsid w:val="00676162"/>
    <w:rsid w:val="00697933"/>
    <w:rsid w:val="006A0A33"/>
    <w:rsid w:val="006B5EE1"/>
    <w:rsid w:val="006C1AAA"/>
    <w:rsid w:val="00701EA5"/>
    <w:rsid w:val="007054A4"/>
    <w:rsid w:val="00726629"/>
    <w:rsid w:val="0074193E"/>
    <w:rsid w:val="0075008F"/>
    <w:rsid w:val="00751D37"/>
    <w:rsid w:val="00755BC0"/>
    <w:rsid w:val="00774B92"/>
    <w:rsid w:val="00774DA9"/>
    <w:rsid w:val="00787C11"/>
    <w:rsid w:val="007C4991"/>
    <w:rsid w:val="007C5F30"/>
    <w:rsid w:val="007E0B11"/>
    <w:rsid w:val="007F0F8B"/>
    <w:rsid w:val="007F58BF"/>
    <w:rsid w:val="007F60A1"/>
    <w:rsid w:val="0080064A"/>
    <w:rsid w:val="00802717"/>
    <w:rsid w:val="0080487D"/>
    <w:rsid w:val="00804EA8"/>
    <w:rsid w:val="008063BB"/>
    <w:rsid w:val="00820C56"/>
    <w:rsid w:val="00832053"/>
    <w:rsid w:val="00836FCD"/>
    <w:rsid w:val="00845A6B"/>
    <w:rsid w:val="00857C41"/>
    <w:rsid w:val="008652CF"/>
    <w:rsid w:val="00877C12"/>
    <w:rsid w:val="00877DCB"/>
    <w:rsid w:val="00891FA2"/>
    <w:rsid w:val="008A159F"/>
    <w:rsid w:val="008B30FC"/>
    <w:rsid w:val="008B4D7E"/>
    <w:rsid w:val="008D0C35"/>
    <w:rsid w:val="008E0C53"/>
    <w:rsid w:val="008F67CF"/>
    <w:rsid w:val="00907BC1"/>
    <w:rsid w:val="00913129"/>
    <w:rsid w:val="009137B0"/>
    <w:rsid w:val="0091384F"/>
    <w:rsid w:val="00917381"/>
    <w:rsid w:val="0092063A"/>
    <w:rsid w:val="0095643F"/>
    <w:rsid w:val="00962DE3"/>
    <w:rsid w:val="009908C1"/>
    <w:rsid w:val="00991AB1"/>
    <w:rsid w:val="00997D21"/>
    <w:rsid w:val="009B3FB9"/>
    <w:rsid w:val="009C109A"/>
    <w:rsid w:val="009C1B13"/>
    <w:rsid w:val="009C5197"/>
    <w:rsid w:val="009C79C2"/>
    <w:rsid w:val="009D57CD"/>
    <w:rsid w:val="009D6916"/>
    <w:rsid w:val="009F1D4D"/>
    <w:rsid w:val="00A0001F"/>
    <w:rsid w:val="00A02325"/>
    <w:rsid w:val="00A07F3E"/>
    <w:rsid w:val="00A133D8"/>
    <w:rsid w:val="00A172F3"/>
    <w:rsid w:val="00A3014C"/>
    <w:rsid w:val="00A33AC4"/>
    <w:rsid w:val="00A35B45"/>
    <w:rsid w:val="00A429A8"/>
    <w:rsid w:val="00A636AE"/>
    <w:rsid w:val="00A850D0"/>
    <w:rsid w:val="00AE4836"/>
    <w:rsid w:val="00B06566"/>
    <w:rsid w:val="00B068D2"/>
    <w:rsid w:val="00B10DC5"/>
    <w:rsid w:val="00B17772"/>
    <w:rsid w:val="00B20513"/>
    <w:rsid w:val="00B214ED"/>
    <w:rsid w:val="00B23DC0"/>
    <w:rsid w:val="00B4107B"/>
    <w:rsid w:val="00B41611"/>
    <w:rsid w:val="00B46F57"/>
    <w:rsid w:val="00B55EF6"/>
    <w:rsid w:val="00B56F75"/>
    <w:rsid w:val="00B70525"/>
    <w:rsid w:val="00B779BE"/>
    <w:rsid w:val="00B9773B"/>
    <w:rsid w:val="00BA2231"/>
    <w:rsid w:val="00BB5074"/>
    <w:rsid w:val="00BD06CD"/>
    <w:rsid w:val="00BE0786"/>
    <w:rsid w:val="00BE5BC3"/>
    <w:rsid w:val="00BF58F7"/>
    <w:rsid w:val="00BF670F"/>
    <w:rsid w:val="00BF7730"/>
    <w:rsid w:val="00C02B51"/>
    <w:rsid w:val="00C055BE"/>
    <w:rsid w:val="00C16F7B"/>
    <w:rsid w:val="00C17BBD"/>
    <w:rsid w:val="00C27E2F"/>
    <w:rsid w:val="00C36696"/>
    <w:rsid w:val="00C409AC"/>
    <w:rsid w:val="00C44060"/>
    <w:rsid w:val="00C5135A"/>
    <w:rsid w:val="00C52B94"/>
    <w:rsid w:val="00C756E0"/>
    <w:rsid w:val="00C7583F"/>
    <w:rsid w:val="00C917A6"/>
    <w:rsid w:val="00C94CA8"/>
    <w:rsid w:val="00CC5B3F"/>
    <w:rsid w:val="00CE34A1"/>
    <w:rsid w:val="00D05F7A"/>
    <w:rsid w:val="00D10935"/>
    <w:rsid w:val="00D1452E"/>
    <w:rsid w:val="00D20A2B"/>
    <w:rsid w:val="00D224E5"/>
    <w:rsid w:val="00D25636"/>
    <w:rsid w:val="00D350C7"/>
    <w:rsid w:val="00D617C2"/>
    <w:rsid w:val="00D8246B"/>
    <w:rsid w:val="00D83878"/>
    <w:rsid w:val="00D83DB3"/>
    <w:rsid w:val="00D955C3"/>
    <w:rsid w:val="00DC4BFC"/>
    <w:rsid w:val="00DD55BA"/>
    <w:rsid w:val="00DF1AF9"/>
    <w:rsid w:val="00E06D7C"/>
    <w:rsid w:val="00E11AE3"/>
    <w:rsid w:val="00E12D63"/>
    <w:rsid w:val="00E13A2B"/>
    <w:rsid w:val="00E27D04"/>
    <w:rsid w:val="00E363B2"/>
    <w:rsid w:val="00E435EE"/>
    <w:rsid w:val="00E47F01"/>
    <w:rsid w:val="00E60896"/>
    <w:rsid w:val="00E93587"/>
    <w:rsid w:val="00E96173"/>
    <w:rsid w:val="00E979FD"/>
    <w:rsid w:val="00EA7500"/>
    <w:rsid w:val="00EB0E7A"/>
    <w:rsid w:val="00EB587D"/>
    <w:rsid w:val="00EB6D4D"/>
    <w:rsid w:val="00EE00B3"/>
    <w:rsid w:val="00EE4125"/>
    <w:rsid w:val="00EF5262"/>
    <w:rsid w:val="00F0450E"/>
    <w:rsid w:val="00F11E58"/>
    <w:rsid w:val="00F41D4F"/>
    <w:rsid w:val="00F477DE"/>
    <w:rsid w:val="00F5130C"/>
    <w:rsid w:val="00F577D2"/>
    <w:rsid w:val="00F718DE"/>
    <w:rsid w:val="00F84BE7"/>
    <w:rsid w:val="00F90164"/>
    <w:rsid w:val="00F92564"/>
    <w:rsid w:val="00F94CCC"/>
    <w:rsid w:val="00F959E5"/>
    <w:rsid w:val="00FA382D"/>
    <w:rsid w:val="00FA7892"/>
    <w:rsid w:val="00FB4FB1"/>
    <w:rsid w:val="00FB71E4"/>
    <w:rsid w:val="00FD03EC"/>
    <w:rsid w:val="00FD5E79"/>
    <w:rsid w:val="00FF195C"/>
    <w:rsid w:val="00FF4186"/>
    <w:rsid w:val="00FF5C79"/>
    <w:rsid w:val="00FF7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D851E6-AB4E-4459-A601-E4958AE6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1E3"/>
  </w:style>
  <w:style w:type="paragraph" w:styleId="1">
    <w:name w:val="heading 1"/>
    <w:basedOn w:val="a"/>
    <w:next w:val="a"/>
    <w:link w:val="10"/>
    <w:uiPriority w:val="9"/>
    <w:qFormat/>
    <w:rsid w:val="00161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5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52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52C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652C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52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652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652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652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93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C52B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2B94"/>
  </w:style>
  <w:style w:type="paragraph" w:styleId="a5">
    <w:name w:val="footer"/>
    <w:basedOn w:val="a"/>
    <w:link w:val="a6"/>
    <w:uiPriority w:val="99"/>
    <w:unhideWhenUsed/>
    <w:rsid w:val="00C52B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2B94"/>
  </w:style>
  <w:style w:type="paragraph" w:styleId="a7">
    <w:name w:val="No Spacing"/>
    <w:uiPriority w:val="1"/>
    <w:qFormat/>
    <w:rsid w:val="00B779BE"/>
    <w:pPr>
      <w:spacing w:after="0" w:line="240" w:lineRule="auto"/>
    </w:pPr>
  </w:style>
  <w:style w:type="paragraph" w:styleId="a8">
    <w:name w:val="Balloon Text"/>
    <w:basedOn w:val="a"/>
    <w:link w:val="a9"/>
    <w:uiPriority w:val="99"/>
    <w:semiHidden/>
    <w:unhideWhenUsed/>
    <w:rsid w:val="00FB4F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B4FB1"/>
    <w:rPr>
      <w:rFonts w:ascii="Tahoma" w:hAnsi="Tahoma" w:cs="Tahoma"/>
      <w:sz w:val="16"/>
      <w:szCs w:val="16"/>
    </w:rPr>
  </w:style>
  <w:style w:type="paragraph" w:styleId="aa">
    <w:name w:val="List Paragraph"/>
    <w:basedOn w:val="a"/>
    <w:uiPriority w:val="34"/>
    <w:qFormat/>
    <w:rsid w:val="0095643F"/>
    <w:pPr>
      <w:ind w:left="720"/>
      <w:contextualSpacing/>
    </w:pPr>
  </w:style>
  <w:style w:type="paragraph" w:styleId="ab">
    <w:name w:val="Title"/>
    <w:basedOn w:val="a"/>
    <w:next w:val="a"/>
    <w:link w:val="ac"/>
    <w:uiPriority w:val="10"/>
    <w:qFormat/>
    <w:rsid w:val="00956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9564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9564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5643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8652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52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652C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652C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652C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652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652C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652CF"/>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75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0"/>
    <w:uiPriority w:val="99"/>
    <w:semiHidden/>
    <w:unhideWhenUsed/>
    <w:rsid w:val="0001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14DD-F00E-4F5A-8362-B8318B89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1</Pages>
  <Words>14155</Words>
  <Characters>8068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7</cp:revision>
  <dcterms:created xsi:type="dcterms:W3CDTF">2015-05-09T20:10:00Z</dcterms:created>
  <dcterms:modified xsi:type="dcterms:W3CDTF">2015-05-16T09:54:00Z</dcterms:modified>
</cp:coreProperties>
</file>